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FA" w:rsidRPr="00EF5471" w:rsidRDefault="002F48FA" w:rsidP="004D7C55">
      <w:pPr>
        <w:pStyle w:val="a5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471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2F48FA" w:rsidRPr="00EF5471" w:rsidRDefault="002F48FA" w:rsidP="004D7C55">
      <w:pPr>
        <w:pStyle w:val="a5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5471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EF5471">
        <w:rPr>
          <w:rFonts w:ascii="Times New Roman" w:hAnsi="Times New Roman" w:cs="Times New Roman"/>
          <w:b/>
          <w:sz w:val="28"/>
          <w:szCs w:val="28"/>
        </w:rPr>
        <w:t>МИНЕРАЛОВОДСКОГО</w:t>
      </w:r>
      <w:proofErr w:type="gramEnd"/>
    </w:p>
    <w:p w:rsidR="002F48FA" w:rsidRPr="00EF5471" w:rsidRDefault="002F48FA" w:rsidP="004D7C55">
      <w:pPr>
        <w:pStyle w:val="a5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5471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2F48FA" w:rsidRPr="00EF5471" w:rsidRDefault="002F48FA" w:rsidP="004D7C55">
      <w:pPr>
        <w:pStyle w:val="a5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48FA" w:rsidRPr="00EF5471" w:rsidRDefault="002F48FA" w:rsidP="004D7C55">
      <w:pPr>
        <w:pStyle w:val="a5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F547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F5471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2F48FA" w:rsidRPr="00EF5471" w:rsidRDefault="002F48FA" w:rsidP="004D7C55">
      <w:pPr>
        <w:pStyle w:val="a5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48FA" w:rsidRPr="00EF5471" w:rsidRDefault="00384515" w:rsidP="004D7C55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5471">
        <w:rPr>
          <w:rFonts w:ascii="Times New Roman" w:hAnsi="Times New Roman" w:cs="Times New Roman"/>
          <w:sz w:val="28"/>
          <w:szCs w:val="28"/>
        </w:rPr>
        <w:t xml:space="preserve">22 августа </w:t>
      </w:r>
      <w:r w:rsidR="002F48FA" w:rsidRPr="00EF5471">
        <w:rPr>
          <w:rFonts w:ascii="Times New Roman" w:hAnsi="Times New Roman" w:cs="Times New Roman"/>
          <w:sz w:val="28"/>
          <w:szCs w:val="28"/>
        </w:rPr>
        <w:t>20</w:t>
      </w:r>
      <w:r w:rsidR="003B2288" w:rsidRPr="00EF5471">
        <w:rPr>
          <w:rFonts w:ascii="Times New Roman" w:hAnsi="Times New Roman" w:cs="Times New Roman"/>
          <w:sz w:val="28"/>
          <w:szCs w:val="28"/>
        </w:rPr>
        <w:t>2</w:t>
      </w:r>
      <w:r w:rsidRPr="00EF5471">
        <w:rPr>
          <w:rFonts w:ascii="Times New Roman" w:hAnsi="Times New Roman" w:cs="Times New Roman"/>
          <w:sz w:val="28"/>
          <w:szCs w:val="28"/>
        </w:rPr>
        <w:t>3</w:t>
      </w:r>
      <w:r w:rsidR="003B2288" w:rsidRPr="00EF5471">
        <w:rPr>
          <w:rFonts w:ascii="Times New Roman" w:hAnsi="Times New Roman" w:cs="Times New Roman"/>
          <w:sz w:val="28"/>
          <w:szCs w:val="28"/>
        </w:rPr>
        <w:t xml:space="preserve"> </w:t>
      </w:r>
      <w:r w:rsidR="002F48FA" w:rsidRPr="00EF5471">
        <w:rPr>
          <w:rFonts w:ascii="Times New Roman" w:hAnsi="Times New Roman" w:cs="Times New Roman"/>
          <w:sz w:val="28"/>
          <w:szCs w:val="28"/>
        </w:rPr>
        <w:t>г.           г. Мине</w:t>
      </w:r>
      <w:r w:rsidRPr="00EF5471">
        <w:rPr>
          <w:rFonts w:ascii="Times New Roman" w:hAnsi="Times New Roman" w:cs="Times New Roman"/>
          <w:sz w:val="28"/>
          <w:szCs w:val="28"/>
        </w:rPr>
        <w:t>ральные Воды               №677</w:t>
      </w:r>
    </w:p>
    <w:p w:rsidR="002F48FA" w:rsidRPr="00EF5471" w:rsidRDefault="002F48FA" w:rsidP="004D7C55">
      <w:pPr>
        <w:pStyle w:val="a5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48FA" w:rsidRPr="00EF5471" w:rsidRDefault="002F48FA" w:rsidP="004D7C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8FA" w:rsidRPr="00EF5471" w:rsidRDefault="002F48FA" w:rsidP="004D7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471">
        <w:rPr>
          <w:rFonts w:ascii="Times New Roman" w:hAnsi="Times New Roman" w:cs="Times New Roman"/>
          <w:sz w:val="28"/>
          <w:szCs w:val="28"/>
        </w:rPr>
        <w:t>Об утверждении состава жюри при проведении школьного этапа всероссийской олимпиады школьников в 20</w:t>
      </w:r>
      <w:r w:rsidR="003B2288" w:rsidRPr="00EF5471">
        <w:rPr>
          <w:rFonts w:ascii="Times New Roman" w:hAnsi="Times New Roman" w:cs="Times New Roman"/>
          <w:sz w:val="28"/>
          <w:szCs w:val="28"/>
        </w:rPr>
        <w:t>2</w:t>
      </w:r>
      <w:r w:rsidR="00384515" w:rsidRPr="00EF5471">
        <w:rPr>
          <w:rFonts w:ascii="Times New Roman" w:hAnsi="Times New Roman" w:cs="Times New Roman"/>
          <w:sz w:val="28"/>
          <w:szCs w:val="28"/>
        </w:rPr>
        <w:t>3</w:t>
      </w:r>
      <w:r w:rsidRPr="00EF5471">
        <w:rPr>
          <w:rFonts w:ascii="Times New Roman" w:hAnsi="Times New Roman" w:cs="Times New Roman"/>
          <w:sz w:val="28"/>
          <w:szCs w:val="28"/>
        </w:rPr>
        <w:t>/2</w:t>
      </w:r>
      <w:r w:rsidR="00384515" w:rsidRPr="00EF5471">
        <w:rPr>
          <w:rFonts w:ascii="Times New Roman" w:hAnsi="Times New Roman" w:cs="Times New Roman"/>
          <w:sz w:val="28"/>
          <w:szCs w:val="28"/>
        </w:rPr>
        <w:t>4</w:t>
      </w:r>
      <w:r w:rsidRPr="00EF5471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2F48FA" w:rsidRPr="00EF5471" w:rsidRDefault="002F48FA" w:rsidP="004D7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88A" w:rsidRPr="00EF5471" w:rsidRDefault="003720C3" w:rsidP="004D7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471">
        <w:rPr>
          <w:rFonts w:ascii="Times New Roman" w:hAnsi="Times New Roman" w:cs="Times New Roman"/>
          <w:sz w:val="28"/>
          <w:szCs w:val="28"/>
        </w:rPr>
        <w:tab/>
        <w:t>В соответствии с приказом Министерства просвещения Российской Федерации от 27.11.2020 №678 "Об утверждении Порядка проведения всероссийской олимпиады школьников"</w:t>
      </w:r>
      <w:r w:rsidR="00C7388A" w:rsidRPr="00EF5471">
        <w:rPr>
          <w:rFonts w:ascii="Times New Roman" w:hAnsi="Times New Roman" w:cs="Times New Roman"/>
          <w:sz w:val="28"/>
          <w:szCs w:val="28"/>
        </w:rPr>
        <w:t xml:space="preserve">, приказом министерства образования Ставропольского края от 18.08.2021 № 1421 «Об утверждении организационно-технологических моделей проведения школьного и муниципального этапов всероссийской олимпиады школьников в Ставропольском крае»  </w:t>
      </w:r>
    </w:p>
    <w:p w:rsidR="002F48FA" w:rsidRPr="00EF5471" w:rsidRDefault="002F48FA" w:rsidP="004D7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8FA" w:rsidRPr="00EF5471" w:rsidRDefault="002F48FA" w:rsidP="004D7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54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F5471">
        <w:rPr>
          <w:rFonts w:ascii="Times New Roman" w:hAnsi="Times New Roman" w:cs="Times New Roman"/>
          <w:sz w:val="28"/>
          <w:szCs w:val="28"/>
        </w:rPr>
        <w:t xml:space="preserve"> Р И К А З Ы В А Ю: </w:t>
      </w:r>
    </w:p>
    <w:p w:rsidR="002F48FA" w:rsidRPr="00EF5471" w:rsidRDefault="002F48FA" w:rsidP="004D7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8FA" w:rsidRPr="00EF5471" w:rsidRDefault="002F48FA" w:rsidP="007B53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471">
        <w:rPr>
          <w:rFonts w:ascii="Times New Roman" w:hAnsi="Times New Roman" w:cs="Times New Roman"/>
          <w:sz w:val="28"/>
          <w:szCs w:val="28"/>
        </w:rPr>
        <w:t>Утвердить состав жюри школьного этапа всероссийской олимпиады школьников в 20</w:t>
      </w:r>
      <w:r w:rsidR="003B2288" w:rsidRPr="00EF5471">
        <w:rPr>
          <w:rFonts w:ascii="Times New Roman" w:hAnsi="Times New Roman" w:cs="Times New Roman"/>
          <w:sz w:val="28"/>
          <w:szCs w:val="28"/>
        </w:rPr>
        <w:t>2</w:t>
      </w:r>
      <w:r w:rsidR="00384515" w:rsidRPr="00EF5471">
        <w:rPr>
          <w:rFonts w:ascii="Times New Roman" w:hAnsi="Times New Roman" w:cs="Times New Roman"/>
          <w:sz w:val="28"/>
          <w:szCs w:val="28"/>
        </w:rPr>
        <w:t>3/24</w:t>
      </w:r>
      <w:r w:rsidRPr="00EF5471">
        <w:rPr>
          <w:rFonts w:ascii="Times New Roman" w:hAnsi="Times New Roman" w:cs="Times New Roman"/>
          <w:sz w:val="28"/>
          <w:szCs w:val="28"/>
        </w:rPr>
        <w:t xml:space="preserve"> учебном году по следующим общеобразовательным предметам по русскому языку,  литературе, экологии, праву, английскому языку, немецкому языку, французскому языку, испанскому языку, </w:t>
      </w:r>
      <w:r w:rsidR="00384515" w:rsidRPr="00EF5471">
        <w:rPr>
          <w:rFonts w:ascii="Times New Roman" w:hAnsi="Times New Roman" w:cs="Times New Roman"/>
          <w:sz w:val="28"/>
          <w:szCs w:val="28"/>
        </w:rPr>
        <w:t>итальянскому языку, китайскому языку, э</w:t>
      </w:r>
      <w:r w:rsidRPr="00EF5471">
        <w:rPr>
          <w:rFonts w:ascii="Times New Roman" w:hAnsi="Times New Roman" w:cs="Times New Roman"/>
          <w:sz w:val="28"/>
          <w:szCs w:val="28"/>
        </w:rPr>
        <w:t>кономике, искусству</w:t>
      </w:r>
      <w:r w:rsidR="00E17B57" w:rsidRPr="00EF5471">
        <w:rPr>
          <w:rFonts w:ascii="Times New Roman" w:hAnsi="Times New Roman" w:cs="Times New Roman"/>
          <w:sz w:val="28"/>
          <w:szCs w:val="28"/>
        </w:rPr>
        <w:t xml:space="preserve"> </w:t>
      </w:r>
      <w:r w:rsidR="00FC4E00" w:rsidRPr="00EF5471">
        <w:rPr>
          <w:rFonts w:ascii="Times New Roman" w:hAnsi="Times New Roman" w:cs="Times New Roman"/>
          <w:sz w:val="28"/>
          <w:szCs w:val="28"/>
        </w:rPr>
        <w:t xml:space="preserve">(МХК), </w:t>
      </w:r>
      <w:r w:rsidRPr="00EF5471">
        <w:rPr>
          <w:rFonts w:ascii="Times New Roman" w:hAnsi="Times New Roman" w:cs="Times New Roman"/>
          <w:sz w:val="28"/>
          <w:szCs w:val="28"/>
        </w:rPr>
        <w:t>технологии, географии, истории,  обществознанию, физической культуре, ОБЖ.</w:t>
      </w:r>
      <w:proofErr w:type="gramEnd"/>
    </w:p>
    <w:p w:rsidR="002F48FA" w:rsidRPr="00EF5471" w:rsidRDefault="002F48FA" w:rsidP="007B53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4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5471">
        <w:rPr>
          <w:rFonts w:ascii="Times New Roman" w:hAnsi="Times New Roman" w:cs="Times New Roman"/>
          <w:sz w:val="28"/>
          <w:szCs w:val="28"/>
        </w:rPr>
        <w:t xml:space="preserve"> выполнением приказа оставляю за собой.</w:t>
      </w:r>
    </w:p>
    <w:p w:rsidR="002F48FA" w:rsidRPr="00EF5471" w:rsidRDefault="002F48FA" w:rsidP="004D7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8FA" w:rsidRPr="00EF5471" w:rsidRDefault="002F48FA" w:rsidP="004D7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8FA" w:rsidRPr="00EF5471" w:rsidRDefault="002F48FA" w:rsidP="004D7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8FA" w:rsidRPr="00EF5471" w:rsidRDefault="002F48FA" w:rsidP="004D7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8FA" w:rsidRPr="00EF5471" w:rsidRDefault="002F48FA" w:rsidP="004D7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471">
        <w:rPr>
          <w:rFonts w:ascii="Times New Roman" w:hAnsi="Times New Roman" w:cs="Times New Roman"/>
          <w:sz w:val="28"/>
          <w:szCs w:val="28"/>
        </w:rPr>
        <w:tab/>
        <w:t>Начальник управления образования</w:t>
      </w:r>
    </w:p>
    <w:p w:rsidR="002F48FA" w:rsidRPr="00EF5471" w:rsidRDefault="002F48FA" w:rsidP="004D7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471">
        <w:rPr>
          <w:rFonts w:ascii="Times New Roman" w:hAnsi="Times New Roman" w:cs="Times New Roman"/>
          <w:sz w:val="28"/>
          <w:szCs w:val="28"/>
        </w:rPr>
        <w:tab/>
        <w:t xml:space="preserve">администрации </w:t>
      </w:r>
      <w:proofErr w:type="gramStart"/>
      <w:r w:rsidRPr="00EF5471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  <w:r w:rsidRPr="00EF5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8FA" w:rsidRPr="00EF5471" w:rsidRDefault="002F48FA" w:rsidP="004D7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471">
        <w:rPr>
          <w:rFonts w:ascii="Times New Roman" w:hAnsi="Times New Roman" w:cs="Times New Roman"/>
          <w:sz w:val="28"/>
          <w:szCs w:val="28"/>
        </w:rPr>
        <w:tab/>
        <w:t>городского округа</w:t>
      </w:r>
      <w:r w:rsidRPr="00EF5471">
        <w:rPr>
          <w:rFonts w:ascii="Times New Roman" w:hAnsi="Times New Roman" w:cs="Times New Roman"/>
          <w:sz w:val="28"/>
          <w:szCs w:val="28"/>
        </w:rPr>
        <w:tab/>
      </w:r>
      <w:r w:rsidRPr="00EF5471">
        <w:rPr>
          <w:rFonts w:ascii="Times New Roman" w:hAnsi="Times New Roman" w:cs="Times New Roman"/>
          <w:sz w:val="28"/>
          <w:szCs w:val="28"/>
        </w:rPr>
        <w:tab/>
      </w:r>
      <w:r w:rsidRPr="00EF5471">
        <w:rPr>
          <w:rFonts w:ascii="Times New Roman" w:hAnsi="Times New Roman" w:cs="Times New Roman"/>
          <w:sz w:val="28"/>
          <w:szCs w:val="28"/>
        </w:rPr>
        <w:tab/>
      </w:r>
      <w:r w:rsidRPr="00EF5471">
        <w:rPr>
          <w:rFonts w:ascii="Times New Roman" w:hAnsi="Times New Roman" w:cs="Times New Roman"/>
          <w:sz w:val="28"/>
          <w:szCs w:val="28"/>
        </w:rPr>
        <w:tab/>
      </w:r>
      <w:r w:rsidRPr="00EF5471">
        <w:rPr>
          <w:rFonts w:ascii="Times New Roman" w:hAnsi="Times New Roman" w:cs="Times New Roman"/>
          <w:sz w:val="28"/>
          <w:szCs w:val="28"/>
        </w:rPr>
        <w:tab/>
      </w:r>
      <w:r w:rsidRPr="00EF5471">
        <w:rPr>
          <w:rFonts w:ascii="Times New Roman" w:hAnsi="Times New Roman" w:cs="Times New Roman"/>
          <w:sz w:val="28"/>
          <w:szCs w:val="28"/>
        </w:rPr>
        <w:tab/>
      </w:r>
      <w:r w:rsidRPr="00EF5471">
        <w:rPr>
          <w:rFonts w:ascii="Times New Roman" w:hAnsi="Times New Roman" w:cs="Times New Roman"/>
          <w:sz w:val="28"/>
          <w:szCs w:val="28"/>
        </w:rPr>
        <w:tab/>
      </w:r>
      <w:r w:rsidR="00394A6B" w:rsidRPr="00EF5471">
        <w:rPr>
          <w:rFonts w:ascii="Times New Roman" w:hAnsi="Times New Roman" w:cs="Times New Roman"/>
          <w:sz w:val="28"/>
          <w:szCs w:val="28"/>
        </w:rPr>
        <w:tab/>
      </w:r>
      <w:r w:rsidRPr="00EF5471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gramStart"/>
      <w:r w:rsidRPr="00EF5471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EF547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48FA" w:rsidRPr="00EF5471" w:rsidRDefault="002F48FA" w:rsidP="004D7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8FA" w:rsidRPr="00EF5471" w:rsidRDefault="002F48FA" w:rsidP="004D7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8FA" w:rsidRPr="00EF5471" w:rsidRDefault="002F48FA" w:rsidP="004D7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8FA" w:rsidRPr="00EF5471" w:rsidRDefault="002F48FA" w:rsidP="004D7C5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1547" w:rsidRPr="00EF5471" w:rsidRDefault="00161547" w:rsidP="004D7C55">
      <w:pPr>
        <w:spacing w:after="0" w:line="240" w:lineRule="auto"/>
        <w:ind w:left="581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48FA" w:rsidRPr="00EF5471" w:rsidRDefault="002F48FA" w:rsidP="004D7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471">
        <w:rPr>
          <w:rFonts w:ascii="Times New Roman" w:hAnsi="Times New Roman" w:cs="Times New Roman"/>
          <w:sz w:val="28"/>
          <w:szCs w:val="28"/>
        </w:rPr>
        <w:br w:type="page"/>
      </w:r>
    </w:p>
    <w:p w:rsidR="00B654DF" w:rsidRPr="004D7C55" w:rsidRDefault="00B654DF" w:rsidP="004D7C55">
      <w:pPr>
        <w:pStyle w:val="a5"/>
        <w:ind w:left="5812"/>
        <w:rPr>
          <w:rFonts w:ascii="Times New Roman" w:hAnsi="Times New Roman" w:cs="Times New Roman"/>
          <w:sz w:val="24"/>
          <w:szCs w:val="24"/>
        </w:rPr>
      </w:pPr>
      <w:r w:rsidRPr="00EF5471">
        <w:rPr>
          <w:rFonts w:ascii="Times New Roman" w:hAnsi="Times New Roman" w:cs="Times New Roman"/>
          <w:sz w:val="28"/>
          <w:szCs w:val="28"/>
        </w:rPr>
        <w:lastRenderedPageBreak/>
        <w:t>Приложение к приказу</w:t>
      </w:r>
      <w:r w:rsidRPr="004D7C55">
        <w:rPr>
          <w:rFonts w:ascii="Times New Roman" w:hAnsi="Times New Roman" w:cs="Times New Roman"/>
          <w:sz w:val="24"/>
          <w:szCs w:val="24"/>
        </w:rPr>
        <w:t xml:space="preserve"> управления </w:t>
      </w:r>
    </w:p>
    <w:p w:rsidR="00B654DF" w:rsidRPr="004D7C55" w:rsidRDefault="00B654DF" w:rsidP="004D7C55">
      <w:pPr>
        <w:pStyle w:val="a5"/>
        <w:ind w:left="5812"/>
        <w:rPr>
          <w:rFonts w:ascii="Times New Roman" w:hAnsi="Times New Roman" w:cs="Times New Roman"/>
          <w:sz w:val="24"/>
          <w:szCs w:val="24"/>
        </w:rPr>
      </w:pPr>
      <w:r w:rsidRPr="004D7C55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</w:p>
    <w:p w:rsidR="00B654DF" w:rsidRPr="004D7C55" w:rsidRDefault="00B654DF" w:rsidP="004D7C55">
      <w:pPr>
        <w:spacing w:after="0" w:line="240" w:lineRule="auto"/>
        <w:ind w:left="5812"/>
        <w:rPr>
          <w:rFonts w:ascii="Times New Roman" w:eastAsia="Calibri" w:hAnsi="Times New Roman" w:cs="Times New Roman"/>
          <w:sz w:val="24"/>
          <w:szCs w:val="24"/>
        </w:rPr>
      </w:pPr>
      <w:r w:rsidRPr="004D7C55">
        <w:rPr>
          <w:rFonts w:ascii="Times New Roman" w:eastAsia="Calibri" w:hAnsi="Times New Roman" w:cs="Times New Roman"/>
          <w:sz w:val="24"/>
          <w:szCs w:val="24"/>
        </w:rPr>
        <w:t>Минераловодского городского округа</w:t>
      </w:r>
    </w:p>
    <w:p w:rsidR="00B654DF" w:rsidRPr="004D7C55" w:rsidRDefault="00B654DF" w:rsidP="004D7C55">
      <w:pPr>
        <w:spacing w:after="0" w:line="240" w:lineRule="auto"/>
        <w:ind w:left="5812"/>
        <w:rPr>
          <w:rFonts w:ascii="Times New Roman" w:eastAsia="Calibri" w:hAnsi="Times New Roman" w:cs="Times New Roman"/>
          <w:sz w:val="24"/>
          <w:szCs w:val="24"/>
        </w:rPr>
      </w:pPr>
      <w:r w:rsidRPr="004D7C55">
        <w:rPr>
          <w:rFonts w:ascii="Times New Roman" w:eastAsia="Calibri" w:hAnsi="Times New Roman" w:cs="Times New Roman"/>
          <w:sz w:val="24"/>
          <w:szCs w:val="24"/>
        </w:rPr>
        <w:t>№</w:t>
      </w:r>
      <w:r w:rsidR="002F48FA" w:rsidRPr="004D7C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2288" w:rsidRPr="004D7C55">
        <w:rPr>
          <w:rFonts w:ascii="Times New Roman" w:eastAsia="Calibri" w:hAnsi="Times New Roman" w:cs="Times New Roman"/>
          <w:sz w:val="24"/>
          <w:szCs w:val="24"/>
        </w:rPr>
        <w:t>6</w:t>
      </w:r>
      <w:r w:rsidR="00384515" w:rsidRPr="004D7C55">
        <w:rPr>
          <w:rFonts w:ascii="Times New Roman" w:eastAsia="Calibri" w:hAnsi="Times New Roman" w:cs="Times New Roman"/>
          <w:sz w:val="24"/>
          <w:szCs w:val="24"/>
        </w:rPr>
        <w:t>77</w:t>
      </w:r>
      <w:r w:rsidRPr="004D7C5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384515" w:rsidRPr="004D7C55">
        <w:rPr>
          <w:rFonts w:ascii="Times New Roman" w:eastAsia="Calibri" w:hAnsi="Times New Roman" w:cs="Times New Roman"/>
          <w:sz w:val="24"/>
          <w:szCs w:val="24"/>
        </w:rPr>
        <w:t>22</w:t>
      </w:r>
      <w:r w:rsidR="002F48FA" w:rsidRPr="004D7C55">
        <w:rPr>
          <w:rFonts w:ascii="Times New Roman" w:eastAsia="Calibri" w:hAnsi="Times New Roman" w:cs="Times New Roman"/>
          <w:sz w:val="24"/>
          <w:szCs w:val="24"/>
        </w:rPr>
        <w:t>.0</w:t>
      </w:r>
      <w:r w:rsidR="00FC4E00" w:rsidRPr="004D7C55">
        <w:rPr>
          <w:rFonts w:ascii="Times New Roman" w:eastAsia="Calibri" w:hAnsi="Times New Roman" w:cs="Times New Roman"/>
          <w:sz w:val="24"/>
          <w:szCs w:val="24"/>
        </w:rPr>
        <w:t>8</w:t>
      </w:r>
      <w:r w:rsidR="002F48FA" w:rsidRPr="004D7C55">
        <w:rPr>
          <w:rFonts w:ascii="Times New Roman" w:eastAsia="Calibri" w:hAnsi="Times New Roman" w:cs="Times New Roman"/>
          <w:sz w:val="24"/>
          <w:szCs w:val="24"/>
        </w:rPr>
        <w:t>.20</w:t>
      </w:r>
      <w:r w:rsidR="003B2288" w:rsidRPr="004D7C55">
        <w:rPr>
          <w:rFonts w:ascii="Times New Roman" w:eastAsia="Calibri" w:hAnsi="Times New Roman" w:cs="Times New Roman"/>
          <w:sz w:val="24"/>
          <w:szCs w:val="24"/>
        </w:rPr>
        <w:t>2</w:t>
      </w:r>
      <w:r w:rsidR="00384515" w:rsidRPr="004D7C55">
        <w:rPr>
          <w:rFonts w:ascii="Times New Roman" w:eastAsia="Calibri" w:hAnsi="Times New Roman" w:cs="Times New Roman"/>
          <w:sz w:val="24"/>
          <w:szCs w:val="24"/>
        </w:rPr>
        <w:t>3</w:t>
      </w:r>
      <w:r w:rsidR="002F48FA" w:rsidRPr="004D7C55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161547" w:rsidRPr="004D7C55" w:rsidRDefault="00161547" w:rsidP="004D7C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1766" w:rsidRPr="004D7C55" w:rsidRDefault="003D1766" w:rsidP="004D7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C55">
        <w:rPr>
          <w:rFonts w:ascii="Times New Roman" w:hAnsi="Times New Roman" w:cs="Times New Roman"/>
          <w:b/>
          <w:sz w:val="24"/>
          <w:szCs w:val="24"/>
        </w:rPr>
        <w:t>Состав жюри</w:t>
      </w:r>
    </w:p>
    <w:p w:rsidR="003D1766" w:rsidRPr="004D7C55" w:rsidRDefault="003D1766" w:rsidP="004D7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C55">
        <w:rPr>
          <w:rFonts w:ascii="Times New Roman" w:hAnsi="Times New Roman" w:cs="Times New Roman"/>
          <w:b/>
          <w:sz w:val="24"/>
          <w:szCs w:val="24"/>
        </w:rPr>
        <w:t>школьного этапа всероссийской олимпиады школьников в Минераловодском городском округе в 202</w:t>
      </w:r>
      <w:r w:rsidR="00384515" w:rsidRPr="004D7C55">
        <w:rPr>
          <w:rFonts w:ascii="Times New Roman" w:hAnsi="Times New Roman" w:cs="Times New Roman"/>
          <w:b/>
          <w:sz w:val="24"/>
          <w:szCs w:val="24"/>
        </w:rPr>
        <w:t>3</w:t>
      </w:r>
      <w:r w:rsidRPr="004D7C55">
        <w:rPr>
          <w:rFonts w:ascii="Times New Roman" w:hAnsi="Times New Roman" w:cs="Times New Roman"/>
          <w:b/>
          <w:sz w:val="24"/>
          <w:szCs w:val="24"/>
        </w:rPr>
        <w:t>/2</w:t>
      </w:r>
      <w:r w:rsidR="00384515" w:rsidRPr="004D7C55">
        <w:rPr>
          <w:rFonts w:ascii="Times New Roman" w:hAnsi="Times New Roman" w:cs="Times New Roman"/>
          <w:b/>
          <w:sz w:val="24"/>
          <w:szCs w:val="24"/>
        </w:rPr>
        <w:t>4</w:t>
      </w:r>
      <w:r w:rsidRPr="004D7C55">
        <w:rPr>
          <w:rFonts w:ascii="Times New Roman" w:hAnsi="Times New Roman" w:cs="Times New Roman"/>
          <w:b/>
          <w:sz w:val="24"/>
          <w:szCs w:val="24"/>
        </w:rPr>
        <w:t xml:space="preserve"> учебном году </w:t>
      </w:r>
    </w:p>
    <w:p w:rsidR="00043DCD" w:rsidRPr="004D7C55" w:rsidRDefault="00043DCD" w:rsidP="004D7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938"/>
      </w:tblGrid>
      <w:tr w:rsidR="00DB192E" w:rsidRPr="004D7C55" w:rsidTr="00DB192E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E" w:rsidRPr="004D7C55" w:rsidRDefault="00DB192E" w:rsidP="0093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1  г. Минеральные Воды</w:t>
            </w:r>
          </w:p>
        </w:tc>
      </w:tr>
      <w:tr w:rsidR="00DB192E" w:rsidRPr="004D7C55" w:rsidTr="00043D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E" w:rsidRPr="004D7C55" w:rsidRDefault="00DB192E" w:rsidP="004D7C55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E" w:rsidRPr="004D7C55" w:rsidRDefault="00DB192E" w:rsidP="004D7C55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остав экспертов</w:t>
            </w:r>
          </w:p>
        </w:tc>
      </w:tr>
      <w:tr w:rsidR="00DB192E" w:rsidRPr="004D7C55" w:rsidTr="00043D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E" w:rsidRPr="004D7C55" w:rsidRDefault="00DB192E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E" w:rsidRPr="004D7C55" w:rsidRDefault="00DB192E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: Траханова Ирина Валентиновна</w:t>
            </w:r>
            <w:r w:rsidR="00043DCD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итель русского языка и литературы </w:t>
            </w:r>
          </w:p>
          <w:p w:rsidR="00043DCD" w:rsidRPr="004D7C55" w:rsidRDefault="00DB192E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жюри: Голякова Галина Анатольевна</w:t>
            </w:r>
            <w:r w:rsidR="00043DCD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, Керимова Елена Сергеевна</w:t>
            </w:r>
            <w:r w:rsidR="00043DCD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, Веселова Светлана Анатольевна</w:t>
            </w:r>
            <w:r w:rsidR="00043DCD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итель русского, английского языка и литературы, </w:t>
            </w:r>
          </w:p>
          <w:p w:rsidR="00DB192E" w:rsidRPr="004D7C55" w:rsidRDefault="00DB192E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Анастасия Сергеевна</w:t>
            </w:r>
            <w:r w:rsidR="00043DCD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</w:t>
            </w:r>
          </w:p>
        </w:tc>
      </w:tr>
      <w:tr w:rsidR="00DB192E" w:rsidRPr="004D7C55" w:rsidTr="00043D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E" w:rsidRPr="004D7C55" w:rsidRDefault="00DB192E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русский язык (начальная школа, 4 класс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E" w:rsidRPr="004D7C55" w:rsidRDefault="00DB192E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едседатель: Илюхина Юлия Александровна</w:t>
            </w:r>
            <w:r w:rsidR="00043DCD"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  <w:p w:rsidR="00043DCD" w:rsidRPr="004D7C55" w:rsidRDefault="00DB192E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Члены жюри:  </w:t>
            </w:r>
          </w:p>
          <w:p w:rsidR="00043DCD" w:rsidRPr="004D7C55" w:rsidRDefault="00DB192E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Шибкова Ирина Александровна</w:t>
            </w:r>
            <w:r w:rsidR="00043DCD"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,</w:t>
            </w:r>
          </w:p>
          <w:p w:rsidR="00043DCD" w:rsidRPr="004D7C55" w:rsidRDefault="00DB192E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кименко Татьяна Геннадьевна</w:t>
            </w:r>
            <w:r w:rsidR="00043DCD"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, </w:t>
            </w:r>
          </w:p>
          <w:p w:rsidR="00DB192E" w:rsidRPr="004D7C55" w:rsidRDefault="00DB192E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орышева Юлия Сергеевна</w:t>
            </w:r>
            <w:r w:rsidR="00043DCD"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 и 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, Айрапетян Раиса Юриковна</w:t>
            </w:r>
            <w:r w:rsidR="00043DCD"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</w:tr>
      <w:tr w:rsidR="00DB192E" w:rsidRPr="004D7C55" w:rsidTr="00043D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E" w:rsidRPr="004D7C55" w:rsidRDefault="00DB192E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E" w:rsidRPr="004D7C55" w:rsidRDefault="00DB192E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: Траханова Ирина Валентиновна</w:t>
            </w:r>
            <w:r w:rsidR="00043DCD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итель русского языка и литературы </w:t>
            </w:r>
          </w:p>
          <w:p w:rsidR="00043DCD" w:rsidRPr="004D7C55" w:rsidRDefault="00DB192E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жюри: </w:t>
            </w:r>
          </w:p>
          <w:p w:rsidR="00043DCD" w:rsidRPr="004D7C55" w:rsidRDefault="00DB192E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якова Галина Анатольевна</w:t>
            </w:r>
            <w:r w:rsidR="00043DCD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, Керимова Елена Сергеевна</w:t>
            </w:r>
            <w:r w:rsidR="00043DCD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, Веселова Светлана Анатольевна</w:t>
            </w:r>
            <w:r w:rsidR="00043DCD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итель русского, английского языка и литературы, </w:t>
            </w:r>
          </w:p>
          <w:p w:rsidR="00DB192E" w:rsidRPr="004D7C55" w:rsidRDefault="00DB192E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Анастасия Сергеевна</w:t>
            </w:r>
            <w:r w:rsidR="00043DCD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</w:t>
            </w:r>
          </w:p>
        </w:tc>
      </w:tr>
      <w:tr w:rsidR="00DB192E" w:rsidRPr="004D7C55" w:rsidTr="00043D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E" w:rsidRPr="004D7C55" w:rsidRDefault="00DB192E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E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едседатель: Селезнев Вадим Геннадиевич</w:t>
            </w:r>
            <w:r w:rsidR="00043DCD"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  <w:p w:rsidR="00043DCD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Члены жюри: </w:t>
            </w:r>
          </w:p>
          <w:p w:rsidR="00043DCD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регубенко Владимир Владимирович</w:t>
            </w:r>
            <w:r w:rsidR="00043DCD"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, обществознания и географии, </w:t>
            </w:r>
          </w:p>
          <w:p w:rsidR="00043DCD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сова Ирина Анатольевна</w:t>
            </w:r>
            <w:r w:rsidR="00043DCD"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бществознания и географии, </w:t>
            </w:r>
          </w:p>
          <w:p w:rsidR="00043DCD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елик Елена Викторовна</w:t>
            </w:r>
            <w:r w:rsidR="00043DCD"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БЖ, </w:t>
            </w:r>
          </w:p>
          <w:p w:rsidR="00DB192E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аибова  Дарья Михайловна</w:t>
            </w:r>
            <w:r w:rsidR="00043DCD"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</w:t>
            </w:r>
          </w:p>
        </w:tc>
      </w:tr>
      <w:tr w:rsidR="00DB192E" w:rsidRPr="004D7C55" w:rsidTr="00043D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E" w:rsidRPr="004D7C55" w:rsidRDefault="00DB192E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E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едседатель: Селезнев Вадим Геннадиевич</w:t>
            </w:r>
            <w:r w:rsidR="00043DCD"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  <w:p w:rsidR="00043DCD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Члены жюри: </w:t>
            </w:r>
          </w:p>
          <w:p w:rsidR="00043DCD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регубенко Владимир Владимирович</w:t>
            </w:r>
            <w:r w:rsidR="00043DCD"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, обществознания и географии, </w:t>
            </w:r>
          </w:p>
          <w:p w:rsidR="00043DCD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сова Ирина Анатольевна</w:t>
            </w:r>
            <w:r w:rsidR="00043DCD"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бществознания и географии, </w:t>
            </w:r>
          </w:p>
          <w:p w:rsidR="00043DCD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елик Елена Викторовна</w:t>
            </w:r>
            <w:r w:rsidR="00043DCD"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БЖ, </w:t>
            </w:r>
          </w:p>
          <w:p w:rsidR="00DB192E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аибова  Дарья Михайловна</w:t>
            </w:r>
            <w:r w:rsidR="00043DCD"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</w:t>
            </w:r>
          </w:p>
        </w:tc>
      </w:tr>
      <w:tr w:rsidR="00DB192E" w:rsidRPr="004D7C55" w:rsidTr="00043D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E" w:rsidRPr="004D7C55" w:rsidRDefault="00DB192E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E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едседатель: Гаибова  Дарья Михайловна учитель математики.</w:t>
            </w:r>
          </w:p>
          <w:p w:rsidR="00043DCD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Члены жюри: </w:t>
            </w:r>
          </w:p>
          <w:p w:rsidR="00043DCD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сова Ирина Анатольевна</w:t>
            </w:r>
            <w:r w:rsidR="00043DCD"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бществознания и географии, Селезнев Вадим Геннадиевич</w:t>
            </w:r>
            <w:r w:rsidR="00043DCD"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, </w:t>
            </w:r>
          </w:p>
          <w:p w:rsidR="00043DCD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елик Елена Викторовна</w:t>
            </w:r>
            <w:r w:rsidR="00043DCD"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БЖ, </w:t>
            </w:r>
          </w:p>
          <w:p w:rsidR="00DB192E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иносян Карине Владимировна</w:t>
            </w:r>
            <w:r w:rsidR="00043DCD"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 и информатики</w:t>
            </w:r>
          </w:p>
        </w:tc>
      </w:tr>
      <w:tr w:rsidR="00DB192E" w:rsidRPr="004D7C55" w:rsidTr="00043D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E" w:rsidRPr="004D7C55" w:rsidRDefault="00DB192E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E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едседатель: Гаибова  Дарья Михайловна</w:t>
            </w:r>
            <w:r w:rsidR="00043DCD"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</w:t>
            </w:r>
          </w:p>
          <w:p w:rsidR="00043DCD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Члены жюри: </w:t>
            </w:r>
          </w:p>
          <w:p w:rsidR="00043DCD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сова Ирина Анатольевна</w:t>
            </w:r>
            <w:r w:rsidR="00043DCD"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бществознания и географии, Селезнев Вадим Геннадиевич</w:t>
            </w:r>
            <w:r w:rsidR="00043DCD"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, </w:t>
            </w:r>
          </w:p>
          <w:p w:rsidR="00043DCD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елик Елена Викторовна</w:t>
            </w:r>
            <w:r w:rsidR="00043DCD"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БЖ, </w:t>
            </w:r>
          </w:p>
          <w:p w:rsidR="00DB192E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иносян Карине Владимировна</w:t>
            </w:r>
            <w:r w:rsidR="00043DCD"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 и информатики</w:t>
            </w:r>
          </w:p>
        </w:tc>
      </w:tr>
      <w:tr w:rsidR="00DB192E" w:rsidRPr="004D7C55" w:rsidTr="00043D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E" w:rsidRPr="004D7C55" w:rsidRDefault="00DB192E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E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: Шульгина Людмила Алексеевна</w:t>
            </w:r>
            <w:r w:rsidR="00043DCD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музыки</w:t>
            </w:r>
          </w:p>
          <w:p w:rsidR="00043DCD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жюри: </w:t>
            </w:r>
          </w:p>
          <w:p w:rsidR="00043DCD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орышева Юлия Сергеевна</w:t>
            </w:r>
            <w:r w:rsidR="00043DCD"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43DCD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Нина Анатольевна</w:t>
            </w:r>
            <w:r w:rsidR="00043DCD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технологии, </w:t>
            </w:r>
          </w:p>
          <w:p w:rsidR="00DB192E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Анастасия Сергеевна</w:t>
            </w:r>
            <w:r w:rsidR="00043DCD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, 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аибова  Дарья Михайловна</w:t>
            </w:r>
            <w:r w:rsidR="00043DCD"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192E" w:rsidRPr="004D7C55" w:rsidTr="00043D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E" w:rsidRPr="004D7C55" w:rsidRDefault="00DB192E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E" w:rsidRPr="004D7C55" w:rsidRDefault="00DB192E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: Казарян Кристине Залибековна</w:t>
            </w:r>
            <w:r w:rsidR="00043DCD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английского языка</w:t>
            </w:r>
          </w:p>
          <w:p w:rsidR="00043DCD" w:rsidRPr="004D7C55" w:rsidRDefault="00DB192E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жюри: </w:t>
            </w:r>
          </w:p>
          <w:p w:rsidR="00043DCD" w:rsidRPr="004D7C55" w:rsidRDefault="00DB192E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бижева Рита Владимировна</w:t>
            </w:r>
            <w:r w:rsidR="00043DCD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английского, немецкого языка, Белкина Светлана Викторовна</w:t>
            </w:r>
            <w:r w:rsidR="00043DCD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английского, немецкого языка, Веселова Светлана Анатольевна</w:t>
            </w:r>
            <w:r w:rsidR="00043DCD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итель русского, английского языка и литературы, </w:t>
            </w:r>
          </w:p>
          <w:p w:rsidR="00DB192E" w:rsidRPr="004D7C55" w:rsidRDefault="00DB192E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аибова  Дарья Михайловна</w:t>
            </w:r>
            <w:r w:rsidR="00043DCD"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</w:t>
            </w:r>
          </w:p>
        </w:tc>
      </w:tr>
      <w:tr w:rsidR="00DB192E" w:rsidRPr="004D7C55" w:rsidTr="00043D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E" w:rsidRPr="004D7C55" w:rsidRDefault="00DB192E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E" w:rsidRPr="004D7C55" w:rsidRDefault="00DB192E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: Дибижева Рита Владимировна</w:t>
            </w:r>
            <w:r w:rsidR="00043DCD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английского, немецкого языка </w:t>
            </w:r>
          </w:p>
          <w:p w:rsidR="00043DCD" w:rsidRPr="004D7C55" w:rsidRDefault="00DB192E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жюри: </w:t>
            </w:r>
          </w:p>
          <w:p w:rsidR="00043DCD" w:rsidRPr="004D7C55" w:rsidRDefault="00DB192E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рян Кристине Залибековна</w:t>
            </w:r>
            <w:r w:rsidR="00043DCD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английского языка, </w:t>
            </w:r>
          </w:p>
          <w:p w:rsidR="00043DCD" w:rsidRPr="004D7C55" w:rsidRDefault="00DB192E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на Светлана Викторовна</w:t>
            </w:r>
            <w:r w:rsidR="00043DCD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английского, немецкого языка, Веселова Светлана Анатольевна</w:t>
            </w:r>
            <w:r w:rsidR="00043DCD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итель русского, английского языка и литературы,</w:t>
            </w:r>
          </w:p>
          <w:p w:rsidR="00DB192E" w:rsidRPr="004D7C55" w:rsidRDefault="00DB192E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аибова  Дарья Михайловна</w:t>
            </w:r>
            <w:r w:rsidR="00043DCD"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</w:t>
            </w:r>
          </w:p>
        </w:tc>
      </w:tr>
      <w:tr w:rsidR="00043DCD" w:rsidRPr="004D7C55" w:rsidTr="00043D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CD" w:rsidRPr="004D7C55" w:rsidRDefault="00043DCD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ЗК 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CD" w:rsidRPr="004D7C55" w:rsidRDefault="00043DCD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: Колесникова Елена Николае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 </w:t>
            </w:r>
          </w:p>
          <w:p w:rsidR="00043DCD" w:rsidRPr="004D7C55" w:rsidRDefault="00043DCD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жюри: </w:t>
            </w:r>
          </w:p>
          <w:p w:rsidR="00043DCD" w:rsidRPr="004D7C55" w:rsidRDefault="00043DC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 Екатерина Михайловна, учитель физической культуры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3DCD" w:rsidRPr="004D7C55" w:rsidRDefault="00043DCD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елик Елена Викторовна, учитель ОБЖ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43DCD" w:rsidRPr="004D7C55" w:rsidRDefault="00043DCD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йцева Нина Анатольевна, учитель технологии, </w:t>
            </w:r>
          </w:p>
          <w:p w:rsidR="00043DCD" w:rsidRPr="004D7C55" w:rsidRDefault="00043DCD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аибова  Дарья Михайловна, учитель математики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DB192E" w:rsidRPr="004D7C55" w:rsidTr="00043D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E" w:rsidRPr="004D7C55" w:rsidRDefault="00DB192E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ЗК 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E" w:rsidRPr="004D7C55" w:rsidRDefault="00DB192E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: </w:t>
            </w:r>
            <w:r w:rsidR="00043DCD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 Елена Николаевн</w:t>
            </w:r>
            <w:proofErr w:type="gramStart"/>
            <w:r w:rsidR="00043DCD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="00043DCD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 </w:t>
            </w:r>
          </w:p>
          <w:p w:rsidR="00043DCD" w:rsidRPr="004D7C55" w:rsidRDefault="00DB192E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жюри: </w:t>
            </w:r>
          </w:p>
          <w:p w:rsidR="00043DCD" w:rsidRPr="004D7C55" w:rsidRDefault="00043DC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 Екатерина Михайловна, учитель физической культуры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3DCD" w:rsidRPr="004D7C55" w:rsidRDefault="00DB192E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елик Елена Викторовна</w:t>
            </w:r>
            <w:r w:rsidR="00043DCD"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БЖ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43DCD" w:rsidRPr="004D7C55" w:rsidRDefault="00DB192E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Нина Анатольевна</w:t>
            </w:r>
            <w:r w:rsidR="00043DCD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технологии, </w:t>
            </w:r>
          </w:p>
          <w:p w:rsidR="00DB192E" w:rsidRPr="004D7C55" w:rsidRDefault="00DB192E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аибова  Дарья Михайловна</w:t>
            </w:r>
            <w:r w:rsidR="00043DCD"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DB192E" w:rsidRPr="004D7C55" w:rsidTr="00043D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E" w:rsidRPr="004D7C55" w:rsidRDefault="00DB192E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E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: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сова Ирина Анатольевна</w:t>
            </w:r>
            <w:r w:rsidR="00043DCD"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бществознания и географии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3DCD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жюри: </w:t>
            </w:r>
          </w:p>
          <w:p w:rsidR="00043DCD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регубенко Владимир Владимирович</w:t>
            </w:r>
            <w:r w:rsidR="00043DCD"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, обществознания и географии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43DCD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на Ольга Эльдаровна</w:t>
            </w:r>
            <w:r w:rsidR="00043DCD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математики и физики, </w:t>
            </w:r>
          </w:p>
          <w:p w:rsidR="00043DCD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аибова  Дарья Михайловна</w:t>
            </w:r>
            <w:r w:rsidR="00043DCD"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B192E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ева Виктория Денисовна</w:t>
            </w:r>
            <w:r w:rsidR="00043DCD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математики</w:t>
            </w:r>
          </w:p>
        </w:tc>
      </w:tr>
      <w:tr w:rsidR="00DB192E" w:rsidRPr="004D7C55" w:rsidTr="00043D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E" w:rsidRPr="004D7C55" w:rsidRDefault="00DB192E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хнология  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E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: </w:t>
            </w:r>
            <w:r w:rsidR="00043DCD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 Елена Николаевна, директор</w:t>
            </w:r>
          </w:p>
          <w:p w:rsidR="00043DCD" w:rsidRPr="004D7C55" w:rsidRDefault="00DB192E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жюри: </w:t>
            </w:r>
          </w:p>
          <w:p w:rsidR="00043DCD" w:rsidRPr="004D7C55" w:rsidRDefault="00043DC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Нина Анатольевна, учитель технологии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3DCD" w:rsidRPr="004D7C55" w:rsidRDefault="00DB192E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аибова  Дарья Михайловна</w:t>
            </w:r>
            <w:r w:rsidR="00043DCD"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43DCD" w:rsidRPr="004D7C55" w:rsidRDefault="00DB192E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 Екатерина Михайловна</w:t>
            </w:r>
            <w:r w:rsidR="00043DCD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физической культуры,</w:t>
            </w:r>
          </w:p>
          <w:p w:rsidR="00DB192E" w:rsidRPr="004D7C55" w:rsidRDefault="00DB192E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Корышева Юлия Сергеевна учитель начальных классов и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043DCD" w:rsidRPr="004D7C55" w:rsidTr="00043D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CD" w:rsidRPr="004D7C55" w:rsidRDefault="00043DCD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CD" w:rsidRPr="004D7C55" w:rsidRDefault="00043DCD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: Колесникова Елена Николаевна, директор</w:t>
            </w:r>
          </w:p>
          <w:p w:rsidR="00043DCD" w:rsidRPr="004D7C55" w:rsidRDefault="00043DCD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лены жюри: </w:t>
            </w:r>
          </w:p>
          <w:p w:rsidR="00043DCD" w:rsidRPr="004D7C55" w:rsidRDefault="00043DC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Нина Анатольевна, учитель технологии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3DCD" w:rsidRPr="004D7C55" w:rsidRDefault="00043DCD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аибова  Дарья Михайловна, учитель математики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43DCD" w:rsidRPr="004D7C55" w:rsidRDefault="00043DCD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 Екатерина Михайловна, учитель физической культуры,</w:t>
            </w:r>
          </w:p>
          <w:p w:rsidR="00043DCD" w:rsidRPr="004D7C55" w:rsidRDefault="00043DCD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Корышева Юлия Сергеевна учитель начальных классов и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DB192E" w:rsidRPr="004D7C55" w:rsidTr="00043D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E" w:rsidRPr="004D7C55" w:rsidRDefault="00DB192E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E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: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сова Ирина Анатольевна учитель географии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3DCD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жюри: </w:t>
            </w:r>
          </w:p>
          <w:p w:rsidR="00043DCD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иносян Карине Владимировна учитель математики и информатики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шкина Наталья Ивановна учитель химии, </w:t>
            </w:r>
          </w:p>
          <w:p w:rsidR="00043DCD" w:rsidRPr="004D7C55" w:rsidRDefault="00043DCD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лова Людмила Владимировна, учитель биологии</w:t>
            </w:r>
          </w:p>
          <w:p w:rsidR="00DB192E" w:rsidRPr="004D7C55" w:rsidRDefault="00043DCD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Трегубенко Владимир Владимирович, учитель географии, </w:t>
            </w:r>
          </w:p>
        </w:tc>
      </w:tr>
      <w:tr w:rsidR="00DB192E" w:rsidRPr="004D7C55" w:rsidTr="00043D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E" w:rsidRPr="004D7C55" w:rsidRDefault="00DB192E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B2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: </w:t>
            </w:r>
            <w:r w:rsidR="001C54B2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 Елена Николаевна, директор</w:t>
            </w:r>
          </w:p>
          <w:p w:rsidR="001C54B2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жюри: </w:t>
            </w:r>
          </w:p>
          <w:p w:rsidR="001C54B2" w:rsidRPr="004D7C55" w:rsidRDefault="001C54B2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елик Елена Викторовна учитель ОБЖ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54B2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аибова  Дарья Михайловна учитель математики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C54B2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ова Екатерина Михайловна учитель физической культуры, </w:t>
            </w:r>
          </w:p>
          <w:p w:rsidR="00DB192E" w:rsidRPr="004D7C55" w:rsidRDefault="00DB192E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йцева Нина Анатольевна учитель технологии, </w:t>
            </w:r>
          </w:p>
        </w:tc>
      </w:tr>
    </w:tbl>
    <w:p w:rsidR="00930803" w:rsidRDefault="00930803" w:rsidP="004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938"/>
      </w:tblGrid>
      <w:tr w:rsidR="00930803" w:rsidRPr="006205C3" w:rsidTr="00930803">
        <w:tc>
          <w:tcPr>
            <w:tcW w:w="10598" w:type="dxa"/>
            <w:gridSpan w:val="2"/>
          </w:tcPr>
          <w:p w:rsidR="00930803" w:rsidRPr="006205C3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6205C3">
              <w:rPr>
                <w:rFonts w:ascii="Times New Roman" w:hAnsi="Times New Roman" w:cs="Times New Roman"/>
                <w:b/>
                <w:sz w:val="24"/>
                <w:szCs w:val="24"/>
              </w:rPr>
              <w:t>МБОУ лицей № 3 г. Минеральные Воды</w:t>
            </w:r>
          </w:p>
        </w:tc>
      </w:tr>
      <w:tr w:rsidR="00930803" w:rsidRPr="00FB597E" w:rsidTr="00930803">
        <w:tc>
          <w:tcPr>
            <w:tcW w:w="2660" w:type="dxa"/>
          </w:tcPr>
          <w:p w:rsidR="00930803" w:rsidRPr="00FB597E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7E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7938" w:type="dxa"/>
          </w:tcPr>
          <w:p w:rsidR="00930803" w:rsidRPr="00FB597E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7E">
              <w:rPr>
                <w:rFonts w:ascii="Times New Roman" w:hAnsi="Times New Roman"/>
                <w:sz w:val="24"/>
                <w:szCs w:val="24"/>
              </w:rPr>
              <w:t>Состав жюри</w:t>
            </w:r>
          </w:p>
        </w:tc>
      </w:tr>
      <w:tr w:rsidR="00930803" w:rsidRPr="00FB597E" w:rsidTr="00930803">
        <w:tc>
          <w:tcPr>
            <w:tcW w:w="2660" w:type="dxa"/>
          </w:tcPr>
          <w:p w:rsidR="00930803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97E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  <w:p w:rsidR="00930803" w:rsidRPr="00FB597E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спарян Елена Тевановна, учитель русского языка и литературы, председатель, 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рабанова Ирина Валерьевна, учитель русского языка и литературы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калан Любовь Юрьевна, учитель русского языка и литературы 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епенькова Анна Викторовна, учитель русского языка и литературы</w:t>
            </w:r>
          </w:p>
          <w:p w:rsidR="00930803" w:rsidRPr="00FB597E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окабыльская Олеся Сергеевна, учитель начальных классов</w:t>
            </w:r>
          </w:p>
        </w:tc>
      </w:tr>
      <w:tr w:rsidR="00930803" w:rsidRPr="00FB597E" w:rsidTr="00930803">
        <w:tc>
          <w:tcPr>
            <w:tcW w:w="2660" w:type="dxa"/>
          </w:tcPr>
          <w:p w:rsidR="00930803" w:rsidRPr="00FB597E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начальная школа, 4 класс)</w:t>
            </w:r>
          </w:p>
        </w:tc>
        <w:tc>
          <w:tcPr>
            <w:tcW w:w="7938" w:type="dxa"/>
          </w:tcPr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иридова Виктория Владимировна, учитель начальных классов, председатель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ворцова Анастасия Юрьевна, учитель начальных классов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натьева Наталья Николаевна, учитель начальных классов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ляная Светлана Олеговна, учитель начальных классов</w:t>
            </w:r>
          </w:p>
          <w:p w:rsidR="00930803" w:rsidRPr="00FB597E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лаш Галия Рафкатовна, учитель начальных классов</w:t>
            </w:r>
          </w:p>
        </w:tc>
      </w:tr>
      <w:tr w:rsidR="00930803" w:rsidRPr="00FB597E" w:rsidTr="00930803">
        <w:tc>
          <w:tcPr>
            <w:tcW w:w="2660" w:type="dxa"/>
          </w:tcPr>
          <w:p w:rsidR="00930803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97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930803" w:rsidRPr="00FB597E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спарян Елена Тевановна, учитель русского языка и литературы председатель, 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рабанова Ирина Валерьевна, учитель русского языка и литературы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калан Любовь Юрьевна, учитель русского языка  литературы 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епенькова Анна Викторовна, учитель русского языка и литературы</w:t>
            </w:r>
          </w:p>
          <w:p w:rsidR="00930803" w:rsidRPr="00FB597E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окабыльская Олеся Сергеевна, учитель начальных классов</w:t>
            </w:r>
          </w:p>
        </w:tc>
      </w:tr>
      <w:tr w:rsidR="00930803" w:rsidRPr="00FB597E" w:rsidTr="00930803">
        <w:tc>
          <w:tcPr>
            <w:tcW w:w="2660" w:type="dxa"/>
          </w:tcPr>
          <w:p w:rsidR="00930803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97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930803" w:rsidRPr="00FB597E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хаметшина Эльмира Борисовна, учитель истории и обществознания,  председатель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йрапетова Роза Александровна, учитель истории и обществознания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ворцова Анастасия Юрьевна, учитель истории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ченко Ангелина Андреевна, учитель начальных классов</w:t>
            </w:r>
          </w:p>
          <w:p w:rsidR="00930803" w:rsidRPr="00FB597E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зитова София Гаджиумаровна, учитель начальных классов</w:t>
            </w:r>
          </w:p>
        </w:tc>
      </w:tr>
      <w:tr w:rsidR="00930803" w:rsidRPr="00FB597E" w:rsidTr="00930803">
        <w:tc>
          <w:tcPr>
            <w:tcW w:w="2660" w:type="dxa"/>
          </w:tcPr>
          <w:p w:rsidR="00930803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97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930803" w:rsidRPr="00FB597E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хаметшина Эльмира Борисовна, учитель истории и обществознания,  председатель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йрапетова Роза Александровна, учитель истории и обществознания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ворцова Анастасия Юрьевна, учитель истории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ченко Ангелина Андреевна, учитель начальных классов</w:t>
            </w:r>
          </w:p>
          <w:p w:rsidR="00930803" w:rsidRPr="00FB597E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зитова София Гаджиумаровна, учитель начальных классов</w:t>
            </w:r>
          </w:p>
        </w:tc>
      </w:tr>
      <w:tr w:rsidR="00930803" w:rsidRPr="00FB597E" w:rsidTr="00930803">
        <w:tc>
          <w:tcPr>
            <w:tcW w:w="2660" w:type="dxa"/>
          </w:tcPr>
          <w:p w:rsidR="00930803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97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:rsidR="00930803" w:rsidRPr="00FB597E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йцева Ирина Львовна, учитель математики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огова Людмила Николаевна, учитель математики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лешкина Светлана Юрьевна, учитель математики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ст Ольга Васильевна, учитель математики</w:t>
            </w:r>
          </w:p>
          <w:p w:rsidR="00930803" w:rsidRPr="00FB597E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арибян Гаяне Овиковна, учитель информатики</w:t>
            </w:r>
          </w:p>
        </w:tc>
      </w:tr>
      <w:tr w:rsidR="00930803" w:rsidRPr="00FB597E" w:rsidTr="00930803">
        <w:tc>
          <w:tcPr>
            <w:tcW w:w="2660" w:type="dxa"/>
          </w:tcPr>
          <w:p w:rsidR="00930803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97E">
              <w:rPr>
                <w:rFonts w:ascii="Times New Roman" w:hAnsi="Times New Roman"/>
                <w:sz w:val="24"/>
                <w:szCs w:val="24"/>
              </w:rPr>
              <w:lastRenderedPageBreak/>
              <w:t>право</w:t>
            </w:r>
          </w:p>
          <w:p w:rsidR="00930803" w:rsidRPr="00FB597E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хаметшина Эльмира Борисовна, учитель истории и обществознания,  председатель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йрапетова Роза Александровна, учитель истории и обществознания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ворцова Анастасия Юрьевна, учитель истории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ченко Ангелина Андреевна, учитель начальных классов</w:t>
            </w:r>
          </w:p>
          <w:p w:rsidR="00930803" w:rsidRPr="00FB597E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зитова София Гаджиумаровна, учитель начальных классов</w:t>
            </w:r>
          </w:p>
        </w:tc>
      </w:tr>
      <w:tr w:rsidR="00930803" w:rsidRPr="00FB597E" w:rsidTr="00930803">
        <w:tc>
          <w:tcPr>
            <w:tcW w:w="2660" w:type="dxa"/>
          </w:tcPr>
          <w:p w:rsidR="00930803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97E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  <w:p w:rsidR="00930803" w:rsidRPr="00FB597E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спарян Елена Тевановна, учитель русского языка и литературы председатель, 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рабанова Ирина Валерьевна, учитель русского языка и литературы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калан Любовь Юрьевна, учитель русского языка  литературы 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епенькова Анна Викторовна, учитель русского языка и литературы</w:t>
            </w:r>
          </w:p>
          <w:p w:rsidR="00930803" w:rsidRPr="00FB597E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окабыльская Олеся Сергеевна, учитель начальных классов</w:t>
            </w:r>
          </w:p>
        </w:tc>
      </w:tr>
      <w:tr w:rsidR="00930803" w:rsidRPr="00FB597E" w:rsidTr="00930803">
        <w:tc>
          <w:tcPr>
            <w:tcW w:w="2660" w:type="dxa"/>
          </w:tcPr>
          <w:p w:rsidR="00930803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97E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  <w:p w:rsidR="00930803" w:rsidRPr="00FB597E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020">
              <w:rPr>
                <w:rFonts w:ascii="Times New Roman" w:eastAsia="Times New Roman" w:hAnsi="Times New Roman"/>
                <w:sz w:val="24"/>
                <w:szCs w:val="24"/>
              </w:rPr>
              <w:t xml:space="preserve">Бовту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юдмила Геннадьевна, учитель иностранного языка,  председатель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еранова анна Григорьевна, учитель иностранного языка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ленчук Наталья Владимировна, учитель иностранного языка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итчина Татьяна Владимировна, учитель иностранного языка</w:t>
            </w:r>
          </w:p>
          <w:p w:rsidR="00930803" w:rsidRPr="00427020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иридова Виктория Владимировна, учитель начальных классов</w:t>
            </w:r>
          </w:p>
        </w:tc>
      </w:tr>
      <w:tr w:rsidR="00930803" w:rsidRPr="00FB597E" w:rsidTr="00930803">
        <w:tc>
          <w:tcPr>
            <w:tcW w:w="2660" w:type="dxa"/>
          </w:tcPr>
          <w:p w:rsidR="00930803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  <w:p w:rsidR="00930803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ленчук Наталья Владимировна, учитель иностранного языка, председатель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итчина Татьяна Владимировна, учитель иностранного языка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иридова Виктория Владимировна, учитель начальных классов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020">
              <w:rPr>
                <w:rFonts w:ascii="Times New Roman" w:eastAsia="Times New Roman" w:hAnsi="Times New Roman"/>
                <w:sz w:val="24"/>
                <w:szCs w:val="24"/>
              </w:rPr>
              <w:t xml:space="preserve">Бовту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юдмила Геннадьевна, учитель иностранного языка</w:t>
            </w:r>
          </w:p>
          <w:p w:rsidR="00930803" w:rsidRP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еранова Анна Григорьевна, учитель иностранного языка</w:t>
            </w:r>
          </w:p>
        </w:tc>
      </w:tr>
      <w:tr w:rsidR="00930803" w:rsidRPr="00FB597E" w:rsidTr="00930803">
        <w:tc>
          <w:tcPr>
            <w:tcW w:w="2660" w:type="dxa"/>
          </w:tcPr>
          <w:p w:rsidR="00930803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97E">
              <w:rPr>
                <w:rFonts w:ascii="Times New Roman" w:hAnsi="Times New Roman"/>
                <w:sz w:val="24"/>
                <w:szCs w:val="24"/>
              </w:rPr>
              <w:t>ФЗ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/Д</w:t>
            </w:r>
          </w:p>
          <w:p w:rsidR="00930803" w:rsidRPr="00FB597E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енко Евгений Владимирович, учитель физической культуры, председатель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ечишкин Илья Владимирович, учитель физической культуры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ченко Ангелина Андреевна, учитель начальных классов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натьева Наталья Николаевна, учитель начальных классов</w:t>
            </w:r>
          </w:p>
          <w:p w:rsidR="00930803" w:rsidRPr="00FB597E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шкова Татьяна Владимировна, учитель начальных классов</w:t>
            </w:r>
          </w:p>
        </w:tc>
      </w:tr>
      <w:tr w:rsidR="00930803" w:rsidRPr="00FB597E" w:rsidTr="00930803">
        <w:tc>
          <w:tcPr>
            <w:tcW w:w="2660" w:type="dxa"/>
          </w:tcPr>
          <w:p w:rsidR="00930803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97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930803" w:rsidRPr="00FB597E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иничева Инна Ивановна, учитель географии председатель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пенко Галина Владимировна, учитель биологии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паненко Лариса Викторовна, учитель биологии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ефанова Ольга Геннадьевна, учитель физики</w:t>
            </w:r>
          </w:p>
          <w:p w:rsidR="00930803" w:rsidRPr="00FB597E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амименко Екатерина Вадимовна, учитель химии</w:t>
            </w:r>
          </w:p>
        </w:tc>
      </w:tr>
      <w:tr w:rsidR="00930803" w:rsidRPr="00FB597E" w:rsidTr="00930803">
        <w:tc>
          <w:tcPr>
            <w:tcW w:w="2660" w:type="dxa"/>
          </w:tcPr>
          <w:p w:rsidR="00930803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97E">
              <w:rPr>
                <w:rFonts w:ascii="Times New Roman" w:hAnsi="Times New Roman"/>
                <w:sz w:val="24"/>
                <w:szCs w:val="24"/>
              </w:rPr>
              <w:t>технология М/Д</w:t>
            </w:r>
          </w:p>
          <w:p w:rsidR="00930803" w:rsidRPr="00FB597E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Щербинина Елена Валентиновн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ь технологии председатель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ерненко Евгений Владимирович, учитель физической культуры, 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ечишкин Илья Владимирович, учитель физической культуры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ченко Ангелина Андреевна, учитель начальных классов</w:t>
            </w:r>
          </w:p>
          <w:p w:rsidR="00930803" w:rsidRPr="00FB597E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натьева Наталья Николаевна, учитель начальных классов</w:t>
            </w:r>
          </w:p>
        </w:tc>
      </w:tr>
      <w:tr w:rsidR="00930803" w:rsidRPr="00FB597E" w:rsidTr="00930803">
        <w:tc>
          <w:tcPr>
            <w:tcW w:w="2660" w:type="dxa"/>
          </w:tcPr>
          <w:p w:rsidR="00930803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97E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930803" w:rsidRPr="00FB597E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паненко Лариса Викторовна, учитель биологии, председатель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пенко Галина Владимировна, учитель биологии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ефанова Ольга Геннадьевна, учитель физики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амименко Екатерина Вадимовна, учитель химии</w:t>
            </w:r>
          </w:p>
          <w:p w:rsidR="00930803" w:rsidRPr="00FB597E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иничева Инна Ивановна, учитель географии</w:t>
            </w:r>
          </w:p>
        </w:tc>
      </w:tr>
      <w:tr w:rsidR="00930803" w:rsidRPr="00FB597E" w:rsidTr="00930803">
        <w:tc>
          <w:tcPr>
            <w:tcW w:w="2660" w:type="dxa"/>
          </w:tcPr>
          <w:p w:rsidR="00930803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97E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930803" w:rsidRPr="00FB597E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аритонова Елена Васильевна, педагог-организатор 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ерненко Евгений Владимирович, учитель физической культуры, 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ечишкин Илья Владимирович, учитель физической культуры</w:t>
            </w:r>
          </w:p>
          <w:p w:rsidR="00930803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ченко Ангелина Андреевна, учитель начальных классов</w:t>
            </w:r>
          </w:p>
          <w:p w:rsidR="00930803" w:rsidRPr="00FB597E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натьева Наталья Николаевна, учитель начальных классов</w:t>
            </w:r>
          </w:p>
        </w:tc>
      </w:tr>
    </w:tbl>
    <w:p w:rsidR="00930803" w:rsidRDefault="00930803">
      <w:pPr>
        <w:rPr>
          <w:rFonts w:ascii="Times New Roman" w:hAnsi="Times New Roman" w:cs="Times New Roman"/>
          <w:sz w:val="24"/>
          <w:szCs w:val="24"/>
        </w:rPr>
      </w:pPr>
    </w:p>
    <w:p w:rsidR="00B31B69" w:rsidRDefault="00B31B69">
      <w: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938"/>
      </w:tblGrid>
      <w:tr w:rsidR="00D02B5B" w:rsidRPr="004D7C55" w:rsidTr="00DB192E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384515" w:rsidP="004D7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</w:r>
            <w:r w:rsidR="00D02B5B" w:rsidRPr="004D7C55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="00D02B5B" w:rsidRPr="004D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БОУ СОШ № 4 имени Андрея Скрябина пос. Анджиевский </w:t>
            </w:r>
          </w:p>
        </w:tc>
      </w:tr>
      <w:tr w:rsidR="00D02B5B" w:rsidRPr="004D7C55" w:rsidTr="00DB19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остав экспертов</w:t>
            </w:r>
          </w:p>
        </w:tc>
      </w:tr>
      <w:tr w:rsidR="00D02B5B" w:rsidRPr="004D7C55" w:rsidTr="00DB19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жюри: Беличенко Ольга Владимировна, руководитель ШМО учителей русского языка и литературы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жюри: 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макаева Эльвира Маулевна, учитель русского языка и литературы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нская Светлана Фоминична, учитель русского языка и литературы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цева Наталья Юрьевна, учитель русского языка и литературы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оненко Наталья Николаевна, учитель русского языка и литературы</w:t>
            </w:r>
          </w:p>
        </w:tc>
      </w:tr>
      <w:tr w:rsidR="00D02B5B" w:rsidRPr="004D7C55" w:rsidTr="00DB19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русский язык (начальная школа, 4 класс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жюри: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орисенко Светлана Васильевна, заместитель директора по УВР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Члены жюри: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ашина Татьяна Петровна, учитель начальных классов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Халатян Людмила Ильинична, учитель начальных классов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Журавлева Наталья Николаевна, учитель начальных классов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Решетняк Татьяна Александровна, учитель начальных классов</w:t>
            </w:r>
          </w:p>
        </w:tc>
      </w:tr>
      <w:tr w:rsidR="00D02B5B" w:rsidRPr="004D7C55" w:rsidTr="00DB19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жюри: Беличенко Ольга Владимировна, руководитель ШМО учителей русского языка и литературы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жюри: 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макаева Эльвира Маулевна, учитель русского языка и литературы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нская Светлана Фоминична, учитель русского языка и литературы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цева Наталья Юрьевна, учитель русского языка и литературы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оненко Наталья Николаевна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, учитель русского языка и литературы</w:t>
            </w:r>
          </w:p>
        </w:tc>
      </w:tr>
      <w:tr w:rsidR="00D02B5B" w:rsidRPr="004D7C55" w:rsidTr="00DB19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tabs>
                <w:tab w:val="left" w:pos="5895"/>
              </w:tabs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жюри: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утырина Лидия Николаевна, руководитель ШМО учителей истории и обществознания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Члены жюри: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Зимовейская Наталья Петровна, учитель истории и обществознания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джигабулов Марат Джанбулатович, учитель истории и обществознания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Дубина Елена Геннадьевна, учитель истории и обществознания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Широкая Татьяна Александровна, учитель истории и обществознания</w:t>
            </w:r>
          </w:p>
        </w:tc>
      </w:tr>
      <w:tr w:rsidR="00D02B5B" w:rsidRPr="004D7C55" w:rsidTr="00DB19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tabs>
                <w:tab w:val="left" w:pos="5895"/>
              </w:tabs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жюри: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утырина Лидия Николаевна, руководитель ШМО учителей истории и обществознания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Члены жюри: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Зимовейская Наталья Петровна, учитель истории и обществознания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джигабулов Марат Джанбулатович, учитель истории и обществознания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Дубина Елена Геннадьевна, учитель истории и обществознания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Широкая Татьяна Александровна, учитель истории и обществознания</w:t>
            </w:r>
          </w:p>
        </w:tc>
      </w:tr>
      <w:tr w:rsidR="00D02B5B" w:rsidRPr="004D7C55" w:rsidTr="00DB19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tabs>
                <w:tab w:val="left" w:pos="5895"/>
              </w:tabs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жюри: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утырина Лидия Николаевна, руководитель ШМО учителей истории и обществознания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Члены жюри: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Зимовейская Наталья Петровна, учитель истории и обществознания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джигабулов Марат Джанбулатович, учитель истории и обществознания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Дубина Елена Геннадьевна, учитель истории и обществознания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Широкая Татьяна Александровна, учитель истории и обществознания</w:t>
            </w:r>
          </w:p>
        </w:tc>
      </w:tr>
      <w:tr w:rsidR="00D02B5B" w:rsidRPr="004D7C55" w:rsidTr="00DB19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tabs>
                <w:tab w:val="left" w:pos="5895"/>
              </w:tabs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жюри: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утырина Лидия Николаевна, руководитель ШМО учителей истории и обществознания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Члены жюри: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Зимовейская Наталья Петровна, учитель истории и обществознания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джигабулов Марат Джанбулатович, учитель истории и обществознания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Дубина Елена Геннадьевна, учитель истории и обществознания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Широкая Татьяна Александровна, учитель истории и обществознания</w:t>
            </w:r>
          </w:p>
        </w:tc>
      </w:tr>
      <w:tr w:rsidR="00D02B5B" w:rsidRPr="004D7C55" w:rsidTr="00DB19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жюри: Соломенцева Луиза Викторовна, заместитель директора по УВР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Члены жюри:</w:t>
            </w:r>
          </w:p>
          <w:p w:rsidR="00D02B5B" w:rsidRPr="004D7C55" w:rsidRDefault="00D02B5B" w:rsidP="004D7C55">
            <w:pPr>
              <w:tabs>
                <w:tab w:val="center" w:pos="3555"/>
              </w:tabs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бинина Лариса Ивановна, учитель музыки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чева Христина Анатольевна, учитель изобразительного искусства</w:t>
            </w:r>
          </w:p>
          <w:p w:rsidR="00D02B5B" w:rsidRPr="004D7C55" w:rsidRDefault="00D02B5B" w:rsidP="004D7C55">
            <w:pPr>
              <w:tabs>
                <w:tab w:val="left" w:pos="3870"/>
              </w:tabs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ая Татьяна Александровна, учитель истории и обществознания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макаева Эльвира Маулевна, учитель русского языка и литературы</w:t>
            </w:r>
          </w:p>
        </w:tc>
      </w:tr>
      <w:tr w:rsidR="00D02B5B" w:rsidRPr="004D7C55" w:rsidTr="00DB19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жюри: Тельнова Инесса Евгеньевна, руководитель ШМО учителей английского языка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Члены жюри: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Наталья Васильевна, учитель английского языка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чина Ольга Александровна, учитель английского языка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осова Элеонора Сергеевна, учитель английского языка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иева Людмила Викторовна, учитель английского языка</w:t>
            </w:r>
          </w:p>
        </w:tc>
      </w:tr>
      <w:tr w:rsidR="00D02B5B" w:rsidRPr="004D7C55" w:rsidTr="00DB19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ЗК 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жюри: Мокий Светлана Владимировна, руководитель ШМО учителей физической культуры</w:t>
            </w:r>
          </w:p>
          <w:p w:rsidR="00D02B5B" w:rsidRPr="004D7C55" w:rsidRDefault="00D02B5B" w:rsidP="004D7C55">
            <w:pPr>
              <w:tabs>
                <w:tab w:val="left" w:pos="39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жюри:</w:t>
            </w:r>
          </w:p>
          <w:p w:rsidR="00D02B5B" w:rsidRPr="004D7C55" w:rsidRDefault="00D02B5B" w:rsidP="004D7C55">
            <w:pPr>
              <w:tabs>
                <w:tab w:val="left" w:pos="39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ралиев Шамиль Бектемирович, учитель физической культуры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аева Ольга Петровна учитель физической культуры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игабулов Марат Джанбулатович, учитель основ безопасности жизнедеятельности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чева Христина Анатольевна учитель физической культуры</w:t>
            </w:r>
          </w:p>
        </w:tc>
      </w:tr>
      <w:tr w:rsidR="00D02B5B" w:rsidRPr="004D7C55" w:rsidTr="00DB19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ЗК 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жюри: Мокий Светлана Владимировна, руководитель ШМО учителей физической культуры</w:t>
            </w:r>
          </w:p>
          <w:p w:rsidR="00D02B5B" w:rsidRPr="004D7C55" w:rsidRDefault="00D02B5B" w:rsidP="004D7C55">
            <w:pPr>
              <w:tabs>
                <w:tab w:val="left" w:pos="39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жюри:</w:t>
            </w:r>
          </w:p>
          <w:p w:rsidR="00D02B5B" w:rsidRPr="004D7C55" w:rsidRDefault="00D02B5B" w:rsidP="004D7C55">
            <w:pPr>
              <w:tabs>
                <w:tab w:val="left" w:pos="39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ралиев Шамиль Бектемирович, учитель физической культуры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аева Ольга Петровна учитель физической культуры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игабулов Марат Джанбулатович, учитель основ безопасности жизнедеятельности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чева Христина Анатольевна учитель физической культуры</w:t>
            </w:r>
          </w:p>
        </w:tc>
      </w:tr>
      <w:tr w:rsidR="00D02B5B" w:rsidRPr="004D7C55" w:rsidTr="00DB19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жюри: Ковшова Ирина Анатольевна, руководитель ШМО учителей естественнонаучного цикла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жюри: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аренко Луиза Валентиновна, учитель географии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ина Марина Анатольевна, учитель биологии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таева Елена Николаевна, учитель химии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арова Зоя Нуреновна, учитель физики</w:t>
            </w:r>
          </w:p>
        </w:tc>
      </w:tr>
      <w:tr w:rsidR="00D02B5B" w:rsidRPr="004D7C55" w:rsidTr="00DB19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хнология  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жюри: Емченко Алевтина Евгеньевна, руководитель ШМО эстетического цикла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жюри: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лов Рашид Суюнович, учитель технологии</w:t>
            </w:r>
          </w:p>
          <w:p w:rsidR="00D02B5B" w:rsidRPr="004D7C55" w:rsidRDefault="00D02B5B" w:rsidP="004D7C55">
            <w:pPr>
              <w:tabs>
                <w:tab w:val="left" w:pos="4290"/>
              </w:tabs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игабулов Марат Джанбулатович, учитель основ безопасности жизнедеятельности</w:t>
            </w:r>
          </w:p>
          <w:p w:rsidR="00D02B5B" w:rsidRPr="004D7C55" w:rsidRDefault="00D02B5B" w:rsidP="004D7C55">
            <w:pPr>
              <w:tabs>
                <w:tab w:val="left" w:pos="3960"/>
              </w:tabs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 Сергей Александрович, педагог дополнительного образования</w:t>
            </w:r>
          </w:p>
          <w:p w:rsidR="00D02B5B" w:rsidRPr="004D7C55" w:rsidRDefault="00D02B5B" w:rsidP="004D7C55">
            <w:pPr>
              <w:tabs>
                <w:tab w:val="left" w:pos="3960"/>
                <w:tab w:val="left" w:pos="4695"/>
              </w:tabs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а Алла Николаевна, педагог дополнительного образования</w:t>
            </w:r>
          </w:p>
        </w:tc>
      </w:tr>
      <w:tr w:rsidR="00D02B5B" w:rsidRPr="004D7C55" w:rsidTr="00DB19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жюри: Емченко Алевтина Евгеньевна, руководитель ШМО эстетического цикла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жюри: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лов Рашид Суюнович, учитель технологии</w:t>
            </w:r>
          </w:p>
          <w:p w:rsidR="00D02B5B" w:rsidRPr="004D7C55" w:rsidRDefault="00D02B5B" w:rsidP="004D7C55">
            <w:pPr>
              <w:tabs>
                <w:tab w:val="left" w:pos="4290"/>
              </w:tabs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игабулов Марат Джанбулатович, учитель основ безопасности жизнедеятельности</w:t>
            </w:r>
          </w:p>
          <w:p w:rsidR="00D02B5B" w:rsidRPr="004D7C55" w:rsidRDefault="00D02B5B" w:rsidP="004D7C55">
            <w:pPr>
              <w:tabs>
                <w:tab w:val="left" w:pos="3960"/>
              </w:tabs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 Сергей Александрович, педагог дополнительного образования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а Алла Николаевна, педагог дополнительного образования</w:t>
            </w:r>
          </w:p>
        </w:tc>
      </w:tr>
      <w:tr w:rsidR="00D02B5B" w:rsidRPr="004D7C55" w:rsidTr="00DB19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жюри: Ковшова Ирина Анатольевна, руководитель ШМО учителей естественнонаучного цикла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жюри: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аренко Луиза Валентиновна, учитель географии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нина Марина Анатольевна, учитель биологии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таева Елена Николаевна, учитель химии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арова Зоя Нуреновна, учитель физики</w:t>
            </w:r>
          </w:p>
        </w:tc>
      </w:tr>
      <w:tr w:rsidR="00D02B5B" w:rsidRPr="004D7C55" w:rsidTr="00DB19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жюри: Мокий Светлана Владимировна, руководитель ШМО учителей физической культуры</w:t>
            </w:r>
          </w:p>
          <w:p w:rsidR="00D02B5B" w:rsidRPr="004D7C55" w:rsidRDefault="00D02B5B" w:rsidP="004D7C55">
            <w:pPr>
              <w:tabs>
                <w:tab w:val="left" w:pos="39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жюри:</w:t>
            </w:r>
          </w:p>
          <w:p w:rsidR="00D02B5B" w:rsidRPr="004D7C55" w:rsidRDefault="00D02B5B" w:rsidP="004D7C55">
            <w:pPr>
              <w:tabs>
                <w:tab w:val="left" w:pos="39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ралиев Шамиль Бектемирович, учитель физической культуры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аева Ольга Петровна учитель физической культуры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игабулов Марат Джанбулатович, учитель основ безопасности жизнедеятельности</w:t>
            </w:r>
          </w:p>
          <w:p w:rsidR="00D02B5B" w:rsidRPr="004D7C55" w:rsidRDefault="00D02B5B" w:rsidP="004D7C55">
            <w:pPr>
              <w:tabs>
                <w:tab w:val="left" w:pos="1035"/>
              </w:tabs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чева Христина Анатольевна учитель физической культуры</w:t>
            </w:r>
          </w:p>
        </w:tc>
      </w:tr>
    </w:tbl>
    <w:p w:rsidR="00B31B69" w:rsidRDefault="00B31B69" w:rsidP="004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B69" w:rsidRDefault="00B31B69" w:rsidP="004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938"/>
      </w:tblGrid>
      <w:tr w:rsidR="003A0510" w:rsidRPr="004D7C55" w:rsidTr="003A0510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10" w:rsidRPr="004D7C55" w:rsidRDefault="003A0510" w:rsidP="004D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4D7C55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5 г. Минеральные Воды</w:t>
            </w:r>
          </w:p>
        </w:tc>
      </w:tr>
      <w:tr w:rsidR="003A0510" w:rsidRPr="004D7C55" w:rsidTr="003A05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10" w:rsidRPr="004D7C55" w:rsidRDefault="003A0510" w:rsidP="004D7C55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10" w:rsidRPr="004D7C55" w:rsidRDefault="003A0510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остав экспертов</w:t>
            </w:r>
          </w:p>
        </w:tc>
      </w:tr>
      <w:tr w:rsidR="003A0510" w:rsidRPr="004D7C55" w:rsidTr="003A05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10" w:rsidRPr="004D7C55" w:rsidRDefault="003A0510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10" w:rsidRPr="004D7C55" w:rsidRDefault="003A0510" w:rsidP="004D7C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лотарева Олеся Александровна (председатель), </w:t>
            </w:r>
            <w:r w:rsidRPr="004D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русского языка </w:t>
            </w:r>
          </w:p>
          <w:p w:rsidR="003A0510" w:rsidRPr="004D7C55" w:rsidRDefault="003A0510" w:rsidP="004D7C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усова Татьяна Сергеевна, </w:t>
            </w:r>
            <w:r w:rsidRPr="004D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русского языка 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игунова Ольга Николаевна, </w:t>
            </w:r>
            <w:r w:rsidRPr="004D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ридова Галина Евгеньевна, </w:t>
            </w:r>
            <w:r w:rsidRPr="004D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унова Елена Владимировна, </w:t>
            </w:r>
            <w:r w:rsidRPr="004D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</w:t>
            </w:r>
          </w:p>
        </w:tc>
      </w:tr>
      <w:tr w:rsidR="003A0510" w:rsidRPr="004D7C55" w:rsidTr="003A0510">
        <w:trPr>
          <w:trHeight w:val="13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10" w:rsidRPr="004D7C55" w:rsidRDefault="003A0510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русский язык (начальная школа, 4 класс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10" w:rsidRPr="004D7C55" w:rsidRDefault="003A0510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окий Светлана Викторовна (председатель),</w:t>
            </w:r>
            <w:r w:rsidRPr="004D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виридова Галина Евгеньевна,</w:t>
            </w:r>
            <w:r w:rsidRPr="004D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ель  начальных классов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 начальных классов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ончаренко Алла Николаевна,</w:t>
            </w:r>
            <w:r w:rsidRPr="004D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ель  начальных классов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Усова Татьяна</w:t>
            </w:r>
            <w:r w:rsidRPr="004D7C55">
              <w:rPr>
                <w:rFonts w:ascii="Times New Roman" w:eastAsia="Century Schoolbook L" w:hAnsi="Times New Roman" w:cs="Times New Roman"/>
                <w:sz w:val="24"/>
                <w:szCs w:val="24"/>
              </w:rPr>
              <w:t xml:space="preserve">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льинична,</w:t>
            </w:r>
            <w:r w:rsidRPr="004D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ель  начальных классов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рославская Евгения Сергеевна,</w:t>
            </w:r>
            <w:r w:rsidRPr="004D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ель  начальных классов</w:t>
            </w:r>
          </w:p>
        </w:tc>
      </w:tr>
      <w:tr w:rsidR="003A0510" w:rsidRPr="004D7C55" w:rsidTr="003A05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10" w:rsidRPr="004D7C55" w:rsidRDefault="003A0510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10" w:rsidRPr="004D7C55" w:rsidRDefault="003A0510" w:rsidP="004D7C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лотарева Олеся Александровна (председатель), </w:t>
            </w:r>
            <w:r w:rsidRPr="004D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русского языка </w:t>
            </w:r>
          </w:p>
          <w:p w:rsidR="003A0510" w:rsidRPr="004D7C55" w:rsidRDefault="003A0510" w:rsidP="004D7C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усова Татьяна Сергеевна, </w:t>
            </w:r>
            <w:r w:rsidRPr="004D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русского языка 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игунова Ольга Николаевна, </w:t>
            </w:r>
            <w:r w:rsidRPr="004D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ридова Галина Евгеньевна, </w:t>
            </w:r>
            <w:r w:rsidRPr="004D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унова Елена Владимировна, </w:t>
            </w:r>
            <w:r w:rsidRPr="004D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</w:t>
            </w:r>
          </w:p>
        </w:tc>
      </w:tr>
      <w:tr w:rsidR="003A0510" w:rsidRPr="004D7C55" w:rsidTr="003A05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10" w:rsidRPr="004D7C55" w:rsidRDefault="003A0510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10" w:rsidRPr="004D7C55" w:rsidRDefault="003A0510" w:rsidP="004D7C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уркова Ольга Ивано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едседатель), учитель истории и обществознания</w:t>
            </w:r>
          </w:p>
          <w:p w:rsidR="003A0510" w:rsidRPr="004D7C55" w:rsidRDefault="003A0510" w:rsidP="004D7C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Кастрюмина Светлана Андреевна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  <w:p w:rsidR="003A0510" w:rsidRPr="004D7C55" w:rsidRDefault="003A0510" w:rsidP="004D7C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Брославская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C55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Евгения Сергеевна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  <w:p w:rsidR="003A0510" w:rsidRPr="004D7C55" w:rsidRDefault="003A0510" w:rsidP="004D7C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Золотарева 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ся Александровна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  <w:p w:rsidR="003A0510" w:rsidRPr="004D7C55" w:rsidRDefault="003A0510" w:rsidP="004D7C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гунова Ольга Николаевна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</w:tc>
      </w:tr>
      <w:tr w:rsidR="003A0510" w:rsidRPr="004D7C55" w:rsidTr="003A05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10" w:rsidRPr="004D7C55" w:rsidRDefault="003A0510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10" w:rsidRPr="004D7C55" w:rsidRDefault="003A0510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имурина Виктория Юрьвена, (председатель), директор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уркова Ольга Ивановна, учитель истории и обществознания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Кастрюмина Светлана Андреевна, учитель истории и обществознания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Золотарева Олеся Александровна, учитель русского языка и литературы 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тригунова Ольга Николаевна, учитель русского языка и литературы</w:t>
            </w:r>
          </w:p>
        </w:tc>
      </w:tr>
      <w:tr w:rsidR="003A0510" w:rsidRPr="004D7C55" w:rsidTr="003A05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10" w:rsidRPr="004D7C55" w:rsidRDefault="003A0510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10" w:rsidRPr="004D7C55" w:rsidRDefault="003A0510" w:rsidP="004D7C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мкина Ирина Ахмедовна (председатель)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</w:t>
            </w:r>
          </w:p>
          <w:p w:rsidR="003A0510" w:rsidRPr="004D7C55" w:rsidRDefault="003A0510" w:rsidP="004D7C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аренко Галина Михайловна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</w:t>
            </w:r>
          </w:p>
          <w:p w:rsidR="003A0510" w:rsidRPr="004D7C55" w:rsidRDefault="003A0510" w:rsidP="004D7C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унова Елена Владимировна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уркова Ольга Ивановна, учитель истории и обществознания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Кастрюмина Светлана Андреевна, учитель истории и обществознания</w:t>
            </w:r>
          </w:p>
        </w:tc>
      </w:tr>
      <w:tr w:rsidR="003A0510" w:rsidRPr="004D7C55" w:rsidTr="003A05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10" w:rsidRPr="004D7C55" w:rsidRDefault="003A0510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10" w:rsidRPr="004D7C55" w:rsidRDefault="003A0510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имурина Виктория Юрьевна, (председатель), директор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уркова Ольга Ивановна, учитель истории и обществознания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Кастрюмина Светлана Андреевна, учитель истории и обществознания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Золотарева Олеся Александровна, учитель русского языка и литературы 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тригунова Ольга Николаевна, учитель русского языка и литературы</w:t>
            </w:r>
          </w:p>
        </w:tc>
      </w:tr>
      <w:tr w:rsidR="003A0510" w:rsidRPr="004D7C55" w:rsidTr="003A05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10" w:rsidRPr="004D7C55" w:rsidRDefault="003A0510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10" w:rsidRPr="004D7C55" w:rsidRDefault="003A0510" w:rsidP="004D7C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денко Юлия Витальевна,</w:t>
            </w:r>
            <w:r w:rsidRPr="004D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ель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3A0510" w:rsidRPr="004D7C55" w:rsidRDefault="003A0510" w:rsidP="004D7C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йко Ольга Викторовна (председатель),</w:t>
            </w:r>
            <w:r w:rsidRPr="004D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ель технологии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кова Ольга Ивановна, учитель истории и обществознания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Золотарева Олеся Александровна, учитель русского языка и литературы </w:t>
            </w:r>
          </w:p>
        </w:tc>
      </w:tr>
      <w:tr w:rsidR="003A0510" w:rsidRPr="004D7C55" w:rsidTr="003A05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10" w:rsidRPr="004D7C55" w:rsidRDefault="003A0510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10" w:rsidRPr="004D7C55" w:rsidRDefault="003A0510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анейцева Ольга Михайловна, учитель английского языка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рева Валентина Николаевна, учитель английского языка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наутова Людмила Владимир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), учитель английского языка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лова Александровна, учитель английского языка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сян Нина Абрамовна, учитель английского языка</w:t>
            </w:r>
          </w:p>
        </w:tc>
      </w:tr>
      <w:tr w:rsidR="003A0510" w:rsidRPr="004D7C55" w:rsidTr="003A05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10" w:rsidRPr="004D7C55" w:rsidRDefault="003A0510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10" w:rsidRPr="004D7C55" w:rsidRDefault="003A0510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наутова Людмила Владимировна (председатель)</w:t>
            </w:r>
          </w:p>
          <w:p w:rsidR="003A0510" w:rsidRPr="004D7C55" w:rsidRDefault="003A0510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ецкая Лидия Андреевна, учитель французского языка </w:t>
            </w:r>
          </w:p>
          <w:p w:rsidR="003A0510" w:rsidRPr="004D7C55" w:rsidRDefault="003A0510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ейцева Ольга Михайловна, учитель иностранного языка </w:t>
            </w:r>
          </w:p>
        </w:tc>
      </w:tr>
      <w:tr w:rsidR="003A0510" w:rsidRPr="004D7C55" w:rsidTr="003A05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10" w:rsidRPr="004D7C55" w:rsidRDefault="003A0510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ЗК 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10" w:rsidRPr="004D7C55" w:rsidRDefault="003A0510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исова Таисия Александровна (председатель)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ский Дмитрий Андреевич, учитель ФЗК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шина Ольга Николаевна, учитель ФЗК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ров Андрей Викторович, учитель технологии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ева Анна Геннадьевна, учитель ОБЖ</w:t>
            </w:r>
          </w:p>
        </w:tc>
      </w:tr>
      <w:tr w:rsidR="003A0510" w:rsidRPr="004D7C55" w:rsidTr="003A05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10" w:rsidRPr="004D7C55" w:rsidRDefault="003A0510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ЗК 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10" w:rsidRPr="004D7C55" w:rsidRDefault="003A0510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исова Таисия Александровна (председатель)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ский Дмитрий Андреевич, учитель ФЗК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шина Ольга Николаевна, учитель ФЗК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ров Андрей Викторович, учитель технологии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ева Анна Геннадьевна, учитель ОБЖ</w:t>
            </w:r>
          </w:p>
        </w:tc>
      </w:tr>
      <w:tr w:rsidR="003A0510" w:rsidRPr="004D7C55" w:rsidTr="003A05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10" w:rsidRPr="004D7C55" w:rsidRDefault="003A0510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10" w:rsidRPr="004D7C55" w:rsidRDefault="003A0510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исова Таисия Александровна (председатель)</w:t>
            </w:r>
          </w:p>
          <w:p w:rsidR="003A0510" w:rsidRPr="004D7C55" w:rsidRDefault="003A0510" w:rsidP="004D7C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енникова Анжелла Селхаджиевна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ель географии</w:t>
            </w:r>
          </w:p>
          <w:p w:rsidR="003A0510" w:rsidRPr="004D7C55" w:rsidRDefault="003A0510" w:rsidP="004D7C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кова Ольга Ивановна,</w:t>
            </w:r>
            <w:r w:rsidRPr="004D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ель истории  и обществознания</w:t>
            </w:r>
          </w:p>
          <w:p w:rsidR="003A0510" w:rsidRPr="004D7C55" w:rsidRDefault="003A0510" w:rsidP="004D7C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трюмина Светлана Андреевна,</w:t>
            </w:r>
            <w:r w:rsidRPr="004D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ель истории  и обществознания</w:t>
            </w:r>
          </w:p>
        </w:tc>
      </w:tr>
      <w:tr w:rsidR="003A0510" w:rsidRPr="004D7C55" w:rsidTr="003A05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10" w:rsidRPr="004D7C55" w:rsidRDefault="003A0510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хнология  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10" w:rsidRPr="004D7C55" w:rsidRDefault="003A0510" w:rsidP="004D7C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ров Андрей Викторович (председатель),</w:t>
            </w:r>
            <w:r w:rsidRPr="004D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ель технологии</w:t>
            </w:r>
          </w:p>
          <w:p w:rsidR="003A0510" w:rsidRPr="004D7C55" w:rsidRDefault="003A0510" w:rsidP="004D7C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йко Ольга Викторовна (председатель),</w:t>
            </w:r>
            <w:r w:rsidRPr="004D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ель технологии</w:t>
            </w:r>
          </w:p>
          <w:p w:rsidR="003A0510" w:rsidRPr="004D7C55" w:rsidRDefault="003A0510" w:rsidP="004D7C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денко Юлия Витальевна, у</w:t>
            </w:r>
            <w:r w:rsidRPr="004D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тель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3A0510" w:rsidRPr="004D7C55" w:rsidRDefault="003A0510" w:rsidP="004D7C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исова Тая Александровна,</w:t>
            </w:r>
            <w:r w:rsidRPr="004D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gramEnd"/>
          </w:p>
          <w:p w:rsidR="003A0510" w:rsidRPr="004D7C55" w:rsidRDefault="003A0510" w:rsidP="004D7C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ожева Анна Геннадьевна, </w:t>
            </w:r>
            <w:r w:rsidRPr="004D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3A0510" w:rsidRPr="004D7C55" w:rsidTr="003A05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10" w:rsidRPr="004D7C55" w:rsidRDefault="003A0510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10" w:rsidRPr="004D7C55" w:rsidRDefault="003A0510" w:rsidP="004D7C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ров Андрей Викторович (председатель),</w:t>
            </w:r>
            <w:r w:rsidRPr="004D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ель технологии</w:t>
            </w:r>
          </w:p>
          <w:p w:rsidR="003A0510" w:rsidRPr="004D7C55" w:rsidRDefault="003A0510" w:rsidP="004D7C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йко Ольга Викторовна (председатель),</w:t>
            </w:r>
            <w:r w:rsidRPr="004D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ель технологии</w:t>
            </w:r>
          </w:p>
          <w:p w:rsidR="003A0510" w:rsidRPr="004D7C55" w:rsidRDefault="003A0510" w:rsidP="004D7C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денко Юлия Витальевна, у</w:t>
            </w:r>
            <w:r w:rsidRPr="004D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тель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3A0510" w:rsidRPr="004D7C55" w:rsidRDefault="003A0510" w:rsidP="004D7C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исова Тая Александровна,</w:t>
            </w:r>
            <w:r w:rsidRPr="004D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gramEnd"/>
          </w:p>
          <w:p w:rsidR="003A0510" w:rsidRPr="004D7C55" w:rsidRDefault="003A0510" w:rsidP="004D7C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ожева Анна Геннадьевна, </w:t>
            </w:r>
            <w:r w:rsidRPr="004D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3A0510" w:rsidRPr="004D7C55" w:rsidTr="003A0510">
        <w:trPr>
          <w:trHeight w:val="14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10" w:rsidRPr="004D7C55" w:rsidRDefault="003A0510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10" w:rsidRPr="004D7C55" w:rsidRDefault="003A0510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исова Таисия Алекасндровна (председатель)</w:t>
            </w:r>
          </w:p>
          <w:p w:rsidR="003A0510" w:rsidRPr="004D7C55" w:rsidRDefault="003A0510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енникова Анжелла Селхаджиевна, учитель географии</w:t>
            </w:r>
          </w:p>
          <w:p w:rsidR="003A0510" w:rsidRPr="004D7C55" w:rsidRDefault="003A0510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ова Елена Николаевна, учитель биологии</w:t>
            </w:r>
          </w:p>
          <w:p w:rsidR="003A0510" w:rsidRPr="004D7C55" w:rsidRDefault="003A0510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тина Наталья Сергеевна, учитель биологии</w:t>
            </w:r>
          </w:p>
          <w:p w:rsidR="003A0510" w:rsidRPr="004D7C55" w:rsidRDefault="003A0510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иенко Татьяна Сергеевна, учитель химии  </w:t>
            </w:r>
          </w:p>
        </w:tc>
      </w:tr>
      <w:tr w:rsidR="003A0510" w:rsidRPr="004D7C55" w:rsidTr="003A05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10" w:rsidRPr="004D7C55" w:rsidRDefault="003A0510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10" w:rsidRPr="004D7C55" w:rsidRDefault="003A0510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исова Таисия Алекасндровна (председатель)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ский Дмитрий Андреевич, учитель ФЗК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шина Ольга Николаевна, учитель ФЗК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ров Андрей Викторович, Учитель технологии</w:t>
            </w:r>
          </w:p>
          <w:p w:rsidR="003A0510" w:rsidRPr="004D7C55" w:rsidRDefault="003A0510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ева Анна Геннадьевна, учитель ОБЖ</w:t>
            </w:r>
          </w:p>
        </w:tc>
      </w:tr>
    </w:tbl>
    <w:p w:rsidR="00D02B5B" w:rsidRPr="004D7C55" w:rsidRDefault="00D02B5B" w:rsidP="004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B5B" w:rsidRPr="004D7C55" w:rsidRDefault="00D02B5B" w:rsidP="004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938"/>
      </w:tblGrid>
      <w:tr w:rsidR="003E270D" w:rsidRPr="004D7C55" w:rsidTr="00D02B5B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4D7C55" w:rsidRDefault="003E270D" w:rsidP="004D7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СОШ № 6 г. Минеральные Воды</w:t>
            </w:r>
          </w:p>
        </w:tc>
      </w:tr>
      <w:tr w:rsidR="003E270D" w:rsidRPr="004D7C55" w:rsidTr="00D02B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Pr="004D7C55" w:rsidRDefault="003E270D" w:rsidP="004D7C55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Pr="004D7C55" w:rsidRDefault="003E270D" w:rsidP="004D7C55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остав экспертов</w:t>
            </w:r>
          </w:p>
        </w:tc>
      </w:tr>
      <w:tr w:rsidR="003E270D" w:rsidRPr="004D7C55" w:rsidTr="00D02B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Pr="004D7C55" w:rsidRDefault="003E270D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ихайленко Татьяна Ивановна</w:t>
            </w:r>
            <w:r w:rsidR="00052DA0"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2DA0"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(председатель)</w:t>
            </w:r>
            <w:r w:rsidR="003A0510"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УВР 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ая Валентина Викторовна - учитель русского языка и литературы 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Толмачева Светлана Евгеньевна - учитель русского языка и литературы 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Дзебоева Илона Станиславовна - учитель русского языка, литературы,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и и обществознания 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урсиш Олеся Петровна – учитель английского языка</w:t>
            </w:r>
          </w:p>
        </w:tc>
      </w:tr>
      <w:tr w:rsidR="003E270D" w:rsidRPr="004D7C55" w:rsidTr="00D02B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Pr="004D7C55" w:rsidRDefault="003E270D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(начальная школа, 4 класс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ихайленко Татьяна Ивано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(председатель)-заместитель директора по УВР 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ая Валентина Викторовна - учитель русского языка и литературы 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Дзебоева Илона Станиславовна - учитель русского языка, литературы, истории и обществознания 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сипова Анжелика Юрьевна - учитель начальных классов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орешкова Марина Владимировна - учитель начальных классов</w:t>
            </w:r>
          </w:p>
        </w:tc>
      </w:tr>
      <w:tr w:rsidR="003E270D" w:rsidRPr="004D7C55" w:rsidTr="00D02B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Pr="004D7C55" w:rsidRDefault="003E270D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ихайленко Татьяна Ивано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(председатель)-заместитель директора по УВР 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ая Валентина Викторовна - учитель русского языка и литературы 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Толмачева Светлана Евгеньевна - учитель русского языка и литературы 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Дзебоева Илона Станиславовна - учитель русского языка, литературы, истории и обществознания 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урсиш Олеся Петровна – учитель английского языка</w:t>
            </w:r>
          </w:p>
        </w:tc>
      </w:tr>
      <w:tr w:rsidR="003E270D" w:rsidRPr="004D7C55" w:rsidTr="00D02B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Pr="004D7C55" w:rsidRDefault="003E270D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Татьяна Ивановна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) – заместитель директора по УВР 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ачехина Ольга Викторовна - учитель истории и обществознания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широва Ирина Петровна – учитель технологии, истории и обществознания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тенок Анастасия Сергеевна – учитель биологии и географии</w:t>
            </w:r>
          </w:p>
          <w:p w:rsidR="003E270D" w:rsidRPr="004D7C55" w:rsidRDefault="003E270D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Дзебоева Илона Станиславовна - учитель русского языка, литературы, истории и обществознания</w:t>
            </w:r>
          </w:p>
        </w:tc>
      </w:tr>
      <w:tr w:rsidR="003E270D" w:rsidRPr="004D7C55" w:rsidTr="00D02B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Pr="004D7C55" w:rsidRDefault="003E270D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Татьяна Ивановна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) – заместитель директора по УВР 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ачехина Ольга Викторовна - учитель истории и обществознания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широва Ирина Петровна – учитель технологии, истории и обществознания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тенок Анастасия Сергеевна – учитель биологии и географии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Дзебоева Илона Станиславовна - учитель русского языка, литературы, истории и обществознания</w:t>
            </w:r>
          </w:p>
        </w:tc>
      </w:tr>
      <w:tr w:rsidR="003E270D" w:rsidRPr="004D7C55" w:rsidTr="00D02B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Pr="004D7C55" w:rsidRDefault="003E270D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ихайленко Татьяна Ивано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(председатель)-заместитель директора по УВР 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етровская Олеся Александровна - учитель математики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Леонтиди Анастасия Романовна - учитель математики 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инчук Анна Александровна - учитель математики и физики</w:t>
            </w:r>
          </w:p>
          <w:p w:rsidR="003E270D" w:rsidRPr="004D7C55" w:rsidRDefault="003E270D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дрисова Жанатхан Ануаровна - учитель математики</w:t>
            </w:r>
          </w:p>
        </w:tc>
      </w:tr>
      <w:tr w:rsidR="003E270D" w:rsidRPr="004D7C55" w:rsidTr="00D02B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Pr="004D7C55" w:rsidRDefault="003E270D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Татьяна Ивановна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) – заместитель директора по УВР 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ачехина Ольга Викторовна - учитель истории и обществознания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широва Ирина Петровна – учитель технологии, истории и обществознания</w:t>
            </w:r>
          </w:p>
          <w:p w:rsidR="003E270D" w:rsidRPr="004D7C55" w:rsidRDefault="003E270D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Дзебоева Илона Станиславовна - учитель русского языка, литературы, истории и обществознания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тенок Анастасия Сергеевна – учитель биологии и географии</w:t>
            </w:r>
          </w:p>
        </w:tc>
      </w:tr>
      <w:tr w:rsidR="003E270D" w:rsidRPr="004D7C55" w:rsidTr="00D02B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Pr="004D7C55" w:rsidRDefault="003E270D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Татьяна Ивановна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–(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едседатель) - заместитель директора по УВР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Лисицина Мария Алексеевна – директор, учитель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широва Ирина Петровна - учитель технологии, истории и обществознания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льяди Владимир Георгиевич – учитель технологии</w:t>
            </w:r>
          </w:p>
          <w:p w:rsidR="003E270D" w:rsidRPr="004D7C55" w:rsidRDefault="003E270D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егларян Константин Эдуардович, учитель музыки</w:t>
            </w:r>
          </w:p>
        </w:tc>
      </w:tr>
      <w:tr w:rsidR="003E270D" w:rsidRPr="004D7C55" w:rsidTr="00D02B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Pr="004D7C55" w:rsidRDefault="003E270D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Татьяна Ивановна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–(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) - заместитель директора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ВР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урсиш Олеся Петровна – учитель иностранног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нглийского) языка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бкова Наталья Вильевна – учитель иностранног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нглийского) языка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ая Валентина Викторовна - учитель русского языка и литературы 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Дзебоева Илона Станиславовна - учитель русского языка, литературы, истории и обществознания </w:t>
            </w:r>
          </w:p>
        </w:tc>
      </w:tr>
      <w:tr w:rsidR="003E270D" w:rsidRPr="004D7C55" w:rsidTr="00D02B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Pr="004D7C55" w:rsidRDefault="003E270D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Татьяна Ивановна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–(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едседатель) - заместитель директора по УВР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урсиш Олеся Петровна – учитель иностранног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нглийского) языка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бкова Наталья Вильевна – учитель иностранног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нглийского) языка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ая Валентина Викторовна - учитель русского языка и литературы 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Дзебоева Илона Станиславовна - учитель русского языка, литературы, истории и обществознания </w:t>
            </w:r>
          </w:p>
        </w:tc>
      </w:tr>
      <w:tr w:rsidR="003E270D" w:rsidRPr="004D7C55" w:rsidTr="00D02B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4D7C55" w:rsidRDefault="003E270D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испанский язык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Татьяна Ивановна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–(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едседатель) - заместитель директора по УВР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урсиш Олеся Петровна – учитель иностранног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нглийского) языка</w:t>
            </w:r>
          </w:p>
          <w:p w:rsidR="003E270D" w:rsidRPr="004D7C55" w:rsidRDefault="003E270D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бкова Наталья Вильевна – учитель иностранног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нглийского) языка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ая Валентина Викторовна - учитель русского языка и литературы 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Дзебоева Илона Станиславовна - учитель русского языка, литературы, истории и обществознания </w:t>
            </w:r>
          </w:p>
        </w:tc>
      </w:tr>
      <w:tr w:rsidR="003E270D" w:rsidRPr="004D7C55" w:rsidTr="00D02B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4D7C55" w:rsidRDefault="003E270D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итальянский язык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Татьяна Ивановна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–(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едседатель) - заместитель директора по УВР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урсиш Олеся Петровна – учитель иностранног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нглийского) языка</w:t>
            </w:r>
          </w:p>
          <w:p w:rsidR="003E270D" w:rsidRPr="004D7C55" w:rsidRDefault="003E270D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бкова Наталья Вильевна – учитель иностранног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нглийского) языка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ая Валентина Викторовна - учитель русского языка и литературы 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Дзебоева Илона Станиславовна - учитель русского языка, литературы, истории и обществознания </w:t>
            </w:r>
          </w:p>
        </w:tc>
      </w:tr>
      <w:tr w:rsidR="003E270D" w:rsidRPr="004D7C55" w:rsidTr="00D02B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4D7C55" w:rsidRDefault="003E270D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китайский язык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Татьяна Ивановна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–(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едседатель) - заместитель директора по УВР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урсиш Олеся Петровна – учитель иностранног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нглийского) языка</w:t>
            </w:r>
          </w:p>
          <w:p w:rsidR="003E270D" w:rsidRPr="004D7C55" w:rsidRDefault="003E270D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бкова Наталья Вильевна – учитель иностранног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нглийского) языка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ая Валентина Викторовна - учитель русского языка и литературы 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Дзебоева Илона Станиславовна - учитель русского языка, литературы, истории и обществознания </w:t>
            </w:r>
          </w:p>
        </w:tc>
      </w:tr>
      <w:tr w:rsidR="003E270D" w:rsidRPr="004D7C55" w:rsidTr="00D02B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Pr="004D7C55" w:rsidRDefault="003E270D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Татьяна Ивановна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–(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едседатель) - заместитель директора по УВР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урсиш Олеся Петровна – учитель иностранног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нглийского) языка</w:t>
            </w:r>
          </w:p>
          <w:p w:rsidR="003E270D" w:rsidRPr="004D7C55" w:rsidRDefault="003E270D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бкова Наталья Вильевна – учитель иностранног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нглийского) языка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ая Валентина Викторовна - учитель русского языка и литературы 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Дзебоева Илона Станиславовна - учитель русского языка, литературы, истории и обществознания </w:t>
            </w:r>
          </w:p>
        </w:tc>
      </w:tr>
      <w:tr w:rsidR="003E270D" w:rsidRPr="004D7C55" w:rsidTr="00D02B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Pr="004D7C55" w:rsidRDefault="003E270D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ЗК 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Татьяна Ивановна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) – заместитель директора по УВР 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лтухов Евгений Сергеевич – учитель физической культуры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льяди Владимир Георгиевич – учитель ОБЖ, физкультуры и технологии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широва Ирина Петровна - учитель технологии, истории и обществознания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оева Елена Алексеевна – учитель начальных классов</w:t>
            </w:r>
          </w:p>
        </w:tc>
      </w:tr>
      <w:tr w:rsidR="003E270D" w:rsidRPr="004D7C55" w:rsidTr="00D02B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Pr="004D7C55" w:rsidRDefault="003E270D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ЗК 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Татьяна Ивановна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) – заместитель директора по УВР 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лтухов Евгений Сергеевич – учитель физической культуры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льяди Владимир Георгиевич – учитель ОБЖ, физкультуры и технологии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широва Ирина Петровна - учитель технологии, истории и обществознания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ева Елена Алексеевна – учитель начальных классов</w:t>
            </w:r>
          </w:p>
        </w:tc>
      </w:tr>
      <w:tr w:rsidR="003E270D" w:rsidRPr="004D7C55" w:rsidTr="00D02B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Pr="004D7C55" w:rsidRDefault="003E270D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Татьяна Ивановна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–(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едседатель) - заместитель директора по УВР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тенок Анастасия Сергее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(председатель) учитель биологии и географии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ачехина Ольга Викторовна - учитель истории и обществознания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широва Ирина Петровна - учитель технологии, истории и обществознания</w:t>
            </w:r>
          </w:p>
          <w:p w:rsidR="003E270D" w:rsidRPr="004D7C55" w:rsidRDefault="003E270D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еседина Елена Васильевна – учитель химии</w:t>
            </w:r>
          </w:p>
        </w:tc>
      </w:tr>
      <w:tr w:rsidR="003E270D" w:rsidRPr="004D7C55" w:rsidTr="00D02B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Pr="004D7C55" w:rsidRDefault="003E270D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хнология 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Татьяна Ивановна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–(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едседатель) - заместитель директора по УВР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льяди Владимир Георгиевич – учитель ОБЖ, технологии и физкультуры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широва Ирина Петровна - учитель технологии, истории и обществознания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Лисицина Мария Алексеевна – директор, учитель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70D" w:rsidRPr="004D7C55" w:rsidRDefault="003E270D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сипова Анжелика Юрьевна – учитель начальных классов</w:t>
            </w:r>
          </w:p>
        </w:tc>
      </w:tr>
      <w:tr w:rsidR="003E270D" w:rsidRPr="004D7C55" w:rsidTr="00D02B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Pr="004D7C55" w:rsidRDefault="003E270D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Татьяна Ивановна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–(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едседатель) - заместитель директора по УВР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льяди Владимир Георгиевич – учитель ОБЖ, технологии и физкультуры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широва Ирина Петровна - учитель технологии, истории и обществознания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Лисицина Мария Алексеевна – директор, учитель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70D" w:rsidRPr="004D7C55" w:rsidRDefault="003E270D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сипова Анжелика Юрьевна – учитель начальных классов</w:t>
            </w:r>
          </w:p>
        </w:tc>
      </w:tr>
      <w:tr w:rsidR="003E270D" w:rsidRPr="004D7C55" w:rsidTr="00D02B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Pr="004D7C55" w:rsidRDefault="003E270D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Татьяна Ивановна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–(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едседатель) - заместитель директора по УВР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тенок Анастасия Сергее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(председатель) учитель биологии и географии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широва Ирина Петровна - учитель технологии, истории и обществознания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ачехина Ольга Викторовна - учитель истории и обществознания</w:t>
            </w:r>
          </w:p>
          <w:p w:rsidR="003E270D" w:rsidRPr="004D7C55" w:rsidRDefault="003E270D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еседина Елена Васильевна – учитель химии, биологии и географии</w:t>
            </w:r>
          </w:p>
        </w:tc>
      </w:tr>
      <w:tr w:rsidR="003E270D" w:rsidRPr="004D7C55" w:rsidTr="00D02B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Pr="004D7C55" w:rsidRDefault="003E270D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Татьяна Ивановна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) – заместитель директора по УВР 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лтухов Евгений Сергеевич – учитель физической культуры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льяди Владимир Георгиевич – учитель ОБЖ, физкультуры и технологии</w:t>
            </w:r>
          </w:p>
          <w:p w:rsidR="003E270D" w:rsidRPr="004D7C55" w:rsidRDefault="003E270D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широва Ирина Петровна - учитель технологии, истории и обществознания</w:t>
            </w:r>
          </w:p>
          <w:p w:rsidR="003E270D" w:rsidRPr="004D7C55" w:rsidRDefault="003E270D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оева Елена Алексеевна – учитель начальных классов</w:t>
            </w:r>
          </w:p>
        </w:tc>
      </w:tr>
    </w:tbl>
    <w:p w:rsidR="00E2244E" w:rsidRPr="004D7C55" w:rsidRDefault="00E2244E" w:rsidP="004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24A" w:rsidRPr="004D7C55" w:rsidRDefault="00EF524A" w:rsidP="004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7921"/>
      </w:tblGrid>
      <w:tr w:rsidR="00EF524A" w:rsidRPr="004D7C55" w:rsidTr="00E2244E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A" w:rsidRPr="004D7C55" w:rsidRDefault="00EF524A" w:rsidP="004D7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СОШ № 7  г. Минеральные Воды</w:t>
            </w:r>
          </w:p>
        </w:tc>
      </w:tr>
      <w:tr w:rsidR="00EF524A" w:rsidRPr="004D7C55" w:rsidTr="00E2244E">
        <w:trPr>
          <w:trHeight w:val="439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остав жюри</w:t>
            </w:r>
          </w:p>
        </w:tc>
      </w:tr>
      <w:tr w:rsidR="00EF524A" w:rsidRPr="004D7C55" w:rsidTr="00E2244E">
        <w:trPr>
          <w:trHeight w:val="46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отова Елена Викторовна – председатель, учитель русского языка и литературы; 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лунц Лолита Арамаисовна    – учитель русского языка и литературы; 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sz w:val="24"/>
                <w:szCs w:val="24"/>
              </w:rPr>
              <w:t>Октысюк Валентина Владимировна – учитель русского языка и литературы;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sz w:val="24"/>
                <w:szCs w:val="24"/>
              </w:rPr>
              <w:t>Сегеда Галина Николаевна – учитель русского языка и литературы;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sz w:val="24"/>
                <w:szCs w:val="24"/>
              </w:rPr>
              <w:t>Шумакова Татьяна Анатольевна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sz w:val="24"/>
                <w:szCs w:val="24"/>
              </w:rPr>
              <w:t>чите</w:t>
            </w:r>
            <w:r w:rsidR="00E2244E" w:rsidRPr="004D7C55">
              <w:rPr>
                <w:rFonts w:ascii="Times New Roman" w:eastAsia="Times New Roman" w:hAnsi="Times New Roman" w:cs="Times New Roman"/>
                <w:sz w:val="24"/>
                <w:szCs w:val="24"/>
              </w:rPr>
              <w:t>ль русского языка и литературы;</w:t>
            </w:r>
          </w:p>
        </w:tc>
      </w:tr>
      <w:tr w:rsidR="00EF524A" w:rsidRPr="004D7C55" w:rsidTr="00E2244E">
        <w:trPr>
          <w:trHeight w:val="46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4A" w:rsidRPr="004D7C55" w:rsidRDefault="00B31B69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                (</w:t>
            </w:r>
            <w:r w:rsidR="00EF524A" w:rsidRPr="004D7C55">
              <w:rPr>
                <w:rFonts w:ascii="Times New Roman" w:hAnsi="Times New Roman" w:cs="Times New Roman"/>
                <w:sz w:val="24"/>
                <w:szCs w:val="24"/>
              </w:rPr>
              <w:t>начальная школа, 4 класс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ко Наталья Александр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, зам директора по УР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ова Анастасия Андреевна – учитель начальных классов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Ольга Александровна - учитель начальных классов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ева Светлана Василье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лейгель Татьяна Юрьевна - учитель начальных классов</w:t>
            </w:r>
          </w:p>
        </w:tc>
      </w:tr>
      <w:tr w:rsidR="00EF524A" w:rsidRPr="004D7C55" w:rsidTr="00E2244E">
        <w:trPr>
          <w:trHeight w:val="439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 (МХК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бцова Анна Валентин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–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едатель, зам. директора по УР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ртаева Набисат Хасбулаевна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ель истории и обществознания; 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ченко Лилия Артуровна – учитель музыки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менко Светлана Николаевна – учитель истории и обществознания; 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ьянова Ольга Иван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="00E2244E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ь истории и обществознания</w:t>
            </w:r>
          </w:p>
        </w:tc>
      </w:tr>
      <w:tr w:rsidR="00EF524A" w:rsidRPr="004D7C55" w:rsidTr="00E2244E">
        <w:trPr>
          <w:trHeight w:val="439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ва Инна Витальевна – председатель, учитель английского языка,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ганова Лола Ахматджоновна – учитель английского языка, 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адченко Лариса Анатольевна – учитель английского языка,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отова Елена Виктор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–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ь английского языка, 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еева Ирина Владимир</w:t>
            </w:r>
            <w:r w:rsidR="00E2244E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</w:t>
            </w:r>
            <w:proofErr w:type="gramStart"/>
            <w:r w:rsidR="00E2244E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="00E2244E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ь английского языка</w:t>
            </w:r>
          </w:p>
        </w:tc>
      </w:tr>
      <w:tr w:rsidR="00EF524A" w:rsidRPr="004D7C55" w:rsidTr="00E2244E">
        <w:trPr>
          <w:trHeight w:val="439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 </w:t>
            </w:r>
          </w:p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Итальянский </w:t>
            </w:r>
          </w:p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спанский</w:t>
            </w:r>
          </w:p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итайский</w:t>
            </w:r>
          </w:p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ва Инна Витальевна – председатель, учитель английского языка,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ганова Лола Ахматджоновна – учитель английского языка, 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адченко Лариса Анатольевна – учитель английского языка,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отова Елена Виктор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–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ь английского языка, 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еева Ирина Владимир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ь английского язык</w:t>
            </w:r>
          </w:p>
        </w:tc>
      </w:tr>
      <w:tr w:rsidR="00EF524A" w:rsidRPr="004D7C55" w:rsidTr="00E2244E">
        <w:trPr>
          <w:trHeight w:val="439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ЗК (д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бцова Анна Валентиновна – председатель, зам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ектора по УР, 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ыненко Людмила Евгенье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–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ь физической культур,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Надежда Михайл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ь физической культуры;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енко Олег Викторович – учитель ОБЖ,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шенкова Екатерина Михайловн</w:t>
            </w:r>
            <w:r w:rsidR="00E2244E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="00E2244E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E2244E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E2244E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="00E2244E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ь физической культуры</w:t>
            </w:r>
          </w:p>
        </w:tc>
      </w:tr>
      <w:tr w:rsidR="00EF524A" w:rsidRPr="004D7C55" w:rsidTr="00E2244E">
        <w:trPr>
          <w:trHeight w:val="439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ЗК (ю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бцова Анна Валентиновна – председатель, зам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ектора по УР, 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ыненко Людмила Евгенье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–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ь физической культур,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Надежда Михайл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ь физической культуры;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енко Олег Викторович – учитель ОБЖ,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шенкова Екатерина Михайловн</w:t>
            </w:r>
            <w:r w:rsidR="00E2244E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="00E2244E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E2244E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E2244E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="00E2244E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ь физической культуры</w:t>
            </w:r>
          </w:p>
        </w:tc>
      </w:tr>
      <w:tr w:rsidR="00EF524A" w:rsidRPr="004D7C55" w:rsidTr="00E2244E">
        <w:trPr>
          <w:trHeight w:val="439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ва Инна Витальевна – председатель, зам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ектора  по УР; 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гирова Елена Владимировна – учитель географии,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илова Лилиана Шамиловна – учитель биологии,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йбатян Лиана Артюшевна – учитель  химии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ченко Екатерина Александровна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EF524A" w:rsidRPr="004D7C55" w:rsidTr="00E2244E">
        <w:trPr>
          <w:trHeight w:val="439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отова Елена Викторовна – председатель, зам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УР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ртаева Набисат Хасбулаевна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ель истории и обществознания; 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менко Светлана Николаевна – учитель истории и обществознания; 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ьянова Ольга Иван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ь истории и обществознания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ченко Лилия Артуровна – учитель музыки</w:t>
            </w:r>
          </w:p>
        </w:tc>
      </w:tr>
      <w:tr w:rsidR="00EF524A" w:rsidRPr="004D7C55" w:rsidTr="00E2244E">
        <w:trPr>
          <w:trHeight w:val="439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отова Елена Викторовна – председатель, учитель русского языка и литературы; 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лунц Лолита Арамаисовна    – учитель русского языка и литературы; 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sz w:val="24"/>
                <w:szCs w:val="24"/>
              </w:rPr>
              <w:t>Октысюк Валентина Владимировна – учитель русского языка и литературы;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sz w:val="24"/>
                <w:szCs w:val="24"/>
              </w:rPr>
              <w:t>Сегеда Галина Николаевна – учитель русского языка и литературы;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sz w:val="24"/>
                <w:szCs w:val="24"/>
              </w:rPr>
              <w:t>Шумакова Татьяна Анатольевна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русско</w:t>
            </w:r>
            <w:r w:rsidR="00E2244E" w:rsidRPr="004D7C55">
              <w:rPr>
                <w:rFonts w:ascii="Times New Roman" w:eastAsia="Times New Roman" w:hAnsi="Times New Roman" w:cs="Times New Roman"/>
                <w:sz w:val="24"/>
                <w:szCs w:val="24"/>
              </w:rPr>
              <w:t>го языка и литературы;</w:t>
            </w:r>
          </w:p>
        </w:tc>
      </w:tr>
      <w:tr w:rsidR="00EF524A" w:rsidRPr="004D7C55" w:rsidTr="00E2244E">
        <w:trPr>
          <w:trHeight w:val="439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хнология (М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бцова Анна Валентиновна – председатель, зам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УР,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балин Александр Юрьевич -  учитель технологии;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приянова Светлана Анатольевна – учитель технологии, 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ценко Олег Викторович – учитель ОБЖ 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шенкова Екатерина Михайлов</w:t>
            </w:r>
            <w:r w:rsidR="00E2244E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="00E2244E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="00E2244E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ь физической культуры</w:t>
            </w:r>
          </w:p>
        </w:tc>
      </w:tr>
      <w:tr w:rsidR="00EF524A" w:rsidRPr="004D7C55" w:rsidTr="00E2244E">
        <w:trPr>
          <w:trHeight w:val="439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хнология (Д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бцова Анна Валентиновна – председатель, зам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УР,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балин Александр Юрьевич -  учитель технологии;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приянова Светлана Анатольевна – учитель технологии, 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ценко Олег Викторович – учитель ОБЖ 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шенкова Екатерина Михайлов</w:t>
            </w:r>
            <w:r w:rsidR="00E2244E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="00E2244E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="00E2244E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ь физической культуры</w:t>
            </w:r>
          </w:p>
        </w:tc>
      </w:tr>
      <w:tr w:rsidR="00EF524A" w:rsidRPr="004D7C55" w:rsidTr="00E2244E">
        <w:trPr>
          <w:trHeight w:val="439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ва Инна Витальевна – председатель, зам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ектора  по УР; 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гирова Елена Владимировна – учитель географии,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илова Лилиана Шамиловна – учитель биологии,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йбатян Лиана Артюшевна – учитель  химии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ченко Екатерина Александровна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EF524A" w:rsidRPr="004D7C55" w:rsidTr="00E2244E">
        <w:trPr>
          <w:trHeight w:val="439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отова Елена Викторовна – председатель, зам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УР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ртаева Набисат Хасбулаевна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ель истории и обществознания; 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менко Светлана Николаевна – учитель истории и обществознания; 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ьянова Ольга Иван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ь истории и обществознания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ченко Лилия Артуровна – учитель музыки</w:t>
            </w:r>
          </w:p>
        </w:tc>
      </w:tr>
      <w:tr w:rsidR="00EF524A" w:rsidRPr="004D7C55" w:rsidTr="00E2244E">
        <w:trPr>
          <w:trHeight w:val="439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бцова Анна Валентиновна – председатель, зам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ектора по УР, 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ыненко Людмила Евгенье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–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ь физической культур,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Надежда Михайл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ь физической культуры;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енко Олег Викторович – учитель ОБЖ,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шенкова Екатерина Михайловн</w:t>
            </w:r>
            <w:r w:rsidR="00E2244E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="00E2244E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E2244E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E2244E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="00E2244E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ь физической культуры</w:t>
            </w:r>
          </w:p>
        </w:tc>
      </w:tr>
      <w:tr w:rsidR="00EF524A" w:rsidRPr="004D7C55" w:rsidTr="00E2244E">
        <w:trPr>
          <w:trHeight w:val="439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отова Елена Викторовна – председатель, замюдиректора по УР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ртаева Набисат Хасбулаевна 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ель истории и обществознания; 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рьянова Ольга Ивановна – учитель истории и обществознания; 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менко Светлана Николаевна – учитель истории и обществознания; 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гирова Елена В</w:t>
            </w:r>
            <w:r w:rsidR="00E2244E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имировна – учитель географии</w:t>
            </w:r>
          </w:p>
        </w:tc>
      </w:tr>
      <w:tr w:rsidR="00EF524A" w:rsidRPr="004D7C55" w:rsidTr="00E2244E">
        <w:trPr>
          <w:trHeight w:val="46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отова Елена Викторовна – председатель, замюдиректора по УР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ртаева Набисат Хасбулаевна 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ель истории и обществознания; 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рьянова Ольга Ивановна – учитель истории и обществознания; 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менко Светлана Николаевна – учитель истории и обществознания; 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гирова Елена Вла</w:t>
            </w:r>
            <w:r w:rsidR="00E2244E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ровна – учитель географии</w:t>
            </w:r>
          </w:p>
        </w:tc>
      </w:tr>
    </w:tbl>
    <w:p w:rsidR="004D7C55" w:rsidRDefault="004D7C55" w:rsidP="004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C55" w:rsidRDefault="004D7C55" w:rsidP="004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363"/>
      </w:tblGrid>
      <w:tr w:rsidR="00D02B5B" w:rsidRPr="004D7C55" w:rsidTr="00E2244E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EF524A" w:rsidP="004D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D02B5B" w:rsidRPr="004D7C5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D02B5B" w:rsidRPr="004D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СОШ № 20 г. Минеральные Воды</w:t>
            </w:r>
          </w:p>
        </w:tc>
      </w:tr>
      <w:tr w:rsidR="00D02B5B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остав экспертов</w:t>
            </w:r>
          </w:p>
        </w:tc>
      </w:tr>
      <w:tr w:rsidR="00D02B5B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363" w:type="dxa"/>
          </w:tcPr>
          <w:p w:rsidR="00D02B5B" w:rsidRPr="004D7C55" w:rsidRDefault="00D02B5B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Евсеенко Марина Анатольевна (председатель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адыкова Светлана Маулевна-учитель русского языка и литературы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сыка Надежда Никифоровна-учитель русского языка и литературы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Юденко Ольга Александровна-учитель русского языка и литературы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Цыглевская Ирина Анатольевна-учитель русского языка и литературы</w:t>
            </w:r>
          </w:p>
        </w:tc>
      </w:tr>
      <w:tr w:rsidR="00D02B5B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русский язык (начальная школа, 4 класс)</w:t>
            </w:r>
          </w:p>
        </w:tc>
        <w:tc>
          <w:tcPr>
            <w:tcW w:w="8363" w:type="dxa"/>
          </w:tcPr>
          <w:p w:rsidR="00D02B5B" w:rsidRPr="004D7C55" w:rsidRDefault="00D02B5B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Скальская Елена Владимировна (председатель)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лименкова Ирина Владимировна-учитель начальных классов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ут Татьяна Владиславовна-учитель начальных классов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инаева Светлана Александровна-учитель начальных классов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лиева Елена Лаврентьевна-учитель начальных классов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ачина Татьяна Александровна-учитель начальных классов</w:t>
            </w:r>
          </w:p>
        </w:tc>
      </w:tr>
      <w:tr w:rsidR="00D02B5B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Евсеенко Марина Анатольевна (председатель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адыкова Светлана Маулевна-учитель русского языка и литературы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сыка Надежда Никифоровна-учитель русского языка и литературы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Юденко Ольга Александровна-учитель русского языка и литературы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Цыглевская Ирина Анатольевна-учитель русского языка и литературы</w:t>
            </w:r>
          </w:p>
        </w:tc>
      </w:tr>
      <w:tr w:rsidR="00D02B5B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остенко Наталья Валерьевна (председатель) - учитель истории и обществознания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умян Габриэль Манвелови</w:t>
            </w:r>
            <w:proofErr w:type="gramStart"/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йфуллина Ирина Леонидовн</w:t>
            </w:r>
            <w:proofErr w:type="gramStart"/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ачин Глеб Николаеви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отовилов Андрей Николаеви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еографии</w:t>
            </w:r>
          </w:p>
        </w:tc>
      </w:tr>
      <w:tr w:rsidR="00D02B5B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Костенко Наталья Валерьевна (председатель) - учитель истории и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я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умян Габриэль Манвелови</w:t>
            </w:r>
            <w:proofErr w:type="gramStart"/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D4031"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фуллина Ирина Леонидовн</w:t>
            </w:r>
            <w:proofErr w:type="gramStart"/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ачин Глеб Николаеви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отовилов Андрей Николаеви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еографии</w:t>
            </w:r>
          </w:p>
        </w:tc>
      </w:tr>
      <w:tr w:rsidR="00D02B5B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остенко Наталья Валерьевна (председатель) - учитель истории и обществознания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умян Габриэль Манвелови</w:t>
            </w:r>
            <w:proofErr w:type="gramStart"/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D4031"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фуллина Ирина Леонидовн</w:t>
            </w:r>
            <w:proofErr w:type="gramStart"/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ачин Глеб Николаеви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да Татьяна Александровн</w:t>
            </w:r>
            <w:proofErr w:type="gramStart"/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информатики</w:t>
            </w:r>
          </w:p>
        </w:tc>
      </w:tr>
      <w:tr w:rsidR="00D02B5B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остенко Наталья Валерьевна (председатель) - учитель истории и обществознания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умян Габриэль Манвелови</w:t>
            </w:r>
            <w:proofErr w:type="gramStart"/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D4031"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фуллина Ирина Леонидовн</w:t>
            </w:r>
            <w:proofErr w:type="gramStart"/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ачин Глеб Николаеви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отовилов Андрей Николаеви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еографии</w:t>
            </w:r>
          </w:p>
        </w:tc>
      </w:tr>
      <w:tr w:rsidR="00D02B5B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Рыбцова Татьяна Александровна (председатель)- учитель музыки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ало Елена Василье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зыка и литературы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елютина Алина Альберто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да Татьяна Александровн</w:t>
            </w:r>
            <w:proofErr w:type="gramStart"/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информатики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ачин Глеб Николаеви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</w:tc>
      </w:tr>
      <w:tr w:rsidR="00D02B5B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анвелян Ирина Вячеславовна (председатель)- учитель англ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Дейкало Наталья Викторовна - учитель англ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илатова Наталья Деомидо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.языка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альчикова Елена Василье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.языка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ыстрицкая Светлана Михайло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.языка</w:t>
            </w:r>
          </w:p>
        </w:tc>
      </w:tr>
      <w:tr w:rsidR="00D02B5B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анвелян Ирина Вячеславовна (председатель) - учитель англ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Дейкало Наталья Викторо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.языка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илатова Наталья Деомидо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.языка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усева Инна Викторо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.языка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айфетова Светлана Георгие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.языка</w:t>
            </w:r>
          </w:p>
        </w:tc>
      </w:tr>
      <w:tr w:rsidR="00D02B5B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испанский язык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анвелян Ирина Вячеславовна (председатель) - учитель англ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Дейкало Наталья Викторо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.языка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илатова Наталья Деомидо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.языка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айфетова Светлана Георгие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.языка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ыстрицкая Светлана Михайло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.языка</w:t>
            </w:r>
          </w:p>
        </w:tc>
      </w:tr>
      <w:tr w:rsidR="00D02B5B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итальянский язык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анвелян Ирина Вячеславовна (председатель) - учитель англ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альчикова Елена Василье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.языка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усева Инна Викторо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.языка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айфетова Светлана Георгие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.языка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ыстрицкая Светлана Михайло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.языка</w:t>
            </w:r>
          </w:p>
        </w:tc>
      </w:tr>
      <w:tr w:rsidR="00D02B5B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китайский язык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анвелян Ирина Вячеславовна (председатель) - учитель англ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альчикова Елена Василье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.языка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усева Инна Викторо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.языка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айфетова Светлана Георгие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.языка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ыстрицкая Светлана Михайло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.языка</w:t>
            </w:r>
          </w:p>
        </w:tc>
      </w:tr>
      <w:tr w:rsidR="00D02B5B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анвелян Ирина Вячеславовна (председатель) - учитель англ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альчикова Елена Василье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.языка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усева Инна Викторо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.языка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айфетова Светлана Георгие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.языка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ыстрицкая Светлана Михайло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.языка</w:t>
            </w:r>
          </w:p>
        </w:tc>
      </w:tr>
      <w:tr w:rsidR="00D02B5B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ЗК 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олодкая Алла Павловна (председатель)- учитель ФЗК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ебедева Татьяна Марияно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БЖ, ФЗК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шугян Мария Геворговна – учитель ФЗК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Селютина Алина Альбертовна – учитель 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коробогатова  Дарья Андреевна – учитель ФЗК</w:t>
            </w:r>
          </w:p>
        </w:tc>
      </w:tr>
      <w:tr w:rsidR="00D02B5B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ЗК Д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олодкая Алла Павловна (председатель)- учитель ФЗК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ебедева Татьяна Марияно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БЖ и ФЗК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шугян Мария Геворговна – учитель ФЗК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Селютина Алина Альбертовна – учитель 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коробогатова Дарья Андреевна - учитель ФЗК</w:t>
            </w:r>
          </w:p>
        </w:tc>
      </w:tr>
      <w:tr w:rsidR="00D02B5B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Усанова Елена Николаевна (председатель)- учитель химии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отовилов Андрей Николаевич – учитель географии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отовилова Любовь Ивановна – учитель биологии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исьменная Ирина Николаевна – учитель физики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Патимат Аминуллаевна – учитель  информатики</w:t>
            </w:r>
          </w:p>
        </w:tc>
      </w:tr>
      <w:tr w:rsidR="00D02B5B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хнология  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Рыбцова Татьяна Александровна (председатель)- учитель музыки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вижко Александр Геннадьевич – учитель технологии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да Татьяна Александровна – учитель  информатики и технологии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ачин Глеб Николаевич – учитель истории и технологии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йдикова Татьяна Романовна – учитель технологии</w:t>
            </w:r>
          </w:p>
        </w:tc>
      </w:tr>
      <w:tr w:rsidR="00D02B5B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proofErr w:type="gram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Рыбцова Татьяна Александровна (председатель)- учитель музыки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вижко Александр Геннадьевич – учитель технологии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да Татьяна Александровна – учитель  информатики и технологии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ачин Глеб Николаевич – учитель истории и технологии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йдикова Татьяна Романовна – учитель технологии</w:t>
            </w:r>
          </w:p>
        </w:tc>
      </w:tr>
      <w:tr w:rsidR="00D02B5B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Усанова Елена Николаевна (председатель)- учитель химии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отовилов Андрей Николаевич – учитель географии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отовилова Любовь Ивановна – учитель биологии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исьменная Ирина Николаевна – учитель физики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Патимат Аминуллаевна – учитель информатики</w:t>
            </w:r>
          </w:p>
        </w:tc>
      </w:tr>
      <w:tr w:rsidR="00D02B5B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ебедева Татьяна Марияновна (председатель) – учитель ОБЖ и ФЗК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олодкая Алла Павловна – учитель ФЗК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шугян Мария Геворговна – учитель ФЗК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Селютина Алина Альбертовна – учитель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коробогатова  Дарья Андреевна – учитель ФЗК</w:t>
            </w:r>
          </w:p>
        </w:tc>
      </w:tr>
    </w:tbl>
    <w:p w:rsidR="00EF524A" w:rsidRPr="004D7C55" w:rsidRDefault="00EF524A" w:rsidP="004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363"/>
      </w:tblGrid>
      <w:tr w:rsidR="00EF524A" w:rsidRPr="004D7C55" w:rsidTr="00E2244E">
        <w:tc>
          <w:tcPr>
            <w:tcW w:w="10598" w:type="dxa"/>
            <w:gridSpan w:val="2"/>
          </w:tcPr>
          <w:p w:rsidR="00EF524A" w:rsidRPr="004D7C55" w:rsidRDefault="00EF524A" w:rsidP="004D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гимназия №103 г. Минеральные Воды</w:t>
            </w:r>
          </w:p>
        </w:tc>
      </w:tr>
      <w:tr w:rsidR="00EF524A" w:rsidRPr="004D7C55" w:rsidTr="00E2244E">
        <w:tc>
          <w:tcPr>
            <w:tcW w:w="2235" w:type="dxa"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363" w:type="dxa"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остав экспертов</w:t>
            </w:r>
          </w:p>
        </w:tc>
      </w:tr>
      <w:tr w:rsidR="00EF524A" w:rsidRPr="004D7C55" w:rsidTr="00E2244E">
        <w:tc>
          <w:tcPr>
            <w:tcW w:w="2235" w:type="dxa"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363" w:type="dxa"/>
          </w:tcPr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Новикова Марина Александровна</w:t>
            </w:r>
            <w:r w:rsidRPr="004D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учитель русского языка и литературы 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Дудукина Светлана Викторовна - учитель русского языка и литературы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овалева Ирина Александровна - учитель русского языка и литературы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аруханян Галина Петровна - учитель русского языка и литературы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Ясинская Лилия Владимировна - учитель русского языка и литературы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Яценко Ольга Юрьевна - учитель русского языка и литературы</w:t>
            </w:r>
          </w:p>
        </w:tc>
      </w:tr>
      <w:tr w:rsidR="00EF524A" w:rsidRPr="004D7C55" w:rsidTr="00E2244E">
        <w:tc>
          <w:tcPr>
            <w:tcW w:w="2235" w:type="dxa"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русский язык (начальная школа, 4 класс)</w:t>
            </w:r>
          </w:p>
        </w:tc>
        <w:tc>
          <w:tcPr>
            <w:tcW w:w="8363" w:type="dxa"/>
            <w:shd w:val="clear" w:color="auto" w:fill="auto"/>
          </w:tcPr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ихеева Анна Николаевна – председатель, заместитель директора по УВР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озовая Наталья Николаевна - учитель начальных классов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евостьянова Ольга Николаевна – учитель начальных классов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мирнова Мария Николаевна - учитель начальных классов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иляева Нина Владимировна - учитель начальных классов</w:t>
            </w:r>
          </w:p>
        </w:tc>
      </w:tr>
      <w:tr w:rsidR="00EF524A" w:rsidRPr="004D7C55" w:rsidTr="00E2244E">
        <w:tc>
          <w:tcPr>
            <w:tcW w:w="2235" w:type="dxa"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363" w:type="dxa"/>
          </w:tcPr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Новикова Марина Александровна</w:t>
            </w:r>
            <w:r w:rsidRPr="004D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учитель русского языка и литературы 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Дудукина Светлана Викторовна - учитель русского языка и литературы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овалева Ирина Александровна - учитель русского языка и литературы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аруханян Галина Петровна - учитель русского языка и литературы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Ясинская Лилия Владимировна - учитель русского языка и литературы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ценко Ольга Юрьевна - учитель русского языка и литературы</w:t>
            </w:r>
          </w:p>
        </w:tc>
      </w:tr>
      <w:tr w:rsidR="00EF524A" w:rsidRPr="004D7C55" w:rsidTr="00E2244E">
        <w:tc>
          <w:tcPr>
            <w:tcW w:w="2235" w:type="dxa"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8363" w:type="dxa"/>
          </w:tcPr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Шабанова Рита Гевондевна - председатель, заместитель директора по НМР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Рудянова Екатерина Филипповна – учитель истории, права, обществознания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регой Мария Николаевна - учитель истории, обществознания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Черникова Виктория Николаевна - учитель истории, обществознания, географии английского языка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елоусова Ирина Александровна - учитель истории, права, обществознания</w:t>
            </w:r>
          </w:p>
        </w:tc>
      </w:tr>
      <w:tr w:rsidR="00EF524A" w:rsidRPr="004D7C55" w:rsidTr="00E2244E">
        <w:tc>
          <w:tcPr>
            <w:tcW w:w="2235" w:type="dxa"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363" w:type="dxa"/>
          </w:tcPr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Шабанова Рита Гевондевна - председатель, заместитель директора по НМР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Рудянова Екатерина Филипповна – учитель истории, права, обществознания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регой Мария Николаевна - учитель истории, обществознания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Черникова Виктория Николаевна - учитель истории, обществознания, географии английского языка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елоусова Ирина Александровна - учитель истории, права, обществознания</w:t>
            </w:r>
          </w:p>
        </w:tc>
      </w:tr>
      <w:tr w:rsidR="00EF524A" w:rsidRPr="004D7C55" w:rsidTr="00E2244E">
        <w:tc>
          <w:tcPr>
            <w:tcW w:w="2235" w:type="dxa"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363" w:type="dxa"/>
          </w:tcPr>
          <w:p w:rsidR="00EF524A" w:rsidRPr="004D7C55" w:rsidRDefault="00FD4031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отова Римма Кафиевна</w:t>
            </w:r>
            <w:r w:rsidR="00EF524A"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заместитель директора по УВР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Шендрик Наталья Ивановна – председатель, учитель экономики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Шабанова Рита Гевондевна - заместитель директора по НМР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ребенюк Татьяна Николаевна – учитель математики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Епифанцева Инна Владимировна – учитель математики, информатики</w:t>
            </w:r>
          </w:p>
        </w:tc>
      </w:tr>
      <w:tr w:rsidR="00EF524A" w:rsidRPr="004D7C55" w:rsidTr="00E2244E">
        <w:tc>
          <w:tcPr>
            <w:tcW w:w="2235" w:type="dxa"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363" w:type="dxa"/>
          </w:tcPr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Шабанова Рита Гевондевна - председатель, заместитель директора по НМР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Рудянова Екатерина Филипповна – учитель истории, права, обществознания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регой Мария Николаевна - учитель истории, обществознания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Черникова Виктория Николаевна - учитель истории, обществознания, географии английского языка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елоусова Ирина Александровна - учитель истории, права, обществознания</w:t>
            </w:r>
          </w:p>
        </w:tc>
      </w:tr>
      <w:tr w:rsidR="00EF524A" w:rsidRPr="004D7C55" w:rsidTr="00E2244E">
        <w:tc>
          <w:tcPr>
            <w:tcW w:w="2235" w:type="dxa"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8363" w:type="dxa"/>
          </w:tcPr>
          <w:p w:rsidR="00EF524A" w:rsidRPr="004D7C55" w:rsidRDefault="00FD4031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отова Римма Кафиевна</w:t>
            </w:r>
            <w:r w:rsidR="00EF524A"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заместитель директора по УВР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Самойленко Татьяна Геннадиевна – учитель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, технологии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брамова Наира Левоновна - учитель музыки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Русскина Елена Юрьевна - заместитель директора по ВР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атыпова Наталья Геннадьевна - учитель технологии, ОДНКНР</w:t>
            </w:r>
          </w:p>
        </w:tc>
      </w:tr>
      <w:tr w:rsidR="00EF524A" w:rsidRPr="004D7C55" w:rsidTr="00E2244E">
        <w:tc>
          <w:tcPr>
            <w:tcW w:w="2235" w:type="dxa"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363" w:type="dxa"/>
          </w:tcPr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Нестерович Татьяна Федоровна – председатель</w:t>
            </w:r>
            <w:r w:rsidRPr="004D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 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таева Юлия Андреевна - учитель английского языка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копян Юлия Сергеевна - учитель английского языка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Егорова Елена Владимировна - учитель английского языка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улакова Елена Викторовна – учитель английского языка, биологии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аршина Ирина Анатольевна - учитель английского языка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Должикова Дарья Ивановна – учитель английского языка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Черникова Виктория Николаевна - учитель английского языка, истории, географии, обществознания</w:t>
            </w:r>
          </w:p>
        </w:tc>
      </w:tr>
      <w:tr w:rsidR="00EF524A" w:rsidRPr="004D7C55" w:rsidTr="00E2244E">
        <w:tc>
          <w:tcPr>
            <w:tcW w:w="2235" w:type="dxa"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363" w:type="dxa"/>
          </w:tcPr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Нестерович Татьяна Федоровна – председатель</w:t>
            </w:r>
            <w:r w:rsidRPr="004D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 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азакова Валентина Сергеевна – учитель немецкого языка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Нуралдин Фади Мазенович – учитель немецкого языка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Скляренко Юлия Дмитриевна - учитель немецкого и английского языков </w:t>
            </w:r>
            <w:r w:rsidR="00FD4031"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Атаева Юлия Андреевна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- учитель английского языка</w:t>
            </w:r>
          </w:p>
        </w:tc>
      </w:tr>
      <w:tr w:rsidR="00EF524A" w:rsidRPr="004D7C55" w:rsidTr="00E2244E">
        <w:tc>
          <w:tcPr>
            <w:tcW w:w="2235" w:type="dxa"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8363" w:type="dxa"/>
          </w:tcPr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Нестерович Татьяна Федоровна – председатель</w:t>
            </w:r>
            <w:r w:rsidRPr="004D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 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кляренко Юлия Дмитриевна - учитель немецкого и английского языков Атаева Юлия Андреевна - учитель английского языка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Нуралдин Фади Мазенович – учитель немецкого языка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улакова Елена Викторовна – учитель английского языка, биологии</w:t>
            </w:r>
          </w:p>
        </w:tc>
      </w:tr>
      <w:tr w:rsidR="00EF524A" w:rsidRPr="004D7C55" w:rsidTr="00E2244E">
        <w:tc>
          <w:tcPr>
            <w:tcW w:w="2235" w:type="dxa"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итальянский язык </w:t>
            </w:r>
          </w:p>
        </w:tc>
        <w:tc>
          <w:tcPr>
            <w:tcW w:w="8363" w:type="dxa"/>
          </w:tcPr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Нестерович Татьяна Федоровна – председатель</w:t>
            </w:r>
            <w:r w:rsidRPr="004D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 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Скляренко </w:t>
            </w:r>
            <w:r w:rsidR="00FD4031"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Юлия Дмитриевна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- учитель немецкого и английского языков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аева Юлия Андреевна - учитель английского языка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Нуралдин Фади Мазенович – учитель немецкого языка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улакова Елена Викторовна – учитель английского языка, биологии</w:t>
            </w:r>
          </w:p>
        </w:tc>
      </w:tr>
      <w:tr w:rsidR="00EF524A" w:rsidRPr="004D7C55" w:rsidTr="00E2244E">
        <w:tc>
          <w:tcPr>
            <w:tcW w:w="2235" w:type="dxa"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тайский язык </w:t>
            </w:r>
          </w:p>
        </w:tc>
        <w:tc>
          <w:tcPr>
            <w:tcW w:w="8363" w:type="dxa"/>
          </w:tcPr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Нестерович Татьяна Федоровна – председатель</w:t>
            </w:r>
            <w:r w:rsidRPr="004D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 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кляренко Юлия Дмитриевна - учитель немецкого и английского языков Атаева Юлия Андреевна - учитель английского языка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Нуралдин Фади Мазенович – учитель немецкого языка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улакова Елена Викторовна – учитель английского языка, биологии</w:t>
            </w:r>
          </w:p>
        </w:tc>
      </w:tr>
      <w:tr w:rsidR="00EF524A" w:rsidRPr="004D7C55" w:rsidTr="00E2244E">
        <w:tc>
          <w:tcPr>
            <w:tcW w:w="2235" w:type="dxa"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8363" w:type="dxa"/>
          </w:tcPr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Нестерович Татьяна Федоровна – председатель</w:t>
            </w:r>
            <w:r w:rsidRPr="004D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 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кляренко Юлия Дмитриевна - учитель немецкого и английского языков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таева Юлия Андреевна - учитель английского языка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опова Надежда Васильевна – учитель французского и немецкого языков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вырко Ирина Алексеевна -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</w:p>
        </w:tc>
      </w:tr>
      <w:tr w:rsidR="00EF524A" w:rsidRPr="004D7C55" w:rsidTr="00E2244E">
        <w:tc>
          <w:tcPr>
            <w:tcW w:w="2235" w:type="dxa"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ЗК М</w:t>
            </w:r>
          </w:p>
        </w:tc>
        <w:tc>
          <w:tcPr>
            <w:tcW w:w="8363" w:type="dxa"/>
          </w:tcPr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Шабанова Рита Гевондевна -  председатель, заместитель директора по НМР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ескровный Владимир Александрович - учитель физической культуры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алиничев Даниил Дмитриевич – учитель ОБЖ, физической культуры, технологии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Русскина Елена Юрьевна – заместитель директора по ВР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отова Римма Кафиевна - заместитель директора по УВР</w:t>
            </w:r>
          </w:p>
        </w:tc>
      </w:tr>
      <w:tr w:rsidR="00EF524A" w:rsidRPr="004D7C55" w:rsidTr="00E2244E">
        <w:tc>
          <w:tcPr>
            <w:tcW w:w="2235" w:type="dxa"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ЗК Д</w:t>
            </w:r>
          </w:p>
        </w:tc>
        <w:tc>
          <w:tcPr>
            <w:tcW w:w="8363" w:type="dxa"/>
          </w:tcPr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Шабанова Рита Гевондевна -  председатель, заместитель директора по НМР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ескровный Владимир Александрович - учитель физической культуры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алиничев Даниил Дмитриевич – учитель ОБЖ, физической культуры, технологии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Русскина Елена Юрьевна – заместитель директора по ВР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отова Римма Кафиевна - заместитель директора по УВР</w:t>
            </w:r>
          </w:p>
        </w:tc>
      </w:tr>
      <w:tr w:rsidR="00EF524A" w:rsidRPr="004D7C55" w:rsidTr="00E2244E">
        <w:tc>
          <w:tcPr>
            <w:tcW w:w="2235" w:type="dxa"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363" w:type="dxa"/>
          </w:tcPr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ерепелицина Людмила Васильевна – председатель</w:t>
            </w:r>
            <w:r w:rsidRPr="004D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учитель химии, географии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регой Мария Николаевна - учитель истории, обществознания, права, географии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Шендрик Наталья Ивановна - учитель экономики, технологии, географии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анфилова Галина Ивановна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читель информатики, географии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Черникова Виктория Николаевна - учитель английского языка, истории, географии, обществознания</w:t>
            </w:r>
          </w:p>
        </w:tc>
      </w:tr>
      <w:tr w:rsidR="00EF524A" w:rsidRPr="004D7C55" w:rsidTr="00E2244E">
        <w:tc>
          <w:tcPr>
            <w:tcW w:w="2235" w:type="dxa"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хнология  М</w:t>
            </w:r>
          </w:p>
        </w:tc>
        <w:tc>
          <w:tcPr>
            <w:tcW w:w="8363" w:type="dxa"/>
          </w:tcPr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отова Римма Кафиевна. – председатель, заместитель директора по УВР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Шендрик Наталья Ивановна – председатель, учитель экономики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Самойленко Татьяна Геннадиевна - учитель МХК,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, технологии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атыпова Наталья Геннадьевна –</w:t>
            </w:r>
            <w:r w:rsidRPr="004D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учитель  технологии, ОДНКНР,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алиничев Даниил Дмитриевич – учитель ОБЖ, физической культуры, технологии</w:t>
            </w:r>
          </w:p>
        </w:tc>
      </w:tr>
      <w:tr w:rsidR="00EF524A" w:rsidRPr="004D7C55" w:rsidTr="00E2244E">
        <w:tc>
          <w:tcPr>
            <w:tcW w:w="2235" w:type="dxa"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proofErr w:type="gramEnd"/>
          </w:p>
        </w:tc>
        <w:tc>
          <w:tcPr>
            <w:tcW w:w="8363" w:type="dxa"/>
          </w:tcPr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отова Римма Кафиевна. – председатель, заместитель директора по УВР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Шендрик Наталья Ивановна – председатель, учитель экономики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Самойленко Татьяна Геннадиевна - учитель МХК,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, технологии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атыпова Наталья Геннадьевна –</w:t>
            </w:r>
            <w:r w:rsidRPr="004D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учитель  технологии, ОДНКНР,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алиничев Даниил Дмитриевич – учитель ОБЖ, физической культуры, технологии</w:t>
            </w:r>
          </w:p>
        </w:tc>
      </w:tr>
      <w:tr w:rsidR="00EF524A" w:rsidRPr="004D7C55" w:rsidTr="00E2244E">
        <w:tc>
          <w:tcPr>
            <w:tcW w:w="2235" w:type="dxa"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363" w:type="dxa"/>
          </w:tcPr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Шабанова Рита Гевондевна -  председатель, заместитель директора по НМР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Багирян Кристинэ Борисовна  – </w:t>
            </w:r>
            <w:r w:rsidRPr="004D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ерепелицина Людмила Васильевна - учитель химии,  географии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улакова Елена Викторовна – учитель английского языка, биологии</w:t>
            </w:r>
          </w:p>
          <w:p w:rsidR="00EF524A" w:rsidRPr="004D7C55" w:rsidRDefault="00EF524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Татьяна Николаевна – педагог-психолог</w:t>
            </w:r>
          </w:p>
        </w:tc>
      </w:tr>
      <w:tr w:rsidR="00EF524A" w:rsidRPr="004D7C55" w:rsidTr="00E2244E">
        <w:tc>
          <w:tcPr>
            <w:tcW w:w="2235" w:type="dxa"/>
          </w:tcPr>
          <w:p w:rsidR="00EF524A" w:rsidRPr="004D7C55" w:rsidRDefault="00EF524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363" w:type="dxa"/>
          </w:tcPr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Шабанова Рита Гевондевна -  председатель, заместитель директора по НМР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ескровный Владимир Александрович - учитель физической культуры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чев Даниил Дмитриевич – учитель ОБЖ, физической культуры, технологии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Русскина Елена Юрьевна – заместитель директора по ВР</w:t>
            </w:r>
          </w:p>
          <w:p w:rsidR="00EF524A" w:rsidRPr="004D7C55" w:rsidRDefault="00EF524A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отова Римма Кафиевна - заместитель директора по УВР</w:t>
            </w:r>
          </w:p>
        </w:tc>
      </w:tr>
    </w:tbl>
    <w:p w:rsidR="00384515" w:rsidRPr="004D7C55" w:rsidRDefault="00384515" w:rsidP="004D7C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4515" w:rsidRPr="004D7C55" w:rsidRDefault="00384515" w:rsidP="004D7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235"/>
        <w:gridCol w:w="8363"/>
      </w:tblGrid>
      <w:tr w:rsidR="00384515" w:rsidRPr="004D7C55" w:rsidTr="00E2244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15" w:rsidRPr="004D7C55" w:rsidRDefault="00384515" w:rsidP="004D7C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лицей №104 г. Минеральные Воды</w:t>
            </w:r>
          </w:p>
        </w:tc>
      </w:tr>
      <w:tr w:rsidR="00384515" w:rsidRPr="004D7C55" w:rsidTr="00E2244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15" w:rsidRPr="004D7C55" w:rsidRDefault="00384515" w:rsidP="004D7C55">
            <w:pPr>
              <w:widowControl w:val="0"/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15" w:rsidRPr="004D7C55" w:rsidRDefault="00384515" w:rsidP="004D7C55">
            <w:pPr>
              <w:widowControl w:val="0"/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остав экспертов</w:t>
            </w:r>
          </w:p>
        </w:tc>
      </w:tr>
      <w:tr w:rsidR="00384515" w:rsidRPr="004D7C55" w:rsidTr="00E2244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15" w:rsidRPr="004D7C55" w:rsidRDefault="00384515" w:rsidP="004D7C55">
            <w:pPr>
              <w:widowControl w:val="0"/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вченко Вера Михайловна, учитель русского языка и литературы, </w:t>
            </w:r>
            <w:r w:rsidRPr="004D7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ва Нина Александровна, учитель русского языка и литературы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щелева Татьяна Петровна, учитель русского языка и литературы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ыжная Юлия Николаевна, учитель русского языка и литературы, 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 Ольга Александровна, учитель начальных классов, учитель русского языка и литературы</w:t>
            </w:r>
          </w:p>
        </w:tc>
      </w:tr>
      <w:tr w:rsidR="00384515" w:rsidRPr="004D7C55" w:rsidTr="00E2244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15" w:rsidRPr="004D7C55" w:rsidRDefault="00384515" w:rsidP="004D7C55">
            <w:pPr>
              <w:widowControl w:val="0"/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русский язык (начальная школа, 4 класс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Фисунова Нина Александровна, учитель начальных классов, </w:t>
            </w:r>
            <w:r w:rsidRPr="004D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Денисова Софья Эдуардовна, учитель начальных классов,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имонянц Людмила Леонидовна, учитель начальных классов,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юнц Новелла Александровна, учитель начальных классов,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оландова Наталья Владимировна, учитель начальных классов</w:t>
            </w:r>
          </w:p>
        </w:tc>
      </w:tr>
      <w:tr w:rsidR="00384515" w:rsidRPr="004D7C55" w:rsidTr="00E2244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15" w:rsidRPr="004D7C55" w:rsidRDefault="00384515" w:rsidP="004D7C55">
            <w:pPr>
              <w:widowControl w:val="0"/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вченко Вера Михайловна, учитель русского языка и литературы, </w:t>
            </w:r>
            <w:r w:rsidRPr="004D7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ва Нина Александровна, учитель русского языка и литературы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щелева Татьяна Петровна, учитель русского языка и литературы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ыжная Юлия Николаевна, учитель русского языка и литературы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 Ольга Александровна, учитель начальных классов, учитель русского языка и литературы</w:t>
            </w:r>
          </w:p>
        </w:tc>
      </w:tr>
      <w:tr w:rsidR="00384515" w:rsidRPr="004D7C55" w:rsidTr="00E2244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15" w:rsidRPr="004D7C55" w:rsidRDefault="00384515" w:rsidP="004D7C55">
            <w:pPr>
              <w:widowControl w:val="0"/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15" w:rsidRPr="004D7C55" w:rsidRDefault="00384515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Дирина Лариса Робертовна, учитель истории и обществознания, </w:t>
            </w:r>
            <w:r w:rsidRPr="004D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уцкая Мария Юрьевна, учитель истории и обществознания,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адеева Анастасия Витальевна, учитель истории и обществознания,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Нарыжная Юлия Николаевна, учитель истории</w:t>
            </w:r>
          </w:p>
        </w:tc>
      </w:tr>
      <w:tr w:rsidR="000C6809" w:rsidRPr="004D7C55" w:rsidTr="00E2244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09" w:rsidRPr="004D7C55" w:rsidRDefault="000C6809" w:rsidP="004D7C55">
            <w:pPr>
              <w:widowControl w:val="0"/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09" w:rsidRPr="004D7C55" w:rsidRDefault="000C6809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Дирина Лариса Робертовна, учитель истории и обществознания, </w:t>
            </w:r>
            <w:r w:rsidRPr="004D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</w:t>
            </w:r>
          </w:p>
          <w:p w:rsidR="000C6809" w:rsidRPr="004D7C55" w:rsidRDefault="000C6809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уцкая Мария Юрьевна, учитель истории и обществознания,</w:t>
            </w:r>
          </w:p>
          <w:p w:rsidR="000C6809" w:rsidRPr="004D7C55" w:rsidRDefault="000C6809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адеева Анастасия Витальевна, учитель истории и обществознания,</w:t>
            </w:r>
          </w:p>
          <w:p w:rsidR="000C6809" w:rsidRPr="004D7C55" w:rsidRDefault="000C6809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Нарыжная Юлия Николаевна, учитель истории</w:t>
            </w:r>
          </w:p>
          <w:p w:rsidR="000C6809" w:rsidRPr="004D7C55" w:rsidRDefault="000C6809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ёмина Анжела Юрьевна, заместитель директора по УВР </w:t>
            </w:r>
          </w:p>
        </w:tc>
      </w:tr>
      <w:tr w:rsidR="000C6809" w:rsidRPr="004D7C55" w:rsidTr="00E2244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09" w:rsidRPr="004D7C55" w:rsidRDefault="000C6809" w:rsidP="004D7C55">
            <w:pPr>
              <w:widowControl w:val="0"/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09" w:rsidRPr="004D7C55" w:rsidRDefault="000C6809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Дирина Лариса Робертовна, учитель истории и обществознания, </w:t>
            </w:r>
            <w:r w:rsidRPr="004D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</w:t>
            </w:r>
          </w:p>
          <w:p w:rsidR="000C6809" w:rsidRPr="004D7C55" w:rsidRDefault="000C6809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уцкая Мария Юрьевна, учитель истории и обществознания,</w:t>
            </w:r>
          </w:p>
          <w:p w:rsidR="000C6809" w:rsidRPr="004D7C55" w:rsidRDefault="000C6809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адеева Анастасия Витальевна, учитель истории и обществознания,</w:t>
            </w:r>
          </w:p>
          <w:p w:rsidR="000C6809" w:rsidRPr="004D7C55" w:rsidRDefault="000C6809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Нарыжная Юлия Николаевна, учитель истории</w:t>
            </w:r>
          </w:p>
          <w:p w:rsidR="000C6809" w:rsidRPr="004D7C55" w:rsidRDefault="000C6809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ёмина Анжела Юрьевна, заместитель директора по УВР </w:t>
            </w:r>
          </w:p>
        </w:tc>
      </w:tr>
      <w:tr w:rsidR="000C6809" w:rsidRPr="004D7C55" w:rsidTr="00E2244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09" w:rsidRPr="004D7C55" w:rsidRDefault="000C6809" w:rsidP="004D7C55">
            <w:pPr>
              <w:widowControl w:val="0"/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09" w:rsidRPr="004D7C55" w:rsidRDefault="000C6809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Дирина Лариса Робертовна, учитель истории и обществознания, </w:t>
            </w:r>
            <w:r w:rsidRPr="004D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</w:t>
            </w:r>
          </w:p>
          <w:p w:rsidR="000C6809" w:rsidRPr="004D7C55" w:rsidRDefault="000C6809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уцкая Мария Юрьевна, учитель истории и обществознания,</w:t>
            </w:r>
          </w:p>
          <w:p w:rsidR="000C6809" w:rsidRPr="004D7C55" w:rsidRDefault="000C6809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адеева Анастасия Витальевна, учитель истории и обществознания,</w:t>
            </w:r>
          </w:p>
          <w:p w:rsidR="000C6809" w:rsidRPr="004D7C55" w:rsidRDefault="000C6809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Нарыжная Юлия Николаевна, учитель истории</w:t>
            </w:r>
          </w:p>
          <w:p w:rsidR="000C6809" w:rsidRPr="004D7C55" w:rsidRDefault="000C6809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ёмина Анжела Юрьевна, заместитель директора по УВР </w:t>
            </w:r>
          </w:p>
        </w:tc>
      </w:tr>
      <w:tr w:rsidR="00384515" w:rsidRPr="004D7C55" w:rsidTr="00E2244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15" w:rsidRPr="004D7C55" w:rsidRDefault="00384515" w:rsidP="004D7C55">
            <w:pPr>
              <w:widowControl w:val="0"/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15" w:rsidRPr="004D7C55" w:rsidRDefault="00384515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хова Елена Ивановна, учитель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D7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чевская Елена Валерьевна, учитель музыки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уцкая Мария Юрьевна, учитель истории и обществознания</w:t>
            </w:r>
          </w:p>
          <w:p w:rsidR="000C6809" w:rsidRPr="004D7C55" w:rsidRDefault="000C6809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адеева Анастасия Витальевна, учитель истории и обществознания,</w:t>
            </w:r>
          </w:p>
          <w:p w:rsidR="000C6809" w:rsidRPr="004D7C55" w:rsidRDefault="000C6809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ыжная Юлия Николаевна, учитель истории</w:t>
            </w:r>
          </w:p>
        </w:tc>
      </w:tr>
      <w:tr w:rsidR="00384515" w:rsidRPr="004D7C55" w:rsidTr="00E2244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15" w:rsidRPr="004D7C55" w:rsidRDefault="00384515" w:rsidP="004D7C55">
            <w:pPr>
              <w:widowControl w:val="0"/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хожай Эльвира Ильинична, учитель английского языка, </w:t>
            </w:r>
            <w:r w:rsidRPr="004D7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ёмина Анжела Юрьевна, учитель английского языка,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а Ирина Брониславовна, учитель английского языка,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арова Светлана Георгиевна, учитель английского языка,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отских Наталья Петровна, учитель английского языка,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ик-Еганова Тамара Ивановна, учитель английского языка</w:t>
            </w:r>
          </w:p>
        </w:tc>
      </w:tr>
      <w:tr w:rsidR="00384515" w:rsidRPr="004D7C55" w:rsidTr="00E2244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15" w:rsidRPr="004D7C55" w:rsidRDefault="00384515" w:rsidP="004D7C55">
            <w:pPr>
              <w:widowControl w:val="0"/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15" w:rsidRPr="004D7C55" w:rsidRDefault="00384515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ёмина Анжела Юрьевна, заместитель директора по УВР, </w:t>
            </w:r>
            <w:r w:rsidRPr="004D7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жай Эльвира Ильинична, учитель английского языка,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а Ирина Брониславовна, учитель английского языка,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арова Светлана Георгиевна, учитель английского языка,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отских Наталья Петровна, учитель английского языка</w:t>
            </w:r>
          </w:p>
        </w:tc>
      </w:tr>
      <w:tr w:rsidR="00384515" w:rsidRPr="004D7C55" w:rsidTr="00E2244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15" w:rsidRPr="004D7C55" w:rsidRDefault="00384515" w:rsidP="004D7C55">
            <w:pPr>
              <w:widowControl w:val="0"/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хожай Эльвира Ильинична, учитель английского языка, </w:t>
            </w:r>
            <w:r w:rsidRPr="004D7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юк Анна Александровна, учитель иностранного языка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а Ирина Брониславовна, учитель английского языка,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арова Светлана Георгиевна, учитель английского языка,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отских Наталья Петровна, учитель английского языка</w:t>
            </w:r>
          </w:p>
        </w:tc>
      </w:tr>
      <w:tr w:rsidR="00384515" w:rsidRPr="004D7C55" w:rsidTr="00E2244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15" w:rsidRPr="004D7C55" w:rsidRDefault="00384515" w:rsidP="004D7C55">
            <w:pPr>
              <w:widowControl w:val="0"/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хожай Эльвира Ильинична, учитель английского языка, </w:t>
            </w:r>
            <w:r w:rsidRPr="004D7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ёмина Анжела Юрьевна, учитель английского языка,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а Ирина Брониславовна, учитель английского языка,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арова Светлана Георгиевна, учитель английского языка,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отских Наталья Петровна, учитель английского языка</w:t>
            </w:r>
          </w:p>
        </w:tc>
      </w:tr>
      <w:tr w:rsidR="00384515" w:rsidRPr="004D7C55" w:rsidTr="00E2244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15" w:rsidRPr="004D7C55" w:rsidRDefault="00384515" w:rsidP="004D7C55">
            <w:pPr>
              <w:widowControl w:val="0"/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ёмина Анжела Юрьевна, заместитель директора по УВР, </w:t>
            </w:r>
            <w:r w:rsidRPr="004D7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хожай Эльвира Ильинична, учитель английского языка, 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ёмина Анжела Юрьевна, учитель английского языка,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а Ирина Брониславовна, учитель английского языка,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арова Светлана Георгиевна, учитель английского языка,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отских Наталья Петровна, учитель английского языка</w:t>
            </w:r>
          </w:p>
        </w:tc>
      </w:tr>
      <w:tr w:rsidR="00384515" w:rsidRPr="004D7C55" w:rsidTr="00E2244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15" w:rsidRPr="004D7C55" w:rsidRDefault="00384515" w:rsidP="004D7C55">
            <w:pPr>
              <w:widowControl w:val="0"/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15" w:rsidRPr="004D7C55" w:rsidRDefault="00384515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акарова Галимат Али-Гаджиевна, учитель французского языка, </w:t>
            </w:r>
            <w:r w:rsidRPr="004D7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ёмина Анжела Юрьевна, учитель английского языка,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жай Эльвира Ильинична, учитель английского языка,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а Ирина Брониславовна, учитель английского языка,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арова Светлана Георгиевна, учитель английского языка,</w:t>
            </w:r>
          </w:p>
        </w:tc>
      </w:tr>
      <w:tr w:rsidR="00384515" w:rsidRPr="004D7C55" w:rsidTr="00E2244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15" w:rsidRPr="004D7C55" w:rsidRDefault="00384515" w:rsidP="004D7C55">
            <w:pPr>
              <w:widowControl w:val="0"/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ЗК 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09" w:rsidRPr="004D7C55" w:rsidRDefault="000C6809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ёмина Анжела Юрьевна, заместитель директора по УВР, </w:t>
            </w:r>
            <w:r w:rsidRPr="004D7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0C6809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йзер Любовь Эдуардовна, заместитель директора по УВР, 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вова Вера Владимировна, учитель физической культуры,</w:t>
            </w:r>
          </w:p>
          <w:p w:rsidR="001235D6" w:rsidRPr="004D7C55" w:rsidRDefault="00384515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икова Вера Владимировна, учитель физической культуры</w:t>
            </w:r>
            <w:r w:rsidR="001235D6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84515" w:rsidRPr="004D7C55" w:rsidRDefault="001235D6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ушина Юлия Павловна, учитель информатики</w:t>
            </w:r>
          </w:p>
        </w:tc>
      </w:tr>
      <w:tr w:rsidR="001235D6" w:rsidRPr="004D7C55" w:rsidTr="00E2244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D6" w:rsidRPr="004D7C55" w:rsidRDefault="001235D6" w:rsidP="004D7C55">
            <w:pPr>
              <w:widowControl w:val="0"/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ЗК Д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D6" w:rsidRPr="004D7C55" w:rsidRDefault="001235D6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ёмина Анжела Юрьевна, заместитель директора по УВР, </w:t>
            </w:r>
            <w:r w:rsidRPr="004D7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1235D6" w:rsidRPr="004D7C55" w:rsidRDefault="001235D6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йзер Любовь Эдуардовна, заместитель директора по УВР, </w:t>
            </w:r>
          </w:p>
          <w:p w:rsidR="001235D6" w:rsidRPr="004D7C55" w:rsidRDefault="001235D6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вова Вера Владимировна, учитель физической культуры,</w:t>
            </w:r>
          </w:p>
          <w:p w:rsidR="001235D6" w:rsidRPr="004D7C55" w:rsidRDefault="001235D6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овикова Вера Владимировна, учитель физической культуры, </w:t>
            </w:r>
          </w:p>
          <w:p w:rsidR="001235D6" w:rsidRPr="004D7C55" w:rsidRDefault="001235D6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ушина Юлия Павловна, учитель информатики</w:t>
            </w:r>
          </w:p>
        </w:tc>
      </w:tr>
      <w:tr w:rsidR="00384515" w:rsidRPr="004D7C55" w:rsidTr="00E2244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15" w:rsidRPr="004D7C55" w:rsidRDefault="00384515" w:rsidP="004D7C55">
            <w:pPr>
              <w:widowControl w:val="0"/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D6" w:rsidRPr="004D7C55" w:rsidRDefault="001235D6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ёмина Анжела Юрьевна, заместитель директора по УВР, </w:t>
            </w:r>
            <w:r w:rsidRPr="004D7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1235D6" w:rsidRPr="004D7C55" w:rsidRDefault="00384515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рная Светлана Викторовна, учитель географии, 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гальцова Ирина Александровна, учитель биологии, 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кина Марина Николаевна, учитель биологии,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нская Галина Ильинична, учитель химии</w:t>
            </w:r>
          </w:p>
        </w:tc>
      </w:tr>
      <w:tr w:rsidR="00384515" w:rsidRPr="004D7C55" w:rsidTr="00E2244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15" w:rsidRPr="004D7C55" w:rsidRDefault="00384515" w:rsidP="004D7C55">
            <w:pPr>
              <w:widowControl w:val="0"/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хнология  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15" w:rsidRPr="004D7C55" w:rsidRDefault="00384515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ёмина Анжела Юрьевна, заместитель директора по УВР, </w:t>
            </w:r>
            <w:r w:rsidRPr="004D7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ова Елена Ивановна, учитель технологии,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а Екатерина Сергеевна, учитель начальных классов</w:t>
            </w:r>
          </w:p>
          <w:p w:rsidR="001235D6" w:rsidRPr="004D7C55" w:rsidRDefault="001235D6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ушина Юлия Павловна, учитель информатики</w:t>
            </w:r>
          </w:p>
          <w:p w:rsidR="001235D6" w:rsidRPr="004D7C55" w:rsidRDefault="001235D6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чевская Елена Валерьевна, учитель музыки</w:t>
            </w:r>
          </w:p>
        </w:tc>
      </w:tr>
      <w:tr w:rsidR="00384515" w:rsidRPr="004D7C55" w:rsidTr="00E2244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15" w:rsidRPr="004D7C55" w:rsidRDefault="00384515" w:rsidP="004D7C55">
            <w:pPr>
              <w:widowControl w:val="0"/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proofErr w:type="gram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15" w:rsidRPr="004D7C55" w:rsidRDefault="00384515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ёмина Анжела Юрьевна, заместитель директора по УВР, </w:t>
            </w:r>
            <w:r w:rsidRPr="004D7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ова Елена Ивановна, учитель технологии,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а Екатерина Сергеевна, учитель начальных классов</w:t>
            </w:r>
          </w:p>
          <w:p w:rsidR="001235D6" w:rsidRPr="004D7C55" w:rsidRDefault="001235D6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ушина Юлия Павловна, учитель информатики</w:t>
            </w:r>
          </w:p>
          <w:p w:rsidR="001235D6" w:rsidRPr="004D7C55" w:rsidRDefault="001235D6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чевская Елена Валерьевна, учитель музыки</w:t>
            </w:r>
          </w:p>
        </w:tc>
      </w:tr>
      <w:tr w:rsidR="00384515" w:rsidRPr="004D7C55" w:rsidTr="00E2244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15" w:rsidRPr="004D7C55" w:rsidRDefault="00384515" w:rsidP="004D7C55">
            <w:pPr>
              <w:widowControl w:val="0"/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D6" w:rsidRPr="004D7C55" w:rsidRDefault="001235D6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ёмина Анжела Юрьевна, заместитель директора по УВР, </w:t>
            </w:r>
            <w:r w:rsidRPr="004D7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0C6809" w:rsidRPr="004D7C55" w:rsidRDefault="00384515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кина Марина Николаевна, учитель биологии, 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гальцова Ирина Александровна, учитель биологии, 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ная Светлана Викторовна, учитель географии,</w:t>
            </w:r>
          </w:p>
          <w:p w:rsidR="00384515" w:rsidRPr="004D7C55" w:rsidRDefault="00384515" w:rsidP="004D7C55">
            <w:pPr>
              <w:widowControl w:val="0"/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нская Галина Ильинична, учитель химии</w:t>
            </w:r>
          </w:p>
        </w:tc>
      </w:tr>
      <w:tr w:rsidR="001235D6" w:rsidRPr="004D7C55" w:rsidTr="00E2244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D6" w:rsidRPr="004D7C55" w:rsidRDefault="001235D6" w:rsidP="004D7C55">
            <w:pPr>
              <w:widowControl w:val="0"/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D6" w:rsidRPr="004D7C55" w:rsidRDefault="001235D6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ёмина Анжела Юрьевна, заместитель директора по УВР, </w:t>
            </w:r>
            <w:r w:rsidRPr="004D7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1235D6" w:rsidRPr="004D7C55" w:rsidRDefault="001235D6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йзер Любовь Эдуардовна, заместитель директора по УВР, </w:t>
            </w:r>
          </w:p>
          <w:p w:rsidR="001235D6" w:rsidRPr="004D7C55" w:rsidRDefault="001235D6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вова Вера Владимировна, учитель физической культуры,</w:t>
            </w:r>
          </w:p>
          <w:p w:rsidR="001235D6" w:rsidRPr="004D7C55" w:rsidRDefault="001235D6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овикова Вера Владимировна, учитель физической культуры, </w:t>
            </w:r>
          </w:p>
          <w:p w:rsidR="001235D6" w:rsidRPr="004D7C55" w:rsidRDefault="001235D6" w:rsidP="004D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ушина Юлия Павловна, учитель информатики</w:t>
            </w:r>
          </w:p>
        </w:tc>
      </w:tr>
    </w:tbl>
    <w:p w:rsidR="00384515" w:rsidRPr="004D7C55" w:rsidRDefault="00384515" w:rsidP="004D7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363"/>
      </w:tblGrid>
      <w:tr w:rsidR="001E6FE9" w:rsidRPr="004D7C55" w:rsidTr="00E2244E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4D7C55" w:rsidRDefault="001E6FE9" w:rsidP="004D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СОШ № 111  г. Минеральные Воды</w:t>
            </w:r>
          </w:p>
        </w:tc>
      </w:tr>
      <w:tr w:rsidR="001E6FE9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4D7C55" w:rsidRDefault="001E6FE9" w:rsidP="004D7C55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4D7C55" w:rsidRDefault="001E6FE9" w:rsidP="004D7C55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остав экспертов</w:t>
            </w:r>
          </w:p>
        </w:tc>
      </w:tr>
      <w:tr w:rsidR="001E6FE9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4D7C55" w:rsidRDefault="001E6FE9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: Сапрыкина Людмила Александровна (заместитель директора по УВР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жюри: 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а Елена Николаевна (руководитель ШМО учителей русского языка и литературы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Светлана Викторовна (учитель русского языка и литературы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имханова Инна Родиковна (учитель русского языка и литературы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дасарян Сона Арсеновна (учитель истории)</w:t>
            </w:r>
          </w:p>
        </w:tc>
      </w:tr>
      <w:tr w:rsidR="001E6FE9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4D7C55" w:rsidRDefault="001E6FE9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русский язык (начальная школа, 4 класс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: Сапрыкина Людмила Александровна (заместитель директора по УВР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жюри: 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укова Наталья Анатольевна (руководитель ШМО учителей начальных классов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юшина Виктория Викторовна (учитель начальных классов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цына Ольга Николаевна (учитель начальных классов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рас Вероника Игоре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)</w:t>
            </w:r>
          </w:p>
        </w:tc>
      </w:tr>
      <w:tr w:rsidR="001E6FE9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4D7C55" w:rsidRDefault="001E6FE9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: Сапрыкина Людмила Александровна (заместитель директора по УВР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жюри: 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а Елена Николаевна (руководитель ШМО учителей русского языка и литературы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Светлана Викторовна (учитель русского языка и литературы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имханова Инна Родиковна (учитель русского языка и литературы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дасарян Сона Арсеновна (учитель истории)</w:t>
            </w:r>
          </w:p>
        </w:tc>
      </w:tr>
      <w:tr w:rsidR="001E6FE9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4D7C55" w:rsidRDefault="001E6FE9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: Захарова Елена Викторовна (учитель истории и обществознания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жюри: 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нов Денис Николаевич (директор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ь Инна Юрьевна (учитель истории и обществознания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дасарян Сона Арсеновна (учитель истории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бенко Владислав Александрович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)</w:t>
            </w:r>
          </w:p>
        </w:tc>
      </w:tr>
      <w:tr w:rsidR="001E6FE9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4D7C55" w:rsidRDefault="001E6FE9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: Захарова Елена Викторовна (учитель истории и обществознания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жюри: 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нов Денис Николаевич (директор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ь Инна Юрьевна (учитель истории и обществознания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гдасарян Сона Арсеновна (учитель истории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бенко Владислав Александрович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)</w:t>
            </w:r>
          </w:p>
        </w:tc>
      </w:tr>
      <w:tr w:rsidR="001E6FE9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4D7C55" w:rsidRDefault="001E6FE9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: Захарова Елена Викторовна (учитель истории и обществознания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жюри: 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нов Денис Николаевич (директор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ь Инна Юрьевна (учитель истории и обществознания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дасарян Сона Арсеновна (учитель истории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бенко Владислав Александрович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)</w:t>
            </w:r>
          </w:p>
        </w:tc>
      </w:tr>
      <w:tr w:rsidR="001E6FE9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4D7C55" w:rsidRDefault="001E6FE9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: Захарова Елена Викторовна (учитель истории и обществознания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жюри: 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нов Денис Николаевич (директор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ь Инна Юрьевна (учитель истории и обществознания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дасарян Сона Арсеновна (учитель истории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бенко Владислав Александрович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)</w:t>
            </w:r>
          </w:p>
        </w:tc>
      </w:tr>
      <w:tr w:rsidR="001E6FE9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4D7C55" w:rsidRDefault="001E6FE9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: Захарова Елена Викторовна (учитель истории и обществознания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жюри: 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нов Денис Николаевич (директор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ь Инна Юрьевна (учитель истории и обществознания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дасарян Сона Арсеновна (учитель истории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бенко Владислав Александрович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)</w:t>
            </w:r>
          </w:p>
        </w:tc>
      </w:tr>
      <w:tr w:rsidR="001E6FE9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4D7C55" w:rsidRDefault="001E6FE9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: Сапрыкина Людмила Александровна (заместитель директора по УВР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жюри: 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енко Виктория Сергеевна (учитель английского языка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лак Малик Иосифович (учитель английского языка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кова Татьяна Викторовна (учитель английского языка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Елена Викторовна (учитель истории и обществознания)</w:t>
            </w:r>
          </w:p>
        </w:tc>
      </w:tr>
      <w:tr w:rsidR="001E6FE9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4D7C55" w:rsidRDefault="001E6FE9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: Сапрыкина Людмила Александровна (заместитель директора по УВР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жюри: 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енко Виктория Сергеевна (учитель английского языка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лак Малик Иосифович (учитель английского языка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кова Татьяна Викторовна (учитель английского языка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Елена Викторовна (учитель истории и обществознания)</w:t>
            </w:r>
          </w:p>
        </w:tc>
      </w:tr>
      <w:tr w:rsidR="001E6FE9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4D7C55" w:rsidRDefault="001E6FE9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ЗК 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: Сапрыкина Людмила Александровна (заместитель директора по УВР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жюри: 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иева Марина Алимгиреевна (учитель физической культуры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опова Елена Андреевна (учитель физической культуры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дасарян Сона Арсеновна (учитель истории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Елена Викторовна (учитель истории и обществознания)</w:t>
            </w:r>
          </w:p>
        </w:tc>
      </w:tr>
      <w:tr w:rsidR="001E6FE9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4D7C55" w:rsidRDefault="001E6FE9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ЗК Д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: Сапрыкина Людмила Александровна (заместитель директора по УВР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жюри: 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иева Марина Алимгиреевна (учитель физической культуры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опова Елена Андреевна (учитель физической культуры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а Алла Александровна (учитель технологии)</w:t>
            </w:r>
          </w:p>
          <w:p w:rsidR="001E6FE9" w:rsidRPr="004D7C55" w:rsidRDefault="001E6FE9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Елена Викторовна (учитель истории и обществознания)</w:t>
            </w:r>
          </w:p>
        </w:tc>
      </w:tr>
      <w:tr w:rsidR="001E6FE9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4D7C55" w:rsidRDefault="001E6FE9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: Захарова Елена Викторовна (учитель географии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жюри: 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нов Денис Николаевич (директор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тилевская Зоя Викторовна (учитель географии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бенко Владислав Александрович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дасарян Сона Арсеновна (учитель истории)</w:t>
            </w:r>
          </w:p>
        </w:tc>
      </w:tr>
      <w:tr w:rsidR="001E6FE9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4D7C55" w:rsidRDefault="001E6FE9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 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: Сапрыкина Людмила Александровна (заместитель директора по УВР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жюри: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акова Наталья Валериановна (заместитель директора по УВР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а Алла Александровна (учитель технологии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ян Каринэ Альбертовна (учитель технологии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Елена Викторовна (учитель географии)</w:t>
            </w:r>
          </w:p>
        </w:tc>
      </w:tr>
      <w:tr w:rsidR="001E6FE9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4D7C55" w:rsidRDefault="001E6FE9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proofErr w:type="gram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: Сапрыкина Людмила Александровна (заместитель директора по УВР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жюри: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акова Наталья Валериановна (заместитель директора по УВР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а Алла Александровна (учитель технологии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ян Каринэ Альбертовна (учитель технологии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Елена Викторовна (учитель географии)</w:t>
            </w:r>
          </w:p>
        </w:tc>
      </w:tr>
      <w:tr w:rsidR="001E6FE9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4D7C55" w:rsidRDefault="001E6FE9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: Сапрыкина Людмила Александровна (заместитель директора по УВР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жюри: 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сова Екатерина Васильевна (руководитель ШМО учителей естественнонаучного цикла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ева Жанна Николаевна (заместитель директора по ВР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иева Эсмира Велиюлла Кызы (учитель биологии и химии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Елена Викторовна (учитель истории и обществознания)</w:t>
            </w:r>
          </w:p>
        </w:tc>
      </w:tr>
      <w:tr w:rsidR="001E6FE9" w:rsidRPr="004D7C55" w:rsidTr="00E224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4D7C55" w:rsidRDefault="001E6FE9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: Сапрыкина Людмила Александровна (заместитель директора по УВР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жюри: 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лиманова Александра Вячеславовна (учитель ОБЖ) 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иева Марина Алимгиреевна (учитель физической культуры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опова Елена Андреевна (учитель физической культуры)</w:t>
            </w:r>
          </w:p>
          <w:p w:rsidR="001E6FE9" w:rsidRPr="004D7C55" w:rsidRDefault="001E6FE9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Елена Викторовна (учитель истории и обществознания)</w:t>
            </w:r>
          </w:p>
        </w:tc>
      </w:tr>
    </w:tbl>
    <w:p w:rsidR="00E2244E" w:rsidRPr="004D7C55" w:rsidRDefault="00E2244E" w:rsidP="004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222"/>
      </w:tblGrid>
      <w:tr w:rsidR="008F5F32" w:rsidRPr="004D7C55" w:rsidTr="00EF5471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32" w:rsidRPr="004D7C55" w:rsidRDefault="008F5F32" w:rsidP="004D7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1 с.</w:t>
            </w:r>
            <w:r w:rsidR="004D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7C55">
              <w:rPr>
                <w:rFonts w:ascii="Times New Roman" w:hAnsi="Times New Roman" w:cs="Times New Roman"/>
                <w:b/>
                <w:sz w:val="24"/>
                <w:szCs w:val="24"/>
              </w:rPr>
              <w:t>Канглы</w:t>
            </w:r>
          </w:p>
        </w:tc>
      </w:tr>
      <w:tr w:rsidR="008F5F32" w:rsidRPr="004D7C55" w:rsidTr="00EF5471">
        <w:trPr>
          <w:trHeight w:val="349"/>
        </w:trPr>
        <w:tc>
          <w:tcPr>
            <w:tcW w:w="2376" w:type="dxa"/>
          </w:tcPr>
          <w:p w:rsidR="008F5F32" w:rsidRPr="004D7C55" w:rsidRDefault="008F5F32" w:rsidP="004D7C55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222" w:type="dxa"/>
          </w:tcPr>
          <w:p w:rsidR="008F5F32" w:rsidRPr="004D7C55" w:rsidRDefault="008F5F32" w:rsidP="004D7C55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остав жюри</w:t>
            </w:r>
          </w:p>
        </w:tc>
      </w:tr>
      <w:tr w:rsidR="008F5F32" w:rsidRPr="004D7C55" w:rsidTr="00EF5471">
        <w:trPr>
          <w:trHeight w:val="349"/>
        </w:trPr>
        <w:tc>
          <w:tcPr>
            <w:tcW w:w="2376" w:type="dxa"/>
          </w:tcPr>
          <w:p w:rsidR="008F5F32" w:rsidRPr="004D7C55" w:rsidRDefault="008F5F32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222" w:type="dxa"/>
          </w:tcPr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ёнова Индира Акашаевна. – председатель, учитель русского языка и литературы 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сова Айна Ануар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–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 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мбулатова Лариса Халит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–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 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гунусова Галина Муссаевна – учитель начальных классов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хамедова Айна Харисовна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начальных классов</w:t>
            </w:r>
          </w:p>
        </w:tc>
      </w:tr>
      <w:tr w:rsidR="008F5F32" w:rsidRPr="004D7C55" w:rsidTr="00EF5471">
        <w:trPr>
          <w:trHeight w:val="349"/>
        </w:trPr>
        <w:tc>
          <w:tcPr>
            <w:tcW w:w="2376" w:type="dxa"/>
          </w:tcPr>
          <w:p w:rsidR="008F5F32" w:rsidRPr="004D7C55" w:rsidRDefault="008F5F32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русский язык (начальная школа, 4 класс)</w:t>
            </w:r>
          </w:p>
        </w:tc>
        <w:tc>
          <w:tcPr>
            <w:tcW w:w="8222" w:type="dxa"/>
          </w:tcPr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хамедова Фатима Султановна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ь, учитель начальных классов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икова Оксана Викторовна - учитель начальных классов, 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маева Мадина Юрьевна - учитель начальных классов, 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това Кумус Аубекир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начальных классов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това Афужан Канмурзаевна - учитель начальных классов</w:t>
            </w:r>
          </w:p>
        </w:tc>
      </w:tr>
      <w:tr w:rsidR="008F5F32" w:rsidRPr="004D7C55" w:rsidTr="00EF5471">
        <w:trPr>
          <w:trHeight w:val="349"/>
        </w:trPr>
        <w:tc>
          <w:tcPr>
            <w:tcW w:w="2376" w:type="dxa"/>
          </w:tcPr>
          <w:p w:rsidR="008F5F32" w:rsidRPr="004D7C55" w:rsidRDefault="008F5F32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222" w:type="dxa"/>
          </w:tcPr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ёнова Индира Акашаевна – председатель, учитель русского языка и литературы 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исова Айна Ануаровна – учитель русского языкаи литературы 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мбулатова Лариса Халитовна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ель русского языкаи литературы 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тилова Маргарита Валентин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–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начальных классов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хамедова Айна Харисовна - учитель начальных классов</w:t>
            </w:r>
          </w:p>
        </w:tc>
      </w:tr>
      <w:tr w:rsidR="008F5F32" w:rsidRPr="004D7C55" w:rsidTr="00EF5471">
        <w:trPr>
          <w:trHeight w:val="349"/>
        </w:trPr>
        <w:tc>
          <w:tcPr>
            <w:tcW w:w="2376" w:type="dxa"/>
          </w:tcPr>
          <w:p w:rsidR="008F5F32" w:rsidRPr="004D7C55" w:rsidRDefault="008F5F32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222" w:type="dxa"/>
          </w:tcPr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алышева Гульнара Хасановна - председатель, учитель истории и обществознания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ликова Алтынай Курбановна - учитель истории и обществознания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ламов Евгений Викторович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стории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мгазиева Асият Мурзабековна.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 географии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хоменко Алла Владимировна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музыки</w:t>
            </w:r>
          </w:p>
        </w:tc>
      </w:tr>
      <w:tr w:rsidR="008F5F32" w:rsidRPr="004D7C55" w:rsidTr="00EF5471">
        <w:trPr>
          <w:trHeight w:val="349"/>
        </w:trPr>
        <w:tc>
          <w:tcPr>
            <w:tcW w:w="2376" w:type="dxa"/>
          </w:tcPr>
          <w:p w:rsidR="008F5F32" w:rsidRPr="004D7C55" w:rsidRDefault="008F5F32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ествознание </w:t>
            </w:r>
          </w:p>
        </w:tc>
        <w:tc>
          <w:tcPr>
            <w:tcW w:w="8222" w:type="dxa"/>
          </w:tcPr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алышева Гульнара Хасановна.- председатель, учитель истории и обществознания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кова Алтынай Курбановна. - учитель истории и обществознания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ламов Евгений Викторович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стории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мгазиева Асият Мурзабековна.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 географии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жахметова Зурумхан Мамедовна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английского языка</w:t>
            </w:r>
          </w:p>
        </w:tc>
      </w:tr>
      <w:tr w:rsidR="008F5F32" w:rsidRPr="004D7C55" w:rsidTr="00EF5471">
        <w:trPr>
          <w:trHeight w:val="349"/>
        </w:trPr>
        <w:tc>
          <w:tcPr>
            <w:tcW w:w="2376" w:type="dxa"/>
          </w:tcPr>
          <w:p w:rsidR="008F5F32" w:rsidRPr="004D7C55" w:rsidRDefault="008F5F32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8F5F32" w:rsidRPr="004D7C55" w:rsidRDefault="008F5F32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алышева Гульнара Хасановна председатель, учитель истории и обществознания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кова Алтынай Курбановна. - учитель истории и обществознания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ламов Евгений Викторович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стории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мгазиева Асият Мурзабековна.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 географии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юменова Дина Надировна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ель </w:t>
            </w:r>
            <w:r w:rsid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и</w:t>
            </w:r>
          </w:p>
        </w:tc>
      </w:tr>
      <w:tr w:rsidR="008F5F32" w:rsidRPr="004D7C55" w:rsidTr="00EF5471">
        <w:trPr>
          <w:trHeight w:val="349"/>
        </w:trPr>
        <w:tc>
          <w:tcPr>
            <w:tcW w:w="2376" w:type="dxa"/>
          </w:tcPr>
          <w:p w:rsidR="008F5F32" w:rsidRPr="004D7C55" w:rsidRDefault="008F5F32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8F5F32" w:rsidRPr="004D7C55" w:rsidRDefault="008F5F32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алышева Гульнара Хасановна.- председатель, учитель истории и обществознания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кова Алтынай Курбановна. - учитель истории и обществознания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ламов Евгений Викторович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стории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мгазиева Асият Мурзабековна.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 географии</w:t>
            </w:r>
          </w:p>
          <w:p w:rsidR="008F5F32" w:rsidRPr="004D7C55" w:rsidRDefault="008F5F32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жахметова Зурумхан Мамедовна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английского языка</w:t>
            </w:r>
          </w:p>
        </w:tc>
      </w:tr>
      <w:tr w:rsidR="008F5F32" w:rsidRPr="004D7C55" w:rsidTr="00EF5471">
        <w:trPr>
          <w:trHeight w:val="349"/>
        </w:trPr>
        <w:tc>
          <w:tcPr>
            <w:tcW w:w="2376" w:type="dxa"/>
          </w:tcPr>
          <w:p w:rsidR="008F5F32" w:rsidRPr="004D7C55" w:rsidRDefault="008F5F32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  <w:p w:rsidR="008F5F32" w:rsidRPr="004D7C55" w:rsidRDefault="008F5F32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хоменко Алла Владимировна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ь, учитель музыки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иева Зухра Казиевна  – учитель ОБЖ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ламов Евгений Викторович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стории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галышева Гульнара Хасановна. - учитель истории и обществознания 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икова Алтынай Курбановна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стории</w:t>
            </w:r>
          </w:p>
        </w:tc>
      </w:tr>
      <w:tr w:rsidR="008F5F32" w:rsidRPr="004D7C55" w:rsidTr="00EF5471">
        <w:trPr>
          <w:trHeight w:val="349"/>
        </w:trPr>
        <w:tc>
          <w:tcPr>
            <w:tcW w:w="2376" w:type="dxa"/>
          </w:tcPr>
          <w:p w:rsidR="008F5F32" w:rsidRPr="004D7C55" w:rsidRDefault="008F5F32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8F5F32" w:rsidRPr="004D7C55" w:rsidRDefault="008F5F32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диева Маргава Николаевна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ь, учитель английского языка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ахметова Зурумхан Мамедовна  - учитель английского языка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а Надежда Алексеевна - учитель английского языка</w:t>
            </w:r>
          </w:p>
          <w:p w:rsidR="008F5F32" w:rsidRPr="004D7C55" w:rsidRDefault="008F5F32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икова Алтынай Курбановна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стории</w:t>
            </w:r>
          </w:p>
          <w:p w:rsidR="008F5F32" w:rsidRPr="004D7C55" w:rsidRDefault="008F5F32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енова Альмира Тимирбек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математики</w:t>
            </w:r>
          </w:p>
        </w:tc>
      </w:tr>
      <w:tr w:rsidR="008F5F32" w:rsidRPr="004D7C55" w:rsidTr="00EF5471">
        <w:trPr>
          <w:trHeight w:val="349"/>
        </w:trPr>
        <w:tc>
          <w:tcPr>
            <w:tcW w:w="2376" w:type="dxa"/>
          </w:tcPr>
          <w:p w:rsidR="008F5F32" w:rsidRPr="004D7C55" w:rsidRDefault="008F5F32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8F5F32" w:rsidRPr="004D7C55" w:rsidRDefault="008F5F32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диева Маргава Николаевна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ь, учитель английского языка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ахметова Зурумхан Мамедовна. - учитель английского языка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а Надежда Алексеевна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английского языка</w:t>
            </w:r>
          </w:p>
          <w:p w:rsidR="008F5F32" w:rsidRPr="004D7C55" w:rsidRDefault="008F5F32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икова Алтынай Курбановна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ель истории </w:t>
            </w:r>
          </w:p>
          <w:p w:rsidR="008F5F32" w:rsidRPr="004D7C55" w:rsidRDefault="008F5F32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енова Альмира Тимирбековна - учитель математики</w:t>
            </w:r>
          </w:p>
        </w:tc>
      </w:tr>
      <w:tr w:rsidR="008F5F32" w:rsidRPr="004D7C55" w:rsidTr="00EF5471">
        <w:trPr>
          <w:trHeight w:val="349"/>
        </w:trPr>
        <w:tc>
          <w:tcPr>
            <w:tcW w:w="2376" w:type="dxa"/>
          </w:tcPr>
          <w:p w:rsidR="008F5F32" w:rsidRPr="004D7C55" w:rsidRDefault="008F5F32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ЗК М</w:t>
            </w:r>
          </w:p>
          <w:p w:rsidR="008F5F32" w:rsidRPr="004D7C55" w:rsidRDefault="008F5F32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азанова Мая Султанбековна – председатель, учитель физической культуры, 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мбулатов Умар Мустафаеви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 дополнительного образования,  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акаев Назир Анварович - тренер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иева Зухра Казиевна 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ель ОБЖ 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амов Евгений Викторович - учитель технологии</w:t>
            </w:r>
          </w:p>
        </w:tc>
      </w:tr>
      <w:tr w:rsidR="008F5F32" w:rsidRPr="004D7C55" w:rsidTr="00EF5471">
        <w:trPr>
          <w:trHeight w:val="349"/>
        </w:trPr>
        <w:tc>
          <w:tcPr>
            <w:tcW w:w="2376" w:type="dxa"/>
          </w:tcPr>
          <w:p w:rsidR="008F5F32" w:rsidRPr="004D7C55" w:rsidRDefault="008F5F32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ЗК Д</w:t>
            </w:r>
          </w:p>
          <w:p w:rsidR="008F5F32" w:rsidRPr="004D7C55" w:rsidRDefault="008F5F32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лтумаева Фатима Исмаиловна – председатель, учитель физической культуры, 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ева Мадина Юрьевна – учитель начальных классов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ова Айна Харисовна – учитель начальных классов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а Венера  Шамильевна – учитель технологии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кова Оксана Викторовна – учитель начальных классов</w:t>
            </w:r>
          </w:p>
        </w:tc>
      </w:tr>
      <w:tr w:rsidR="008F5F32" w:rsidRPr="004D7C55" w:rsidTr="00EF5471">
        <w:trPr>
          <w:trHeight w:val="349"/>
        </w:trPr>
        <w:tc>
          <w:tcPr>
            <w:tcW w:w="2376" w:type="dxa"/>
          </w:tcPr>
          <w:p w:rsidR="008F5F32" w:rsidRPr="004D7C55" w:rsidRDefault="008F5F32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F5F32" w:rsidRPr="004D7C55" w:rsidRDefault="008F5F32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газиева Асият Мурзабековна. – председатель, учитель географии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това Айшат Абдуловна – учитель химии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ыкаева Райхан Таляевна – учитель биологии и химии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галиева Жанна Султановна – учитель физики и математики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галышева Гульнара Хасановна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стории</w:t>
            </w:r>
          </w:p>
        </w:tc>
      </w:tr>
      <w:tr w:rsidR="008F5F32" w:rsidRPr="004D7C55" w:rsidTr="00EF5471">
        <w:trPr>
          <w:trHeight w:val="349"/>
        </w:trPr>
        <w:tc>
          <w:tcPr>
            <w:tcW w:w="2376" w:type="dxa"/>
          </w:tcPr>
          <w:p w:rsidR="008F5F32" w:rsidRPr="004D7C55" w:rsidRDefault="008F5F32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М</w:t>
            </w:r>
          </w:p>
          <w:p w:rsidR="008F5F32" w:rsidRPr="004D7C55" w:rsidRDefault="008F5F32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амов Евгений Викторович – председатель, учитель технологии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иева Зухра Казиевна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.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учитель ОБЖ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галышева Гульнара Хасановна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стории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газиева Асият Мурзабековна. –  учитель географии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занова Мая Султанбековна –  учитель физической культуры</w:t>
            </w:r>
          </w:p>
        </w:tc>
      </w:tr>
      <w:tr w:rsidR="008F5F32" w:rsidRPr="004D7C55" w:rsidTr="00EF5471">
        <w:trPr>
          <w:trHeight w:val="349"/>
        </w:trPr>
        <w:tc>
          <w:tcPr>
            <w:tcW w:w="2376" w:type="dxa"/>
          </w:tcPr>
          <w:p w:rsidR="008F5F32" w:rsidRPr="004D7C55" w:rsidRDefault="008F5F32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8F5F32" w:rsidRPr="004D7C55" w:rsidRDefault="008F5F32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хоменко Алла Владимировна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седатель, учитель 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и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ева Венера Шамильевна – учитель технологии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метова Кумус Аубекировна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начальных классов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това Афужан Канмурзаевна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начальных классов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угунусова Галина Муссаевна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начальных классов</w:t>
            </w:r>
          </w:p>
        </w:tc>
      </w:tr>
      <w:tr w:rsidR="008F5F32" w:rsidRPr="004D7C55" w:rsidTr="00EF5471">
        <w:trPr>
          <w:trHeight w:val="349"/>
        </w:trPr>
        <w:tc>
          <w:tcPr>
            <w:tcW w:w="2376" w:type="dxa"/>
          </w:tcPr>
          <w:p w:rsidR="008F5F32" w:rsidRPr="004D7C55" w:rsidRDefault="008F5F32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8F5F32" w:rsidRPr="004D7C55" w:rsidRDefault="008F5F32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газиева Асият Мурзабековна. – председатель, учитель географии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това Айшат абдуловна – учитель химии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ыкаева Райхан Таляевна. – учитель биологии и химии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галиева Жанна Султановна – учитель физики и математики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шенова Альмира Тимирбековна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математики</w:t>
            </w:r>
          </w:p>
        </w:tc>
      </w:tr>
      <w:tr w:rsidR="008F5F32" w:rsidRPr="004D7C55" w:rsidTr="00EF5471">
        <w:trPr>
          <w:trHeight w:val="1543"/>
        </w:trPr>
        <w:tc>
          <w:tcPr>
            <w:tcW w:w="2376" w:type="dxa"/>
          </w:tcPr>
          <w:p w:rsidR="008F5F32" w:rsidRPr="004D7C55" w:rsidRDefault="008F5F32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8F5F32" w:rsidRPr="004D7C55" w:rsidRDefault="008F5F32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иева Зухра Казиевна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.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едседатель, учитель ОБЖ 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азанова Мая Султанбековна – учитель физической культуры, 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лтумаева Фатима Исмаиловна - учитель физической культуры,  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а Венера Шамильевна. – учитель технологии</w:t>
            </w:r>
          </w:p>
          <w:p w:rsidR="008F5F32" w:rsidRPr="004D7C55" w:rsidRDefault="008F5F32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хоменко Алла Владимировна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музыки</w:t>
            </w:r>
          </w:p>
        </w:tc>
      </w:tr>
    </w:tbl>
    <w:p w:rsidR="00495707" w:rsidRDefault="00930803">
      <w: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495707" w:rsidRPr="0052749D" w:rsidTr="00495707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07" w:rsidRPr="00495707" w:rsidRDefault="00495707" w:rsidP="00463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МКОУ СОШ №2 с.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еческо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5707" w:rsidRPr="0052749D" w:rsidTr="007234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07" w:rsidRPr="0052749D" w:rsidRDefault="00495707" w:rsidP="004633A7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07" w:rsidRPr="0052749D" w:rsidRDefault="00495707" w:rsidP="004633A7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D">
              <w:rPr>
                <w:rFonts w:ascii="Times New Roman" w:hAnsi="Times New Roman"/>
                <w:sz w:val="24"/>
                <w:szCs w:val="24"/>
              </w:rPr>
              <w:t>Состав экспертов</w:t>
            </w:r>
          </w:p>
        </w:tc>
      </w:tr>
      <w:tr w:rsidR="00495707" w:rsidRPr="0052749D" w:rsidTr="007234A1">
        <w:trPr>
          <w:trHeight w:val="59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07" w:rsidRPr="00D457AD" w:rsidRDefault="00495707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улавинова Светлана  Левоновна  - директор школы Члены жюри:  Махтиева Оксана Алексеевна учитель нач. классо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ова Элина Ивановна – учитель русского языка и литератур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клачиди Светлана Ивановна – учитель русского языка и литературы  </w:t>
            </w:r>
          </w:p>
          <w:p w:rsidR="00495707" w:rsidRPr="0052749D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асов Шарафудин  Селимович  - учитель математики и информатики</w:t>
            </w:r>
          </w:p>
        </w:tc>
      </w:tr>
      <w:tr w:rsidR="00495707" w:rsidRPr="0052749D" w:rsidTr="007234A1">
        <w:trPr>
          <w:trHeight w:val="100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07" w:rsidRPr="00D457AD" w:rsidRDefault="00495707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русский язык (начальная школа, 4 класс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улавинова Светлана  Левоновна  - директор школы Члены жюри:  Махтиева Оксана Алексеевна учитель нач. классо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ова Элина Ивановна – учитель русского языка и литератур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клачиди Светлана Ивановна – учитель русского языка и литературы  </w:t>
            </w:r>
          </w:p>
          <w:p w:rsidR="00495707" w:rsidRPr="0052749D" w:rsidRDefault="00495707" w:rsidP="0046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асов Шарафудин  Селимович  - учитель математики и информатики</w:t>
            </w:r>
          </w:p>
        </w:tc>
      </w:tr>
      <w:tr w:rsidR="00495707" w:rsidRPr="0052749D" w:rsidTr="007234A1">
        <w:trPr>
          <w:trHeight w:val="5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07" w:rsidRPr="00D457AD" w:rsidRDefault="00495707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ь: Булавинова Светлана  Левоновна  - директор школы </w:t>
            </w:r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лены жюри:  </w:t>
            </w:r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хтиева Оксана Алексеевна учитель нач. классов.</w:t>
            </w:r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ова Элина Ивановна – учитель русского языка и литератур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клачиди Светлана Ивановна – учитель русского языка и литературы  </w:t>
            </w:r>
          </w:p>
          <w:p w:rsidR="00495707" w:rsidRPr="0087114E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асов Шарафудин  Селимович  - учитель математики и информатики</w:t>
            </w:r>
          </w:p>
        </w:tc>
      </w:tr>
      <w:tr w:rsidR="00495707" w:rsidRPr="0052749D" w:rsidTr="007234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07" w:rsidRPr="00D457AD" w:rsidRDefault="00495707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ь: Булавинова Светлана  Левоновна  - директор школы </w:t>
            </w:r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лены жюри: </w:t>
            </w:r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бахиди Петр Константинович  - учитель истории и обществознания</w:t>
            </w:r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клачиди Светлана Ивановна – учитель русского языка и литературы,</w:t>
            </w:r>
          </w:p>
          <w:p w:rsidR="00495707" w:rsidRPr="0052749D" w:rsidRDefault="00495707" w:rsidP="0046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скевич Планета Гомеровна – учитель географии</w:t>
            </w:r>
          </w:p>
          <w:p w:rsidR="00495707" w:rsidRPr="0052749D" w:rsidRDefault="00495707" w:rsidP="0046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асов Шарафудин  Селимович  - учитель математики и информатики</w:t>
            </w:r>
          </w:p>
        </w:tc>
      </w:tr>
      <w:tr w:rsidR="00495707" w:rsidRPr="0052749D" w:rsidTr="007234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07" w:rsidRPr="00D457AD" w:rsidRDefault="00495707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ь: Булавинова Светлана  Левоновна  - директор школы </w:t>
            </w:r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лены жюри: </w:t>
            </w:r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бахиди Петр Константинович  - учитель истории и обществознания</w:t>
            </w:r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клачиди Светлана Ивановна – учитель русского языка и литературы,</w:t>
            </w:r>
          </w:p>
          <w:p w:rsidR="00495707" w:rsidRPr="0052749D" w:rsidRDefault="00495707" w:rsidP="0046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скевич Планета Гомеровна – учитель географии</w:t>
            </w:r>
          </w:p>
          <w:p w:rsidR="00495707" w:rsidRPr="0052749D" w:rsidRDefault="00495707" w:rsidP="0046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асов Шарафудин  Селимович  - учитель математики и информатики</w:t>
            </w:r>
          </w:p>
        </w:tc>
      </w:tr>
      <w:tr w:rsidR="00495707" w:rsidRPr="0052749D" w:rsidTr="007234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07" w:rsidRPr="00D457AD" w:rsidRDefault="00495707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ь: Булавинова Светлана  Левоновна  - директор школы </w:t>
            </w:r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лены жюри:  </w:t>
            </w:r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збекова Жасмина Рамазановна -  учитель иностранного языка, </w:t>
            </w:r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ова Элина Ивановна – лингвис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495707" w:rsidRPr="0052749D" w:rsidRDefault="00495707" w:rsidP="0046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скевич Планета Гомеровна – учитель физики и географии</w:t>
            </w:r>
          </w:p>
          <w:p w:rsidR="00495707" w:rsidRPr="0087114E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асов Шарафудин  Селимович  - учитель математики и информатики</w:t>
            </w:r>
          </w:p>
        </w:tc>
      </w:tr>
      <w:tr w:rsidR="00495707" w:rsidRPr="0052749D" w:rsidTr="007234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07" w:rsidRPr="00D457AD" w:rsidRDefault="00495707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ФЗК 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07" w:rsidRPr="00BE4975" w:rsidRDefault="00495707" w:rsidP="0046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ь: Параскевич Планета Гомеровна – зам. дир по УВР, </w:t>
            </w:r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лены жюри:  </w:t>
            </w:r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лавинова Светлана Левоновна  - учитель физической культуры </w:t>
            </w:r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фанаилова Нарциса Геогриевна – учитель физической культуры   Кузьмина Елена Георгиевна  -  учитель химии и биологии, </w:t>
            </w:r>
          </w:p>
          <w:p w:rsidR="00495707" w:rsidRPr="0052749D" w:rsidRDefault="00495707" w:rsidP="0046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асов Шарафудин  Селимович  - учитель математики и информатики</w:t>
            </w:r>
          </w:p>
        </w:tc>
      </w:tr>
      <w:tr w:rsidR="00495707" w:rsidRPr="0052749D" w:rsidTr="007234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07" w:rsidRPr="00D457AD" w:rsidRDefault="00495707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ФЗК 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07" w:rsidRPr="00BE4975" w:rsidRDefault="00495707" w:rsidP="0046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ь: Параскевич Планета Гомеровна – зам. дир по УВР, </w:t>
            </w:r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лены жюри:  </w:t>
            </w:r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лавинова Светлана Левоновна  - учитель физической культуры </w:t>
            </w:r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фанаилова Нарциса Геогриевна – учитель физической культуры   Кузьмина Елена Георгиевна  -  учитель химии и биологии, </w:t>
            </w:r>
          </w:p>
          <w:p w:rsidR="00495707" w:rsidRPr="0052749D" w:rsidRDefault="00495707" w:rsidP="0046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асов Шарафудин  Селимович  - учитель математики и информатики</w:t>
            </w:r>
          </w:p>
        </w:tc>
      </w:tr>
      <w:tr w:rsidR="00495707" w:rsidRPr="0052749D" w:rsidTr="007234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07" w:rsidRPr="00D457AD" w:rsidRDefault="00495707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ь: Булавинова Светлана  Левоновна  - директор школы </w:t>
            </w:r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лены жюри:  </w:t>
            </w:r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раскевич Планета Гомеровна – учитель физики и географии </w:t>
            </w:r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зьмина Елена Геогриевна  - учитель химии и биологии  </w:t>
            </w:r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бахиди Петр Константинович  - учитель истории и обществознания</w:t>
            </w:r>
          </w:p>
          <w:p w:rsidR="00495707" w:rsidRPr="0087114E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басов Шарафудин  Селимович  - учитель математики и информатики </w:t>
            </w:r>
          </w:p>
        </w:tc>
      </w:tr>
      <w:tr w:rsidR="00495707" w:rsidRPr="0052749D" w:rsidTr="007234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07" w:rsidRPr="00D457AD" w:rsidRDefault="00495707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  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ь: Булавинова Светлана  Левоновна  - директор школы </w:t>
            </w:r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лены жюри:  </w:t>
            </w:r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хтиева Оксана Алексеевна учитель нач. классо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раскевич Планета Гомеровна – учитель физики и географии </w:t>
            </w:r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фанаилова Нарциса Георгиевна – учитель начальных классов  </w:t>
            </w:r>
          </w:p>
          <w:p w:rsidR="00495707" w:rsidRPr="0052749D" w:rsidRDefault="00495707" w:rsidP="0046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асов Шарафудин  Селимович  - учитель математики и информатики</w:t>
            </w:r>
          </w:p>
        </w:tc>
      </w:tr>
      <w:tr w:rsidR="00495707" w:rsidRPr="0052749D" w:rsidTr="007234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07" w:rsidRPr="00D457AD" w:rsidRDefault="00495707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proofErr w:type="gramStart"/>
            <w:r w:rsidRPr="00D457AD">
              <w:rPr>
                <w:rFonts w:ascii="Times New Roman" w:hAnsi="Times New Roman"/>
                <w:sz w:val="24"/>
                <w:szCs w:val="24"/>
              </w:rPr>
              <w:t xml:space="preserve">  Д</w:t>
            </w:r>
            <w:proofErr w:type="gram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ь: Булавинова Светлана  Левоновна  - директор школы </w:t>
            </w:r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лены жюри:  </w:t>
            </w:r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хтиева Оксана Алексеевна учитель нач. классо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раскевич Планета Гомеровна – учитель физики и географии </w:t>
            </w:r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фанаилова Нарциса Георгиевна – учитель начальных классов  </w:t>
            </w:r>
          </w:p>
          <w:p w:rsidR="00495707" w:rsidRPr="0052749D" w:rsidRDefault="00495707" w:rsidP="0046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асов Шарафудин  Селимович  - учитель математики и информатики</w:t>
            </w:r>
          </w:p>
        </w:tc>
      </w:tr>
      <w:tr w:rsidR="00495707" w:rsidRPr="0052749D" w:rsidTr="007234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07" w:rsidRPr="00D457AD" w:rsidRDefault="00495707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07" w:rsidRPr="00BE4975" w:rsidRDefault="00495707" w:rsidP="0046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ь: Параскевич Планета Гомеровна – зам. дир по УВР, </w:t>
            </w:r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лены жюри:  </w:t>
            </w:r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лавинова Светлана Левоновна  - учитель физической культуры </w:t>
            </w:r>
          </w:p>
          <w:p w:rsidR="00495707" w:rsidRDefault="00495707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фанаилова Нарциса Геогриевна – учитель физической культуры   Кузьмина Елена Георгиевна  -  учитель химии и биологии, </w:t>
            </w:r>
          </w:p>
          <w:p w:rsidR="00495707" w:rsidRPr="0052749D" w:rsidRDefault="00495707" w:rsidP="0046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асов Шарафудин  Селимович  - учитель математики и информатики</w:t>
            </w:r>
          </w:p>
        </w:tc>
      </w:tr>
    </w:tbl>
    <w:p w:rsidR="007234A1" w:rsidRDefault="007234A1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EF5471" w:rsidRPr="0052749D" w:rsidTr="00495707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Pr="0052749D" w:rsidRDefault="00495707" w:rsidP="00930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="00EF5471" w:rsidRPr="00527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БОУ </w:t>
            </w:r>
            <w:r w:rsidR="00EF54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Ш № 3 с. </w:t>
            </w:r>
            <w:proofErr w:type="gramStart"/>
            <w:r w:rsidR="00EF54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жданское</w:t>
            </w:r>
            <w:proofErr w:type="gramEnd"/>
          </w:p>
        </w:tc>
      </w:tr>
      <w:tr w:rsidR="00EF5471" w:rsidRPr="0052749D" w:rsidTr="0049570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Pr="0052749D" w:rsidRDefault="00EF5471" w:rsidP="00930803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Pr="0052749D" w:rsidRDefault="00EF5471" w:rsidP="00930803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D">
              <w:rPr>
                <w:rFonts w:ascii="Times New Roman" w:hAnsi="Times New Roman"/>
                <w:sz w:val="24"/>
                <w:szCs w:val="24"/>
              </w:rPr>
              <w:t>Состав экспертов</w:t>
            </w:r>
          </w:p>
        </w:tc>
      </w:tr>
      <w:tr w:rsidR="00EF5471" w:rsidRPr="0052749D" w:rsidTr="0049570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Pr="00D457AD" w:rsidRDefault="00EF5471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71" w:rsidRPr="00583C04" w:rsidRDefault="00EF5471" w:rsidP="00930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3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темирова Яха Висрадиевн</w:t>
            </w:r>
            <w:proofErr w:type="gramStart"/>
            <w:r w:rsidRPr="00583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583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.</w:t>
            </w:r>
          </w:p>
          <w:p w:rsidR="00EF5471" w:rsidRPr="00583C04" w:rsidRDefault="00EF5471" w:rsidP="00930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3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осян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ен Геворг</w:t>
            </w:r>
            <w:r w:rsidRPr="00583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и</w:t>
            </w:r>
            <w:proofErr w:type="gramStart"/>
            <w:r w:rsidRPr="00583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-</w:t>
            </w:r>
            <w:proofErr w:type="gramEnd"/>
            <w:r w:rsidRPr="00583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.</w:t>
            </w:r>
          </w:p>
          <w:p w:rsidR="00EF5471" w:rsidRPr="00583C04" w:rsidRDefault="00EF5471" w:rsidP="00930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3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ланова Ксения Антоновн</w:t>
            </w:r>
            <w:proofErr w:type="gramStart"/>
            <w:r w:rsidRPr="00583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583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.</w:t>
            </w:r>
          </w:p>
          <w:p w:rsidR="00EF5471" w:rsidRDefault="00EF5471" w:rsidP="00930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бченко Валентина Григорьевна-учитель русского языка</w:t>
            </w:r>
          </w:p>
          <w:p w:rsidR="00EF5471" w:rsidRPr="0052749D" w:rsidRDefault="00EF5471" w:rsidP="00930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азакова Екатерина Петров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ь истории.</w:t>
            </w:r>
          </w:p>
        </w:tc>
      </w:tr>
      <w:tr w:rsidR="00EF5471" w:rsidRPr="0052749D" w:rsidTr="0049570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Pr="00D457AD" w:rsidRDefault="00EF5471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русский язык (начальная школа, 4 класс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71" w:rsidRDefault="00EF5471" w:rsidP="00930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анова Наталья Ивановна – учитель начальных классов</w:t>
            </w:r>
          </w:p>
          <w:p w:rsidR="00EF5471" w:rsidRDefault="00EF5471" w:rsidP="00930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оедова Екатерина Ивановна – учитель начальных классов</w:t>
            </w:r>
          </w:p>
          <w:p w:rsidR="00EF5471" w:rsidRDefault="00EF5471" w:rsidP="00930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енко Ирина Николаевна - учитель начальных классов</w:t>
            </w:r>
          </w:p>
          <w:p w:rsidR="00EF5471" w:rsidRDefault="00EF5471" w:rsidP="00930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енко Татьяна Василье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итель начальных классов</w:t>
            </w:r>
          </w:p>
          <w:p w:rsidR="00EF5471" w:rsidRPr="00EF5471" w:rsidRDefault="00EF5471" w:rsidP="00930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бченко Валентина Григорьевна-учитель русского языка</w:t>
            </w:r>
          </w:p>
        </w:tc>
      </w:tr>
      <w:tr w:rsidR="00EF5471" w:rsidRPr="0052749D" w:rsidTr="0049570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Pr="00D457AD" w:rsidRDefault="00EF5471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71" w:rsidRPr="00583C04" w:rsidRDefault="00EF5471" w:rsidP="00930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3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темирова Яха Висрадиевн</w:t>
            </w:r>
            <w:proofErr w:type="gramStart"/>
            <w:r w:rsidRPr="00583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583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.</w:t>
            </w:r>
          </w:p>
          <w:p w:rsidR="00EF5471" w:rsidRPr="00583C04" w:rsidRDefault="00EF5471" w:rsidP="00930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3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осян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ен Геворг</w:t>
            </w:r>
            <w:r w:rsidRPr="00583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и</w:t>
            </w:r>
            <w:proofErr w:type="gramStart"/>
            <w:r w:rsidRPr="00583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-</w:t>
            </w:r>
            <w:proofErr w:type="gramEnd"/>
            <w:r w:rsidRPr="00583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.</w:t>
            </w:r>
          </w:p>
          <w:p w:rsidR="00EF5471" w:rsidRPr="00583C04" w:rsidRDefault="00EF5471" w:rsidP="00930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3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ланова Ксения Антоновн</w:t>
            </w:r>
            <w:proofErr w:type="gramStart"/>
            <w:r w:rsidRPr="00583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583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.</w:t>
            </w:r>
          </w:p>
          <w:p w:rsidR="00EF5471" w:rsidRDefault="00EF5471" w:rsidP="00930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бченко Валентина Григорьевна-учитель русского языка</w:t>
            </w:r>
          </w:p>
          <w:p w:rsidR="00EF5471" w:rsidRPr="00EF5471" w:rsidRDefault="00EF5471" w:rsidP="00930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енко Татьяна Василье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итель начальных классов</w:t>
            </w:r>
          </w:p>
        </w:tc>
      </w:tr>
      <w:tr w:rsidR="00EF5471" w:rsidRPr="0052749D" w:rsidTr="0049570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Pr="00D457AD" w:rsidRDefault="00EF5471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71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ченко Надежда Николаев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ь истории.</w:t>
            </w:r>
          </w:p>
          <w:p w:rsidR="00EF5471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закова Екатерина Петров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ь истории.</w:t>
            </w:r>
          </w:p>
          <w:p w:rsidR="00EF5471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госян Сурен Геворгович – учитель истории.</w:t>
            </w:r>
          </w:p>
          <w:p w:rsidR="00EF5471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бораченко Лариса Николаевна – учитель истории</w:t>
            </w:r>
          </w:p>
          <w:p w:rsidR="00EF5471" w:rsidRPr="0052749D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Татьяна Викторовна – учитель начальных классов</w:t>
            </w:r>
          </w:p>
        </w:tc>
      </w:tr>
      <w:tr w:rsidR="00EF5471" w:rsidRPr="0052749D" w:rsidTr="0049570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Pr="00D457AD" w:rsidRDefault="00EF5471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71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ченко Надежда Николаев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ь истории.</w:t>
            </w:r>
          </w:p>
          <w:p w:rsidR="00EF5471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закова Екатерина Петров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ь истории.</w:t>
            </w:r>
          </w:p>
          <w:p w:rsidR="00EF5471" w:rsidRDefault="00EF5471" w:rsidP="00930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госян Сурен Геворгович – учитель истории.</w:t>
            </w:r>
          </w:p>
          <w:p w:rsidR="00EF5471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бораченко Лариса Николаевна – учитель истории</w:t>
            </w:r>
          </w:p>
          <w:p w:rsidR="00EF5471" w:rsidRPr="0052749D" w:rsidRDefault="00EF5471" w:rsidP="00930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Татьяна Викторовна – учитель начальных классов</w:t>
            </w:r>
          </w:p>
        </w:tc>
      </w:tr>
      <w:tr w:rsidR="00EF5471" w:rsidRPr="0052749D" w:rsidTr="0049570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Pr="00D457AD" w:rsidRDefault="00EF5471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71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гинцова Марина Ивановна – учитель математики и информатики</w:t>
            </w:r>
          </w:p>
          <w:p w:rsidR="00EF5471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киров Ренат Азьмекович – учитель физики</w:t>
            </w:r>
          </w:p>
          <w:p w:rsidR="00EF5471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настырная Надежда Ивановна – учитель математики</w:t>
            </w:r>
          </w:p>
          <w:p w:rsidR="00EF5471" w:rsidRDefault="00EF5471" w:rsidP="00930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анова Наталья Ивановна – учитель начальных классов</w:t>
            </w:r>
          </w:p>
          <w:p w:rsidR="00EF5471" w:rsidRPr="0052749D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кова Екатерина Петровна  - учитель истории</w:t>
            </w:r>
          </w:p>
        </w:tc>
      </w:tr>
      <w:tr w:rsidR="00EF5471" w:rsidRPr="0052749D" w:rsidTr="0049570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Pr="00D457AD" w:rsidRDefault="00EF5471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71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ченко Надежда Николаев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ь истории.</w:t>
            </w:r>
          </w:p>
          <w:p w:rsidR="00EF5471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закова Екатерина Петров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ь истории.</w:t>
            </w:r>
          </w:p>
          <w:p w:rsidR="00EF5471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госян Сурен Геворгович – учитель истории.</w:t>
            </w:r>
          </w:p>
          <w:p w:rsidR="00EF5471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нко Вероника Ивановна – учитель математики</w:t>
            </w:r>
          </w:p>
          <w:p w:rsidR="00EF5471" w:rsidRPr="0052749D" w:rsidRDefault="00EF5471" w:rsidP="00E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анова Наталья Ивановна – учитель начальных классов</w:t>
            </w:r>
          </w:p>
        </w:tc>
      </w:tr>
      <w:tr w:rsidR="00EF5471" w:rsidRPr="0052749D" w:rsidTr="0049570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Pr="00D457AD" w:rsidRDefault="00EF5471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71" w:rsidRPr="00E658A8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робьева Софья Сергеевна – </w:t>
            </w:r>
            <w:r w:rsidRPr="00E658A8">
              <w:rPr>
                <w:rFonts w:ascii="Times New Roman" w:eastAsia="Times New Roman" w:hAnsi="Times New Roman"/>
                <w:sz w:val="24"/>
                <w:szCs w:val="24"/>
              </w:rPr>
              <w:t>учитель английского языка.</w:t>
            </w:r>
          </w:p>
          <w:p w:rsidR="00EF5471" w:rsidRDefault="00EF5471" w:rsidP="00930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8A8">
              <w:rPr>
                <w:rFonts w:ascii="Times New Roman" w:eastAsia="Times New Roman" w:hAnsi="Times New Roman"/>
                <w:sz w:val="24"/>
                <w:szCs w:val="24"/>
              </w:rPr>
              <w:t>Старкова Наталия Вячеславовн</w:t>
            </w:r>
            <w:proofErr w:type="gramStart"/>
            <w:r w:rsidRPr="00E658A8">
              <w:rPr>
                <w:rFonts w:ascii="Times New Roman" w:eastAsia="Times New Roman" w:hAnsi="Times New Roman"/>
                <w:sz w:val="24"/>
                <w:szCs w:val="24"/>
              </w:rPr>
              <w:t>а-</w:t>
            </w:r>
            <w:proofErr w:type="gramEnd"/>
            <w:r w:rsidRPr="00E658A8"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ь английского языка</w:t>
            </w:r>
          </w:p>
          <w:p w:rsidR="00EF5471" w:rsidRDefault="00EF5471" w:rsidP="00930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рдарова Валерия Георгиевна – учитель английского языка</w:t>
            </w:r>
          </w:p>
          <w:p w:rsidR="00EF5471" w:rsidRPr="00583C04" w:rsidRDefault="00EF5471" w:rsidP="00930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3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ланова Ксения Антоновн</w:t>
            </w:r>
            <w:proofErr w:type="gramStart"/>
            <w:r w:rsidRPr="00583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583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.</w:t>
            </w:r>
          </w:p>
          <w:p w:rsidR="00EF5471" w:rsidRPr="00067D64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азакова Екатерина Петровна - учитель истории.</w:t>
            </w:r>
          </w:p>
        </w:tc>
      </w:tr>
      <w:tr w:rsidR="00EF5471" w:rsidRPr="0052749D" w:rsidTr="0049570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Pr="00D457AD" w:rsidRDefault="00EF5471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ФЗК 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71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нищев Виталий Анатольев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ь физической культуры.</w:t>
            </w:r>
          </w:p>
          <w:p w:rsidR="00EF5471" w:rsidRDefault="00EF5471" w:rsidP="00930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зак Валентина Андреев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ь физической культуры.</w:t>
            </w:r>
          </w:p>
          <w:p w:rsidR="00EF5471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асименко Елена Александровна – преподаватель ОБЖ</w:t>
            </w:r>
          </w:p>
          <w:p w:rsidR="00EF5471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соедова Екатерина Иванов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ь физической культуры</w:t>
            </w:r>
          </w:p>
          <w:p w:rsidR="00EF5471" w:rsidRPr="00EF5471" w:rsidRDefault="00EF5471" w:rsidP="00EF5471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госян Сурен Геворгович – учитель истории.</w:t>
            </w:r>
          </w:p>
        </w:tc>
      </w:tr>
      <w:tr w:rsidR="00EF5471" w:rsidRPr="0052749D" w:rsidTr="0049570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Pr="00D457AD" w:rsidRDefault="00EF5471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ФЗК 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71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нищев Виталий Анатольев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ь физической культуры.</w:t>
            </w:r>
          </w:p>
          <w:p w:rsidR="00EF5471" w:rsidRDefault="00EF5471" w:rsidP="00930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зак Валентина Андреев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ь физической культуры.</w:t>
            </w:r>
          </w:p>
          <w:p w:rsidR="00EF5471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асименко Елена Александровна – преподаватель ОБЖ</w:t>
            </w:r>
          </w:p>
          <w:p w:rsidR="00EF5471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соедова Екатерина Иванов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ь физической культуры</w:t>
            </w:r>
          </w:p>
          <w:p w:rsidR="00EF5471" w:rsidRPr="00EF5471" w:rsidRDefault="00EF5471" w:rsidP="00EF5471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госян Сурен Геворгович – учитель истории.</w:t>
            </w:r>
          </w:p>
        </w:tc>
      </w:tr>
      <w:tr w:rsidR="00EF5471" w:rsidRPr="0052749D" w:rsidTr="0049570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Pr="00D457AD" w:rsidRDefault="00EF5471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71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бораченко Лариса Николаевна – учитель географии</w:t>
            </w:r>
          </w:p>
          <w:p w:rsidR="00EF5471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цева  Валентина Лукьяновна – учитель  географии</w:t>
            </w:r>
          </w:p>
          <w:p w:rsidR="00EF5471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бораченко Наталья Владимировна-учитель биологии</w:t>
            </w:r>
          </w:p>
          <w:p w:rsidR="00EF5471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закова Екатерина Петровна – учитель истории</w:t>
            </w:r>
          </w:p>
          <w:p w:rsidR="00EF5471" w:rsidRPr="0052749D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асименко Елена Александровна – учитель географии</w:t>
            </w:r>
          </w:p>
        </w:tc>
      </w:tr>
      <w:tr w:rsidR="00EF5471" w:rsidRPr="0052749D" w:rsidTr="0049570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Pr="00D457AD" w:rsidRDefault="00EF5471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технология  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71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нищев Виталий Анатольев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ь физической культуры и технологии</w:t>
            </w:r>
          </w:p>
          <w:p w:rsidR="00EF5471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азак Валентина Андреев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ь физической культуры.</w:t>
            </w:r>
          </w:p>
          <w:p w:rsidR="00EF5471" w:rsidRDefault="00EF5471" w:rsidP="00930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панян Арминэ Геворковна – педагог дополнительного образования</w:t>
            </w:r>
          </w:p>
          <w:p w:rsidR="00EF5471" w:rsidRDefault="00EF5471" w:rsidP="00930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асименко Маргарита Александровна – педагог дополнительного образования</w:t>
            </w:r>
          </w:p>
          <w:p w:rsidR="00EF5471" w:rsidRPr="0052749D" w:rsidRDefault="00EF5471" w:rsidP="00930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зако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катерина Петровна – учитель истории</w:t>
            </w:r>
          </w:p>
        </w:tc>
      </w:tr>
      <w:tr w:rsidR="00EF5471" w:rsidRPr="0052749D" w:rsidTr="0049570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Pr="00D457AD" w:rsidRDefault="00EF5471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proofErr w:type="gramStart"/>
            <w:r w:rsidRPr="00D457AD">
              <w:rPr>
                <w:rFonts w:ascii="Times New Roman" w:hAnsi="Times New Roman"/>
                <w:sz w:val="24"/>
                <w:szCs w:val="24"/>
              </w:rPr>
              <w:t xml:space="preserve">  Д</w:t>
            </w:r>
            <w:proofErr w:type="gram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71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нищев Виталий Анатольевич</w:t>
            </w:r>
            <w:r w:rsidR="00714B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учитель физической культуры.</w:t>
            </w:r>
          </w:p>
          <w:p w:rsidR="00EF5471" w:rsidRDefault="00EF5471" w:rsidP="00930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зак Валентина Андреевна</w:t>
            </w:r>
            <w:r w:rsidR="00714B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учитель физической культуры.</w:t>
            </w:r>
          </w:p>
          <w:p w:rsidR="00EF5471" w:rsidRDefault="00EF5471" w:rsidP="00930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панян Арминэ Геворковна – педагог дополнительного образования</w:t>
            </w:r>
          </w:p>
          <w:p w:rsidR="00EF5471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асименко Маргарита Александровна – педагог дополнительного образования</w:t>
            </w:r>
          </w:p>
          <w:p w:rsidR="00EF5471" w:rsidRPr="0052749D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зако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катерина Петровна – учитель истории</w:t>
            </w:r>
          </w:p>
        </w:tc>
      </w:tr>
      <w:tr w:rsidR="00EF5471" w:rsidRPr="0052749D" w:rsidTr="0049570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Pr="00D457AD" w:rsidRDefault="00EF5471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71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зьмина Елена Викторовна-учитель биологии</w:t>
            </w:r>
          </w:p>
          <w:p w:rsidR="00EF5471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бораченко Наталья Владимировна-учитель биологии</w:t>
            </w:r>
          </w:p>
          <w:p w:rsidR="00EF5471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цева  Валентина Лукьяновна – учитель  географии</w:t>
            </w:r>
          </w:p>
          <w:p w:rsidR="00EF5471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бораченко Лариса Николаевна – учитель географии</w:t>
            </w:r>
          </w:p>
          <w:p w:rsidR="00EF5471" w:rsidRPr="0052749D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катерина Петровна – учитель истории</w:t>
            </w:r>
          </w:p>
        </w:tc>
      </w:tr>
      <w:tr w:rsidR="00EF5471" w:rsidRPr="0052749D" w:rsidTr="0049570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Pr="00D457AD" w:rsidRDefault="00EF5471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71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асименко Елена Александровна – преподаватель ОБЖ</w:t>
            </w:r>
          </w:p>
          <w:p w:rsidR="00EF5471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соедова Екатерина Иванов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ь физической культуры</w:t>
            </w:r>
          </w:p>
          <w:p w:rsidR="00EF5471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нищев Виталий Анатольев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ь физической культуры.</w:t>
            </w:r>
          </w:p>
          <w:p w:rsidR="00EF5471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зак Валентина Андреев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ь физической культуры.</w:t>
            </w:r>
          </w:p>
          <w:p w:rsidR="00EF5471" w:rsidRPr="0052749D" w:rsidRDefault="00EF5471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киров Ренат Азьмекович – учитель физики</w:t>
            </w:r>
          </w:p>
        </w:tc>
      </w:tr>
    </w:tbl>
    <w:p w:rsidR="00EF5471" w:rsidRDefault="00EF5471" w:rsidP="004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4A1" w:rsidRDefault="007234A1">
      <w:r>
        <w:br w:type="page"/>
      </w:r>
    </w:p>
    <w:tbl>
      <w:tblPr>
        <w:tblStyle w:val="a6"/>
        <w:tblW w:w="10383" w:type="dxa"/>
        <w:tblLook w:val="04A0" w:firstRow="1" w:lastRow="0" w:firstColumn="1" w:lastColumn="0" w:noHBand="0" w:noVBand="1"/>
      </w:tblPr>
      <w:tblGrid>
        <w:gridCol w:w="2660"/>
        <w:gridCol w:w="7723"/>
      </w:tblGrid>
      <w:tr w:rsidR="00713DEA" w:rsidRPr="004D7C55" w:rsidTr="00043DCD">
        <w:tc>
          <w:tcPr>
            <w:tcW w:w="10383" w:type="dxa"/>
            <w:gridSpan w:val="2"/>
          </w:tcPr>
          <w:p w:rsidR="00713DEA" w:rsidRPr="004D7C55" w:rsidRDefault="00EF5471" w:rsidP="004D7C55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713DEA" w:rsidRPr="004D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ОУ СОШ № 4 с.</w:t>
            </w:r>
            <w:r w:rsidR="004D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13DEA" w:rsidRPr="004D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жняя Александровка</w:t>
            </w:r>
          </w:p>
        </w:tc>
      </w:tr>
      <w:tr w:rsidR="00713DEA" w:rsidRPr="004D7C55" w:rsidTr="00043DCD">
        <w:tc>
          <w:tcPr>
            <w:tcW w:w="2660" w:type="dxa"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723" w:type="dxa"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экспертов </w:t>
            </w:r>
          </w:p>
        </w:tc>
      </w:tr>
      <w:tr w:rsidR="00713DEA" w:rsidRPr="004D7C55" w:rsidTr="00043DCD">
        <w:tc>
          <w:tcPr>
            <w:tcW w:w="2660" w:type="dxa"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723" w:type="dxa"/>
          </w:tcPr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ко Елена Анатолье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, учитель русского языка и литературы 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винова Валентина Федоровна – учитель русского языка и литературы </w:t>
            </w:r>
          </w:p>
          <w:p w:rsidR="00713DEA" w:rsidRPr="004D7C55" w:rsidRDefault="004D7C55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цова Кристина Васильев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13DEA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3DEA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истории и обществознания </w:t>
            </w:r>
          </w:p>
          <w:p w:rsidR="00713DEA" w:rsidRPr="004D7C55" w:rsidRDefault="004D7C55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на Наталья Викторов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13DEA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3DEA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енко Елена Витальев</w:t>
            </w:r>
            <w:r w:rsid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ститель директора по ВР</w:t>
            </w:r>
          </w:p>
        </w:tc>
      </w:tr>
      <w:tr w:rsidR="00713DEA" w:rsidRPr="004D7C55" w:rsidTr="00043DCD">
        <w:tc>
          <w:tcPr>
            <w:tcW w:w="2660" w:type="dxa"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  <w:r w:rsidR="004D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t>(начальная школа, 4 класс)</w:t>
            </w:r>
          </w:p>
        </w:tc>
        <w:tc>
          <w:tcPr>
            <w:tcW w:w="7723" w:type="dxa"/>
          </w:tcPr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ко</w:t>
            </w:r>
            <w:r w:rsid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 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едседатель, учитель русского языка и литературы 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винова Валентина Федоровна – учитель русского языка и литературы 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цова Кристина Василье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истории и обществознания </w:t>
            </w:r>
          </w:p>
          <w:p w:rsidR="00713DEA" w:rsidRPr="004D7C55" w:rsidRDefault="004D7C55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на Наталья Викторовна</w:t>
            </w:r>
            <w:r w:rsidR="00713DEA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меститель директора по УВР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енко Елена Витальев</w:t>
            </w:r>
            <w:r w:rsid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</w:t>
            </w:r>
            <w:proofErr w:type="gramEnd"/>
            <w:r w:rsid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директора по ВР</w:t>
            </w:r>
          </w:p>
        </w:tc>
      </w:tr>
      <w:tr w:rsidR="00713DEA" w:rsidRPr="004D7C55" w:rsidTr="00043DCD">
        <w:tc>
          <w:tcPr>
            <w:tcW w:w="2660" w:type="dxa"/>
          </w:tcPr>
          <w:p w:rsidR="00713DEA" w:rsidRPr="004D7C55" w:rsidRDefault="00B31B69" w:rsidP="004D7C55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713DEA"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ература  </w:t>
            </w:r>
          </w:p>
        </w:tc>
        <w:tc>
          <w:tcPr>
            <w:tcW w:w="7723" w:type="dxa"/>
          </w:tcPr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жко Елена Анатольевна председатель, учитель русского языка и литературы </w:t>
            </w:r>
          </w:p>
          <w:p w:rsidR="00713DEA" w:rsidRPr="004D7C55" w:rsidRDefault="004D7C55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винова Валентина Федоровна </w:t>
            </w:r>
            <w:r w:rsidR="00713DEA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учитель русского языка и литературы 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вцова Кристина Васильевна-учитель истории и обществознания </w:t>
            </w:r>
          </w:p>
          <w:p w:rsidR="00713DEA" w:rsidRPr="004D7C55" w:rsidRDefault="004D7C55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на Наталья Викторовна</w:t>
            </w:r>
            <w:r w:rsidR="00713DEA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меститель директора по УВР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енко Елена Витальев</w:t>
            </w:r>
            <w:r w:rsid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-заместитель директора по ВР</w:t>
            </w:r>
          </w:p>
        </w:tc>
      </w:tr>
      <w:tr w:rsidR="00713DEA" w:rsidRPr="004D7C55" w:rsidTr="00043DCD">
        <w:tc>
          <w:tcPr>
            <w:tcW w:w="2660" w:type="dxa"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7723" w:type="dxa"/>
          </w:tcPr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цова Кристина Василье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, учитель истории и обществознания 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ко Елена Анатолье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итель русского языка и литературы 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винова Валентина Федоровна – учитель русского языка и литературы 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на Наталья Викторовна-заместитель директора по УВР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енко Елена Витальев</w:t>
            </w:r>
            <w:r w:rsid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-заместитель директора по ВР</w:t>
            </w:r>
          </w:p>
        </w:tc>
      </w:tr>
      <w:tr w:rsidR="00713DEA" w:rsidRPr="004D7C55" w:rsidTr="00043DCD">
        <w:tc>
          <w:tcPr>
            <w:tcW w:w="2660" w:type="dxa"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  </w:t>
            </w:r>
          </w:p>
        </w:tc>
        <w:tc>
          <w:tcPr>
            <w:tcW w:w="7723" w:type="dxa"/>
          </w:tcPr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цова Кристина Василье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, учитель истории и обществознания 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ко Елена Анатольевн</w:t>
            </w:r>
            <w:proofErr w:type="gramStart"/>
            <w:r w:rsid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итель русского языка и литературы 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винова Валентина Федоровна – учитель русского языка и литературы 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на Наталья Викторовна-заместитель директора по УВР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енко Елена Витальевна</w:t>
            </w:r>
            <w:r w:rsid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меститель директора по ВР</w:t>
            </w:r>
          </w:p>
        </w:tc>
      </w:tr>
      <w:tr w:rsidR="00713DEA" w:rsidRPr="004D7C55" w:rsidTr="00043DCD">
        <w:tc>
          <w:tcPr>
            <w:tcW w:w="2660" w:type="dxa"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язык    </w:t>
            </w:r>
          </w:p>
        </w:tc>
        <w:tc>
          <w:tcPr>
            <w:tcW w:w="7723" w:type="dxa"/>
          </w:tcPr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ховцова Мария Сергее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, учитель истории и обществознания 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ко Елена Анатолье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итель русского языка и литературы 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винова Валентина Федоровна – учитель русского языка и литературы 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на Наталья Викторовна-заместитель директора по УВР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енко Елена Витальевна</w:t>
            </w:r>
            <w:r w:rsid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меститель директора по ВР</w:t>
            </w:r>
          </w:p>
        </w:tc>
      </w:tr>
      <w:tr w:rsidR="00713DEA" w:rsidRPr="004D7C55" w:rsidTr="00043DCD">
        <w:tc>
          <w:tcPr>
            <w:tcW w:w="2660" w:type="dxa"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7723" w:type="dxa"/>
          </w:tcPr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Ирина Викторовна – председатель, учитель-организатор ОБЖ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цова Кристина Василье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итель истории и обществознания 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винова Валентина Федоровна – учитель русского языка и литературы 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на Наталья Викторовна-заместитель директора по УВР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енко Елена Витальевна</w:t>
            </w:r>
            <w:r w:rsid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меститель директора по ВР</w:t>
            </w:r>
          </w:p>
        </w:tc>
      </w:tr>
      <w:tr w:rsidR="00713DEA" w:rsidRPr="004D7C55" w:rsidTr="00043DCD">
        <w:tc>
          <w:tcPr>
            <w:tcW w:w="2660" w:type="dxa"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723" w:type="dxa"/>
          </w:tcPr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 Марина Владимир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, учитель физики и географии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ко Елена Анатольевна-учитель русского языка и литературы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н Игорь Викторович-учитель информатики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нина Наталья Викторовна-заместитель директора по УВР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енко Елена Витальевна</w:t>
            </w:r>
            <w:r w:rsid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меститель директора по ВР</w:t>
            </w:r>
          </w:p>
        </w:tc>
      </w:tr>
      <w:tr w:rsidR="00713DEA" w:rsidRPr="004D7C55" w:rsidTr="00043DCD">
        <w:tc>
          <w:tcPr>
            <w:tcW w:w="2660" w:type="dxa"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ая культура М</w:t>
            </w:r>
          </w:p>
        </w:tc>
        <w:tc>
          <w:tcPr>
            <w:tcW w:w="7723" w:type="dxa"/>
          </w:tcPr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Алексей Иванович - председатель, учитель физической культуры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Ирина Викторовна –  учитель-организатор ОБЖ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 Марина Стефан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технологии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на Наталья Викторовна-заместитель директора по УВР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енко Елена Витальев</w:t>
            </w:r>
            <w:r w:rsid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-заместитель директора по ВР</w:t>
            </w:r>
          </w:p>
        </w:tc>
      </w:tr>
      <w:tr w:rsidR="00713DEA" w:rsidRPr="004D7C55" w:rsidTr="00043DCD">
        <w:tc>
          <w:tcPr>
            <w:tcW w:w="2660" w:type="dxa"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  <w:proofErr w:type="gramStart"/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23" w:type="dxa"/>
          </w:tcPr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Алексей Иванович - председатель, учитель физической культуры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Ирина Викторовна –  учитель-организатор ОБЖ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 Марина Стефан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технологии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на Наталья Викторовна-заместитель директора по УВР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енко Елена Витальев</w:t>
            </w:r>
            <w:r w:rsid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-заместитель директора по ВР</w:t>
            </w:r>
          </w:p>
        </w:tc>
      </w:tr>
      <w:tr w:rsidR="00713DEA" w:rsidRPr="004D7C55" w:rsidTr="00043DCD">
        <w:tc>
          <w:tcPr>
            <w:tcW w:w="2660" w:type="dxa"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М</w:t>
            </w:r>
          </w:p>
        </w:tc>
        <w:tc>
          <w:tcPr>
            <w:tcW w:w="7723" w:type="dxa"/>
          </w:tcPr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 Марина Стефан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, учитель технологии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енко Татьяна Владимировна - учитель химии и биологии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Алексей Иванович - учитель физической культуры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на Наталья Викторовна-заместитель директора по УВР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енко Елена Витальевна</w:t>
            </w:r>
            <w:r w:rsid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меститель директора по ВР</w:t>
            </w:r>
          </w:p>
        </w:tc>
      </w:tr>
      <w:tr w:rsidR="00713DEA" w:rsidRPr="004D7C55" w:rsidTr="00043DCD">
        <w:tc>
          <w:tcPr>
            <w:tcW w:w="2660" w:type="dxa"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23" w:type="dxa"/>
          </w:tcPr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 Марина Стефан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, учитель технологии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енко Татьяна Владимировна - учитель химии и биологии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Алексей Иванович - учитель физической культуры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на Наталья Викторовна-заместитель директора по УВР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енко Елена Витальевна</w:t>
            </w:r>
            <w:r w:rsid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меститель директора по ВР</w:t>
            </w:r>
          </w:p>
        </w:tc>
      </w:tr>
      <w:tr w:rsidR="00713DEA" w:rsidRPr="004D7C55" w:rsidTr="00043DCD">
        <w:tc>
          <w:tcPr>
            <w:tcW w:w="2660" w:type="dxa"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7723" w:type="dxa"/>
          </w:tcPr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енко Татьяна Владимировна - председатель, учитель химии и биологии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 Марина Владимир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, учитель физики и географии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 Марина Стефан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технологии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на Наталья Викторовна-заместитель директора по УВР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енко Елена Витальевна</w:t>
            </w:r>
            <w:r w:rsid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меститель директора по ВР</w:t>
            </w:r>
          </w:p>
        </w:tc>
      </w:tr>
      <w:tr w:rsidR="00713DEA" w:rsidRPr="004D7C55" w:rsidTr="00043DCD">
        <w:tc>
          <w:tcPr>
            <w:tcW w:w="2660" w:type="dxa"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723" w:type="dxa"/>
          </w:tcPr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Ирина Викторовна – председатель, учитель-организатор ОБЖ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цова Кристина Василье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итель истории и обществознания 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Алексей Иванович - учитель физической культуры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на Наталья Викторовна-заместитель директора по УВР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енко Елена Витальевна</w:t>
            </w:r>
            <w:r w:rsid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меститель директора по ВР</w:t>
            </w:r>
          </w:p>
        </w:tc>
      </w:tr>
      <w:tr w:rsidR="00713DEA" w:rsidRPr="004D7C55" w:rsidTr="00043DCD">
        <w:tc>
          <w:tcPr>
            <w:tcW w:w="2660" w:type="dxa"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7723" w:type="dxa"/>
          </w:tcPr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цова Кристина Василье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, учитель истории и обществознания </w:t>
            </w:r>
          </w:p>
          <w:p w:rsidR="00713DEA" w:rsidRPr="004D7C55" w:rsidRDefault="004D7C55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ко Елена Анатольев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13DEA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713DEA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итель русского языка и литературы 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винова Валентина Федоровна – учитель русского языка и литературы 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на Наталья Викторовна-заместитель директора по УВР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енко Елена Витальевна</w:t>
            </w:r>
            <w:r w:rsid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меститель директора по ВР</w:t>
            </w:r>
          </w:p>
        </w:tc>
      </w:tr>
      <w:tr w:rsidR="00713DEA" w:rsidRPr="004D7C55" w:rsidTr="00043DCD">
        <w:tc>
          <w:tcPr>
            <w:tcW w:w="2660" w:type="dxa"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7723" w:type="dxa"/>
          </w:tcPr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н Игорь Викторови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, учитель информатики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ко Елена Анатолье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итель русского языка и литературы </w:t>
            </w:r>
          </w:p>
          <w:p w:rsidR="00713DEA" w:rsidRPr="004D7C55" w:rsidRDefault="004D7C55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на Наталья Викторов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="00713DEA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математики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 Марина Владимир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физики и географии</w:t>
            </w:r>
          </w:p>
          <w:p w:rsidR="00713DEA" w:rsidRPr="004D7C55" w:rsidRDefault="00713DEA" w:rsidP="004D7C5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енко Елена Витальев</w:t>
            </w:r>
            <w:r w:rsid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-заместитель директора по ВР</w:t>
            </w:r>
          </w:p>
        </w:tc>
      </w:tr>
    </w:tbl>
    <w:p w:rsidR="00930803" w:rsidRDefault="00930803" w:rsidP="004D7C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1B69" w:rsidRDefault="009308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371"/>
      </w:tblGrid>
      <w:tr w:rsidR="00B31B69" w:rsidRPr="0052749D" w:rsidTr="004633A7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69" w:rsidRPr="0052749D" w:rsidRDefault="00B31B69" w:rsidP="00463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МБО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Ш № 5 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кумское</w:t>
            </w:r>
          </w:p>
        </w:tc>
      </w:tr>
      <w:tr w:rsidR="00B31B69" w:rsidRPr="0052749D" w:rsidTr="004633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69" w:rsidRPr="0052749D" w:rsidRDefault="00B31B69" w:rsidP="004633A7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69" w:rsidRPr="0052749D" w:rsidRDefault="00B31B69" w:rsidP="004633A7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D">
              <w:rPr>
                <w:rFonts w:ascii="Times New Roman" w:hAnsi="Times New Roman"/>
                <w:sz w:val="24"/>
                <w:szCs w:val="24"/>
              </w:rPr>
              <w:t>Состав экспертов</w:t>
            </w:r>
          </w:p>
        </w:tc>
      </w:tr>
      <w:tr w:rsidR="00B31B69" w:rsidRPr="0052749D" w:rsidTr="004633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69" w:rsidRPr="00D457AD" w:rsidRDefault="00B31B69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енец Наталия Сергеевна заместитель директора по УР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ухина Галина Александровна учитель русского языка и литературы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ольскова Татьяна Юрьевна учитель русского языка и литературы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имова Ксения Михайловна учитель русского языка и литературы</w:t>
            </w:r>
          </w:p>
          <w:p w:rsidR="00B31B69" w:rsidRPr="0052749D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а Любовь Владимировна учитель русского языка и литературы</w:t>
            </w:r>
          </w:p>
        </w:tc>
      </w:tr>
      <w:tr w:rsidR="00B31B69" w:rsidRPr="0052749D" w:rsidTr="004633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69" w:rsidRPr="00D457AD" w:rsidRDefault="00B31B69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русский язык (начальная школа, 4 класс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69" w:rsidRDefault="00B31B69" w:rsidP="0046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мова Светлана Михайловна учитель начальных классов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а Алла Анатольевна учитель начальных классов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енко Наталья Викторовна учитель начальных классов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Ольга Николаевна учитель начальных классов</w:t>
            </w:r>
          </w:p>
          <w:p w:rsidR="00B31B69" w:rsidRPr="0052749D" w:rsidRDefault="00B31B69" w:rsidP="0046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санян Светлана Викторовна учитель начальных классов</w:t>
            </w:r>
          </w:p>
        </w:tc>
      </w:tr>
      <w:tr w:rsidR="00B31B69" w:rsidRPr="0052749D" w:rsidTr="004633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69" w:rsidRPr="00D457AD" w:rsidRDefault="00B31B69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енец Наталия Сергеевна заместитель директора по УР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ухина Галина Александровна учитель русского языка и литературы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ольскова Татьяна Юрьевна учитель русского языка и литературы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имова Ксения Михайловна учитель русского языка и литературы</w:t>
            </w:r>
          </w:p>
          <w:p w:rsidR="00B31B69" w:rsidRPr="0052749D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а Любовь Владимировна учитель русского языка и литературы</w:t>
            </w:r>
          </w:p>
        </w:tc>
      </w:tr>
      <w:tr w:rsidR="00B31B69" w:rsidRPr="0052749D" w:rsidTr="004633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69" w:rsidRPr="00D457AD" w:rsidRDefault="00B31B69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енец Наталия Сергеевна заместитель директора по УР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лозерова Вера Владимировна заместитель директора п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диевская Елена Александровна учитель истории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яхова Ирина Григорьевна учитель технологии</w:t>
            </w:r>
          </w:p>
          <w:p w:rsidR="00B31B69" w:rsidRPr="0052749D" w:rsidRDefault="00B31B69" w:rsidP="004633A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Тамара Ивановна учитель химии</w:t>
            </w:r>
          </w:p>
        </w:tc>
      </w:tr>
      <w:tr w:rsidR="00B31B69" w:rsidRPr="0052749D" w:rsidTr="004633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69" w:rsidRPr="00D457AD" w:rsidRDefault="00B31B69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енец Наталия Сергеевна заместитель директора по УР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лозерова Вера Владимировна заместитель директора п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диевская Елена Александровна учитель истории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яхова Ирина Григорьевна учитель технологии</w:t>
            </w:r>
          </w:p>
          <w:p w:rsidR="00B31B69" w:rsidRPr="0052749D" w:rsidRDefault="00B31B69" w:rsidP="0046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Тамара Ивановна учитель химии</w:t>
            </w:r>
          </w:p>
        </w:tc>
      </w:tr>
      <w:tr w:rsidR="00B31B69" w:rsidRPr="0052749D" w:rsidTr="004633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69" w:rsidRPr="00D457AD" w:rsidRDefault="00B31B69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енец Наталия Сергеевна заместитель директора по УР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лозерова Вера Владимировна заместитель директора п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диевская Елена Александровна учитель истории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яхова Ирина Григорьевна учитель технологии</w:t>
            </w:r>
          </w:p>
          <w:p w:rsidR="00B31B69" w:rsidRPr="0052749D" w:rsidRDefault="00B31B69" w:rsidP="004633A7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Тамара Ивановна учитель химии</w:t>
            </w:r>
          </w:p>
        </w:tc>
      </w:tr>
      <w:tr w:rsidR="00B31B69" w:rsidRPr="0052749D" w:rsidTr="004633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69" w:rsidRPr="00D457AD" w:rsidRDefault="00B31B69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енец Наталия Сергеевна заместитель директора по УР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лозерова Вера Владимировна заместитель директора п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диевская Елена Александровна учитель истории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яхова Ирина Григорьевна учитель технологии</w:t>
            </w:r>
          </w:p>
          <w:p w:rsidR="00B31B69" w:rsidRPr="0052749D" w:rsidRDefault="00B31B69" w:rsidP="004633A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Тамара Ивановна учитель химии</w:t>
            </w:r>
          </w:p>
        </w:tc>
      </w:tr>
      <w:tr w:rsidR="00B31B69" w:rsidRPr="0052749D" w:rsidTr="004633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69" w:rsidRPr="00D457AD" w:rsidRDefault="00B31B69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енец Наталия Сергеевна заместитель директора по УР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лозерова Вера Владимировна заместитель директора п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диевская Елена Александровна учитель истории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яхова Ирина Григорьевна учитель технологии</w:t>
            </w:r>
          </w:p>
          <w:p w:rsidR="00B31B69" w:rsidRPr="0052749D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дык Анна Александровна уч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B31B69" w:rsidRPr="0052749D" w:rsidTr="004633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69" w:rsidRPr="00D457AD" w:rsidRDefault="00B31B69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енец Наталия Сергеевна заместитель директора по УР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аган Оксана Сергеевна учитель иностранного языка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бенькова Ольга Вячеславовна иностранного языка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гилевич Наталья Владимировна иностранного языка</w:t>
            </w:r>
          </w:p>
          <w:p w:rsidR="00B31B69" w:rsidRPr="0052749D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агарян Ирина Васильевна</w:t>
            </w:r>
            <w:r w:rsidRPr="005274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странного языка</w:t>
            </w:r>
          </w:p>
        </w:tc>
      </w:tr>
      <w:tr w:rsidR="00B31B69" w:rsidRPr="0052749D" w:rsidTr="004633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69" w:rsidRPr="00D457AD" w:rsidRDefault="00B31B69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енец Наталия Сергеевна заместитель директора по УР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аган Оксана Сергеевна учитель иностранного языка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бенькова Ольга Вячеславовна иностранного языка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Юргилевич Наталья Владимировна иностранного языка</w:t>
            </w:r>
          </w:p>
          <w:p w:rsidR="00B31B69" w:rsidRPr="0052749D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агарян Ирина Васильевна</w:t>
            </w:r>
            <w:r w:rsidRPr="005274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странного языка</w:t>
            </w:r>
          </w:p>
        </w:tc>
      </w:tr>
      <w:tr w:rsidR="00B31B69" w:rsidRPr="0052749D" w:rsidTr="004633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69" w:rsidRPr="00D457AD" w:rsidRDefault="00B31B69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lastRenderedPageBreak/>
              <w:t>ФЗК 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енец Наталия Сергеевна заместитель директора по УР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лозерова Вера Владимировна заместитель директора п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теренко Наталья Викторовна учитель физической культуры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гмуров Денис Александрович учитель физической культуры</w:t>
            </w:r>
          </w:p>
          <w:p w:rsidR="00B31B69" w:rsidRPr="0052749D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ков Сергей Александрович учитель физической культуры</w:t>
            </w:r>
          </w:p>
        </w:tc>
      </w:tr>
      <w:tr w:rsidR="00B31B69" w:rsidRPr="0052749D" w:rsidTr="004633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69" w:rsidRPr="00D457AD" w:rsidRDefault="00B31B69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ФЗК 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енец Наталия Сергеевна заместитель директора по УР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лозерова Вера Владимировна заместитель директора п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теренко Наталья Викторовна учитель физической культуры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гмуров Денис Александрович учитель физической культуры</w:t>
            </w:r>
          </w:p>
          <w:p w:rsidR="00B31B69" w:rsidRPr="00883A83" w:rsidRDefault="00B31B69" w:rsidP="004633A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ков Сергей Александрович учитель физической культуры</w:t>
            </w:r>
          </w:p>
        </w:tc>
      </w:tr>
      <w:tr w:rsidR="00B31B69" w:rsidRPr="0052749D" w:rsidTr="004633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69" w:rsidRPr="00D457AD" w:rsidRDefault="00B31B69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енец Наталия Сергеевна заместитель директора по УР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лозерова Вера Владимировна заместитель директора п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теренко Наталья Викторовна учитель географии</w:t>
            </w:r>
          </w:p>
          <w:p w:rsidR="00B31B69" w:rsidRDefault="00B31B69" w:rsidP="004633A7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ольская Елена Викторовна учитель географии</w:t>
            </w:r>
          </w:p>
          <w:p w:rsidR="00B31B69" w:rsidRPr="0052749D" w:rsidRDefault="00B31B69" w:rsidP="004633A7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озова Ольга Ивановна учитель биология</w:t>
            </w:r>
          </w:p>
        </w:tc>
      </w:tr>
      <w:tr w:rsidR="00B31B69" w:rsidRPr="0052749D" w:rsidTr="004633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69" w:rsidRPr="00D457AD" w:rsidRDefault="00B31B69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технология  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енец Наталия Сергеевна заместитель директора по УР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лозерова Вера Владимировна заместитель директора п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яхова Ирина Григорьевна учитель технологии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ык Анна Александровна учитель технологии</w:t>
            </w:r>
          </w:p>
          <w:p w:rsidR="00B31B69" w:rsidRPr="0052749D" w:rsidRDefault="00B31B69" w:rsidP="004633A7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ашова Ирина Валерьевна учитель математики</w:t>
            </w:r>
          </w:p>
        </w:tc>
      </w:tr>
      <w:tr w:rsidR="00B31B69" w:rsidRPr="0052749D" w:rsidTr="004633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69" w:rsidRPr="00D457AD" w:rsidRDefault="00B31B69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proofErr w:type="gramStart"/>
            <w:r w:rsidRPr="00D457AD">
              <w:rPr>
                <w:rFonts w:ascii="Times New Roman" w:hAnsi="Times New Roman"/>
                <w:sz w:val="24"/>
                <w:szCs w:val="24"/>
              </w:rPr>
              <w:t xml:space="preserve">  Д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енец Наталия Сергеевна заместитель директора по УР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лозерова Вера Владимировна заместитель директора п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яхова Ирина Григорьевна учитель технологии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ык Анна Александровна учитель технологии</w:t>
            </w:r>
          </w:p>
          <w:p w:rsidR="00B31B69" w:rsidRPr="0052749D" w:rsidRDefault="00B31B69" w:rsidP="004633A7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ашова Ирина Валерьевна учитель математики</w:t>
            </w:r>
          </w:p>
        </w:tc>
      </w:tr>
      <w:tr w:rsidR="00B31B69" w:rsidRPr="0052749D" w:rsidTr="004633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69" w:rsidRPr="00D457AD" w:rsidRDefault="00B31B69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енец Наталия Сергеевна заместитель директора по УР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лозерова Вера Владимировна заместитель директора п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теренко Наталья Викторовна</w:t>
            </w:r>
          </w:p>
          <w:p w:rsidR="00B31B69" w:rsidRDefault="00B31B69" w:rsidP="004633A7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ольская Елена Викторовна</w:t>
            </w:r>
          </w:p>
          <w:p w:rsidR="00B31B69" w:rsidRPr="0052749D" w:rsidRDefault="00B31B69" w:rsidP="004633A7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озова Ольга Ивановна</w:t>
            </w:r>
          </w:p>
        </w:tc>
      </w:tr>
      <w:tr w:rsidR="00B31B69" w:rsidRPr="0052749D" w:rsidTr="004633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69" w:rsidRPr="00D457AD" w:rsidRDefault="00B31B69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енец Наталия Сергеевна заместитель директора по УР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лозерова Вера Владимировна заместитель директора п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теренко Наталья Викторовна учитель физической культуры</w:t>
            </w:r>
          </w:p>
          <w:p w:rsidR="00B31B69" w:rsidRDefault="00B31B69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гмуров Денис Александрович учитель физической культуры</w:t>
            </w:r>
          </w:p>
          <w:p w:rsidR="00B31B69" w:rsidRPr="0052749D" w:rsidRDefault="00B31B69" w:rsidP="004633A7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ков Сергей Александрович</w:t>
            </w:r>
            <w:r w:rsidRPr="005274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</w:tbl>
    <w:p w:rsidR="00930803" w:rsidRDefault="00930803">
      <w:pPr>
        <w:rPr>
          <w:rFonts w:ascii="Times New Roman" w:hAnsi="Times New Roman" w:cs="Times New Roman"/>
          <w:b/>
          <w:sz w:val="24"/>
          <w:szCs w:val="24"/>
        </w:rPr>
      </w:pPr>
    </w:p>
    <w:p w:rsidR="00713DEA" w:rsidRPr="004D7C55" w:rsidRDefault="00713DEA" w:rsidP="004D7C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938"/>
      </w:tblGrid>
      <w:tr w:rsidR="00C84BF8" w:rsidRPr="004D7C55" w:rsidTr="008F5F32">
        <w:tc>
          <w:tcPr>
            <w:tcW w:w="10598" w:type="dxa"/>
            <w:gridSpan w:val="2"/>
          </w:tcPr>
          <w:p w:rsidR="00C84BF8" w:rsidRPr="004D7C55" w:rsidRDefault="00713DE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="00C84BF8" w:rsidRPr="004D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ОУ СОШ № 6 с. Нагутское </w:t>
            </w:r>
          </w:p>
        </w:tc>
      </w:tr>
      <w:tr w:rsidR="00C84BF8" w:rsidRPr="004D7C55" w:rsidTr="00C84BF8">
        <w:tc>
          <w:tcPr>
            <w:tcW w:w="2660" w:type="dxa"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br w:type="page"/>
              <w:t>Предмет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остав жюри</w:t>
            </w:r>
          </w:p>
        </w:tc>
      </w:tr>
      <w:tr w:rsidR="00C84BF8" w:rsidRPr="004D7C55" w:rsidTr="00C84BF8">
        <w:tc>
          <w:tcPr>
            <w:tcW w:w="2660" w:type="dxa"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енко Елена Николаевна – председатель, зам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енко Наталья Викторовна – учитель начальных классов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иенко Ева Отар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–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итель русского языка и литературы 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лякова Светлана Анатольевна – учитель русского языка и литературы 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Галина Юрьевна – учитель русского языка и литературы </w:t>
            </w:r>
          </w:p>
        </w:tc>
      </w:tr>
      <w:tr w:rsidR="00C84BF8" w:rsidRPr="004D7C55" w:rsidTr="00C84BF8">
        <w:tc>
          <w:tcPr>
            <w:tcW w:w="2660" w:type="dxa"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енко Елена Николаевна – председатель, зам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енко Наталья Викторовна – учитель русского языка и литературы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ова Ирина Викторовна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ь, учитель ИЗО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ина Елена Сергеевна – учитель истории, обществознания и МХК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вка Виктория Анатольевна - учитель истории и обществознания</w:t>
            </w:r>
          </w:p>
        </w:tc>
      </w:tr>
      <w:tr w:rsidR="00C84BF8" w:rsidRPr="004D7C55" w:rsidTr="00C84BF8">
        <w:tc>
          <w:tcPr>
            <w:tcW w:w="2660" w:type="dxa"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енко Елена Николаевна – председатель, зам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тняк Ольга Александровна – председатель, учитель английского 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зыка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ченко Ирина Михайл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–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английского языка 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иенко Ева Отар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–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итель русского языка и литературы 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якова Светлана Анатолье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–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 </w:t>
            </w:r>
          </w:p>
        </w:tc>
      </w:tr>
      <w:tr w:rsidR="00C84BF8" w:rsidRPr="004D7C55" w:rsidTr="00C84BF8">
        <w:tc>
          <w:tcPr>
            <w:tcW w:w="2660" w:type="dxa"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ЗК (д)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енко Елена Николаевна – председатель, зам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а по УВР 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енко Виктор Николаеви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–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физкультуры и ОБЖ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енко Наталья Викторовна – учитель русского языка и литературы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ова Ирина Викторовна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ь, учитель ИЗО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ченко Ольга Сергеевна – учитель физической культуры</w:t>
            </w:r>
          </w:p>
        </w:tc>
      </w:tr>
      <w:tr w:rsidR="00C84BF8" w:rsidRPr="004D7C55" w:rsidTr="00C84BF8">
        <w:tc>
          <w:tcPr>
            <w:tcW w:w="2660" w:type="dxa"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ЗК (ю)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енко Елена Николаевна – председатель, зам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а по УВР 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енко Виктор Николаевич – учитель физкультуры и ОБЖ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зьменко Наталья Викторовна – учитель русского языка и литературы Сухорукова Ирина Викторовна – председатель, учитель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ченко Ольга Сергеевна – учитель физической культуры</w:t>
            </w:r>
          </w:p>
        </w:tc>
      </w:tr>
      <w:tr w:rsidR="00C84BF8" w:rsidRPr="004D7C55" w:rsidTr="00C84BF8">
        <w:tc>
          <w:tcPr>
            <w:tcW w:w="2660" w:type="dxa"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енко Елена Николаевна – председатель, зам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тута Олег Васильевич – учитель географии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ина Елена Сергеевна – учитель истории, обществознания и МХК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а Светлана Андреевна – учитель биологии и химии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вка Виктория Анатольевна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стории и обществознания</w:t>
            </w:r>
          </w:p>
        </w:tc>
      </w:tr>
      <w:tr w:rsidR="00C84BF8" w:rsidRPr="004D7C55" w:rsidTr="00C84BF8">
        <w:tc>
          <w:tcPr>
            <w:tcW w:w="2660" w:type="dxa"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енко Елена Николаевна – председатель, зам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ина Елена Сергее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–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истории, обществознания и МХК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вка Виктория Анатольевна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стории и обществознания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лякова Светлана Анатольевна - учитель русского языка и литературы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енко Наталья Викторовна – учитель русского языка и литературы</w:t>
            </w:r>
          </w:p>
        </w:tc>
      </w:tr>
      <w:tr w:rsidR="00C84BF8" w:rsidRPr="004D7C55" w:rsidTr="00C84BF8">
        <w:tc>
          <w:tcPr>
            <w:tcW w:w="2660" w:type="dxa"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енко Елена Николаевна – председатель, зам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енко Наталья Викторовна – учитель русского языка и литературы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сиенко Ева Отаровна –  учитель русского языка и литературы 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лякова Светлана Анатольевна – учитель русского языка и литературы </w:t>
            </w:r>
          </w:p>
        </w:tc>
      </w:tr>
      <w:tr w:rsidR="00C84BF8" w:rsidRPr="004D7C55" w:rsidTr="00C84BF8">
        <w:tc>
          <w:tcPr>
            <w:tcW w:w="2660" w:type="dxa"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хнология (Д)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енко Елена Николаевна – председатель, зам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а Валентина Станиславовна – учитель технологии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ян Артем Валерьевич – учитель технологии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енко Виктор Николаеви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–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физкультуры и ОБЖ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тута Олег Васильевич – учитель географии</w:t>
            </w:r>
          </w:p>
        </w:tc>
      </w:tr>
      <w:tr w:rsidR="00C84BF8" w:rsidRPr="004D7C55" w:rsidTr="00C84BF8">
        <w:tc>
          <w:tcPr>
            <w:tcW w:w="2660" w:type="dxa"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хнология (Ю)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енко Елена Николаевна – председатель, зам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а Валентина Станиславовна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технологии</w:t>
            </w:r>
          </w:p>
          <w:p w:rsidR="00C84BF8" w:rsidRPr="004D7C55" w:rsidRDefault="00C84BF8" w:rsidP="004D7C55">
            <w:pPr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ян Артем Валерьевич – учитель технологии</w:t>
            </w:r>
          </w:p>
          <w:p w:rsidR="00C84BF8" w:rsidRPr="004D7C55" w:rsidRDefault="00C84BF8" w:rsidP="004D7C55">
            <w:pPr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енко Виктор Николаеви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–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физкультуры и ОБЖ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енко Натальч Викторовна – учитель русского языка и литературы</w:t>
            </w:r>
          </w:p>
        </w:tc>
      </w:tr>
      <w:tr w:rsidR="00C84BF8" w:rsidRPr="004D7C55" w:rsidTr="00C84BF8">
        <w:tc>
          <w:tcPr>
            <w:tcW w:w="2660" w:type="dxa"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енко Елена Николаевна – председатель, зам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а Светлана Андреевна – учитель биологии и химии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тута Олег Васильевич – учитель географии</w:t>
            </w:r>
          </w:p>
          <w:p w:rsidR="00C84BF8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анова Зинаида  Ивановна - учитель  физики и астрономии</w:t>
            </w:r>
          </w:p>
          <w:p w:rsidR="003F1B87" w:rsidRPr="004D7C55" w:rsidRDefault="003F1B87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дан Наталья Игоревна - учитель математики</w:t>
            </w:r>
          </w:p>
        </w:tc>
      </w:tr>
      <w:tr w:rsidR="00C84BF8" w:rsidRPr="004D7C55" w:rsidTr="00C84BF8">
        <w:tc>
          <w:tcPr>
            <w:tcW w:w="2660" w:type="dxa"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енко Елена Николае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–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, зам.директора по УВР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ина Елена Сергеевна – учитель истории, обществознания и МХК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вка Виктория Анатолье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истории и обществознания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лякова  Светлана Анатольевна – учитель русского языка и литературы 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аса Галина Юрье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–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</w:t>
            </w:r>
          </w:p>
        </w:tc>
      </w:tr>
      <w:tr w:rsidR="00C84BF8" w:rsidRPr="004D7C55" w:rsidTr="00C84BF8">
        <w:tc>
          <w:tcPr>
            <w:tcW w:w="2660" w:type="dxa"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енко Елена Николаевна – председатель, зам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а по УВР 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енко Виктор Николаеви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–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физкультуры и ОБЖ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енко Наталья Викторовна – учитель начальных классов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ова Ирина Викторовна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ЗО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ина Елена Сергеевна – учитель истории, обществознания и МХК</w:t>
            </w:r>
          </w:p>
        </w:tc>
      </w:tr>
      <w:tr w:rsidR="00C84BF8" w:rsidRPr="004D7C55" w:rsidTr="00C84BF8">
        <w:tc>
          <w:tcPr>
            <w:tcW w:w="2660" w:type="dxa"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енко Елена Николаевна – председатель, зам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акина Елена Сергеевна – учитель истории, обществознания и МХК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вка Виктория Анатольевна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стории и обществознания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якова Светлана Анатолье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–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 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енко Наталья Викторовна – учитель русского языка и литературы</w:t>
            </w:r>
          </w:p>
        </w:tc>
      </w:tr>
      <w:tr w:rsidR="00C84BF8" w:rsidRPr="004D7C55" w:rsidTr="00C84BF8">
        <w:tc>
          <w:tcPr>
            <w:tcW w:w="2660" w:type="dxa"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енко Елена Николаевна – председатель, зам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тута Олег Васильеви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–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географии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ина Елена Сергеевна – учитель истории, обществознания и МХК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вка Виктория Анатольевна - учитель истории и обществознания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дан Наталья Игоревна - учитель математики</w:t>
            </w:r>
          </w:p>
        </w:tc>
      </w:tr>
    </w:tbl>
    <w:p w:rsidR="00C84BF8" w:rsidRPr="004D7C55" w:rsidRDefault="00C84BF8" w:rsidP="004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938"/>
      </w:tblGrid>
      <w:tr w:rsidR="00EF5471" w:rsidTr="00EF547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Default="00E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СОШ № 7     с. Марьины Колодцы</w:t>
            </w:r>
          </w:p>
        </w:tc>
      </w:tr>
      <w:tr w:rsidR="00EF5471" w:rsidTr="00EF547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Default="00EF5471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Default="00EF5471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экспертов</w:t>
            </w:r>
          </w:p>
        </w:tc>
      </w:tr>
      <w:tr w:rsidR="00EF5471" w:rsidTr="00EF547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Default="00EF5471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Pr="00EF5471" w:rsidRDefault="00EF5471" w:rsidP="00EF5471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ат Светлана Анатольевна – учитель русского языка и литературы – председатель;</w:t>
            </w:r>
          </w:p>
          <w:p w:rsidR="00EF5471" w:rsidRPr="00EF5471" w:rsidRDefault="00EF5471" w:rsidP="00EF5471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сова Кристина Владимировна – учитель русского языка и литературы</w:t>
            </w:r>
          </w:p>
          <w:p w:rsidR="00EF5471" w:rsidRPr="00EF5471" w:rsidRDefault="00EF5471" w:rsidP="00EF5471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сесян Несибхан Велиевн</w:t>
            </w:r>
            <w:proofErr w:type="gramStart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</w:t>
            </w:r>
          </w:p>
          <w:p w:rsidR="00EF5471" w:rsidRPr="00EF5471" w:rsidRDefault="00EF5471" w:rsidP="00EF5471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баева Оксана Сергеевн</w:t>
            </w:r>
            <w:proofErr w:type="gramStart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</w:t>
            </w:r>
          </w:p>
          <w:p w:rsidR="00EF5471" w:rsidRPr="00EF5471" w:rsidRDefault="00EF5471" w:rsidP="00EF5471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етеникова Галина Павловн</w:t>
            </w:r>
            <w:proofErr w:type="gramStart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</w:t>
            </w:r>
          </w:p>
        </w:tc>
      </w:tr>
      <w:tr w:rsidR="00EF5471" w:rsidTr="00EF547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Default="00EF5471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начальная школа, 4 класс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Pr="00EF5471" w:rsidRDefault="00EF5471" w:rsidP="00EF5471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сова Кристина Владимировн</w:t>
            </w:r>
            <w:proofErr w:type="gramStart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-председатель;</w:t>
            </w:r>
          </w:p>
          <w:p w:rsidR="00EF5471" w:rsidRPr="00EF5471" w:rsidRDefault="00EF5471" w:rsidP="00EF5471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кова Гюльнара Мусабек кыз</w:t>
            </w:r>
            <w:proofErr w:type="gramStart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начальных классов </w:t>
            </w:r>
          </w:p>
          <w:p w:rsidR="00EF5471" w:rsidRPr="00EF5471" w:rsidRDefault="00EF5471" w:rsidP="00EF5471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фанаилова Светлана Михайловн</w:t>
            </w:r>
            <w:proofErr w:type="gramStart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начальных классов</w:t>
            </w:r>
          </w:p>
          <w:p w:rsidR="00EF5471" w:rsidRPr="00EF5471" w:rsidRDefault="00EF5471" w:rsidP="00EF5471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баева Оксана Сергеевн</w:t>
            </w:r>
            <w:proofErr w:type="gramStart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</w:t>
            </w:r>
          </w:p>
          <w:p w:rsidR="00EF5471" w:rsidRPr="00EF5471" w:rsidRDefault="00EF5471" w:rsidP="00EF547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питко Татьяна Андреевн</w:t>
            </w:r>
            <w:proofErr w:type="gramStart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начальных классов</w:t>
            </w:r>
          </w:p>
        </w:tc>
      </w:tr>
      <w:tr w:rsidR="00EF5471" w:rsidTr="00EF547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Default="00EF5471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Pr="00EF5471" w:rsidRDefault="00EF5471" w:rsidP="00EF5471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ат светлана Анатолевн</w:t>
            </w:r>
            <w:proofErr w:type="gramStart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-председатель</w:t>
            </w:r>
          </w:p>
          <w:p w:rsidR="00EF5471" w:rsidRPr="00EF5471" w:rsidRDefault="00EF5471" w:rsidP="00EF5471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сова Кристина Владимировн</w:t>
            </w:r>
            <w:proofErr w:type="gramStart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</w:t>
            </w:r>
          </w:p>
          <w:p w:rsidR="00EF5471" w:rsidRPr="00EF5471" w:rsidRDefault="00EF5471" w:rsidP="00EF5471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сесян Несибхан Велиевн</w:t>
            </w:r>
            <w:proofErr w:type="gramStart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</w:t>
            </w:r>
          </w:p>
          <w:p w:rsidR="00EF5471" w:rsidRPr="00EF5471" w:rsidRDefault="00EF5471" w:rsidP="00EF5471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баева Оксана Сергеевн</w:t>
            </w:r>
            <w:proofErr w:type="gramStart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</w:t>
            </w:r>
          </w:p>
          <w:p w:rsidR="00EF5471" w:rsidRPr="00EF5471" w:rsidRDefault="00EF5471" w:rsidP="00EF5471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етеникова Галина Павловн</w:t>
            </w:r>
            <w:proofErr w:type="gramStart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</w:t>
            </w:r>
          </w:p>
        </w:tc>
      </w:tr>
      <w:tr w:rsidR="00EF5471" w:rsidTr="00EF547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Default="00EF5471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471">
              <w:rPr>
                <w:rFonts w:ascii="Times New Roman" w:hAnsi="Times New Roman"/>
                <w:sz w:val="24"/>
                <w:szCs w:val="24"/>
              </w:rPr>
              <w:t>Писоцкая Татьяна Алиевна - председатель.</w:t>
            </w:r>
          </w:p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471">
              <w:rPr>
                <w:rFonts w:ascii="Times New Roman" w:hAnsi="Times New Roman"/>
                <w:sz w:val="24"/>
                <w:szCs w:val="24"/>
              </w:rPr>
              <w:t>Мамаева Анна Николаевна – учитель истории и обществознания</w:t>
            </w:r>
          </w:p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471">
              <w:rPr>
                <w:rFonts w:ascii="Times New Roman" w:hAnsi="Times New Roman"/>
                <w:sz w:val="24"/>
                <w:szCs w:val="24"/>
              </w:rPr>
              <w:t>Басова Кристина Владимировн</w:t>
            </w:r>
            <w:proofErr w:type="gramStart"/>
            <w:r w:rsidRPr="00EF5471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</w:t>
            </w:r>
          </w:p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471">
              <w:rPr>
                <w:rFonts w:ascii="Times New Roman" w:hAnsi="Times New Roman"/>
                <w:sz w:val="24"/>
                <w:szCs w:val="24"/>
              </w:rPr>
              <w:t>Ткаченко Марина Александровна - биологии и географии</w:t>
            </w:r>
          </w:p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471">
              <w:rPr>
                <w:rFonts w:ascii="Times New Roman" w:hAnsi="Times New Roman"/>
                <w:sz w:val="24"/>
                <w:szCs w:val="24"/>
              </w:rPr>
              <w:t>Чепец Анастасия Александровна-учитель математики</w:t>
            </w:r>
          </w:p>
        </w:tc>
      </w:tr>
      <w:tr w:rsidR="00EF5471" w:rsidTr="00EF547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Default="00EF5471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471">
              <w:rPr>
                <w:rFonts w:ascii="Times New Roman" w:hAnsi="Times New Roman"/>
                <w:sz w:val="24"/>
                <w:szCs w:val="24"/>
              </w:rPr>
              <w:t>Писоцкая Татьяна Алиевна - председатель.</w:t>
            </w:r>
          </w:p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471">
              <w:rPr>
                <w:rFonts w:ascii="Times New Roman" w:hAnsi="Times New Roman"/>
                <w:sz w:val="24"/>
                <w:szCs w:val="24"/>
              </w:rPr>
              <w:t>Мамаева Анна Николаевна – учитель истории и обществознания</w:t>
            </w:r>
          </w:p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471">
              <w:rPr>
                <w:rFonts w:ascii="Times New Roman" w:hAnsi="Times New Roman"/>
                <w:sz w:val="24"/>
                <w:szCs w:val="24"/>
              </w:rPr>
              <w:t>Басова Кристина Владимировн</w:t>
            </w:r>
            <w:proofErr w:type="gramStart"/>
            <w:r w:rsidRPr="00EF5471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</w:t>
            </w:r>
          </w:p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471">
              <w:rPr>
                <w:rFonts w:ascii="Times New Roman" w:hAnsi="Times New Roman"/>
                <w:sz w:val="24"/>
                <w:szCs w:val="24"/>
              </w:rPr>
              <w:t>Ткаченко Марина Александровна - биологии и географии</w:t>
            </w:r>
          </w:p>
          <w:p w:rsidR="00EF5471" w:rsidRPr="00EF5471" w:rsidRDefault="00EF5471" w:rsidP="00EF547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F5471">
              <w:rPr>
                <w:rFonts w:ascii="Times New Roman" w:hAnsi="Times New Roman"/>
                <w:sz w:val="24"/>
                <w:szCs w:val="24"/>
              </w:rPr>
              <w:t>Чепец Анастасия Александровна-учитель математики</w:t>
            </w:r>
          </w:p>
        </w:tc>
      </w:tr>
      <w:tr w:rsidR="00EF5471" w:rsidTr="00EF547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Default="00EF5471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471">
              <w:rPr>
                <w:rFonts w:ascii="Times New Roman" w:hAnsi="Times New Roman"/>
                <w:sz w:val="24"/>
                <w:szCs w:val="24"/>
              </w:rPr>
              <w:t>Писоцкая Татьяна Алиевна - председатель.</w:t>
            </w:r>
          </w:p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471">
              <w:rPr>
                <w:rFonts w:ascii="Times New Roman" w:hAnsi="Times New Roman"/>
                <w:sz w:val="24"/>
                <w:szCs w:val="24"/>
              </w:rPr>
              <w:t>Мамаева Анна Николаевна – учитель истории и обществознания</w:t>
            </w:r>
          </w:p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471">
              <w:rPr>
                <w:rFonts w:ascii="Times New Roman" w:hAnsi="Times New Roman"/>
                <w:sz w:val="24"/>
                <w:szCs w:val="24"/>
              </w:rPr>
              <w:t>Басова Кристина Владимировн</w:t>
            </w:r>
            <w:proofErr w:type="gramStart"/>
            <w:r w:rsidRPr="00EF5471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</w:t>
            </w:r>
          </w:p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471">
              <w:rPr>
                <w:rFonts w:ascii="Times New Roman" w:hAnsi="Times New Roman"/>
                <w:sz w:val="24"/>
                <w:szCs w:val="24"/>
              </w:rPr>
              <w:t>Ткаченко Марина Александровна - биологии и географии</w:t>
            </w:r>
          </w:p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471">
              <w:rPr>
                <w:rFonts w:ascii="Times New Roman" w:hAnsi="Times New Roman"/>
                <w:sz w:val="24"/>
                <w:szCs w:val="24"/>
              </w:rPr>
              <w:t>Чепец Анастасия Александровна-учитель математики</w:t>
            </w:r>
          </w:p>
        </w:tc>
      </w:tr>
      <w:tr w:rsidR="00EF5471" w:rsidTr="00EF547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Default="00EF5471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оцкая Татьяна Алиевн</w:t>
            </w:r>
            <w:proofErr w:type="gramStart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седатель</w:t>
            </w:r>
          </w:p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аблева Татьяна Николаевна </w:t>
            </w:r>
            <w:proofErr w:type="gramStart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у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ель физики</w:t>
            </w:r>
          </w:p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акай Елена Владимировна – учитель </w:t>
            </w:r>
            <w:proofErr w:type="gramStart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маева Анна Николаевна -</w:t>
            </w:r>
            <w:r w:rsidRPr="00EF5471">
              <w:rPr>
                <w:rFonts w:ascii="Times New Roman" w:hAnsi="Times New Roman"/>
                <w:sz w:val="24"/>
                <w:szCs w:val="24"/>
              </w:rPr>
              <w:t xml:space="preserve"> учитель истории и обществознания</w:t>
            </w: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бунова Елена Андраниковна – учитель английского и немецкого языков</w:t>
            </w:r>
          </w:p>
        </w:tc>
      </w:tr>
      <w:tr w:rsidR="00EF5471" w:rsidTr="00EF547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Default="00EF5471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Pr="00EF5471" w:rsidRDefault="00EF5471" w:rsidP="00EF5471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оцкая Татьяна Алиевна - председатель</w:t>
            </w:r>
          </w:p>
          <w:p w:rsidR="00EF5471" w:rsidRPr="00EF5471" w:rsidRDefault="00EF5471" w:rsidP="00EF5471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сова Юлия Петровна – учитель английского языка</w:t>
            </w:r>
          </w:p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бунова Елена Андраниковн</w:t>
            </w:r>
            <w:proofErr w:type="gramStart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английского и немецкого </w:t>
            </w: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языков</w:t>
            </w:r>
          </w:p>
          <w:p w:rsidR="00EF5471" w:rsidRPr="00EF5471" w:rsidRDefault="00EF5471" w:rsidP="00EF5471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ь Вера Валерьевн</w:t>
            </w:r>
            <w:proofErr w:type="gramStart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учитель английского языка</w:t>
            </w:r>
          </w:p>
          <w:p w:rsidR="00EF5471" w:rsidRPr="00EF5471" w:rsidRDefault="00EF5471" w:rsidP="00EF5471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ицкая Елена Борисовна – учитель химии</w:t>
            </w:r>
          </w:p>
        </w:tc>
      </w:tr>
      <w:tr w:rsidR="00EF5471" w:rsidTr="00EF547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Default="00EF5471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Pr="00EF5471" w:rsidRDefault="00EF5471" w:rsidP="00EF5471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оцкая Татьяна Алиевн</w:t>
            </w:r>
            <w:proofErr w:type="gramStart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седатель</w:t>
            </w:r>
          </w:p>
          <w:p w:rsidR="00EF5471" w:rsidRPr="00EF5471" w:rsidRDefault="00EF5471" w:rsidP="00EF5471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сова Юлия Петровн</w:t>
            </w:r>
            <w:proofErr w:type="gramStart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английского языка</w:t>
            </w:r>
          </w:p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бунова Елена Андраниковн</w:t>
            </w:r>
            <w:proofErr w:type="gramStart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английского и немецкого языков</w:t>
            </w:r>
          </w:p>
          <w:p w:rsidR="00EF5471" w:rsidRPr="00EF5471" w:rsidRDefault="00EF5471" w:rsidP="00EF5471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ь Вера Валерьевн</w:t>
            </w:r>
            <w:proofErr w:type="gramStart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английского языка</w:t>
            </w:r>
          </w:p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сова Кристина Владимировн</w:t>
            </w:r>
            <w:proofErr w:type="gramStart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</w:t>
            </w:r>
          </w:p>
        </w:tc>
      </w:tr>
      <w:tr w:rsidR="00EF5471" w:rsidTr="00EF547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Default="00EF5471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ЗК 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Pr="00EF5471" w:rsidRDefault="00EF5471" w:rsidP="00EF5471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черова Валентина Александровн</w:t>
            </w:r>
            <w:proofErr w:type="gramStart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физической культуры - председатель</w:t>
            </w:r>
          </w:p>
          <w:p w:rsidR="00EF5471" w:rsidRPr="00EF5471" w:rsidRDefault="00EF5471" w:rsidP="00EF5471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аблев Александр Кузьмич – преподаватель-организатор ОБЖ</w:t>
            </w:r>
          </w:p>
          <w:p w:rsidR="00EF5471" w:rsidRPr="00EF5471" w:rsidRDefault="00EF5471" w:rsidP="00EF5471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пец Анастасия Александровна – учитель математики</w:t>
            </w:r>
          </w:p>
          <w:p w:rsidR="00EF5471" w:rsidRPr="00EF5471" w:rsidRDefault="00EF5471" w:rsidP="00EF5471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питко Татьяна Андреевн</w:t>
            </w:r>
            <w:proofErr w:type="gramStart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начальных классов</w:t>
            </w:r>
          </w:p>
          <w:p w:rsidR="00EF5471" w:rsidRPr="00EF5471" w:rsidRDefault="00EF5471" w:rsidP="00EF5471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ь Вера Валерьевна-учитель английского языка</w:t>
            </w:r>
          </w:p>
        </w:tc>
      </w:tr>
      <w:tr w:rsidR="00EF5471" w:rsidTr="00EF547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Default="00EF5471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ЗК 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Pr="00EF5471" w:rsidRDefault="00EF5471" w:rsidP="00EF5471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черова Валентина Александровн</w:t>
            </w:r>
            <w:proofErr w:type="gramStart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физической культуры - председатель</w:t>
            </w:r>
          </w:p>
          <w:p w:rsidR="00EF5471" w:rsidRPr="00EF5471" w:rsidRDefault="00EF5471" w:rsidP="00EF5471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аблев Александр Кузьмич – преподаватель-организатор ОБЖ</w:t>
            </w:r>
          </w:p>
          <w:p w:rsidR="00EF5471" w:rsidRPr="00EF5471" w:rsidRDefault="00EF5471" w:rsidP="00EF5471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пец Анастасия Александровна – учитель математики</w:t>
            </w:r>
          </w:p>
          <w:p w:rsidR="00EF5471" w:rsidRPr="00EF5471" w:rsidRDefault="00EF5471" w:rsidP="00EF5471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питко Татьяна Андреевн</w:t>
            </w:r>
            <w:proofErr w:type="gramStart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начальных классов</w:t>
            </w:r>
          </w:p>
          <w:p w:rsidR="00EF5471" w:rsidRPr="00EF5471" w:rsidRDefault="00EF5471" w:rsidP="00EF5471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ь Вера Валерьевна-учитель английского языка</w:t>
            </w:r>
          </w:p>
        </w:tc>
      </w:tr>
      <w:tr w:rsidR="00EF5471" w:rsidTr="00EF547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Default="00EF5471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фанаилов Николай Владимирови</w:t>
            </w:r>
            <w:proofErr w:type="gramStart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-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географии-председатель</w:t>
            </w:r>
          </w:p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ченко Марина Александровн</w:t>
            </w:r>
            <w:proofErr w:type="gramStart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биологии и географии</w:t>
            </w:r>
          </w:p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баева Оксана Сергеевн</w:t>
            </w:r>
            <w:proofErr w:type="gramStart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начальных классов</w:t>
            </w:r>
          </w:p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емова Ольга Юрьевна – учитель математики</w:t>
            </w:r>
          </w:p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хоносова Тамара Николаевн</w:t>
            </w:r>
            <w:proofErr w:type="gramStart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начальных классов</w:t>
            </w:r>
          </w:p>
        </w:tc>
      </w:tr>
      <w:tr w:rsidR="00EF5471" w:rsidTr="00EF547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Default="00EF5471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 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аблев Александр Кузьмич</w:t>
            </w:r>
            <w:r w:rsidR="00714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4B50"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преподаватель-организатор ОБЖ</w:t>
            </w:r>
          </w:p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ченко Марина Александровна</w:t>
            </w:r>
            <w:r w:rsidR="00714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714B50"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биологии и географии</w:t>
            </w:r>
          </w:p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кай Елена Владимировна</w:t>
            </w:r>
            <w:r w:rsidR="00714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714B50"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="00714B50"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аблева Татьяна Николаевна</w:t>
            </w:r>
            <w:r w:rsidR="00714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4B50"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  <w:p w:rsid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кова Гюльнара Мусабек кызы.</w:t>
            </w:r>
            <w:r w:rsidR="00714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4B50"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начальных классов.</w:t>
            </w:r>
          </w:p>
        </w:tc>
      </w:tr>
      <w:tr w:rsidR="00EF5471" w:rsidTr="00EF547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Default="00EF5471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Д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аблев Александр Кузьми</w:t>
            </w:r>
            <w:proofErr w:type="gramStart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-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подаватель-организатор ОБЖ-председатель</w:t>
            </w:r>
          </w:p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ченко Марина Александровна – учитель биологии и географии</w:t>
            </w:r>
          </w:p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акай Елена Владимировна – учитель </w:t>
            </w:r>
            <w:proofErr w:type="gramStart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аблева Татьяна Николаевна – учитель физики</w:t>
            </w:r>
          </w:p>
          <w:p w:rsid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кова Гюльнара Мусабек кыз</w:t>
            </w:r>
            <w:proofErr w:type="gramStart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начальных классов.</w:t>
            </w:r>
          </w:p>
        </w:tc>
      </w:tr>
      <w:tr w:rsidR="00EF5471" w:rsidTr="00EF547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Default="00EF5471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аблев Александр Кузьми</w:t>
            </w:r>
            <w:proofErr w:type="gramStart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-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подаватель-организатор ОБЖ-председатель</w:t>
            </w:r>
          </w:p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черова Валентина Александровна-учитель физической культуры</w:t>
            </w:r>
          </w:p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сова Кристина Владимировна – учитель русского языка и литературы</w:t>
            </w:r>
          </w:p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рикова Елена Михайловн</w:t>
            </w:r>
            <w:proofErr w:type="gramStart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начальных классов </w:t>
            </w:r>
          </w:p>
          <w:p w:rsidR="00EF5471" w:rsidRPr="00EF5471" w:rsidRDefault="00EF5471" w:rsidP="00EF5471">
            <w:pPr>
              <w:spacing w:after="0" w:line="240" w:lineRule="auto"/>
              <w:ind w:left="34" w:right="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ь Вера Валерьевна-учитель английского языка</w:t>
            </w:r>
          </w:p>
        </w:tc>
      </w:tr>
    </w:tbl>
    <w:p w:rsidR="00052DA0" w:rsidRPr="004D7C55" w:rsidRDefault="00052DA0" w:rsidP="004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938"/>
      </w:tblGrid>
      <w:tr w:rsidR="00052DA0" w:rsidRPr="004D7C55" w:rsidTr="00C84BF8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A0" w:rsidRPr="004D7C55" w:rsidRDefault="00052DA0" w:rsidP="004D7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СОШ № 8 с. Левокумка</w:t>
            </w:r>
          </w:p>
        </w:tc>
      </w:tr>
      <w:tr w:rsidR="00052DA0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A0" w:rsidRPr="004D7C55" w:rsidRDefault="00052DA0" w:rsidP="004D7C55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A0" w:rsidRPr="004D7C55" w:rsidRDefault="00052DA0" w:rsidP="004D7C55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остав экспертов</w:t>
            </w:r>
          </w:p>
        </w:tc>
      </w:tr>
      <w:tr w:rsidR="00C84BF8" w:rsidRPr="004D7C55" w:rsidTr="008F5F32">
        <w:trPr>
          <w:trHeight w:val="16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BF8" w:rsidRPr="004D7C55" w:rsidRDefault="00C84BF8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Вандышева Лариса Анатольевна – председатель, учитель русского языка и литературы</w:t>
            </w:r>
          </w:p>
          <w:p w:rsidR="00C84BF8" w:rsidRPr="004D7C55" w:rsidRDefault="00C84BF8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бич Фатима Абдулмуталимовна - учитель русского языка и литературы</w:t>
            </w:r>
          </w:p>
          <w:p w:rsidR="00C84BF8" w:rsidRPr="004D7C55" w:rsidRDefault="00C84BF8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анукян Ева Армиковна - учитель русского языка и литературы</w:t>
            </w:r>
          </w:p>
          <w:p w:rsidR="00C84BF8" w:rsidRPr="004D7C55" w:rsidRDefault="00C84BF8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ц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Константиновна - учитель русского языка и литературы</w:t>
            </w:r>
          </w:p>
          <w:p w:rsidR="00C84BF8" w:rsidRPr="004D7C55" w:rsidRDefault="00C84BF8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ерова Татьяна Александровна – учитель начальных классов</w:t>
            </w:r>
          </w:p>
        </w:tc>
      </w:tr>
      <w:tr w:rsidR="00C84BF8" w:rsidRPr="004D7C55" w:rsidTr="008F5F32">
        <w:trPr>
          <w:trHeight w:val="16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(начальная школа, 4 класс)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ва Татьяна Александровна – председатель, учитель начальных классов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а Ирина Владимир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–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начальных классов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Надежда Владимировна – учитель начальных классов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деросова Татьяна Владимир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–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начальных классов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анова Айтан</w:t>
            </w:r>
            <w:r w:rsidR="0071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ван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–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начальных классов</w:t>
            </w:r>
          </w:p>
        </w:tc>
      </w:tr>
      <w:tr w:rsidR="00C84BF8" w:rsidRPr="004D7C55" w:rsidTr="008F5F32">
        <w:trPr>
          <w:trHeight w:val="17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BF8" w:rsidRPr="004D7C55" w:rsidRDefault="00C84BF8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Вандышева Лариса Анатольевна – председатель, учитель русского языка и литературы</w:t>
            </w:r>
          </w:p>
          <w:p w:rsidR="00C84BF8" w:rsidRPr="004D7C55" w:rsidRDefault="00C84BF8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бич Фатима Абдулмуталимовна - учитель русского языка и литературы</w:t>
            </w:r>
          </w:p>
          <w:p w:rsidR="00C84BF8" w:rsidRPr="004D7C55" w:rsidRDefault="00C84BF8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анукян Ева Армиковна - учитель русского языка и литературы</w:t>
            </w:r>
          </w:p>
          <w:p w:rsidR="00C84BF8" w:rsidRPr="004D7C55" w:rsidRDefault="00C84BF8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ц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Константиновна - учитель русского языка и литературы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ус Марина Сергеевна – учитель истории</w:t>
            </w:r>
          </w:p>
        </w:tc>
      </w:tr>
      <w:tr w:rsidR="00C84BF8" w:rsidRPr="004D7C55" w:rsidTr="008F5F32">
        <w:trPr>
          <w:trHeight w:val="16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BF8" w:rsidRPr="004D7C55" w:rsidRDefault="00C84BF8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Вандышева Лариса Анатольевна – председатель, учитель русского языка и литературы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ус Марина Сергеевна – учитель истории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еллуян Татьяна Александровна - учитель истории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смаилова Фаина Юсуповна - учитель истории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ева Екатерина Алексеевна – учитель истории</w:t>
            </w:r>
          </w:p>
        </w:tc>
      </w:tr>
      <w:tr w:rsidR="00C84BF8" w:rsidRPr="004D7C55" w:rsidTr="008F5F32">
        <w:trPr>
          <w:trHeight w:val="16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BF8" w:rsidRPr="004D7C55" w:rsidRDefault="00C84BF8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Вандышева Лариса Анатольевна – председатель, учитель русского языка и литературы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ус Марина Сергеевна – учитель истории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еллуян Татьяна Александровна - учитель истории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смаилова Фаина Юсуповна - учитель истории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ева Екатерина Алексеевна – учитель истории</w:t>
            </w:r>
          </w:p>
        </w:tc>
      </w:tr>
      <w:tr w:rsidR="00C84BF8" w:rsidRPr="004D7C55" w:rsidTr="008F5F32">
        <w:trPr>
          <w:trHeight w:val="1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окало Нина Александровна – председатель, учитель математики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ерушкин Юрий Андреевич - учитель математики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ус Марина Сергеевна – учитель истории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еллуян Татьяна Александровна - учитель истории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ева Екатерина Алексеевна – учитель истории</w:t>
            </w:r>
          </w:p>
        </w:tc>
      </w:tr>
      <w:tr w:rsidR="00C84BF8" w:rsidRPr="004D7C55" w:rsidTr="008F5F32">
        <w:trPr>
          <w:trHeight w:val="16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BF8" w:rsidRPr="004D7C55" w:rsidRDefault="00C84BF8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Вандышева Лариса Анатольевна – председатель, учитель русского языка и литературы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ус Марина Сергеевна – учитель истории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еллуян Татьяна Александровна - учитель истории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смаилова Фаина Юсуповна - учитель истории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ева Екатерина Алексеевна – учитель истории</w:t>
            </w:r>
          </w:p>
        </w:tc>
      </w:tr>
      <w:tr w:rsidR="00C84BF8" w:rsidRPr="004D7C55" w:rsidTr="008F5F32">
        <w:trPr>
          <w:trHeight w:val="16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BF8" w:rsidRPr="004D7C55" w:rsidRDefault="00C84BF8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Вандышева Лариса Анатольевна – председатель, учитель русского языка и литературы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ус Марина Сергеевна – учитель истории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еллуян Татьяна Александровна - учитель истории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ева Екатерина Алексеевна – учитель истории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анукян Ева Армиковна - учитель русского языка и литературы</w:t>
            </w:r>
          </w:p>
        </w:tc>
      </w:tr>
      <w:tr w:rsidR="00C84BF8" w:rsidRPr="004D7C55" w:rsidTr="008F5F32">
        <w:trPr>
          <w:trHeight w:val="16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BF8" w:rsidRPr="004D7C55" w:rsidRDefault="00C84BF8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Вандышева Лариса Анатольевна – председатель, учитель русского языка и литературы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ирзеева Татьяна Мирзаевна - учитель английского языка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скарянЛоретаАлександровна - учитель английского языка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Халимбекова Елена Михайловна - учитель английского языка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Ребикова Татьяна Николаевна - учитель английского языка</w:t>
            </w:r>
          </w:p>
        </w:tc>
      </w:tr>
      <w:tr w:rsidR="00C84BF8" w:rsidRPr="004D7C55" w:rsidTr="008F5F32">
        <w:trPr>
          <w:trHeight w:val="16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BF8" w:rsidRPr="004D7C55" w:rsidRDefault="00C84BF8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Вандышева Лариса Анатольевна – председатель, учитель русского языка и литературы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ирзеева Татьяна Мирзаевна - учитель английского языка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скарянЛорета Александровна - учитель английского языка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Халимбекова Елена Михайловна - учитель английского языка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Ребикова Татьяна Николаевна - учитель английского языка</w:t>
            </w:r>
          </w:p>
        </w:tc>
      </w:tr>
      <w:tr w:rsidR="00C84BF8" w:rsidRPr="004D7C55" w:rsidTr="008F5F32">
        <w:trPr>
          <w:trHeight w:val="16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анский язык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BF8" w:rsidRPr="004D7C55" w:rsidRDefault="00C84BF8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Вандышева Лариса Анатольевна – председатель, учитель русского языка и литературы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ирзеева Татьяна Мирзаевна - учитель английского языка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скарянЛорета Александровна - учитель английского языка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Халимбекова Елена Михайловна - учитель английского языка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Ребикова Татьяна Николаевна - учитель английского языка</w:t>
            </w:r>
          </w:p>
        </w:tc>
      </w:tr>
      <w:tr w:rsidR="00C84BF8" w:rsidRPr="004D7C55" w:rsidTr="008F5F32">
        <w:trPr>
          <w:trHeight w:val="16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итальянский язык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BF8" w:rsidRPr="004D7C55" w:rsidRDefault="00C84BF8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Вандышева Лариса Анатольевна – председатель, учитель русского языка и литературы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ирзеева Татьяна Мирзаевна - учитель английского языка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скарянЛорета Александровна - учитель английского языка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Халимбекова Елена Михайловна - учитель английского языка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Ребикова Татьяна Николаевна - учитель английского языка</w:t>
            </w:r>
          </w:p>
        </w:tc>
      </w:tr>
      <w:tr w:rsidR="00C84BF8" w:rsidRPr="004D7C55" w:rsidTr="008F5F32">
        <w:trPr>
          <w:trHeight w:val="16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китайский язык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BF8" w:rsidRPr="004D7C55" w:rsidRDefault="00C84BF8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Вандышева Лариса Анатольевна – председатель, учитель русского языка и литературы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ирзеева Татьяна Мирзаевна - учитель английского языка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скарянЛорета Александровна - учитель английского языка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Халимбекова Елена Михайловна - учитель английского языка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Ребикова Татьяна Николаевна - учитель английского языка</w:t>
            </w:r>
          </w:p>
        </w:tc>
      </w:tr>
      <w:tr w:rsidR="00C84BF8" w:rsidRPr="004D7C55" w:rsidTr="008F5F32">
        <w:trPr>
          <w:trHeight w:val="16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BF8" w:rsidRPr="004D7C55" w:rsidRDefault="00C84BF8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Вандышева Лариса Анатольевна – председатель, учитель русского языка и литературы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ирзеева Татьяна Мирзаевна - учитель английского языка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скарян</w:t>
            </w:r>
            <w:r w:rsidR="0093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орета Александровна - учитель английского языка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Халимбекова Елена Михайловна - учитель английского языка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Ребикова Татьяна Николаевна - учитель английского языка</w:t>
            </w:r>
          </w:p>
        </w:tc>
      </w:tr>
      <w:tr w:rsidR="00C84BF8" w:rsidRPr="004D7C55" w:rsidTr="008F5F32">
        <w:trPr>
          <w:trHeight w:val="17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ЗК М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Щетилова Людмила Александровна – председатель, учитель физической культуры 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ухорукова Анна Геннадьевна - учитель физической культуры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рангуловаГалина Дмитриевна – учитель технологии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Доценко Олег Викторови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ч–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-организатор ОБЖ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ямзин Денис Владимирович – учитель технологии</w:t>
            </w:r>
          </w:p>
        </w:tc>
      </w:tr>
      <w:tr w:rsidR="00C84BF8" w:rsidRPr="004D7C55" w:rsidTr="008F5F32">
        <w:trPr>
          <w:trHeight w:val="16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ЗК Д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Щетилова Людмила Александровна – председатель, учитель физической культуры 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ухорукова Анна Геннадьевна - учитель физической культуры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рангулова Галина Дмитриевна – учитель технологии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Доценко Олег Викторови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ч–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-организатор ОБЖ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ямзин Денис Владимирович – учитель технологии</w:t>
            </w:r>
          </w:p>
        </w:tc>
      </w:tr>
      <w:tr w:rsidR="00C84BF8" w:rsidRPr="004D7C55" w:rsidTr="008F5F32">
        <w:trPr>
          <w:trHeight w:val="1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Покало Нина Александровна – председатель, учитель математики 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ердюкова Эльмира Георгиевна - учитель географии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орисовская Лидия Андреевна - учитель химии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ясищева Наталия Алексеевна - учитель биологии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оловинская Виктория Витальевна - учитель физики</w:t>
            </w:r>
          </w:p>
        </w:tc>
      </w:tr>
      <w:tr w:rsidR="00C84BF8" w:rsidRPr="004D7C55" w:rsidTr="008F5F32">
        <w:trPr>
          <w:trHeight w:val="16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хнология  М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Щетилова Людмила Александровна – председатель, учитель физической культуры 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ухорукова Анна Геннадьевна - учитель физической культуры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рангулова Галина Дмитриевна – учитель технологии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ямзин Денис Владимирович – учитель технологии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обзарева Екатерина Алексеевна – заместитель директора по УВР</w:t>
            </w:r>
          </w:p>
        </w:tc>
      </w:tr>
      <w:tr w:rsidR="00C84BF8" w:rsidRPr="004D7C55" w:rsidTr="008F5F32">
        <w:trPr>
          <w:trHeight w:val="16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proofErr w:type="gramEnd"/>
          </w:p>
        </w:tc>
        <w:tc>
          <w:tcPr>
            <w:tcW w:w="7938" w:type="dxa"/>
          </w:tcPr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Щетилова Людмила Александровна – председатель, учитель физической культуры 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ухорукова Анна Геннадьевна - учитель физической культуры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рангулова Галина Дмитриевна – учитель технологии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ямзин Денис Владимирович – учитель технологии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обзарева Екатерина Алексеевна – заместитель директора по УВР</w:t>
            </w:r>
          </w:p>
        </w:tc>
      </w:tr>
      <w:tr w:rsidR="00C84BF8" w:rsidRPr="004D7C55" w:rsidTr="008F5F32">
        <w:trPr>
          <w:trHeight w:val="1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Покало Нина Александровна – председатель, учитель математики 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ердюкова Эльмира Георгиевна - учитель географии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орисовская Лидия Андреевна - учитель химии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ясищева Наталия Алексеевна - учитель биологии</w:t>
            </w:r>
          </w:p>
          <w:p w:rsidR="00C84BF8" w:rsidRPr="004D7C55" w:rsidRDefault="00C84BF8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оловинская Виктория Витальевна - учитель физики</w:t>
            </w:r>
          </w:p>
        </w:tc>
      </w:tr>
      <w:tr w:rsidR="00C84BF8" w:rsidRPr="004D7C55" w:rsidTr="008F5F32">
        <w:trPr>
          <w:trHeight w:val="16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Щетилова Людмила Александровна – председатель, учитель физической культуры 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ухорукова Анна Геннадьевна - учитель физической культуры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рангулова Галина Дмитриевна – учитель технологии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Доценко Олег Викторови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ч–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-организатор ОБЖ</w:t>
            </w:r>
          </w:p>
          <w:p w:rsidR="00C84BF8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ямзин Денис Владимирович – учитель технологии</w:t>
            </w:r>
          </w:p>
        </w:tc>
      </w:tr>
    </w:tbl>
    <w:p w:rsidR="00C84BF8" w:rsidRPr="004D7C55" w:rsidRDefault="00C84BF8" w:rsidP="004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B5B" w:rsidRPr="004D7C55" w:rsidRDefault="00D02B5B" w:rsidP="004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938"/>
      </w:tblGrid>
      <w:tr w:rsidR="00D02B5B" w:rsidRPr="004D7C55" w:rsidTr="00C84BF8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ОУ СОШ № 8    с. Ульяновка</w:t>
            </w:r>
          </w:p>
        </w:tc>
      </w:tr>
      <w:tr w:rsidR="00D02B5B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остав экспертов</w:t>
            </w:r>
          </w:p>
        </w:tc>
      </w:tr>
      <w:tr w:rsidR="00D02B5B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рапилова Гульнара Магомедовна-учитель русского языка и литературы,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ченко Надежда Григорье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,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нека Елена Александр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, 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укатова Елена Владимир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, 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ова Алла Виктор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</w:t>
            </w:r>
          </w:p>
        </w:tc>
      </w:tr>
      <w:tr w:rsidR="00D02B5B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русский язык (начальная школа, 4 класс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87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ова Алла Виктор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начальных классов, </w:t>
            </w:r>
          </w:p>
          <w:p w:rsidR="003F1B87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енко Людмила Алексеевна-учитель начальных классов, </w:t>
            </w:r>
          </w:p>
          <w:p w:rsidR="003F1B87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кова Татьяна Владимировна-учитель начальных классов, </w:t>
            </w:r>
          </w:p>
          <w:p w:rsidR="003F1B87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угина Людмила Алексеевна-учитель начальных классов, 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Ирина Владимировна-учитель начальных классов.</w:t>
            </w:r>
          </w:p>
        </w:tc>
      </w:tr>
      <w:tr w:rsidR="00D02B5B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рапилова Гульнара Магомедовна-учитель русского языка и литературы, 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ченко Надежда Григорье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, 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нека Елена Александр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, 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укатова Елена Владимир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, 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ова Алла Виктор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</w:t>
            </w:r>
          </w:p>
        </w:tc>
      </w:tr>
      <w:tr w:rsidR="00D02B5B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оноплева Татьяна Александровна-учитель истории и обществознания,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Калугина Людмила Алексеевна-заместитель директора по УВР, Печевская Наталья Сергеевна-учитель физики,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Ирина Владимировна-учитель математики,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Дейнека Елена Александровна-учитель русского языка и литературы</w:t>
            </w:r>
          </w:p>
        </w:tc>
      </w:tr>
      <w:tr w:rsidR="00D02B5B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87" w:rsidRDefault="003F1B87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ечевская Наталья Сергее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 председатель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оноплева Татьяна Александровна-учитель истории и обществознания,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Калугина Людмила Алексеевна-заместитель директора по УВР,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Ирина Владимировна-учитель математики,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Дейнека Елена Александровна-учитель русского языка и литературы</w:t>
            </w:r>
          </w:p>
        </w:tc>
      </w:tr>
      <w:tr w:rsidR="003F1B87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87" w:rsidRPr="004D7C55" w:rsidRDefault="003F1B87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87" w:rsidRDefault="003F1B87" w:rsidP="003F1B8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ечевская Наталья Сергее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 председатель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1B87" w:rsidRPr="004D7C55" w:rsidRDefault="003F1B87" w:rsidP="003F1B8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оноплева Татьяна Александровна-учитель истории и обществознания,</w:t>
            </w:r>
          </w:p>
          <w:p w:rsidR="003F1B87" w:rsidRPr="004D7C55" w:rsidRDefault="003F1B87" w:rsidP="003F1B8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Калугина Людмила Алексеевна-заместитель директора по УВР, </w:t>
            </w:r>
          </w:p>
          <w:p w:rsidR="003F1B87" w:rsidRPr="004D7C55" w:rsidRDefault="003F1B87" w:rsidP="003F1B8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Ирина Владимировна-учитель математики, </w:t>
            </w:r>
          </w:p>
          <w:p w:rsidR="003F1B87" w:rsidRPr="004D7C55" w:rsidRDefault="003F1B87" w:rsidP="003F1B8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Дейнека Елена Александровна-учитель русского языка и литературы</w:t>
            </w:r>
          </w:p>
        </w:tc>
      </w:tr>
      <w:tr w:rsidR="00D02B5B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оноплева Татьяна Александровна-учитель истории и обществознания,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Калугина Людмила Алексеевна-заместитель директора по УВР,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чевская Наталья Сергеевна-учитель физики,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Журавлева Ирина Владимировна-учитель математики,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Дейнека Елена Александровна-учитель русского языка и литературы</w:t>
            </w:r>
          </w:p>
        </w:tc>
      </w:tr>
      <w:tr w:rsidR="00D02B5B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 (МХК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емакулова Ольга Анатольевна-учитель изобразительного искусства, </w:t>
            </w:r>
          </w:p>
          <w:p w:rsidR="003F1B87" w:rsidRPr="004D7C55" w:rsidRDefault="003F1B87" w:rsidP="003F1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укатова Елена Владимир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, </w:t>
            </w:r>
          </w:p>
          <w:p w:rsidR="00D02B5B" w:rsidRPr="004D7C55" w:rsidRDefault="003F1B87" w:rsidP="003F1B87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ова Алла Викторовн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 </w:t>
            </w:r>
            <w:r w:rsidR="00D02B5B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плева Татьяна Александровна-учитель истории и обществознания,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рапилова Гульнара Магомедовна-учитель русского языка и литературы</w:t>
            </w:r>
          </w:p>
        </w:tc>
      </w:tr>
      <w:tr w:rsidR="00D02B5B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87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танчева Эльвира Климентьевна-учитель английского языка, 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нека Олеся Евгеньевна-учитель английского языка, </w:t>
            </w:r>
          </w:p>
          <w:p w:rsidR="003F1B87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алугина Людмила Алексеевна-заместитель директора по УВР,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F1B87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анова Екатерина Андреевна-педагог доп. образования, 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убова Кристина Сергеевна-учитель биологии</w:t>
            </w:r>
          </w:p>
        </w:tc>
      </w:tr>
      <w:tr w:rsidR="00D02B5B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ЗК 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зов Сергей Викторович-учитель физкультуры, </w:t>
            </w:r>
          </w:p>
          <w:p w:rsidR="003F1B87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симов Анатолий Анатольевич-педагог организатор ОБЖ, </w:t>
            </w:r>
          </w:p>
          <w:p w:rsidR="003F1B87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алугина Людмила Алексеевна-заместитель директора по УВР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плев Евгений Андреевич-учитель математики и информатики,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Дейнека Елена Александровна-учитель русского языка и литературы</w:t>
            </w:r>
          </w:p>
        </w:tc>
      </w:tr>
      <w:tr w:rsidR="00D02B5B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ЗК 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зов Сергей Викторович-учитель физкультуры, </w:t>
            </w:r>
          </w:p>
          <w:p w:rsidR="003F1B87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симов Анатолий Анатольевич-педагог организатор ОБЖ, </w:t>
            </w:r>
          </w:p>
          <w:p w:rsidR="003F1B87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алугина Людмила Алексеевна-заместитель директора по УВР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плев Евгений Андреевич-учитель математики и информатики, 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Дейнека Елена Александровна-учитель русского языка и литературы</w:t>
            </w:r>
          </w:p>
        </w:tc>
      </w:tr>
      <w:tr w:rsidR="00D02B5B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рипникова Лариса Михайловна-учитель географии,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ева Ольга Владимировна-учитель химии,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губова Кристина Сергеевна-учитель биологии,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плева Татьяна Александровна-учитель истории и обществознания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Дейнека Елена Александровна-учитель русского языка и литературы</w:t>
            </w:r>
          </w:p>
        </w:tc>
      </w:tr>
      <w:tr w:rsidR="00D02B5B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хнология  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87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симов Анатолий Анатольевич-педагог организатор ОБЖ,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зов Сергей Викторович-учитель физкультуры, </w:t>
            </w:r>
          </w:p>
          <w:p w:rsidR="003F1B87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алугина Людмила Алексеевна-заместитель директора по УВР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плев Евгений Андреевич-учитель математики и информатики,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Дейнека Елена Александровна-учитель русского языка и литературы</w:t>
            </w:r>
          </w:p>
        </w:tc>
      </w:tr>
      <w:tr w:rsidR="00D02B5B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87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симов Анатолий Анатольевич-педагог организатор ОБЖ,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зов Сергей Викторович-учитель физкультуры, </w:t>
            </w:r>
          </w:p>
          <w:p w:rsidR="003F1B87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алугина Людмила Алексеевна-заместитель директора по УВР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плев Евгений Андреевич-учитель математики и информатики,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Дейнека Елена Александровна-учитель русского языка и литературы</w:t>
            </w:r>
          </w:p>
        </w:tc>
      </w:tr>
      <w:tr w:rsidR="00D02B5B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рипникова Лариса Михайловна-учитель географии,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ева Ольга Владимировна-учитель химии,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губова Кристина Сергеевна-учитель биологии,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плева Татьяна Александровна-учитель истории и обществознания,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енко Людмила Алексеевна-учитель начальных классов</w:t>
            </w:r>
          </w:p>
        </w:tc>
      </w:tr>
      <w:tr w:rsidR="00D02B5B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F8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симов Анатолий Анатольевич-педагог организатор ОБЖ,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зов Сергей Викторович-учитель физкультуры, </w:t>
            </w:r>
          </w:p>
          <w:p w:rsidR="00C84BF8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алугина Людмила Алексеевна-заместитель директора по УВР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плев Евгений Андреевич-учитель математики и информатики,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Дейнека Елена Александровна-учитель русского языка и литературы</w:t>
            </w:r>
          </w:p>
        </w:tc>
      </w:tr>
    </w:tbl>
    <w:p w:rsidR="00713DEA" w:rsidRPr="004D7C55" w:rsidRDefault="00713DEA" w:rsidP="004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938"/>
      </w:tblGrid>
      <w:tr w:rsidR="00713DEA" w:rsidRPr="004D7C55" w:rsidTr="003F1B87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A" w:rsidRPr="004D7C55" w:rsidRDefault="00713DEA" w:rsidP="004D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ОУ СОШ №9 с. Розовка</w:t>
            </w:r>
          </w:p>
        </w:tc>
      </w:tr>
      <w:tr w:rsidR="00713DEA" w:rsidRPr="004D7C55" w:rsidTr="003F1B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остав экспертов</w:t>
            </w:r>
          </w:p>
        </w:tc>
      </w:tr>
      <w:tr w:rsidR="00713DEA" w:rsidRPr="004D7C55" w:rsidTr="003F1B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EA" w:rsidRPr="004D7C55" w:rsidRDefault="00713DEA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рожная Ирина Викторовна – зам. директора по УВР</w:t>
            </w:r>
          </w:p>
          <w:p w:rsidR="00713DEA" w:rsidRPr="004D7C55" w:rsidRDefault="00713DEA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 Инна Николаевна-учитель русского языка и литературы</w:t>
            </w:r>
          </w:p>
          <w:p w:rsidR="00713DEA" w:rsidRPr="004D7C55" w:rsidRDefault="00713DEA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локина Наталья Ивановна-учитель русского языка и литературы</w:t>
            </w:r>
          </w:p>
          <w:p w:rsidR="00713DEA" w:rsidRPr="004D7C55" w:rsidRDefault="00713DEA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еткина Антонина Владимировна - зам. директора по ВР</w:t>
            </w:r>
          </w:p>
          <w:p w:rsidR="00713DEA" w:rsidRPr="004D7C55" w:rsidRDefault="00713DEA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енко Наталья Аверьяновна-учитель начальных классов</w:t>
            </w:r>
          </w:p>
        </w:tc>
      </w:tr>
      <w:tr w:rsidR="00713DEA" w:rsidRPr="004D7C55" w:rsidTr="003F1B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(начальная школа, 4 класс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EA" w:rsidRPr="004D7C55" w:rsidRDefault="00713DEA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рожная Ирина Викторовна – зам. директора по УВР</w:t>
            </w:r>
          </w:p>
          <w:p w:rsidR="00713DEA" w:rsidRPr="004D7C55" w:rsidRDefault="00713DEA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ткина Антонина Владимировна - зам. директора по ВР</w:t>
            </w:r>
          </w:p>
          <w:p w:rsidR="00713DEA" w:rsidRPr="004D7C55" w:rsidRDefault="00713DEA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 Инна Николаевна-учитель русского языка и литературы Затолокина Наталья Ивановна-учитель русского языка и литературы</w:t>
            </w:r>
          </w:p>
          <w:p w:rsidR="00713DEA" w:rsidRPr="004D7C55" w:rsidRDefault="00713DEA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енко Наталья Аверьяновна-учитель начальныз классов</w:t>
            </w:r>
          </w:p>
        </w:tc>
      </w:tr>
      <w:tr w:rsidR="00713DEA" w:rsidRPr="004D7C55" w:rsidTr="003F1B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EA" w:rsidRPr="004D7C55" w:rsidRDefault="00713DEA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рожная Ирина Викторовна – зам. директора по УВР</w:t>
            </w:r>
          </w:p>
          <w:p w:rsidR="00713DEA" w:rsidRPr="004D7C55" w:rsidRDefault="00713DEA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 Инна Николаевна-учитель русского языка и литературы</w:t>
            </w:r>
          </w:p>
          <w:p w:rsidR="00713DEA" w:rsidRPr="004D7C55" w:rsidRDefault="00713DEA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локина Наталья Ивановна-учитель русского языка и литературы</w:t>
            </w:r>
          </w:p>
          <w:p w:rsidR="00713DEA" w:rsidRPr="004D7C55" w:rsidRDefault="00713DEA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ткина Антонина Владимировна - зам. директора по ВР</w:t>
            </w:r>
          </w:p>
          <w:p w:rsidR="00713DEA" w:rsidRPr="004D7C55" w:rsidRDefault="00713DEA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енко Наталья Аверьяновна-учитель начальных классов</w:t>
            </w:r>
          </w:p>
        </w:tc>
      </w:tr>
      <w:tr w:rsidR="00713DEA" w:rsidRPr="004D7C55" w:rsidTr="003F1B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Задорожная Ирина Викторовна-зам. директора по УВР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онова Инна Николаевна-учитель русского языка и литературы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ткина Антонина Владимировна - зам. директора по ВР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Затолокина Наталья Ивановна - учитель русского языка и литературы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рдина Екатерина Сергеевна-учитель истории и обществознания</w:t>
            </w:r>
          </w:p>
        </w:tc>
      </w:tr>
      <w:tr w:rsidR="00713DEA" w:rsidRPr="004D7C55" w:rsidTr="003F1B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Задорожная Ирина Викторовна-зам. директора по УВР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онова Инна Николаевна-учитель русского языка и литературы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ткина Антонина Владимировна - зам. директора по ВР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Затолокина Наталья Ивановна - учитель русского языка и литературы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рдина Екатерина Сергеевна-учитель истории и обществознания</w:t>
            </w:r>
          </w:p>
        </w:tc>
      </w:tr>
      <w:tr w:rsidR="00713DEA" w:rsidRPr="004D7C55" w:rsidTr="003F1B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Задорожная Ирина Викторовна-зам. директора по УВР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онова Инна Николаевна-учитель русского языка и литературы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ткина Антонина Владимировна - зам. директора по ВР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Затолокина Наталья Ивановна - учитель русского языка и литературы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рдина Екатерина Сергеевна-учитель истории и обществознания</w:t>
            </w:r>
          </w:p>
        </w:tc>
      </w:tr>
      <w:tr w:rsidR="00713DEA" w:rsidRPr="004D7C55" w:rsidTr="003F1B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Задорожная Ирина Викторовна-зам. директора по УВР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онова Инна Николаевна-учитель русского языка и литературы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ткина Антонина Владимировна - зам. директора по ВР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Затолокина Наталья Ивановна - учитель русского языка и литературы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рдина Екатерина Сергеевна-учитель истории и обществознания</w:t>
            </w:r>
          </w:p>
        </w:tc>
      </w:tr>
      <w:tr w:rsidR="00713DEA" w:rsidRPr="004D7C55" w:rsidTr="003F1B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Задорожная Ирина Викторовна-зам. директора по УВР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онова Инна Николаевна-учитель русского языка и литературы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ткина Антонина Владимировна - зам. директора по ВР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Затолокина Наталья Ивановна - учитель русского языка и литературы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рдина Екатерина Сергеевна-учитель истории и обществознания</w:t>
            </w:r>
          </w:p>
        </w:tc>
      </w:tr>
      <w:tr w:rsidR="00713DEA" w:rsidRPr="004D7C55" w:rsidTr="003F1B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Задорожная Ирина Викторовна-зам. директора по УВР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онова Инна Николаевна-учитель русского языка и литературы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огосова Рузанна Шамоевна-учитель английского языка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ткина Антонина Владимировна - зам. директора по ВР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Затолокина Наталья Ивановна - учитель русского языка и литературы</w:t>
            </w:r>
          </w:p>
        </w:tc>
      </w:tr>
      <w:tr w:rsidR="00713DEA" w:rsidRPr="004D7C55" w:rsidTr="003F1B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Задорожная Ирина Викторовна-зам. директора по УВР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онова Инна Николаевна-учитель русского языка и литературы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Ермоленко Мария Анатольевна-учитель немецкого языка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ткина Антонина Владимировна - зам. директора по ВР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Затолокина Наталья Ивановна - учитель русского языка и литературы</w:t>
            </w:r>
          </w:p>
        </w:tc>
      </w:tr>
      <w:tr w:rsidR="00713DEA" w:rsidRPr="004D7C55" w:rsidTr="003F1B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ЗК 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Задорожная Ирина Викторовна-зам. директора по УВР 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орбатюк Анна Валерье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–преподаватель ОБЖ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тчаева Любовь Сергеевна-учитель физической культуры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ткина Антонина Владимировна - зам. директора по ВР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арьина Светлана Петровна – учитель математики</w:t>
            </w:r>
          </w:p>
        </w:tc>
      </w:tr>
      <w:tr w:rsidR="00713DEA" w:rsidRPr="004D7C55" w:rsidTr="003F1B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ЗК 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Задорожная Ирина Викторовна-зам. директора по УВР 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орбатюк Анна Валерье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–преподаватель ОБЖ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чаева Любовь Сергеевна-учитель физической культуры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ткина Антонина Владимировна - зам. директора по ВР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арьина Светлана Петровна – учитель математики</w:t>
            </w:r>
          </w:p>
        </w:tc>
      </w:tr>
      <w:tr w:rsidR="00713DEA" w:rsidRPr="004D7C55" w:rsidTr="003F1B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EA" w:rsidRPr="004D7C55" w:rsidRDefault="00713DE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Задорожная Ирина Викторовна-зам. директора по УВР</w:t>
            </w:r>
          </w:p>
          <w:p w:rsidR="00713DEA" w:rsidRPr="004D7C55" w:rsidRDefault="00713DE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арьина Светлана Петровна-учитель математики</w:t>
            </w:r>
          </w:p>
          <w:p w:rsidR="00713DEA" w:rsidRPr="004D7C55" w:rsidRDefault="00713DE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адаева Ольга Анатольевна-учитель географии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ткина Антонина Владимировна - зам. директора по ВР</w:t>
            </w:r>
          </w:p>
          <w:p w:rsidR="00713DEA" w:rsidRPr="004D7C55" w:rsidRDefault="00713DE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Ткачева Нина </w:t>
            </w:r>
            <w:r w:rsidR="003F1B87">
              <w:rPr>
                <w:rFonts w:ascii="Times New Roman" w:hAnsi="Times New Roman" w:cs="Times New Roman"/>
                <w:sz w:val="24"/>
                <w:szCs w:val="24"/>
              </w:rPr>
              <w:t>Васильевна – учитель математики</w:t>
            </w:r>
          </w:p>
        </w:tc>
      </w:tr>
      <w:tr w:rsidR="00713DEA" w:rsidRPr="004D7C55" w:rsidTr="003F1B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хнология  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EA" w:rsidRPr="004D7C55" w:rsidRDefault="00713DE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Задорожная Ирина Викторовна-зам. директора по УВР</w:t>
            </w:r>
          </w:p>
          <w:p w:rsidR="00713DEA" w:rsidRPr="004D7C55" w:rsidRDefault="00713DE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арьина Светлана Петровна-учитель математики</w:t>
            </w:r>
          </w:p>
          <w:p w:rsidR="00713DEA" w:rsidRPr="004D7C55" w:rsidRDefault="00713DE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адаева Ольга Анатольевна-учитель географии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ткина Антонина Владимировна - зам. директора по ВР</w:t>
            </w:r>
          </w:p>
          <w:p w:rsidR="00713DEA" w:rsidRPr="004D7C55" w:rsidRDefault="00713DE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качева Нина Васильевна – учитель математики</w:t>
            </w:r>
          </w:p>
        </w:tc>
      </w:tr>
      <w:tr w:rsidR="00713DEA" w:rsidRPr="004D7C55" w:rsidTr="003F1B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EA" w:rsidRPr="004D7C55" w:rsidRDefault="00713DE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Задорожная Ирина Викторовна-зам. директора по УВР</w:t>
            </w:r>
          </w:p>
          <w:p w:rsidR="00713DEA" w:rsidRPr="004D7C55" w:rsidRDefault="00713DE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арьина Светлана Петровна-учитель математики</w:t>
            </w:r>
          </w:p>
          <w:p w:rsidR="00713DEA" w:rsidRPr="004D7C55" w:rsidRDefault="00713DE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адаева Ольга Анатольевна-учитель географии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ткина Антонина Владимировна - зам. директора по ВР</w:t>
            </w:r>
          </w:p>
          <w:p w:rsidR="00713DEA" w:rsidRPr="004D7C55" w:rsidRDefault="00713DE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качева Нина Васильевна – учитель математики</w:t>
            </w:r>
          </w:p>
        </w:tc>
      </w:tr>
      <w:tr w:rsidR="00713DEA" w:rsidRPr="004D7C55" w:rsidTr="003F1B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EA" w:rsidRPr="004D7C55" w:rsidRDefault="00713DE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Задорожная Ирина Викторовна-зам. директора по УВР</w:t>
            </w:r>
          </w:p>
          <w:p w:rsidR="00713DEA" w:rsidRPr="004D7C55" w:rsidRDefault="00713DE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арьина Светлана Петровна-учитель математ</w:t>
            </w:r>
          </w:p>
          <w:p w:rsidR="00713DEA" w:rsidRPr="004D7C55" w:rsidRDefault="00713DE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арафанникова Ульяна Николаевна-учитель физики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ткина Антонина Владимировна - зам. директора по ВР</w:t>
            </w:r>
          </w:p>
          <w:p w:rsidR="00713DEA" w:rsidRPr="004D7C55" w:rsidRDefault="00713DEA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качева Нина Васильевна – учитель математики</w:t>
            </w:r>
          </w:p>
        </w:tc>
      </w:tr>
      <w:tr w:rsidR="00713DEA" w:rsidRPr="004D7C55" w:rsidTr="003F1B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Задорожная Ирина Викторовна-зам. директора по УВР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орбатюк Анна Валерье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–преподаватель ОБЖ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тчаева Любовь Сергеевна-учитель физической культуры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ткина Антонина Владимировна - зам. директора по ВР</w:t>
            </w:r>
          </w:p>
          <w:p w:rsidR="00713DEA" w:rsidRPr="004D7C55" w:rsidRDefault="00713DEA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качева Нина Васильевна – учитель математики</w:t>
            </w:r>
          </w:p>
        </w:tc>
      </w:tr>
    </w:tbl>
    <w:p w:rsidR="00713DEA" w:rsidRPr="004D7C55" w:rsidRDefault="00713DEA" w:rsidP="004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DEA" w:rsidRPr="004D7C55" w:rsidRDefault="00713DEA" w:rsidP="004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713DEA" w:rsidRPr="00714B50" w:rsidTr="003F1B87">
        <w:tc>
          <w:tcPr>
            <w:tcW w:w="10598" w:type="dxa"/>
            <w:gridSpan w:val="2"/>
          </w:tcPr>
          <w:p w:rsidR="00713DEA" w:rsidRPr="00714B50" w:rsidRDefault="00713DEA" w:rsidP="004D7C55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B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ОУ СОШ № 10  х. Перевальный</w:t>
            </w:r>
          </w:p>
        </w:tc>
      </w:tr>
      <w:tr w:rsidR="00713DEA" w:rsidRPr="004D7C55" w:rsidTr="003F1B87">
        <w:tc>
          <w:tcPr>
            <w:tcW w:w="2660" w:type="dxa"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38" w:type="dxa"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экспертов </w:t>
            </w:r>
          </w:p>
        </w:tc>
      </w:tr>
      <w:tr w:rsidR="00713DEA" w:rsidRPr="004D7C55" w:rsidTr="003F1B87">
        <w:tc>
          <w:tcPr>
            <w:tcW w:w="2660" w:type="dxa"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938" w:type="dxa"/>
          </w:tcPr>
          <w:p w:rsidR="00713DEA" w:rsidRPr="003F1B87" w:rsidRDefault="00713DEA" w:rsidP="003F1B87">
            <w:pPr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дных Валентина Александровна – председатель комиссии, учитель русского языка и литературы</w:t>
            </w:r>
            <w:proofErr w:type="gramStart"/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713DEA" w:rsidRPr="003F1B87" w:rsidRDefault="00713DEA" w:rsidP="003F1B87">
            <w:pPr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игабулова Магира Мурзабековна – учитель начальных классов;</w:t>
            </w:r>
          </w:p>
          <w:p w:rsidR="00713DEA" w:rsidRPr="003F1B87" w:rsidRDefault="00713DEA" w:rsidP="003F1B87">
            <w:pPr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па Надежда Яковлевна </w:t>
            </w:r>
            <w:proofErr w:type="gramStart"/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у</w:t>
            </w:r>
            <w:proofErr w:type="gramEnd"/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;</w:t>
            </w:r>
          </w:p>
          <w:p w:rsidR="00713DEA" w:rsidRPr="003F1B87" w:rsidRDefault="00713DEA" w:rsidP="003F1B87">
            <w:pPr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евова Н.Н. – учитель русского языка и литературы.</w:t>
            </w:r>
          </w:p>
          <w:p w:rsidR="00713DEA" w:rsidRPr="004D7C55" w:rsidRDefault="00713DEA" w:rsidP="00930803">
            <w:pPr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ьяченко О.Ю.- член комиссии, учитель русского языка и литературы  </w:t>
            </w:r>
          </w:p>
        </w:tc>
      </w:tr>
      <w:tr w:rsidR="00713DEA" w:rsidRPr="004D7C55" w:rsidTr="003F1B87">
        <w:tc>
          <w:tcPr>
            <w:tcW w:w="2660" w:type="dxa"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938" w:type="dxa"/>
          </w:tcPr>
          <w:p w:rsidR="00713DEA" w:rsidRPr="003F1B87" w:rsidRDefault="00713DEA" w:rsidP="003F1B87">
            <w:pPr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дных Валентина Александровна – председатель комиссии, учитель русского языка и литературы</w:t>
            </w:r>
            <w:proofErr w:type="gramStart"/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713DEA" w:rsidRPr="003F1B87" w:rsidRDefault="00713DEA" w:rsidP="003F1B87">
            <w:pPr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игабулова Магира Мурзабековна – учитель начальных классов;</w:t>
            </w:r>
          </w:p>
          <w:p w:rsidR="00713DEA" w:rsidRPr="003F1B87" w:rsidRDefault="00713DEA" w:rsidP="003F1B87">
            <w:pPr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а Надежда Яковлевна – учитель русского языка и литературы;</w:t>
            </w:r>
          </w:p>
          <w:p w:rsidR="00713DEA" w:rsidRPr="003F1B87" w:rsidRDefault="00713DEA" w:rsidP="003F1B87">
            <w:pPr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евова Н.Н. – учитель русского языка и литературы.</w:t>
            </w:r>
          </w:p>
          <w:p w:rsidR="00713DEA" w:rsidRPr="003F1B87" w:rsidRDefault="00713DEA" w:rsidP="003F1B87">
            <w:pPr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енко Ольга Юрьевна -  учитель русского языка и литературы</w:t>
            </w:r>
          </w:p>
        </w:tc>
      </w:tr>
      <w:tr w:rsidR="00713DEA" w:rsidRPr="004D7C55" w:rsidTr="003F1B87">
        <w:tc>
          <w:tcPr>
            <w:tcW w:w="2660" w:type="dxa"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938" w:type="dxa"/>
          </w:tcPr>
          <w:p w:rsidR="00713DEA" w:rsidRPr="003F1B87" w:rsidRDefault="00713DEA" w:rsidP="003F1B87">
            <w:pPr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нова Аминат Аргуновна – председатель комиссии, учитель математики;</w:t>
            </w:r>
          </w:p>
          <w:p w:rsidR="00713DEA" w:rsidRPr="003F1B87" w:rsidRDefault="00713DEA" w:rsidP="003F1B87">
            <w:pPr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а Елизавета Александровна – учитель начальных классов;</w:t>
            </w:r>
          </w:p>
          <w:p w:rsidR="00713DEA" w:rsidRPr="003F1B87" w:rsidRDefault="00713DEA" w:rsidP="003F1B87">
            <w:pPr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омедова Меркизат Хидирнебиевна  – учитель математики; </w:t>
            </w:r>
          </w:p>
          <w:p w:rsidR="00713DEA" w:rsidRPr="003F1B87" w:rsidRDefault="00713DEA" w:rsidP="003F1B87">
            <w:pPr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омейцева Дарья Борисовна – учитель физики; </w:t>
            </w:r>
          </w:p>
          <w:p w:rsidR="00713DEA" w:rsidRPr="003F1B87" w:rsidRDefault="00713DEA" w:rsidP="003F1B87">
            <w:pPr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Римма Рашидовна – учитель информатики.</w:t>
            </w:r>
          </w:p>
        </w:tc>
      </w:tr>
      <w:tr w:rsidR="00713DEA" w:rsidRPr="004D7C55" w:rsidTr="003F1B87">
        <w:tc>
          <w:tcPr>
            <w:tcW w:w="2660" w:type="dxa"/>
          </w:tcPr>
          <w:p w:rsidR="00713DEA" w:rsidRPr="004D7C55" w:rsidRDefault="00713DEA" w:rsidP="004D7C55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4D7C5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7938" w:type="dxa"/>
          </w:tcPr>
          <w:p w:rsidR="00713DEA" w:rsidRPr="003F1B87" w:rsidRDefault="00713DEA" w:rsidP="003F1B87">
            <w:pPr>
              <w:ind w:left="175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3F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озова Афужан Ажисламовна</w:t>
            </w:r>
            <w:r w:rsidRPr="003F1B87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 – председатель комиссии, учитель истории и обществознания;</w:t>
            </w:r>
          </w:p>
          <w:p w:rsidR="00713DEA" w:rsidRPr="003F1B87" w:rsidRDefault="00713DEA" w:rsidP="003F1B87">
            <w:pPr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едных Валентина Александровна – учитель русского языка и литературы</w:t>
            </w:r>
            <w:proofErr w:type="gramStart"/>
            <w:r w:rsidRPr="003F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  <w:p w:rsidR="00713DEA" w:rsidRPr="003F1B87" w:rsidRDefault="00713DEA" w:rsidP="003F1B87">
            <w:pPr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па Надежда Яковлевна – учитель русского языка и литературы;</w:t>
            </w:r>
          </w:p>
          <w:p w:rsidR="00713DEA" w:rsidRPr="003F1B87" w:rsidRDefault="00713DEA" w:rsidP="003F1B87">
            <w:pPr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ова Римма Рашидовна – учитель истории;</w:t>
            </w:r>
          </w:p>
          <w:p w:rsidR="00713DEA" w:rsidRPr="003F1B87" w:rsidRDefault="00713DEA" w:rsidP="003F1B87">
            <w:pPr>
              <w:ind w:left="175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3F1B87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Асанова Аминат Аргуновна – учитель математики</w:t>
            </w:r>
          </w:p>
        </w:tc>
      </w:tr>
      <w:tr w:rsidR="00713DEA" w:rsidRPr="004D7C55" w:rsidTr="003F1B87">
        <w:tc>
          <w:tcPr>
            <w:tcW w:w="2660" w:type="dxa"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ествознание </w:t>
            </w:r>
          </w:p>
        </w:tc>
        <w:tc>
          <w:tcPr>
            <w:tcW w:w="7938" w:type="dxa"/>
          </w:tcPr>
          <w:p w:rsidR="00713DEA" w:rsidRPr="003F1B87" w:rsidRDefault="00713DEA" w:rsidP="003F1B87">
            <w:pPr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зова Афужан Ажисламовна – председатель комиссии, учитель истории и обществознания;</w:t>
            </w:r>
          </w:p>
          <w:p w:rsidR="00713DEA" w:rsidRPr="003F1B87" w:rsidRDefault="00713DEA" w:rsidP="003F1B87">
            <w:pPr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дных</w:t>
            </w:r>
            <w:proofErr w:type="gramEnd"/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Александровна – учитель русского языка и литературы;</w:t>
            </w:r>
          </w:p>
          <w:p w:rsidR="00713DEA" w:rsidRPr="003F1B87" w:rsidRDefault="00713DEA" w:rsidP="003F1B87">
            <w:pPr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а Надежда Яковлевна – учитель русского языка и литературы;</w:t>
            </w:r>
          </w:p>
          <w:p w:rsidR="00713DEA" w:rsidRPr="003F1B87" w:rsidRDefault="00713DEA" w:rsidP="003F1B87">
            <w:pPr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Римма Рашидовна – учитель истории;</w:t>
            </w:r>
          </w:p>
          <w:p w:rsidR="00713DEA" w:rsidRPr="003F1B87" w:rsidRDefault="00713DEA" w:rsidP="003F1B87">
            <w:pPr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нова Аминат Аргуновна – учитель математики;</w:t>
            </w:r>
          </w:p>
        </w:tc>
      </w:tr>
      <w:tr w:rsidR="00713DEA" w:rsidRPr="004D7C55" w:rsidTr="003F1B87">
        <w:tc>
          <w:tcPr>
            <w:tcW w:w="2660" w:type="dxa"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938" w:type="dxa"/>
          </w:tcPr>
          <w:p w:rsidR="00713DEA" w:rsidRPr="003F1B87" w:rsidRDefault="00713DEA" w:rsidP="003F1B87">
            <w:pPr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зова Афужан Ажисламовна – председатель комиссии, учитель истории и обществознания;</w:t>
            </w:r>
          </w:p>
          <w:p w:rsidR="00713DEA" w:rsidRPr="003F1B87" w:rsidRDefault="00713DEA" w:rsidP="003F1B87">
            <w:pPr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дных</w:t>
            </w:r>
            <w:proofErr w:type="gramEnd"/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Александровна – учитель русского языка и литературы;</w:t>
            </w:r>
          </w:p>
          <w:p w:rsidR="00713DEA" w:rsidRPr="003F1B87" w:rsidRDefault="00713DEA" w:rsidP="003F1B87">
            <w:pPr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а Надежда Яковлевна – учитель русского языка и литературы;</w:t>
            </w:r>
          </w:p>
          <w:p w:rsidR="00713DEA" w:rsidRPr="003F1B87" w:rsidRDefault="00713DEA" w:rsidP="003F1B87">
            <w:pPr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Римма Рашидовна – учитель истории;</w:t>
            </w:r>
          </w:p>
          <w:p w:rsidR="00713DEA" w:rsidRPr="003F1B87" w:rsidRDefault="00713DEA" w:rsidP="003F1B87">
            <w:pPr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нова Аминат Аргуновна – учитель математики;</w:t>
            </w:r>
          </w:p>
        </w:tc>
      </w:tr>
      <w:tr w:rsidR="00713DEA" w:rsidRPr="004D7C55" w:rsidTr="003F1B87">
        <w:tc>
          <w:tcPr>
            <w:tcW w:w="2660" w:type="dxa"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938" w:type="dxa"/>
          </w:tcPr>
          <w:p w:rsidR="00713DEA" w:rsidRPr="003F1B87" w:rsidRDefault="00713DEA" w:rsidP="003F1B87">
            <w:pPr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нова Аминат Аргуновна – председатель комиссии, учитель математики;</w:t>
            </w:r>
          </w:p>
          <w:p w:rsidR="00713DEA" w:rsidRPr="003F1B87" w:rsidRDefault="00713DEA" w:rsidP="003F1B87">
            <w:pPr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а Елизавета Александровна – учитель начальных классов;</w:t>
            </w:r>
          </w:p>
          <w:p w:rsidR="00713DEA" w:rsidRPr="003F1B87" w:rsidRDefault="00713DEA" w:rsidP="003F1B87">
            <w:pPr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омедова Меркизат Хидирнебиевна  – учитель математики; </w:t>
            </w:r>
          </w:p>
          <w:p w:rsidR="00713DEA" w:rsidRPr="003F1B87" w:rsidRDefault="00713DEA" w:rsidP="003F1B87">
            <w:pPr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омейцева Дарья Борисовна – учитель физики; </w:t>
            </w:r>
          </w:p>
          <w:p w:rsidR="00713DEA" w:rsidRPr="003F1B87" w:rsidRDefault="00713DEA" w:rsidP="003F1B87">
            <w:pPr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Римма Рашидовна – учитель информатики.</w:t>
            </w:r>
          </w:p>
        </w:tc>
      </w:tr>
      <w:tr w:rsidR="00713DEA" w:rsidRPr="004D7C55" w:rsidTr="003F1B87">
        <w:tc>
          <w:tcPr>
            <w:tcW w:w="2660" w:type="dxa"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938" w:type="dxa"/>
          </w:tcPr>
          <w:p w:rsidR="00713DEA" w:rsidRPr="003F1B87" w:rsidRDefault="00713DEA" w:rsidP="003F1B87">
            <w:pPr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нова Аминат Аргуновна – председатель комиссии, учитель математики;</w:t>
            </w:r>
          </w:p>
          <w:p w:rsidR="00713DEA" w:rsidRPr="003F1B87" w:rsidRDefault="00713DEA" w:rsidP="003F1B87">
            <w:pPr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оян Эльмира Арсеновна – учитель английского языка;</w:t>
            </w:r>
          </w:p>
          <w:p w:rsidR="00713DEA" w:rsidRPr="003F1B87" w:rsidRDefault="00713DEA" w:rsidP="003F1B87">
            <w:pPr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евова Н.Н. –учитель русского языка и литературы;</w:t>
            </w:r>
          </w:p>
          <w:p w:rsidR="00713DEA" w:rsidRPr="003F1B87" w:rsidRDefault="00713DEA" w:rsidP="003F1B87">
            <w:pPr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омейцева Дарья Борисовна – учитель физики; </w:t>
            </w:r>
          </w:p>
          <w:p w:rsidR="00713DEA" w:rsidRPr="003F1B87" w:rsidRDefault="00713DEA" w:rsidP="003F1B87">
            <w:pPr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Римма Рашидовна –  учитель информатики.</w:t>
            </w:r>
          </w:p>
        </w:tc>
      </w:tr>
      <w:tr w:rsidR="00713DEA" w:rsidRPr="004D7C55" w:rsidTr="003F1B87">
        <w:tc>
          <w:tcPr>
            <w:tcW w:w="2660" w:type="dxa"/>
          </w:tcPr>
          <w:p w:rsidR="00713DEA" w:rsidRPr="004D7C55" w:rsidRDefault="00713DEA" w:rsidP="004D7C55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4D7C5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7938" w:type="dxa"/>
          </w:tcPr>
          <w:p w:rsidR="00713DEA" w:rsidRPr="003F1B87" w:rsidRDefault="00713DEA" w:rsidP="003F1B87">
            <w:pPr>
              <w:ind w:left="175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3F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козова </w:t>
            </w:r>
            <w:r w:rsidR="00FD6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F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жан Ажисламовна</w:t>
            </w:r>
            <w:r w:rsidRPr="003F1B87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 – председатель комиссии, учитель истории и обществознания;</w:t>
            </w:r>
          </w:p>
          <w:p w:rsidR="00713DEA" w:rsidRPr="003F1B87" w:rsidRDefault="00713DEA" w:rsidP="003F1B87">
            <w:pPr>
              <w:ind w:left="175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3F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янская Валентина Васильевна - учитель биологии</w:t>
            </w:r>
            <w:r w:rsidRPr="003F1B87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13DEA" w:rsidRPr="003F1B87" w:rsidRDefault="00713DEA" w:rsidP="003F1B87">
            <w:pPr>
              <w:ind w:left="175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3F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а Меркизат Хидирнебиевна </w:t>
            </w:r>
            <w:r w:rsidRPr="003F1B87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 – учитель математики; </w:t>
            </w:r>
          </w:p>
          <w:p w:rsidR="00713DEA" w:rsidRPr="003F1B87" w:rsidRDefault="00713DEA" w:rsidP="003F1B87">
            <w:pPr>
              <w:ind w:left="175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3F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ьяченко Ольга Юрьвена - учитель географии</w:t>
            </w:r>
            <w:r w:rsidRPr="003F1B87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13DEA" w:rsidRPr="004D7C55" w:rsidRDefault="00713DEA" w:rsidP="003F1B87">
            <w:pPr>
              <w:ind w:left="175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3F1B87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Асанова Аминат Аргуновна - учитель математики.</w:t>
            </w:r>
          </w:p>
        </w:tc>
      </w:tr>
      <w:tr w:rsidR="00713DEA" w:rsidRPr="004D7C55" w:rsidTr="003F1B87">
        <w:tc>
          <w:tcPr>
            <w:tcW w:w="2660" w:type="dxa"/>
          </w:tcPr>
          <w:p w:rsidR="00713DEA" w:rsidRPr="004D7C55" w:rsidRDefault="00713DEA" w:rsidP="004D7C55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4D7C5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7938" w:type="dxa"/>
          </w:tcPr>
          <w:p w:rsidR="00713DEA" w:rsidRPr="003F1B87" w:rsidRDefault="00713DEA" w:rsidP="003F1B87">
            <w:pPr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анова Аминат Аргуновна – председатель комиссии, учитель математики;</w:t>
            </w:r>
          </w:p>
          <w:p w:rsidR="00713DEA" w:rsidRPr="003F1B87" w:rsidRDefault="00713DEA" w:rsidP="003F1B87">
            <w:pPr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янская Валентина Васильевна - учитель биологии;</w:t>
            </w:r>
          </w:p>
          <w:p w:rsidR="00713DEA" w:rsidRPr="003F1B87" w:rsidRDefault="00713DEA" w:rsidP="003F1B87">
            <w:pPr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а Меркизат Хидирнебиевна  – учитель математики; </w:t>
            </w:r>
          </w:p>
          <w:p w:rsidR="00713DEA" w:rsidRPr="003F1B87" w:rsidRDefault="00713DEA" w:rsidP="003F1B87">
            <w:pPr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ьяченко Ольга Юрьвена - учитель географии;</w:t>
            </w:r>
          </w:p>
          <w:p w:rsidR="00713DEA" w:rsidRPr="003F1B87" w:rsidRDefault="00713DEA" w:rsidP="003F1B87">
            <w:pPr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а Меркизат Хидирнебиевна  – учитель математики; </w:t>
            </w:r>
          </w:p>
        </w:tc>
      </w:tr>
      <w:tr w:rsidR="00713DEA" w:rsidRPr="004D7C55" w:rsidTr="003F1B87">
        <w:tc>
          <w:tcPr>
            <w:tcW w:w="2660" w:type="dxa"/>
          </w:tcPr>
          <w:p w:rsidR="00713DEA" w:rsidRPr="004D7C55" w:rsidRDefault="00713DEA" w:rsidP="004D7C55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4D7C5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7938" w:type="dxa"/>
          </w:tcPr>
          <w:p w:rsidR="00713DEA" w:rsidRPr="003F1B87" w:rsidRDefault="00713DEA" w:rsidP="003F1B87">
            <w:pPr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озова Афужан Ажисламовн</w:t>
            </w:r>
            <w:proofErr w:type="gramStart"/>
            <w:r w:rsidRPr="003F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–</w:t>
            </w:r>
            <w:proofErr w:type="gramEnd"/>
            <w:r w:rsidRPr="003F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едатель комиссии,  учитель истории и обществознания;</w:t>
            </w:r>
          </w:p>
          <w:p w:rsidR="00713DEA" w:rsidRPr="003F1B87" w:rsidRDefault="00713DEA" w:rsidP="003F1B87">
            <w:pPr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анова Аминат Аргуновна – председатель комиссии, учитель математики;</w:t>
            </w:r>
          </w:p>
          <w:p w:rsidR="00713DEA" w:rsidRPr="003F1B87" w:rsidRDefault="00713DEA" w:rsidP="003F1B87">
            <w:pPr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шникова Елизавета Александровна – учитель начальных классов;</w:t>
            </w:r>
          </w:p>
          <w:p w:rsidR="00713DEA" w:rsidRPr="003F1B87" w:rsidRDefault="00713DEA" w:rsidP="003F1B87">
            <w:pPr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а Меркизат Хидирнебиевна  – учитель математики; </w:t>
            </w:r>
          </w:p>
          <w:p w:rsidR="00713DEA" w:rsidRPr="003F1B87" w:rsidRDefault="00713DEA" w:rsidP="003F1B87">
            <w:pPr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омейцева Дарья Борисовна </w:t>
            </w:r>
            <w:proofErr w:type="gramStart"/>
            <w:r w:rsidRPr="003F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у</w:t>
            </w:r>
            <w:proofErr w:type="gramEnd"/>
            <w:r w:rsidRPr="003F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ель физики; </w:t>
            </w:r>
          </w:p>
        </w:tc>
      </w:tr>
      <w:tr w:rsidR="00713DEA" w:rsidRPr="004D7C55" w:rsidTr="003F1B87">
        <w:tc>
          <w:tcPr>
            <w:tcW w:w="2660" w:type="dxa"/>
          </w:tcPr>
          <w:p w:rsidR="00713DEA" w:rsidRPr="004D7C55" w:rsidRDefault="00713DEA" w:rsidP="004D7C55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4D7C5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7938" w:type="dxa"/>
          </w:tcPr>
          <w:p w:rsidR="00713DEA" w:rsidRPr="003F1B87" w:rsidRDefault="00713DEA" w:rsidP="003F1B87">
            <w:pPr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анова Аминат Аргуновна – председатель комиссии, учитель математики;</w:t>
            </w:r>
          </w:p>
          <w:p w:rsidR="00713DEA" w:rsidRPr="003F1B87" w:rsidRDefault="00713DEA" w:rsidP="003F1B87">
            <w:pPr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янская Валентина Васильевна - учитель биологии;</w:t>
            </w:r>
          </w:p>
          <w:p w:rsidR="00713DEA" w:rsidRPr="003F1B87" w:rsidRDefault="00713DEA" w:rsidP="003F1B87">
            <w:pPr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а Меркизат Хидирнебиевна  – учитель математики; </w:t>
            </w:r>
          </w:p>
          <w:p w:rsidR="00713DEA" w:rsidRPr="003F1B87" w:rsidRDefault="00713DEA" w:rsidP="003F1B87">
            <w:pPr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ьяченко Ольга </w:t>
            </w:r>
            <w:r w:rsidR="00FD668F" w:rsidRPr="003F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на</w:t>
            </w:r>
            <w:r w:rsidRPr="003F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учитель географии;</w:t>
            </w:r>
          </w:p>
          <w:p w:rsidR="00713DEA" w:rsidRPr="003F1B87" w:rsidRDefault="00713DEA" w:rsidP="003F1B87">
            <w:pPr>
              <w:ind w:left="175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3F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а Меркизат Хидирнебиевна  – учитель математики;</w:t>
            </w:r>
          </w:p>
        </w:tc>
      </w:tr>
      <w:tr w:rsidR="00713DEA" w:rsidRPr="004D7C55" w:rsidTr="003F1B87">
        <w:tc>
          <w:tcPr>
            <w:tcW w:w="2660" w:type="dxa"/>
          </w:tcPr>
          <w:p w:rsidR="00713DEA" w:rsidRPr="004D7C55" w:rsidRDefault="00713DEA" w:rsidP="004D7C55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4D7C5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7938" w:type="dxa"/>
          </w:tcPr>
          <w:p w:rsidR="00713DEA" w:rsidRPr="00FD668F" w:rsidRDefault="00FD668F" w:rsidP="00FD668F">
            <w:pPr>
              <w:ind w:left="175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FD668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Кокозова А</w:t>
            </w:r>
            <w:r w:rsidR="00713DEA" w:rsidRPr="00FD668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фужан Ажисламовна – председатель комиссии, учитель истории и обществознания;</w:t>
            </w:r>
          </w:p>
          <w:p w:rsidR="00713DEA" w:rsidRPr="00FD668F" w:rsidRDefault="00713DEA" w:rsidP="00FD668F">
            <w:pPr>
              <w:ind w:left="175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FD668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Калашникова Елизавета Александровна - учитель начальных классов;</w:t>
            </w:r>
          </w:p>
          <w:p w:rsidR="00713DEA" w:rsidRPr="00FD668F" w:rsidRDefault="00713DEA" w:rsidP="00FD668F">
            <w:pPr>
              <w:ind w:left="175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FD668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Будянская Валентина Васильевна  – учитель физической культуры; </w:t>
            </w:r>
          </w:p>
          <w:p w:rsidR="00713DEA" w:rsidRPr="00FD668F" w:rsidRDefault="00713DEA" w:rsidP="00FD668F">
            <w:pPr>
              <w:ind w:left="175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FD668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Коломейцева Дарья Борисовна – учитель ОБЖ; </w:t>
            </w:r>
          </w:p>
          <w:p w:rsidR="00713DEA" w:rsidRPr="00FD668F" w:rsidRDefault="00713DEA" w:rsidP="00FD668F">
            <w:pPr>
              <w:ind w:left="175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FD668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Асанова Аминат Аргуновна - учитель математики.</w:t>
            </w:r>
          </w:p>
        </w:tc>
      </w:tr>
      <w:tr w:rsidR="00713DEA" w:rsidRPr="004D7C55" w:rsidTr="003F1B87">
        <w:tc>
          <w:tcPr>
            <w:tcW w:w="2660" w:type="dxa"/>
          </w:tcPr>
          <w:p w:rsidR="00713DEA" w:rsidRPr="004D7C55" w:rsidRDefault="00713DEA" w:rsidP="004D7C55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4D7C5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7938" w:type="dxa"/>
          </w:tcPr>
          <w:p w:rsidR="00713DEA" w:rsidRPr="00FD668F" w:rsidRDefault="00713DEA" w:rsidP="00FD668F">
            <w:pPr>
              <w:ind w:left="175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FD668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Кокозова </w:t>
            </w:r>
            <w:r w:rsidR="00FD668F" w:rsidRPr="00FD668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D668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фужан Ажисламовна – председатель комиссии, учитель истории и обществознания;</w:t>
            </w:r>
          </w:p>
          <w:p w:rsidR="00713DEA" w:rsidRPr="00FD668F" w:rsidRDefault="00713DEA" w:rsidP="00FD668F">
            <w:pPr>
              <w:ind w:left="175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FD668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Калашникова Елизавета Александровна - учитель начальных классов;</w:t>
            </w:r>
          </w:p>
          <w:p w:rsidR="00713DEA" w:rsidRPr="00FD668F" w:rsidRDefault="00713DEA" w:rsidP="00FD668F">
            <w:pPr>
              <w:ind w:left="175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FD668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Будянская Валентина Васильевна  – учитель физической культуры; </w:t>
            </w:r>
          </w:p>
          <w:p w:rsidR="00713DEA" w:rsidRPr="00FD668F" w:rsidRDefault="00713DEA" w:rsidP="00FD668F">
            <w:pPr>
              <w:ind w:left="175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FD668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Коломейцева Дарья Борисовна – учитель ОБЖ; </w:t>
            </w:r>
          </w:p>
          <w:p w:rsidR="00713DEA" w:rsidRPr="00FD668F" w:rsidRDefault="00713DEA" w:rsidP="00FD668F">
            <w:pPr>
              <w:ind w:left="175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FD668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Асанова Аминат Аргуновна - учитель математики.</w:t>
            </w:r>
          </w:p>
        </w:tc>
      </w:tr>
      <w:tr w:rsidR="00713DEA" w:rsidRPr="004D7C55" w:rsidTr="003F1B87">
        <w:tc>
          <w:tcPr>
            <w:tcW w:w="2660" w:type="dxa"/>
          </w:tcPr>
          <w:p w:rsidR="00713DEA" w:rsidRPr="004D7C55" w:rsidRDefault="00713DEA" w:rsidP="004D7C55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4D7C5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7938" w:type="dxa"/>
          </w:tcPr>
          <w:p w:rsidR="00713DEA" w:rsidRPr="00FD668F" w:rsidRDefault="00FD668F" w:rsidP="00FD668F">
            <w:pPr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озова А</w:t>
            </w:r>
            <w:r w:rsidR="00713DEA" w:rsidRPr="00FD6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жан Ажисламовна – председатель комиссии, учитель истории и обществознания;</w:t>
            </w:r>
          </w:p>
          <w:p w:rsidR="00713DEA" w:rsidRPr="00FD668F" w:rsidRDefault="00713DEA" w:rsidP="00FD668F">
            <w:pPr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янская Валентина Васильевна - учитель биологии;</w:t>
            </w:r>
          </w:p>
          <w:p w:rsidR="00713DEA" w:rsidRPr="00FD668F" w:rsidRDefault="00713DEA" w:rsidP="00FD668F">
            <w:pPr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а Меркизат Хидирнебиевна  – учитель математики; </w:t>
            </w:r>
          </w:p>
          <w:p w:rsidR="00713DEA" w:rsidRPr="00FD668F" w:rsidRDefault="00713DEA" w:rsidP="00FD668F">
            <w:pPr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ьяченко Ольга Юрьвена - учитель географии;</w:t>
            </w:r>
          </w:p>
          <w:p w:rsidR="00713DEA" w:rsidRPr="00FD668F" w:rsidRDefault="00713DEA" w:rsidP="00FD668F">
            <w:pPr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анова Аминат Аргуновна - учитель математики.</w:t>
            </w:r>
          </w:p>
        </w:tc>
      </w:tr>
      <w:tr w:rsidR="00713DEA" w:rsidRPr="004D7C55" w:rsidTr="003F1B87">
        <w:tc>
          <w:tcPr>
            <w:tcW w:w="2660" w:type="dxa"/>
          </w:tcPr>
          <w:p w:rsidR="00713DEA" w:rsidRPr="004D7C55" w:rsidRDefault="00713DEA" w:rsidP="004D7C55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4D7C5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7938" w:type="dxa"/>
          </w:tcPr>
          <w:p w:rsidR="00713DEA" w:rsidRPr="00FD668F" w:rsidRDefault="00713DEA" w:rsidP="00FD668F">
            <w:pPr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озова Афужан Ажисламовна – председатель комиссии, учитель истории и обществознания;</w:t>
            </w:r>
          </w:p>
          <w:p w:rsidR="00713DEA" w:rsidRPr="00FD668F" w:rsidRDefault="00713DEA" w:rsidP="00FD668F">
            <w:pPr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ова Римма Рашидовна -   учитель информатики;</w:t>
            </w:r>
          </w:p>
          <w:p w:rsidR="00713DEA" w:rsidRPr="00FD668F" w:rsidRDefault="00713DEA" w:rsidP="00FD668F">
            <w:pPr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лимбекова Галина Викторовна  –  учитель технологии; </w:t>
            </w:r>
          </w:p>
          <w:p w:rsidR="00713DEA" w:rsidRPr="00FD668F" w:rsidRDefault="00713DEA" w:rsidP="00FD668F">
            <w:pPr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омейцева Дарья Борисовна –   учитель физики; </w:t>
            </w:r>
          </w:p>
          <w:p w:rsidR="00713DEA" w:rsidRPr="00FD668F" w:rsidRDefault="00713DEA" w:rsidP="00FD668F">
            <w:pPr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анова Аминат Аргуновна -   учитель математики.</w:t>
            </w:r>
          </w:p>
        </w:tc>
      </w:tr>
    </w:tbl>
    <w:p w:rsidR="00713DEA" w:rsidRPr="004D7C55" w:rsidRDefault="00713DEA" w:rsidP="004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938"/>
      </w:tblGrid>
      <w:tr w:rsidR="00FD668F" w:rsidRPr="00714B50" w:rsidTr="00FD668F">
        <w:tc>
          <w:tcPr>
            <w:tcW w:w="10632" w:type="dxa"/>
            <w:gridSpan w:val="2"/>
          </w:tcPr>
          <w:p w:rsidR="00FD668F" w:rsidRPr="00714B50" w:rsidRDefault="00FD668F" w:rsidP="00FD668F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№ 11 п. Новотерский </w:t>
            </w:r>
          </w:p>
        </w:tc>
      </w:tr>
      <w:tr w:rsidR="00FD668F" w:rsidRPr="00714B50" w:rsidTr="00FD668F">
        <w:tc>
          <w:tcPr>
            <w:tcW w:w="2694" w:type="dxa"/>
          </w:tcPr>
          <w:p w:rsidR="00FD668F" w:rsidRPr="00714B50" w:rsidRDefault="00FD668F" w:rsidP="00FD668F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50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7938" w:type="dxa"/>
          </w:tcPr>
          <w:p w:rsidR="00FD668F" w:rsidRPr="00714B50" w:rsidRDefault="00FD668F" w:rsidP="00FD668F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50">
              <w:rPr>
                <w:rFonts w:ascii="Times New Roman" w:hAnsi="Times New Roman"/>
                <w:sz w:val="24"/>
                <w:szCs w:val="24"/>
              </w:rPr>
              <w:t>Состав жюри</w:t>
            </w:r>
          </w:p>
        </w:tc>
      </w:tr>
      <w:tr w:rsidR="00FD668F" w:rsidRPr="00714B50" w:rsidTr="00FD668F">
        <w:tc>
          <w:tcPr>
            <w:tcW w:w="2694" w:type="dxa"/>
          </w:tcPr>
          <w:p w:rsidR="00FD668F" w:rsidRPr="00714B50" w:rsidRDefault="00FD668F" w:rsidP="00FD668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50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  <w:p w:rsidR="00FD668F" w:rsidRPr="00714B50" w:rsidRDefault="00FD668F" w:rsidP="00FD668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D668F" w:rsidRPr="00714B50" w:rsidRDefault="00FD668F" w:rsidP="00FD66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71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Наталья Геннадьевна, учитель русского языка и литературы</w:t>
            </w:r>
          </w:p>
          <w:p w:rsidR="00FD668F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</w:p>
          <w:p w:rsidR="00FD668F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тникова Надежда Витальевна, учитель русского языка и литературы Козина Елена Ивановна, учитель русского языка и литературы </w:t>
            </w:r>
          </w:p>
          <w:p w:rsidR="00FD668F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Анна Леонидовна, учитель русского языка и литературы Черникова Евгения Алексеевна, учитель русского языка и литературы</w:t>
            </w:r>
          </w:p>
        </w:tc>
      </w:tr>
      <w:tr w:rsidR="00FD668F" w:rsidRPr="00714B50" w:rsidTr="00FD668F">
        <w:tc>
          <w:tcPr>
            <w:tcW w:w="2694" w:type="dxa"/>
          </w:tcPr>
          <w:p w:rsidR="00FD668F" w:rsidRPr="00714B50" w:rsidRDefault="00FD668F" w:rsidP="00FD668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50">
              <w:rPr>
                <w:rFonts w:ascii="Times New Roman" w:hAnsi="Times New Roman"/>
                <w:sz w:val="24"/>
                <w:szCs w:val="24"/>
              </w:rPr>
              <w:t>русский язык (начальная школа, 4 класс)</w:t>
            </w:r>
          </w:p>
        </w:tc>
        <w:tc>
          <w:tcPr>
            <w:tcW w:w="7938" w:type="dxa"/>
          </w:tcPr>
          <w:p w:rsidR="00FD668F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Наумова Елена Николаевна, учитель начальных классов,  </w:t>
            </w:r>
          </w:p>
          <w:p w:rsidR="00FD668F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</w:p>
          <w:p w:rsidR="00FD668F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Орехова Виолетта Вячеславовна, учитель начальных классов, </w:t>
            </w:r>
          </w:p>
          <w:p w:rsidR="00FD668F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Печенева Елена Валерьевна, учитель начальных классов, </w:t>
            </w:r>
          </w:p>
          <w:p w:rsidR="00FD668F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Чаликова Татьяна Николаевна, учитель начальных классов, </w:t>
            </w:r>
          </w:p>
          <w:p w:rsidR="00FD668F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>Брунько Анна Васильевна, учитель начальных классов.</w:t>
            </w:r>
          </w:p>
        </w:tc>
      </w:tr>
      <w:tr w:rsidR="00FD668F" w:rsidRPr="00714B50" w:rsidTr="00FD668F">
        <w:tc>
          <w:tcPr>
            <w:tcW w:w="2694" w:type="dxa"/>
          </w:tcPr>
          <w:p w:rsidR="00FD668F" w:rsidRPr="00714B50" w:rsidRDefault="00FD668F" w:rsidP="00FD668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5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FD668F" w:rsidRPr="00714B50" w:rsidRDefault="00FD668F" w:rsidP="00FD668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D668F" w:rsidRPr="00714B50" w:rsidRDefault="00FD668F" w:rsidP="00FD66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71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Наталья Геннадьевна, учитель русского языка и литературы.</w:t>
            </w:r>
          </w:p>
          <w:p w:rsidR="00FD668F" w:rsidRPr="00714B50" w:rsidRDefault="00FD668F" w:rsidP="00FD6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</w:p>
          <w:p w:rsidR="00FD668F" w:rsidRPr="00714B50" w:rsidRDefault="00FD668F" w:rsidP="00FD66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тникова Надежда Витальевна, учитель русского языка и литературы, Козина Елена Ивановна, учитель русского языка и литературы, </w:t>
            </w:r>
          </w:p>
          <w:p w:rsidR="00FD668F" w:rsidRPr="00714B50" w:rsidRDefault="00FD668F" w:rsidP="00FD66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Анна Леонидовна, учитель русского языка и литературы, Черникова Евгения Алексеевна, учитель русского языка и литературы</w:t>
            </w:r>
          </w:p>
        </w:tc>
      </w:tr>
      <w:tr w:rsidR="00FD668F" w:rsidRPr="00714B50" w:rsidTr="00FD668F">
        <w:tc>
          <w:tcPr>
            <w:tcW w:w="2694" w:type="dxa"/>
          </w:tcPr>
          <w:p w:rsidR="00FD668F" w:rsidRPr="00714B50" w:rsidRDefault="00FD668F" w:rsidP="00FD668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5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FD668F" w:rsidRPr="00714B50" w:rsidRDefault="00FD668F" w:rsidP="00FD668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D668F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71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Наталья Геннадьевна, учитель русского языка и литературы</w:t>
            </w:r>
          </w:p>
          <w:p w:rsidR="00FD668F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</w:p>
          <w:p w:rsidR="00FD668F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ьянова Елена Юрьевна, учитель истории, </w:t>
            </w:r>
          </w:p>
          <w:p w:rsidR="00FD668F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ликова Татьяна Николаевна, учитель истории, </w:t>
            </w:r>
          </w:p>
          <w:p w:rsidR="00FD668F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маева Наталья Анатольевна, учитель начальных классов, </w:t>
            </w:r>
          </w:p>
          <w:p w:rsidR="00FD668F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йникова Лариса Алексеевна, учитель географии</w:t>
            </w:r>
          </w:p>
        </w:tc>
      </w:tr>
      <w:tr w:rsidR="00FD668F" w:rsidRPr="00714B50" w:rsidTr="00FD668F">
        <w:tc>
          <w:tcPr>
            <w:tcW w:w="2694" w:type="dxa"/>
          </w:tcPr>
          <w:p w:rsidR="00FD668F" w:rsidRPr="00714B50" w:rsidRDefault="00FD668F" w:rsidP="00FD668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50"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е</w:t>
            </w:r>
          </w:p>
          <w:p w:rsidR="00FD668F" w:rsidRPr="00714B50" w:rsidRDefault="00FD668F" w:rsidP="00FD668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D668F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71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Наталья Геннадьевна, учитель русского языка и литературы</w:t>
            </w:r>
          </w:p>
          <w:p w:rsidR="00FD668F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</w:p>
          <w:p w:rsidR="00FD668F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ьянова Елена Юрьевна, учитель истории, </w:t>
            </w:r>
          </w:p>
          <w:p w:rsidR="00FD668F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ликова Татьяна Николаевна учитель истории, </w:t>
            </w:r>
          </w:p>
          <w:p w:rsidR="00FD668F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маева Наталья Анатольевна, начальных классов,  </w:t>
            </w:r>
          </w:p>
          <w:p w:rsidR="00FD668F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йникова Лариса Алексеевна. Учитель географии</w:t>
            </w:r>
          </w:p>
        </w:tc>
      </w:tr>
      <w:tr w:rsidR="00FD668F" w:rsidRPr="00714B50" w:rsidTr="00FD668F">
        <w:tc>
          <w:tcPr>
            <w:tcW w:w="2694" w:type="dxa"/>
          </w:tcPr>
          <w:p w:rsidR="00FD668F" w:rsidRPr="00714B50" w:rsidRDefault="00FD668F" w:rsidP="00FD668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50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  <w:p w:rsidR="00FD668F" w:rsidRPr="00714B50" w:rsidRDefault="00FD668F" w:rsidP="00FD668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D668F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71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ова Евгения Алексеевна, учитель русского языка и литературы.</w:t>
            </w:r>
          </w:p>
          <w:p w:rsidR="00CA60A2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</w:p>
          <w:p w:rsidR="00CA60A2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Васюк Ольга Викторовна, учитель </w:t>
            </w:r>
            <w:proofErr w:type="gramStart"/>
            <w:r w:rsidRPr="00714B5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60A2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Носкова Мария Николаевна, учитель технологии, </w:t>
            </w:r>
          </w:p>
          <w:p w:rsidR="00CA60A2" w:rsidRPr="00714B50" w:rsidRDefault="00FD668F" w:rsidP="00CA60A2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Брунько Анна Васильевна, учитель начальных классов, </w:t>
            </w:r>
          </w:p>
          <w:p w:rsidR="00FD668F" w:rsidRPr="00714B50" w:rsidRDefault="00FD668F" w:rsidP="00CA60A2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>Логунова Марина Сеитовна, учитель начальных классов</w:t>
            </w:r>
          </w:p>
        </w:tc>
      </w:tr>
      <w:tr w:rsidR="00FD668F" w:rsidRPr="00714B50" w:rsidTr="00FD668F">
        <w:tc>
          <w:tcPr>
            <w:tcW w:w="2694" w:type="dxa"/>
          </w:tcPr>
          <w:p w:rsidR="00FD668F" w:rsidRPr="00714B50" w:rsidRDefault="00FD668F" w:rsidP="00FD668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50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  <w:p w:rsidR="00FD668F" w:rsidRPr="00714B50" w:rsidRDefault="00FD668F" w:rsidP="00FD668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CA60A2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FD668F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укова Приянка Юрьевна, учитель английского языка</w:t>
            </w:r>
          </w:p>
          <w:p w:rsidR="00CA60A2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</w:p>
          <w:p w:rsidR="00CA60A2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санова Диана Стефановна, учитель английского языка </w:t>
            </w:r>
          </w:p>
          <w:p w:rsidR="00CA60A2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санова Эмина Абдурагимовна, учитель английского языка </w:t>
            </w:r>
          </w:p>
          <w:p w:rsidR="00CA60A2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юхина Татьяна Николаевна, учитель английского языка </w:t>
            </w:r>
          </w:p>
          <w:p w:rsidR="00FD668F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ская Надежда Владимировна, учитель английского языка</w:t>
            </w:r>
          </w:p>
        </w:tc>
      </w:tr>
      <w:tr w:rsidR="00FD668F" w:rsidRPr="00714B50" w:rsidTr="00FD668F">
        <w:tc>
          <w:tcPr>
            <w:tcW w:w="2694" w:type="dxa"/>
          </w:tcPr>
          <w:p w:rsidR="00FD668F" w:rsidRPr="00714B50" w:rsidRDefault="00FD668F" w:rsidP="00FD668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50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FD668F" w:rsidRPr="00714B50" w:rsidRDefault="00FD668F" w:rsidP="00FD668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CA60A2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FD668F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укова Приянка Юрьевна, учитель английского языка</w:t>
            </w:r>
          </w:p>
          <w:p w:rsidR="00CA60A2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</w:p>
          <w:p w:rsidR="00CA60A2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санова Диана Стефановна, учитель английского языка </w:t>
            </w:r>
          </w:p>
          <w:p w:rsidR="00CA60A2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санова Эмина Абдурагимовна, учитель английского языка </w:t>
            </w:r>
          </w:p>
          <w:p w:rsidR="00CA60A2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юхина Татьяна Николаевна, учитель английского языка </w:t>
            </w:r>
          </w:p>
          <w:p w:rsidR="00FD668F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ская Надежда Владимировна, учитель английского языка</w:t>
            </w:r>
          </w:p>
        </w:tc>
      </w:tr>
      <w:tr w:rsidR="00FD668F" w:rsidRPr="00714B50" w:rsidTr="00FD668F">
        <w:tc>
          <w:tcPr>
            <w:tcW w:w="2694" w:type="dxa"/>
          </w:tcPr>
          <w:p w:rsidR="00FD668F" w:rsidRPr="00714B50" w:rsidRDefault="00FD668F" w:rsidP="00FD668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50">
              <w:rPr>
                <w:rFonts w:ascii="Times New Roman" w:hAnsi="Times New Roman"/>
                <w:sz w:val="24"/>
                <w:szCs w:val="24"/>
              </w:rPr>
              <w:t>ФЗК М/Д</w:t>
            </w:r>
          </w:p>
          <w:p w:rsidR="00FD668F" w:rsidRPr="00714B50" w:rsidRDefault="00FD668F" w:rsidP="00FD668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D668F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>Председатель Николаев Алексей Владимирович, учитель физической культуры</w:t>
            </w:r>
          </w:p>
          <w:p w:rsidR="00CA60A2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</w:p>
          <w:p w:rsidR="00FD668F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>Клешнин Геннадий Юрьевич, учитель физической культуры</w:t>
            </w:r>
          </w:p>
          <w:p w:rsidR="00CA60A2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Носкова Мария Николаевна, учитель технологии,  </w:t>
            </w:r>
          </w:p>
          <w:p w:rsidR="00CA60A2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Васюк Ольга Викторовна, учитель </w:t>
            </w:r>
            <w:proofErr w:type="gramStart"/>
            <w:r w:rsidRPr="00714B5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668F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>Брунько Анна Васильевна, учитель начальных классов</w:t>
            </w:r>
          </w:p>
        </w:tc>
      </w:tr>
      <w:tr w:rsidR="00FD668F" w:rsidRPr="00714B50" w:rsidTr="00FD668F">
        <w:tc>
          <w:tcPr>
            <w:tcW w:w="2694" w:type="dxa"/>
          </w:tcPr>
          <w:p w:rsidR="00FD668F" w:rsidRPr="00714B50" w:rsidRDefault="00FD668F" w:rsidP="00FD668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5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FD668F" w:rsidRPr="00714B50" w:rsidRDefault="00FD668F" w:rsidP="00FD668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D668F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>Председатель Алейникова Светлана Михайловна, учитель математики</w:t>
            </w:r>
          </w:p>
          <w:p w:rsidR="00CA60A2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</w:p>
          <w:p w:rsidR="00CA60A2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йникова Лариса Алексеевна, учитель географии, </w:t>
            </w:r>
          </w:p>
          <w:p w:rsidR="00CA60A2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лова Людмила Владимировна, учитель химии и биологии, </w:t>
            </w:r>
          </w:p>
          <w:p w:rsidR="00CA60A2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кова Мария Николаевна, учитель биологии, </w:t>
            </w:r>
          </w:p>
          <w:p w:rsidR="00FD668F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етова Айна Салаватовна, учитель математики</w:t>
            </w:r>
          </w:p>
        </w:tc>
      </w:tr>
      <w:tr w:rsidR="00FD668F" w:rsidRPr="00714B50" w:rsidTr="00FD668F">
        <w:tc>
          <w:tcPr>
            <w:tcW w:w="2694" w:type="dxa"/>
          </w:tcPr>
          <w:p w:rsidR="00FD668F" w:rsidRPr="00714B50" w:rsidRDefault="00FD668F" w:rsidP="00FD668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50">
              <w:rPr>
                <w:rFonts w:ascii="Times New Roman" w:hAnsi="Times New Roman"/>
                <w:sz w:val="24"/>
                <w:szCs w:val="24"/>
              </w:rPr>
              <w:t>технология М/Д</w:t>
            </w:r>
          </w:p>
          <w:p w:rsidR="00FD668F" w:rsidRPr="00714B50" w:rsidRDefault="00FD668F" w:rsidP="00FD668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D668F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</w:t>
            </w:r>
            <w:r w:rsidRPr="0071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ова Евгения Алексеевна, учитель начальных классов</w:t>
            </w:r>
          </w:p>
          <w:p w:rsidR="00CA60A2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</w:p>
          <w:p w:rsidR="00CA60A2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Васюк Ольга Викторовна, учитель </w:t>
            </w:r>
            <w:proofErr w:type="gramStart"/>
            <w:r w:rsidRPr="00714B5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60A2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Носкова Мария Николаевна, учитель технологии, </w:t>
            </w:r>
          </w:p>
          <w:p w:rsidR="00CA60A2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Клешини Геннадий Юрьевич, учитель физической культуры, </w:t>
            </w:r>
          </w:p>
          <w:p w:rsidR="00FD668F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>Логунова Марина Сеитовна, учитель начальных классов</w:t>
            </w:r>
          </w:p>
        </w:tc>
      </w:tr>
      <w:tr w:rsidR="00FD668F" w:rsidRPr="00714B50" w:rsidTr="00FD668F">
        <w:tc>
          <w:tcPr>
            <w:tcW w:w="2694" w:type="dxa"/>
          </w:tcPr>
          <w:p w:rsidR="00FD668F" w:rsidRPr="00714B50" w:rsidRDefault="00FD668F" w:rsidP="00FD668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50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FD668F" w:rsidRPr="00714B50" w:rsidRDefault="00FD668F" w:rsidP="00FD668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D668F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>Председатель Николаев Алексей Владимирович, учитель физической культуры</w:t>
            </w:r>
          </w:p>
          <w:p w:rsidR="00CA60A2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</w:p>
          <w:p w:rsidR="00CA60A2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Клешнин Геннадий Юрьевич, учитель физической культуры </w:t>
            </w:r>
          </w:p>
          <w:p w:rsidR="00CA60A2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 xml:space="preserve">Носкова Мария Николаевна, учитель технологии, </w:t>
            </w:r>
          </w:p>
          <w:p w:rsidR="00CA60A2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t>Васюк Ольга Викторовна, учитель технологии,</w:t>
            </w:r>
          </w:p>
          <w:p w:rsidR="00FD668F" w:rsidRPr="00714B50" w:rsidRDefault="00FD668F" w:rsidP="00FD668F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унько Анна Васильевна, учитель начальных классов.</w:t>
            </w:r>
          </w:p>
        </w:tc>
      </w:tr>
    </w:tbl>
    <w:p w:rsidR="00713DEA" w:rsidRPr="004D7C55" w:rsidRDefault="00713DEA" w:rsidP="004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938"/>
      </w:tblGrid>
      <w:tr w:rsidR="00713DEA" w:rsidRPr="004D7C55" w:rsidTr="00714B50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A" w:rsidRPr="004D7C55" w:rsidRDefault="00713DEA" w:rsidP="00CA6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4D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ОУ ООШ № 12    пос. Ленинский</w:t>
            </w:r>
          </w:p>
        </w:tc>
      </w:tr>
      <w:tr w:rsidR="00713DEA" w:rsidRPr="004D7C55" w:rsidTr="00714B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остав экспертов</w:t>
            </w:r>
          </w:p>
        </w:tc>
      </w:tr>
      <w:tr w:rsidR="00713DEA" w:rsidRPr="004D7C55" w:rsidTr="00714B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EA" w:rsidRPr="00CA60A2" w:rsidRDefault="00713DEA" w:rsidP="00CA60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умова Наталья Анатольевна – директор</w:t>
            </w:r>
          </w:p>
          <w:p w:rsidR="00713DEA" w:rsidRPr="00CA60A2" w:rsidRDefault="00713DEA" w:rsidP="00CA60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ько Людмила Александровна – зам. директора по УВР</w:t>
            </w:r>
          </w:p>
          <w:p w:rsidR="00713DEA" w:rsidRPr="00CA60A2" w:rsidRDefault="00713DEA" w:rsidP="00CA60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елян Мария  Андреевна – учитель русского языка и литературы</w:t>
            </w:r>
          </w:p>
          <w:p w:rsidR="00713DEA" w:rsidRPr="00CA60A2" w:rsidRDefault="00713DEA" w:rsidP="00CA60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 – Григорьянц Яна Григорьевна – учитель начальных классов</w:t>
            </w:r>
          </w:p>
          <w:p w:rsidR="00713DEA" w:rsidRPr="00CA60A2" w:rsidRDefault="00713DEA" w:rsidP="00CA60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ниченко Надежда Михайловна – учитель начальных классов</w:t>
            </w:r>
          </w:p>
        </w:tc>
      </w:tr>
      <w:tr w:rsidR="00713DEA" w:rsidRPr="004D7C55" w:rsidTr="00714B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русский язык (начальная школа, 4 класс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EA" w:rsidRPr="00CA60A2" w:rsidRDefault="00713DEA" w:rsidP="00CA60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умова Наталья Анатольевна  – директор</w:t>
            </w:r>
          </w:p>
          <w:p w:rsidR="00713DEA" w:rsidRPr="00CA60A2" w:rsidRDefault="00713DEA" w:rsidP="00CA60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ько Людмила Александровна – зам. директора по УВР</w:t>
            </w:r>
          </w:p>
          <w:p w:rsidR="00713DEA" w:rsidRPr="00CA60A2" w:rsidRDefault="00713DEA" w:rsidP="00CA60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елян Мария Андреевна – учитель русского языка и литературы</w:t>
            </w:r>
          </w:p>
          <w:p w:rsidR="00713DEA" w:rsidRPr="00CA60A2" w:rsidRDefault="00713DEA" w:rsidP="00CA60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 – Григорьянц Яна Григорьевна – учитель начальных классов</w:t>
            </w:r>
          </w:p>
          <w:p w:rsidR="00713DEA" w:rsidRPr="00CA60A2" w:rsidRDefault="00713DEA" w:rsidP="00CA60A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ниченко Надежда Михайловна – учитель начальных классов</w:t>
            </w:r>
          </w:p>
        </w:tc>
      </w:tr>
      <w:tr w:rsidR="00713DEA" w:rsidRPr="004D7C55" w:rsidTr="00714B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EA" w:rsidRPr="00CA60A2" w:rsidRDefault="00713DEA" w:rsidP="00CA60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умова Наталья Анатольевна – директор</w:t>
            </w:r>
          </w:p>
          <w:p w:rsidR="00713DEA" w:rsidRPr="00CA60A2" w:rsidRDefault="00713DEA" w:rsidP="00CA60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ько Людмила Александровна – зам. директора по УВР</w:t>
            </w:r>
          </w:p>
          <w:p w:rsidR="00713DEA" w:rsidRPr="00CA60A2" w:rsidRDefault="00713DEA" w:rsidP="00CA60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елян Мария Андреевна  – учитель русского языка и литературы</w:t>
            </w:r>
          </w:p>
          <w:p w:rsidR="00713DEA" w:rsidRPr="00CA60A2" w:rsidRDefault="00CA60A2" w:rsidP="00CA60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 – Григорьянц Яна Г</w:t>
            </w:r>
            <w:r w:rsidR="00713DEA"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горьевна – учитель начальных классов</w:t>
            </w:r>
          </w:p>
          <w:p w:rsidR="00713DEA" w:rsidRPr="00CA60A2" w:rsidRDefault="00713DEA" w:rsidP="00CA60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ниченко Надежда Михайловна – учитель начальных классов</w:t>
            </w:r>
          </w:p>
        </w:tc>
      </w:tr>
      <w:tr w:rsidR="00713DEA" w:rsidRPr="004D7C55" w:rsidTr="00714B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EA" w:rsidRPr="00CA60A2" w:rsidRDefault="00713DEA" w:rsidP="00CA60A2">
            <w:pPr>
              <w:spacing w:after="0" w:line="240" w:lineRule="auto"/>
              <w:ind w:left="175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2">
              <w:rPr>
                <w:rFonts w:ascii="Times New Roman" w:hAnsi="Times New Roman" w:cs="Times New Roman"/>
                <w:sz w:val="24"/>
                <w:szCs w:val="24"/>
              </w:rPr>
              <w:t>Абакумова Наталья Анатольевна – директор</w:t>
            </w:r>
          </w:p>
          <w:p w:rsidR="00713DEA" w:rsidRPr="00CA60A2" w:rsidRDefault="00713DEA" w:rsidP="00CA60A2">
            <w:pPr>
              <w:spacing w:after="0" w:line="240" w:lineRule="auto"/>
              <w:ind w:left="175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2">
              <w:rPr>
                <w:rFonts w:ascii="Times New Roman" w:hAnsi="Times New Roman" w:cs="Times New Roman"/>
                <w:sz w:val="24"/>
                <w:szCs w:val="24"/>
              </w:rPr>
              <w:t>Приходько Людмила Александровна – зам. директора по УВР</w:t>
            </w:r>
          </w:p>
          <w:p w:rsidR="00713DEA" w:rsidRPr="00CA60A2" w:rsidRDefault="00713DEA" w:rsidP="00CA60A2">
            <w:pPr>
              <w:spacing w:after="0" w:line="240" w:lineRule="auto"/>
              <w:ind w:left="175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2">
              <w:rPr>
                <w:rFonts w:ascii="Times New Roman" w:hAnsi="Times New Roman" w:cs="Times New Roman"/>
                <w:sz w:val="24"/>
                <w:szCs w:val="24"/>
              </w:rPr>
              <w:t>Михайлова Елена Ивановна – учитель истории и обществознания</w:t>
            </w:r>
          </w:p>
          <w:p w:rsidR="00713DEA" w:rsidRPr="00CA60A2" w:rsidRDefault="00713DEA" w:rsidP="00CA60A2">
            <w:pPr>
              <w:spacing w:after="0" w:line="240" w:lineRule="auto"/>
              <w:ind w:left="175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2">
              <w:rPr>
                <w:rFonts w:ascii="Times New Roman" w:hAnsi="Times New Roman" w:cs="Times New Roman"/>
                <w:sz w:val="24"/>
                <w:szCs w:val="24"/>
              </w:rPr>
              <w:t>Яковенко Алифтина</w:t>
            </w:r>
            <w:r w:rsidR="00CA60A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CA60A2">
              <w:rPr>
                <w:rFonts w:ascii="Times New Roman" w:hAnsi="Times New Roman" w:cs="Times New Roman"/>
                <w:sz w:val="24"/>
                <w:szCs w:val="24"/>
              </w:rPr>
              <w:t>имофеевна – учитель математики</w:t>
            </w:r>
          </w:p>
          <w:p w:rsidR="00713DEA" w:rsidRPr="00CA60A2" w:rsidRDefault="00713DEA" w:rsidP="00CA60A2">
            <w:pPr>
              <w:spacing w:after="0" w:line="240" w:lineRule="auto"/>
              <w:ind w:left="175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2">
              <w:rPr>
                <w:rFonts w:ascii="Times New Roman" w:hAnsi="Times New Roman" w:cs="Times New Roman"/>
                <w:sz w:val="24"/>
                <w:szCs w:val="24"/>
              </w:rPr>
              <w:t>Решетняк Вера Ивановн</w:t>
            </w:r>
            <w:proofErr w:type="gramStart"/>
            <w:r w:rsidRPr="00CA60A2">
              <w:rPr>
                <w:rFonts w:ascii="Times New Roman" w:hAnsi="Times New Roman" w:cs="Times New Roman"/>
                <w:sz w:val="24"/>
                <w:szCs w:val="24"/>
              </w:rPr>
              <w:t>а–</w:t>
            </w:r>
            <w:proofErr w:type="gramEnd"/>
            <w:r w:rsidRPr="00CA60A2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ки</w:t>
            </w:r>
          </w:p>
        </w:tc>
      </w:tr>
      <w:tr w:rsidR="00713DEA" w:rsidRPr="004D7C55" w:rsidTr="00714B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EA" w:rsidRPr="00CA60A2" w:rsidRDefault="00713DEA" w:rsidP="00CA60A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2">
              <w:rPr>
                <w:rFonts w:ascii="Times New Roman" w:hAnsi="Times New Roman" w:cs="Times New Roman"/>
                <w:sz w:val="24"/>
                <w:szCs w:val="24"/>
              </w:rPr>
              <w:t>Абакумова Наталья Анатольевна – директор</w:t>
            </w:r>
          </w:p>
          <w:p w:rsidR="00713DEA" w:rsidRPr="00CA60A2" w:rsidRDefault="00713DEA" w:rsidP="00CA60A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2">
              <w:rPr>
                <w:rFonts w:ascii="Times New Roman" w:hAnsi="Times New Roman" w:cs="Times New Roman"/>
                <w:sz w:val="24"/>
                <w:szCs w:val="24"/>
              </w:rPr>
              <w:t>Приходько Людмила Александровна – зам. директора по УВР</w:t>
            </w:r>
          </w:p>
          <w:p w:rsidR="00713DEA" w:rsidRPr="00CA60A2" w:rsidRDefault="00713DEA" w:rsidP="00CA60A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2">
              <w:rPr>
                <w:rFonts w:ascii="Times New Roman" w:hAnsi="Times New Roman" w:cs="Times New Roman"/>
                <w:sz w:val="24"/>
                <w:szCs w:val="24"/>
              </w:rPr>
              <w:t>Михайлова Елена Ивановна – учитель истории и обществознания</w:t>
            </w:r>
          </w:p>
          <w:p w:rsidR="00713DEA" w:rsidRPr="00CA60A2" w:rsidRDefault="00713DEA" w:rsidP="00CA60A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2">
              <w:rPr>
                <w:rFonts w:ascii="Times New Roman" w:hAnsi="Times New Roman" w:cs="Times New Roman"/>
                <w:sz w:val="24"/>
                <w:szCs w:val="24"/>
              </w:rPr>
              <w:t>Яковенко Алифтина Тимофеевна – учитель математики</w:t>
            </w:r>
          </w:p>
          <w:p w:rsidR="00713DEA" w:rsidRPr="00CA60A2" w:rsidRDefault="00713DEA" w:rsidP="00CA60A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2">
              <w:rPr>
                <w:rFonts w:ascii="Times New Roman" w:hAnsi="Times New Roman" w:cs="Times New Roman"/>
                <w:sz w:val="24"/>
                <w:szCs w:val="24"/>
              </w:rPr>
              <w:t>Решетняк Вера Ивановна – учитель физики</w:t>
            </w:r>
          </w:p>
        </w:tc>
      </w:tr>
      <w:tr w:rsidR="00713DEA" w:rsidRPr="004D7C55" w:rsidTr="00714B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ЗК 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EA" w:rsidRPr="00CA60A2" w:rsidRDefault="00713DEA" w:rsidP="00CA60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умова Наталья Анатольевна – директор</w:t>
            </w:r>
          </w:p>
          <w:p w:rsidR="00713DEA" w:rsidRPr="00CA60A2" w:rsidRDefault="00713DEA" w:rsidP="00CA60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ько Людмила Александровна – зам. директора по УВР</w:t>
            </w:r>
          </w:p>
          <w:p w:rsidR="00713DEA" w:rsidRPr="00CA60A2" w:rsidRDefault="00713DEA" w:rsidP="00CA60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чков Дмитрий Константинович – учитель физической культуры</w:t>
            </w:r>
          </w:p>
          <w:p w:rsidR="00713DEA" w:rsidRPr="00CA60A2" w:rsidRDefault="00713DEA" w:rsidP="00CA60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ниченко Надежда Михайловна – учитель начальных классов</w:t>
            </w:r>
          </w:p>
          <w:p w:rsidR="00713DEA" w:rsidRPr="00CA60A2" w:rsidRDefault="00713DEA" w:rsidP="00CA60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остина Марина Викторовна – учитель начальных классов</w:t>
            </w:r>
          </w:p>
        </w:tc>
      </w:tr>
      <w:tr w:rsidR="00713DEA" w:rsidRPr="004D7C55" w:rsidTr="00714B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ЗК 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EA" w:rsidRPr="00CA60A2" w:rsidRDefault="00713DEA" w:rsidP="00CA60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умова Наталья Анатольевна – директор</w:t>
            </w:r>
          </w:p>
          <w:p w:rsidR="00713DEA" w:rsidRPr="00CA60A2" w:rsidRDefault="00713DEA" w:rsidP="00CA60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ько Людмила Александровна – зам. директора по УВР</w:t>
            </w:r>
          </w:p>
          <w:p w:rsidR="00713DEA" w:rsidRPr="00CA60A2" w:rsidRDefault="00713DEA" w:rsidP="00CA60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чков Дмитрий Константинович – учитель физической культуры</w:t>
            </w:r>
          </w:p>
          <w:p w:rsidR="00713DEA" w:rsidRPr="00CA60A2" w:rsidRDefault="00713DEA" w:rsidP="00CA60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ниченко Надежда Михайловна – учитель начальных классов</w:t>
            </w:r>
          </w:p>
          <w:p w:rsidR="00713DEA" w:rsidRPr="00CA60A2" w:rsidRDefault="00713DEA" w:rsidP="00CA60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остина Марина Викторовна – учитель начальных классов</w:t>
            </w:r>
          </w:p>
        </w:tc>
      </w:tr>
      <w:tr w:rsidR="00713DEA" w:rsidRPr="004D7C55" w:rsidTr="00714B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EA" w:rsidRPr="00CA60A2" w:rsidRDefault="00713DEA" w:rsidP="00CA60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умова Наталья Анатольевна – директор</w:t>
            </w:r>
          </w:p>
          <w:p w:rsidR="00713DEA" w:rsidRPr="00CA60A2" w:rsidRDefault="00713DEA" w:rsidP="00CA60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ько Людмила Александровна – зам. директора по УВР</w:t>
            </w:r>
          </w:p>
          <w:p w:rsidR="00713DEA" w:rsidRPr="00CA60A2" w:rsidRDefault="00713DEA" w:rsidP="00CA60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чков Дмитрий Константинович – учитель физической культуры</w:t>
            </w:r>
          </w:p>
          <w:p w:rsidR="00713DEA" w:rsidRPr="00CA60A2" w:rsidRDefault="00713DEA" w:rsidP="00CA60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ниченко Надежда Михайловна – учитель начальных классов</w:t>
            </w:r>
          </w:p>
          <w:p w:rsidR="00713DEA" w:rsidRPr="00CA60A2" w:rsidRDefault="00713DEA" w:rsidP="00CA60A2">
            <w:pPr>
              <w:spacing w:after="0" w:line="240" w:lineRule="auto"/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остина Марина Викторовна – учитель начальных классов</w:t>
            </w:r>
          </w:p>
        </w:tc>
      </w:tr>
      <w:tr w:rsidR="00713DEA" w:rsidRPr="004D7C55" w:rsidTr="00714B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хнология  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EA" w:rsidRPr="00CA60A2" w:rsidRDefault="00713DEA" w:rsidP="00CA60A2">
            <w:pPr>
              <w:spacing w:after="0" w:line="240" w:lineRule="auto"/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умова Наталья Анатольевна – директор</w:t>
            </w:r>
          </w:p>
          <w:p w:rsidR="00713DEA" w:rsidRPr="00CA60A2" w:rsidRDefault="00713DEA" w:rsidP="00CA60A2">
            <w:pPr>
              <w:spacing w:after="0" w:line="240" w:lineRule="auto"/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ько Людмила Александровна  – зам. директора по УВР</w:t>
            </w:r>
          </w:p>
          <w:p w:rsidR="00713DEA" w:rsidRPr="00CA60A2" w:rsidRDefault="00713DEA" w:rsidP="00CA60A2">
            <w:pPr>
              <w:spacing w:after="0" w:line="240" w:lineRule="auto"/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чков Дмитрий Константинович – учитель физической культуры</w:t>
            </w:r>
          </w:p>
          <w:p w:rsidR="00713DEA" w:rsidRPr="00CA60A2" w:rsidRDefault="00713DEA" w:rsidP="00CA60A2">
            <w:pPr>
              <w:spacing w:after="0" w:line="240" w:lineRule="auto"/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ниченко Надежда Михайловна – учитель начальных классов</w:t>
            </w:r>
          </w:p>
          <w:p w:rsidR="00713DEA" w:rsidRPr="00CA60A2" w:rsidRDefault="00713DEA" w:rsidP="00CA60A2">
            <w:pPr>
              <w:spacing w:after="0" w:line="240" w:lineRule="auto"/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ухина Полина Александровна – учитель начальных классов</w:t>
            </w:r>
          </w:p>
        </w:tc>
      </w:tr>
      <w:tr w:rsidR="00713DEA" w:rsidRPr="004D7C55" w:rsidTr="00714B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EA" w:rsidRPr="00CA60A2" w:rsidRDefault="00713DEA" w:rsidP="00CA60A2">
            <w:pPr>
              <w:spacing w:after="0" w:line="240" w:lineRule="auto"/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умова Наталья Анатольевна – директор</w:t>
            </w:r>
          </w:p>
          <w:p w:rsidR="00713DEA" w:rsidRPr="00CA60A2" w:rsidRDefault="00713DEA" w:rsidP="00CA60A2">
            <w:pPr>
              <w:spacing w:after="0" w:line="240" w:lineRule="auto"/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ько Людмила Александровна – зам. директора по УВР</w:t>
            </w:r>
          </w:p>
          <w:p w:rsidR="00713DEA" w:rsidRPr="00CA60A2" w:rsidRDefault="00713DEA" w:rsidP="00CA60A2">
            <w:pPr>
              <w:spacing w:after="0" w:line="240" w:lineRule="auto"/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чков Дмитрий Константинович – учитель физической культуры</w:t>
            </w:r>
          </w:p>
          <w:p w:rsidR="00713DEA" w:rsidRPr="00CA60A2" w:rsidRDefault="00713DEA" w:rsidP="00CA60A2">
            <w:pPr>
              <w:spacing w:after="0" w:line="240" w:lineRule="auto"/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ухина Полина Александровна – учитель начальных классов</w:t>
            </w:r>
          </w:p>
          <w:p w:rsidR="00713DEA" w:rsidRPr="00CA60A2" w:rsidRDefault="00713DEA" w:rsidP="00CA60A2">
            <w:pPr>
              <w:spacing w:after="0" w:line="240" w:lineRule="auto"/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енко Алифтина Тимофеевна  – учитель математики</w:t>
            </w:r>
          </w:p>
        </w:tc>
      </w:tr>
      <w:tr w:rsidR="00713DEA" w:rsidRPr="004D7C55" w:rsidTr="00714B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A" w:rsidRPr="004D7C55" w:rsidRDefault="00713DEA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EA" w:rsidRPr="00CA60A2" w:rsidRDefault="00713DEA" w:rsidP="00CA60A2">
            <w:pPr>
              <w:spacing w:after="0" w:line="240" w:lineRule="auto"/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умова Наталья Анатольевна – директор</w:t>
            </w:r>
          </w:p>
          <w:p w:rsidR="00713DEA" w:rsidRPr="00CA60A2" w:rsidRDefault="00713DEA" w:rsidP="00CA60A2">
            <w:pPr>
              <w:spacing w:after="0" w:line="240" w:lineRule="auto"/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ько Людмила Александровна – зам. директора по УВР</w:t>
            </w:r>
          </w:p>
          <w:p w:rsidR="00713DEA" w:rsidRPr="00CA60A2" w:rsidRDefault="00713DEA" w:rsidP="00CA60A2">
            <w:pPr>
              <w:spacing w:after="0" w:line="240" w:lineRule="auto"/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цова Елена Павловна – зам. директора по ВР</w:t>
            </w:r>
          </w:p>
          <w:p w:rsidR="00713DEA" w:rsidRPr="00CA60A2" w:rsidRDefault="00713DEA" w:rsidP="00CA60A2">
            <w:pPr>
              <w:spacing w:after="0" w:line="240" w:lineRule="auto"/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чков Дмитрий Константинович – учитель физической культуры</w:t>
            </w:r>
          </w:p>
          <w:p w:rsidR="00713DEA" w:rsidRPr="00CA60A2" w:rsidRDefault="00713DEA" w:rsidP="00CA60A2">
            <w:pPr>
              <w:spacing w:after="0" w:line="240" w:lineRule="auto"/>
              <w:ind w:left="17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як Вера Ивановна – учитель физики</w:t>
            </w:r>
          </w:p>
        </w:tc>
      </w:tr>
    </w:tbl>
    <w:p w:rsidR="00713DEA" w:rsidRPr="004D7C55" w:rsidRDefault="00713DEA" w:rsidP="004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1BA" w:rsidRPr="004D7C55" w:rsidRDefault="00ED31BA" w:rsidP="004D7C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938"/>
      </w:tblGrid>
      <w:tr w:rsidR="00A56386" w:rsidRPr="004D7C55" w:rsidTr="00C84BF8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86" w:rsidRPr="004D7C55" w:rsidRDefault="00384515" w:rsidP="004D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="00A56386" w:rsidRPr="004D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БОУ СОШ №14 х. Красный Пахарь </w:t>
            </w:r>
          </w:p>
        </w:tc>
      </w:tr>
      <w:tr w:rsidR="00A56386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86" w:rsidRPr="004D7C55" w:rsidRDefault="00A56386" w:rsidP="004D7C55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86" w:rsidRPr="004D7C55" w:rsidRDefault="00A56386" w:rsidP="004D7C55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остав экспертов</w:t>
            </w:r>
          </w:p>
        </w:tc>
      </w:tr>
      <w:tr w:rsidR="00A56386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86" w:rsidRPr="004D7C55" w:rsidRDefault="00A56386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86" w:rsidRPr="004D7C55" w:rsidRDefault="00A56386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Львовна – председатель, учитель русского языка и литературы</w:t>
            </w:r>
          </w:p>
          <w:p w:rsidR="00A56386" w:rsidRPr="004D7C55" w:rsidRDefault="00A56386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йлова Фаризат Алиевна, учитель русского языка и литературы</w:t>
            </w:r>
          </w:p>
          <w:p w:rsidR="00A56386" w:rsidRPr="004D7C55" w:rsidRDefault="00A56386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ицкая Марина Сеферуллаевна, учитель русского языка и литературы</w:t>
            </w:r>
          </w:p>
          <w:p w:rsidR="00A56386" w:rsidRPr="004D7C55" w:rsidRDefault="00A56386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Наталья Михайловна, учитель русского языка и литературы</w:t>
            </w:r>
          </w:p>
          <w:p w:rsidR="00A56386" w:rsidRPr="004D7C55" w:rsidRDefault="00A56386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ова Ирина Андреевна,  учитель русского языка и литературы</w:t>
            </w:r>
          </w:p>
        </w:tc>
      </w:tr>
      <w:tr w:rsidR="00A56386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86" w:rsidRPr="004D7C55" w:rsidRDefault="00A56386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русский язык (начальная школа, 4 класс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86" w:rsidRPr="004D7C55" w:rsidRDefault="00A56386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Дряхлова Елена Александровна – председатель, учитель начальных классов</w:t>
            </w:r>
          </w:p>
          <w:p w:rsidR="00A56386" w:rsidRPr="004D7C55" w:rsidRDefault="00A56386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сова Светлана Николаевна, учитель начальных классов</w:t>
            </w:r>
          </w:p>
          <w:p w:rsidR="00A56386" w:rsidRPr="004D7C55" w:rsidRDefault="00A56386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етренко Ольга Александровна, учитель начальных классов</w:t>
            </w:r>
          </w:p>
          <w:p w:rsidR="00A56386" w:rsidRPr="004D7C55" w:rsidRDefault="00A56386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одгорная Марина Сергеевна, учитель начальных классов</w:t>
            </w:r>
          </w:p>
          <w:p w:rsidR="00A56386" w:rsidRPr="004D7C55" w:rsidRDefault="00A56386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орбачева Ольга Михайловна, учитель начальных классов</w:t>
            </w:r>
          </w:p>
          <w:p w:rsidR="00A56386" w:rsidRPr="004D7C55" w:rsidRDefault="00A56386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олякова Евгения Васильевна, учитель начальных классов</w:t>
            </w:r>
          </w:p>
        </w:tc>
      </w:tr>
      <w:tr w:rsidR="00A56386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86" w:rsidRPr="004D7C55" w:rsidRDefault="00A56386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86" w:rsidRPr="004D7C55" w:rsidRDefault="00A56386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Львовна – председатель, учитель русского языка и литературы</w:t>
            </w:r>
          </w:p>
          <w:p w:rsidR="00A56386" w:rsidRPr="004D7C55" w:rsidRDefault="00A56386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йлова Фаризат Алиевна, учитель русского языка и литературы</w:t>
            </w:r>
          </w:p>
          <w:p w:rsidR="00A56386" w:rsidRPr="004D7C55" w:rsidRDefault="00A56386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ицкая Марина Сеферуллаевна, учитель русского языка и литературы</w:t>
            </w:r>
          </w:p>
          <w:p w:rsidR="00A56386" w:rsidRPr="004D7C55" w:rsidRDefault="00A56386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Наталья Михайловна, учитель русского языка и литературы</w:t>
            </w:r>
          </w:p>
          <w:p w:rsidR="00A56386" w:rsidRPr="004D7C55" w:rsidRDefault="00A56386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ова Ирина Андреевна,  учитель русского языка и литературы</w:t>
            </w:r>
          </w:p>
        </w:tc>
      </w:tr>
      <w:tr w:rsidR="00A56386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86" w:rsidRPr="004D7C55" w:rsidRDefault="00A56386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рестникова Мария Алексеевна – председатель, учитель истории и обществознания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уценко Анастасия Юрьевна, учитель истории и обществознания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орбачев Илья Михайлович, учитель истории и обществознания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инявский Дмитрий Сергеевич, учитель английского языка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отлярова Диана Валентиновна, учитель истории и обществознания</w:t>
            </w:r>
          </w:p>
        </w:tc>
      </w:tr>
      <w:tr w:rsidR="00A56386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86" w:rsidRPr="004D7C55" w:rsidRDefault="00A56386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рестникова Мария Алексеевна – председатель, учитель истории и обществознания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уценко Анастасия Юрьевна, учитель истории и обществознания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орбачев Илья Михайлович, учитель истории и обществознания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инявский Дмитрий Сергеевич, учитель английского языка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Чалышева Вероника Михайловна, учитель начальных классов</w:t>
            </w:r>
          </w:p>
        </w:tc>
      </w:tr>
      <w:tr w:rsidR="00A56386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86" w:rsidRPr="004D7C55" w:rsidRDefault="00A56386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рестникова Мария Алексеевна – председатель, учитель истории и обществознания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уценко Анастасия Юрьевна, учитель истории и обществознания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Долинко Лидия Валерьевна, учитель биологии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инявский Дмитрий Сергеевич, учитель английского языка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Чалышева Вероника Михайловна, учитель географии</w:t>
            </w:r>
          </w:p>
        </w:tc>
      </w:tr>
      <w:tr w:rsidR="00A56386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86" w:rsidRPr="004D7C55" w:rsidRDefault="00A56386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рестникова Мария Алексеевна – председатель, учитель истории и обществознания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уценко Анастасия Юрьевна, учитель истории и обществознания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Долинко Лидия Валерьевна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инявский Дмитрий Сергеевич, учитель английского языка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Чалышева Вероника Михайловна, учитель начальных классов</w:t>
            </w:r>
          </w:p>
        </w:tc>
      </w:tr>
      <w:tr w:rsidR="00A56386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86" w:rsidRPr="004D7C55" w:rsidRDefault="00A56386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 (МХК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винович Алла Викторовна – председатель, учитель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 Ирина Ивановна, учитель технологии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ев Салават Мусабиевич, учитель технологии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женчена Ирина Васильевна, учитель музыки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кисян Жанна Валентиновна, учитель музыки</w:t>
            </w:r>
          </w:p>
        </w:tc>
      </w:tr>
      <w:tr w:rsidR="00A56386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86" w:rsidRPr="004D7C55" w:rsidRDefault="00A56386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F8" w:rsidRPr="004D7C55" w:rsidRDefault="00C84BF8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орова Ирина Александровна – председатель,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C84BF8" w:rsidRPr="004D7C55" w:rsidRDefault="00C84BF8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вропуо Ольга Христофоровна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ийского языка</w:t>
            </w:r>
          </w:p>
          <w:p w:rsidR="00C84BF8" w:rsidRPr="004D7C55" w:rsidRDefault="00C84BF8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йская Светлана Анатольевна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ийского языка</w:t>
            </w:r>
          </w:p>
          <w:p w:rsidR="00C84BF8" w:rsidRPr="004D7C55" w:rsidRDefault="00C84BF8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вский Дмитрий Сергеевич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ийского языка</w:t>
            </w:r>
          </w:p>
          <w:p w:rsidR="00A56386" w:rsidRPr="004D7C55" w:rsidRDefault="00A56386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илова Александра Васильевна</w:t>
            </w:r>
            <w:r w:rsidR="00C84BF8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84BF8" w:rsidRPr="004D7C5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A56386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86" w:rsidRPr="004D7C55" w:rsidRDefault="00A56386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86" w:rsidRPr="004D7C55" w:rsidRDefault="00A56386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орова Ирина Александровна – председатель,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A56386" w:rsidRPr="004D7C55" w:rsidRDefault="00A56386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вропуо Ольга Христофоровна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ийского языка</w:t>
            </w:r>
          </w:p>
          <w:p w:rsidR="00A56386" w:rsidRPr="004D7C55" w:rsidRDefault="00A56386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йская Светлана Анатольевна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ийского языка</w:t>
            </w:r>
          </w:p>
          <w:p w:rsidR="00A56386" w:rsidRPr="004D7C55" w:rsidRDefault="00A56386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вский Дмитрий Сергеевич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ийского языка</w:t>
            </w:r>
          </w:p>
          <w:p w:rsidR="00A56386" w:rsidRPr="004D7C55" w:rsidRDefault="00A56386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асимова Татьяна Ивановна, учитель </w:t>
            </w:r>
            <w:r w:rsidR="00C84BF8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ого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ранцузского языка</w:t>
            </w:r>
          </w:p>
        </w:tc>
      </w:tr>
      <w:tr w:rsidR="00A56386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86" w:rsidRPr="004D7C55" w:rsidRDefault="00A56386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86" w:rsidRPr="004D7C55" w:rsidRDefault="00A56386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орова Ирина Александровна – председатель,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A56386" w:rsidRPr="004D7C55" w:rsidRDefault="00A56386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вропуо Ольга Христофоровна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ийского языка</w:t>
            </w:r>
          </w:p>
          <w:p w:rsidR="00A56386" w:rsidRPr="004D7C55" w:rsidRDefault="00A56386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йская Светлана Анатольевна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ийского языка</w:t>
            </w:r>
          </w:p>
          <w:p w:rsidR="00A56386" w:rsidRPr="004D7C55" w:rsidRDefault="00A56386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вский Дмитрий Сергеевич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ийского языка</w:t>
            </w:r>
          </w:p>
          <w:p w:rsidR="00A56386" w:rsidRPr="004D7C55" w:rsidRDefault="00A56386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асимова Татьяна Ивановна, учитель </w:t>
            </w:r>
            <w:r w:rsidR="00C84BF8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ого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ранцузского языка</w:t>
            </w:r>
          </w:p>
        </w:tc>
      </w:tr>
      <w:tr w:rsidR="00A56386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86" w:rsidRPr="004D7C55" w:rsidRDefault="00A56386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ЗК 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86" w:rsidRPr="004D7C55" w:rsidRDefault="00A56386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ьмина Христина Игоревна – председатель, учитель физической культуры</w:t>
            </w:r>
          </w:p>
          <w:p w:rsidR="00A56386" w:rsidRPr="004D7C55" w:rsidRDefault="00A56386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зерцева Екатерина Николаевна, учитель физической культуры</w:t>
            </w:r>
          </w:p>
          <w:p w:rsidR="00A56386" w:rsidRPr="004D7C55" w:rsidRDefault="00A56386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рамакаев Исмаил Маультович, учитель физической культуры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чка Леонид Владимирович, преподаватель-организатор ОБЖ</w:t>
            </w:r>
          </w:p>
          <w:p w:rsidR="00A56386" w:rsidRPr="004D7C55" w:rsidRDefault="00A56386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елкина Елена Сергеевна, преподаватель-организатор ОБЖ</w:t>
            </w:r>
          </w:p>
        </w:tc>
      </w:tr>
      <w:tr w:rsidR="00A56386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86" w:rsidRPr="004D7C55" w:rsidRDefault="00A56386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ЗК 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86" w:rsidRPr="004D7C55" w:rsidRDefault="00A56386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ьмина Христина Игоревна – председатель, учитель физической культуры</w:t>
            </w:r>
          </w:p>
          <w:p w:rsidR="00A56386" w:rsidRPr="004D7C55" w:rsidRDefault="00A56386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зерцева Екатерина Николаевна, учитель физической культуры</w:t>
            </w:r>
          </w:p>
          <w:p w:rsidR="00A56386" w:rsidRPr="004D7C55" w:rsidRDefault="00A56386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рамакаев Исмаил Маультович, учитель физической культуры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чка Леонид Владимирович, преподаватель-организатор ОБЖ</w:t>
            </w:r>
          </w:p>
          <w:p w:rsidR="00A56386" w:rsidRPr="004D7C55" w:rsidRDefault="00A56386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елкина Елена Сергеевна, преподаватель-организатор ОБЖ</w:t>
            </w:r>
          </w:p>
        </w:tc>
      </w:tr>
      <w:tr w:rsidR="00A56386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86" w:rsidRPr="004D7C55" w:rsidRDefault="00A56386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винова Марина Витальевна – </w:t>
            </w:r>
            <w:r w:rsidR="00C84BF8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географии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ценко Анастасия Юрьевна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стаева Ольга Викторовна, учитель математики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иева Афродита Константиновна, учитель химии и биологии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ышева Вероника Михайловна, учитель географии</w:t>
            </w:r>
          </w:p>
        </w:tc>
      </w:tr>
      <w:tr w:rsidR="00A56386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86" w:rsidRPr="004D7C55" w:rsidRDefault="00A56386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хнология  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винович Алла Викторовна – председатель, учитель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 Ирина Ивановна, учитель технологии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ев Салават Мусабиевич, учитель технологии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женчена Ирина Васильевна, учитель музыки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кисян Жанна Валентиновна, учитель музыки</w:t>
            </w:r>
          </w:p>
        </w:tc>
      </w:tr>
      <w:tr w:rsidR="00A56386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86" w:rsidRPr="004D7C55" w:rsidRDefault="00A56386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винович Алла Викторовна – председатель, учитель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 Ирина Ивановна, учитель технологии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ев Салават Мусабиевич, учитель технологии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женчена Ирина Васильевна, учитель музыки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кисян Жанна Валентиновна, учитель музыки</w:t>
            </w:r>
          </w:p>
        </w:tc>
      </w:tr>
      <w:tr w:rsidR="00A56386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86" w:rsidRPr="004D7C55" w:rsidRDefault="00A56386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иева Афродита Константиновна – председатель, учитель химии и биологии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гарева Елена Сергеевна, учитель биологии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ив Веллиюла Муталлим оглы, учитель биологии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инко Лидия Валерьевна, учитель биологии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ценко Анастасия Юрьевна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</w:tc>
      </w:tr>
      <w:tr w:rsidR="00A56386" w:rsidRPr="004D7C55" w:rsidTr="00C84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86" w:rsidRPr="004D7C55" w:rsidRDefault="00A56386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чка Леонид Владимирович – председатель, преподаватель-организатор ОБЖ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елкина Елена Сергеевна, преподаватель-организатор ОБЖ</w:t>
            </w:r>
          </w:p>
          <w:p w:rsidR="00A56386" w:rsidRPr="004D7C55" w:rsidRDefault="00A56386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ьмина Христина Игоревна, учитель физической культуры</w:t>
            </w:r>
          </w:p>
          <w:p w:rsidR="00A56386" w:rsidRPr="004D7C55" w:rsidRDefault="00A56386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зерцева Екатерина Николаевна, учитель физической культуры</w:t>
            </w:r>
          </w:p>
          <w:p w:rsidR="00A56386" w:rsidRPr="004D7C55" w:rsidRDefault="00A56386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рамакаев Исмаил Маультович, учитель физической культуры</w:t>
            </w:r>
          </w:p>
        </w:tc>
      </w:tr>
    </w:tbl>
    <w:p w:rsidR="00930803" w:rsidRDefault="00930803" w:rsidP="004D7C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7938"/>
      </w:tblGrid>
      <w:tr w:rsidR="00930803" w:rsidRPr="00017A92" w:rsidTr="00930803">
        <w:tc>
          <w:tcPr>
            <w:tcW w:w="10598" w:type="dxa"/>
            <w:gridSpan w:val="2"/>
          </w:tcPr>
          <w:p w:rsidR="00930803" w:rsidRPr="00017A92" w:rsidRDefault="00930803" w:rsidP="00930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К</w:t>
            </w:r>
            <w:r w:rsidRPr="0052749D">
              <w:rPr>
                <w:rFonts w:ascii="Times New Roman" w:hAnsi="Times New Roman"/>
                <w:b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Ш № 15    </w:t>
            </w:r>
            <w:r w:rsidRPr="005274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. Садовый</w:t>
            </w:r>
          </w:p>
        </w:tc>
      </w:tr>
      <w:tr w:rsidR="00930803" w:rsidRPr="00017A92" w:rsidTr="00930803">
        <w:tc>
          <w:tcPr>
            <w:tcW w:w="2660" w:type="dxa"/>
          </w:tcPr>
          <w:p w:rsidR="00930803" w:rsidRPr="00017A92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A9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7938" w:type="dxa"/>
          </w:tcPr>
          <w:p w:rsidR="00930803" w:rsidRPr="00017A92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A92">
              <w:rPr>
                <w:rFonts w:ascii="Times New Roman" w:hAnsi="Times New Roman"/>
                <w:sz w:val="24"/>
                <w:szCs w:val="24"/>
              </w:rPr>
              <w:t>Состав экспертов</w:t>
            </w:r>
          </w:p>
        </w:tc>
      </w:tr>
      <w:tr w:rsidR="00930803" w:rsidRPr="00017A92" w:rsidTr="00930803">
        <w:tc>
          <w:tcPr>
            <w:tcW w:w="2660" w:type="dxa"/>
          </w:tcPr>
          <w:p w:rsidR="00930803" w:rsidRPr="00017A92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92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938" w:type="dxa"/>
          </w:tcPr>
          <w:p w:rsidR="00930803" w:rsidRPr="00017A92" w:rsidRDefault="00930803" w:rsidP="00930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раева Ирина Владимировна (председатель, зам. директора по УВР), Антощук Лариса Вадимировна (учитель русского языка), члены жюри: Дука Марина Владимировна (учитель русского языка и литературы), Божко Полина Сергеевна (учитель русского языка и литературы), Денисенко Наталия Михайловна </w:t>
            </w:r>
            <w:r w:rsidRPr="00017A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  <w:r w:rsidRPr="00017A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30803" w:rsidRPr="00017A92" w:rsidTr="00930803">
        <w:tc>
          <w:tcPr>
            <w:tcW w:w="2660" w:type="dxa"/>
          </w:tcPr>
          <w:p w:rsidR="00930803" w:rsidRPr="00017A92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92">
              <w:rPr>
                <w:rFonts w:ascii="Times New Roman" w:hAnsi="Times New Roman"/>
                <w:sz w:val="24"/>
                <w:szCs w:val="24"/>
              </w:rPr>
              <w:t>русский язык (начальная школа, 4 класс)</w:t>
            </w:r>
          </w:p>
        </w:tc>
        <w:tc>
          <w:tcPr>
            <w:tcW w:w="7938" w:type="dxa"/>
          </w:tcPr>
          <w:p w:rsidR="00930803" w:rsidRPr="00017A92" w:rsidRDefault="00930803" w:rsidP="00930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ка Марина Владимировна</w:t>
            </w:r>
            <w:r w:rsidRPr="00017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едседатель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лены жюри: </w:t>
            </w:r>
            <w:r>
              <w:rPr>
                <w:rFonts w:ascii="Times New Roman" w:hAnsi="Times New Roman"/>
                <w:sz w:val="24"/>
                <w:szCs w:val="24"/>
              </w:rPr>
              <w:t>Редкозубова Татьяна Петровна (учитель начальных классов), Колосова Ксения Валерьевна (учитель начальных классов), Мураева Ирина Владимировна (учитель математики и информатики), Гресова Елена Павловна (учитель начальных классов)</w:t>
            </w:r>
          </w:p>
        </w:tc>
      </w:tr>
      <w:tr w:rsidR="00930803" w:rsidRPr="00017A92" w:rsidTr="00930803">
        <w:tc>
          <w:tcPr>
            <w:tcW w:w="2660" w:type="dxa"/>
          </w:tcPr>
          <w:p w:rsidR="00930803" w:rsidRPr="00017A92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9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938" w:type="dxa"/>
          </w:tcPr>
          <w:p w:rsidR="00930803" w:rsidRPr="00017A92" w:rsidRDefault="00930803" w:rsidP="00930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раева Ирина Владимировна (председатель, зам. директора по УВР), члены жюри: Дука Марина Владимировна (учитель русского языка и литературы), Божко Полина Сергеевна (учитель русского языка и литературы), Денисенко Наталия Михайловна </w:t>
            </w:r>
            <w:r w:rsidRPr="00017A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  <w:r w:rsidRPr="00017A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Айрапетян Анжелика Владимировна (учитель биологии и физики)</w:t>
            </w:r>
          </w:p>
        </w:tc>
      </w:tr>
      <w:tr w:rsidR="00930803" w:rsidRPr="00017A92" w:rsidTr="00930803">
        <w:tc>
          <w:tcPr>
            <w:tcW w:w="2660" w:type="dxa"/>
          </w:tcPr>
          <w:p w:rsidR="00930803" w:rsidRPr="00017A92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9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938" w:type="dxa"/>
          </w:tcPr>
          <w:p w:rsidR="00930803" w:rsidRPr="00017A92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ка Мари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едседатель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м. директора по УВ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лены жюр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шева Зарема Алаудиновна (учитель истории и обществознания), Гресова Елена Павловна (учитель начальных классов), Натарова Елена Валерьевна, Денисенко Наталия Михайловна </w:t>
            </w:r>
            <w:r w:rsidRPr="00017A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  <w:r w:rsidRPr="00017A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30803" w:rsidRPr="00017A92" w:rsidTr="00930803">
        <w:tc>
          <w:tcPr>
            <w:tcW w:w="2660" w:type="dxa"/>
          </w:tcPr>
          <w:p w:rsidR="00930803" w:rsidRPr="00017A92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9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938" w:type="dxa"/>
          </w:tcPr>
          <w:p w:rsidR="00930803" w:rsidRPr="00017A92" w:rsidRDefault="00930803" w:rsidP="00930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ка Марина Владимировна</w:t>
            </w:r>
            <w:r w:rsidRPr="00017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редседатель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м. директора по УВР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лены жюр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шева Зарема Алаудиновна (учитель истории и обществознания), Денисенко Наталия Михайловна </w:t>
            </w:r>
            <w:r w:rsidRPr="00017A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  <w:r w:rsidRPr="00017A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амокиш Анастасия Юрьев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учитель технологии)</w:t>
            </w:r>
            <w:r>
              <w:rPr>
                <w:rFonts w:ascii="Times New Roman" w:hAnsi="Times New Roman"/>
                <w:sz w:val="24"/>
                <w:szCs w:val="24"/>
              </w:rPr>
              <w:t>, Мураева Ирина Владимировна (учитель математики и информатики)</w:t>
            </w:r>
          </w:p>
        </w:tc>
      </w:tr>
      <w:tr w:rsidR="00930803" w:rsidRPr="00017A92" w:rsidTr="00930803">
        <w:tc>
          <w:tcPr>
            <w:tcW w:w="2660" w:type="dxa"/>
          </w:tcPr>
          <w:p w:rsidR="00930803" w:rsidRPr="00017A92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92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7938" w:type="dxa"/>
          </w:tcPr>
          <w:p w:rsidR="00930803" w:rsidRPr="00017A92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раева Ирина Владимировна (председатель, зам. директора по УВР), члены жюри: Аушева Зарема Алаудиновна </w:t>
            </w:r>
            <w:r>
              <w:rPr>
                <w:rFonts w:ascii="Times New Roman" w:hAnsi="Times New Roman"/>
                <w:sz w:val="24"/>
                <w:szCs w:val="24"/>
              </w:rPr>
              <w:t>(учитель истории и обществознани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Гресова Елена Павловна </w:t>
            </w:r>
            <w:r>
              <w:rPr>
                <w:rFonts w:ascii="Times New Roman" w:hAnsi="Times New Roman"/>
                <w:sz w:val="24"/>
                <w:szCs w:val="24"/>
              </w:rPr>
              <w:t>(учитель начальных классов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ука Марина Владимировна (учитель русского языка и литературы), Антощук Лариса Владимировна (учитель русского языка и литературы) </w:t>
            </w:r>
          </w:p>
        </w:tc>
      </w:tr>
      <w:tr w:rsidR="00930803" w:rsidRPr="00017A92" w:rsidTr="00930803">
        <w:tc>
          <w:tcPr>
            <w:tcW w:w="2660" w:type="dxa"/>
          </w:tcPr>
          <w:p w:rsidR="00930803" w:rsidRPr="00017A92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92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938" w:type="dxa"/>
          </w:tcPr>
          <w:p w:rsidR="00930803" w:rsidRPr="00017A92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ка Марина Владимировна</w:t>
            </w:r>
            <w:r w:rsidRPr="00017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едседатель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лены жюр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ушева Зарема Алаудиновна (учитель истории и обществознания), Денисенко Наталия Михайловна </w:t>
            </w:r>
            <w:r w:rsidRPr="00017A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  <w:r w:rsidRPr="00017A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нтощук Лариса Владимиров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учитель русского языка и литературы)</w:t>
            </w:r>
            <w:r>
              <w:rPr>
                <w:rFonts w:ascii="Times New Roman" w:hAnsi="Times New Roman"/>
                <w:sz w:val="24"/>
                <w:szCs w:val="24"/>
              </w:rPr>
              <w:t>, Мураева Ирина Владимировна (учитель математики и информатики)</w:t>
            </w:r>
          </w:p>
        </w:tc>
      </w:tr>
      <w:tr w:rsidR="00930803" w:rsidRPr="00017A92" w:rsidTr="00930803">
        <w:tc>
          <w:tcPr>
            <w:tcW w:w="2660" w:type="dxa"/>
          </w:tcPr>
          <w:p w:rsidR="00930803" w:rsidRPr="00017A92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92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7938" w:type="dxa"/>
          </w:tcPr>
          <w:p w:rsidR="00930803" w:rsidRPr="00017A92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ка Марина Владимировна</w:t>
            </w:r>
            <w:r w:rsidRPr="00017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едседатель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лены жюр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киш Анастасия Юрьев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учитель технолог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ушева Зарема Алаудиновна (учитель истории и обществознания)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йрапетян Анжелика Владимировна (учитель биологии и физики), Божко Полина Сергеевна (учитель русского языка и литературы)</w:t>
            </w:r>
          </w:p>
        </w:tc>
      </w:tr>
      <w:tr w:rsidR="00930803" w:rsidRPr="00017A92" w:rsidTr="00930803">
        <w:tc>
          <w:tcPr>
            <w:tcW w:w="2660" w:type="dxa"/>
          </w:tcPr>
          <w:p w:rsidR="00930803" w:rsidRPr="00017A92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92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938" w:type="dxa"/>
          </w:tcPr>
          <w:p w:rsidR="00930803" w:rsidRPr="00017A92" w:rsidRDefault="00930803" w:rsidP="00930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ка Марина Владимировна</w:t>
            </w:r>
            <w:r w:rsidRPr="00017A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председатель, зам. директора по УВР), члены жюри: Денисенко Наталия Михайловна </w:t>
            </w:r>
            <w:r w:rsidRPr="00017A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ь географии и английского языка</w:t>
            </w:r>
            <w:r w:rsidRPr="00017A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ириев Александр Юрьевич, Антощук Ларис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ладимировна (учитель русского языка и литературы), Мураева Ирина Владимировна </w:t>
            </w:r>
            <w:r>
              <w:rPr>
                <w:rFonts w:ascii="Times New Roman" w:hAnsi="Times New Roman"/>
                <w:sz w:val="24"/>
                <w:szCs w:val="24"/>
              </w:rPr>
              <w:t>(учитель математики и информатики)</w:t>
            </w:r>
          </w:p>
        </w:tc>
      </w:tr>
      <w:tr w:rsidR="00930803" w:rsidRPr="00017A92" w:rsidTr="00930803">
        <w:tc>
          <w:tcPr>
            <w:tcW w:w="2660" w:type="dxa"/>
          </w:tcPr>
          <w:p w:rsidR="00930803" w:rsidRPr="00017A92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92">
              <w:rPr>
                <w:rFonts w:ascii="Times New Roman" w:hAnsi="Times New Roman"/>
                <w:sz w:val="24"/>
                <w:szCs w:val="24"/>
              </w:rPr>
              <w:lastRenderedPageBreak/>
              <w:t>ФЗК М</w:t>
            </w:r>
          </w:p>
        </w:tc>
        <w:tc>
          <w:tcPr>
            <w:tcW w:w="7938" w:type="dxa"/>
          </w:tcPr>
          <w:p w:rsidR="00930803" w:rsidRPr="00017A92" w:rsidRDefault="00930803" w:rsidP="00930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раева Ирина Владимировна (председатель, зам. директора по УВР), члены жюри: Денисенко Владимир Иванович (учитель физической культуры), Натарова Елена Валерьевна (преподаватель-организатор ОБЖ), Дука Марина Владимировна (учитель русского языка и литературы), Антощук Лариса Владимировна (учитель русского языка и литературы)</w:t>
            </w:r>
          </w:p>
        </w:tc>
      </w:tr>
      <w:tr w:rsidR="00930803" w:rsidRPr="00017A92" w:rsidTr="00930803">
        <w:tc>
          <w:tcPr>
            <w:tcW w:w="2660" w:type="dxa"/>
          </w:tcPr>
          <w:p w:rsidR="00930803" w:rsidRPr="00017A92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92">
              <w:rPr>
                <w:rFonts w:ascii="Times New Roman" w:hAnsi="Times New Roman"/>
                <w:sz w:val="24"/>
                <w:szCs w:val="24"/>
              </w:rPr>
              <w:t>ФЗК Д</w:t>
            </w:r>
          </w:p>
        </w:tc>
        <w:tc>
          <w:tcPr>
            <w:tcW w:w="7938" w:type="dxa"/>
          </w:tcPr>
          <w:p w:rsidR="00930803" w:rsidRPr="00017A92" w:rsidRDefault="00930803" w:rsidP="00930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раева Ирина Владимировна (председатель, зам. директора по УВР), члены жюри: Денисенко Владимир Иванович (учитель физической культуры)</w:t>
            </w:r>
            <w:r w:rsidRPr="00017A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Натар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лена Валерьевна (преподаватель-организатор ОБЖ), Антощук Лариса Владимировна, Дука Марина Владимировна (учитель русского языка и литературы) </w:t>
            </w:r>
          </w:p>
        </w:tc>
      </w:tr>
      <w:tr w:rsidR="00930803" w:rsidRPr="00017A92" w:rsidTr="00930803">
        <w:tc>
          <w:tcPr>
            <w:tcW w:w="2660" w:type="dxa"/>
          </w:tcPr>
          <w:p w:rsidR="00930803" w:rsidRPr="00017A92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9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938" w:type="dxa"/>
          </w:tcPr>
          <w:p w:rsidR="00930803" w:rsidRPr="00017A92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ка Марина Владимировна</w:t>
            </w:r>
            <w:r w:rsidRPr="00017A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председа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зам. директора по УВР), члены жюри: Денисенко Наталия Михайловна </w:t>
            </w:r>
            <w:r w:rsidRPr="00017A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  <w:r w:rsidRPr="00017A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 Гресова Елена Павловна </w:t>
            </w:r>
            <w:r>
              <w:rPr>
                <w:rFonts w:ascii="Times New Roman" w:hAnsi="Times New Roman"/>
                <w:sz w:val="24"/>
                <w:szCs w:val="24"/>
              </w:rPr>
              <w:t>(учитель начальных классов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Антощук Лариса Владимировна (учитель русского языка и литературы), Мураева Ирина Владимировна </w:t>
            </w:r>
            <w:r>
              <w:rPr>
                <w:rFonts w:ascii="Times New Roman" w:hAnsi="Times New Roman"/>
                <w:sz w:val="24"/>
                <w:szCs w:val="24"/>
              </w:rPr>
              <w:t>(учитель математики и информатики)</w:t>
            </w:r>
          </w:p>
        </w:tc>
      </w:tr>
      <w:tr w:rsidR="00930803" w:rsidRPr="00017A92" w:rsidTr="00930803">
        <w:tc>
          <w:tcPr>
            <w:tcW w:w="2660" w:type="dxa"/>
          </w:tcPr>
          <w:p w:rsidR="00930803" w:rsidRPr="00017A92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92">
              <w:rPr>
                <w:rFonts w:ascii="Times New Roman" w:hAnsi="Times New Roman"/>
                <w:sz w:val="24"/>
                <w:szCs w:val="24"/>
              </w:rPr>
              <w:t>технология  М</w:t>
            </w:r>
          </w:p>
        </w:tc>
        <w:tc>
          <w:tcPr>
            <w:tcW w:w="7938" w:type="dxa"/>
          </w:tcPr>
          <w:p w:rsidR="00930803" w:rsidRPr="00017A92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ка Марина Владимировна</w:t>
            </w:r>
            <w:r w:rsidRPr="00017A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председатель, зам. директора по УВР), члены жюри: Самокиш Анастасия Юрьевна (учитель технологии), Аушева Зарема Алаудиновна </w:t>
            </w:r>
            <w:r>
              <w:rPr>
                <w:rFonts w:ascii="Times New Roman" w:hAnsi="Times New Roman"/>
                <w:sz w:val="24"/>
                <w:szCs w:val="24"/>
              </w:rPr>
              <w:t>(учитель истории и обществознани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Мураева Ирина Владимировна </w:t>
            </w:r>
            <w:r>
              <w:rPr>
                <w:rFonts w:ascii="Times New Roman" w:hAnsi="Times New Roman"/>
                <w:sz w:val="24"/>
                <w:szCs w:val="24"/>
              </w:rPr>
              <w:t>(учитель математики и информатик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Антощук Лариса Владимировна (учитель русского языка и литературы) </w:t>
            </w:r>
          </w:p>
        </w:tc>
      </w:tr>
      <w:tr w:rsidR="00930803" w:rsidRPr="00017A92" w:rsidTr="00930803">
        <w:tc>
          <w:tcPr>
            <w:tcW w:w="2660" w:type="dxa"/>
          </w:tcPr>
          <w:p w:rsidR="00930803" w:rsidRPr="00017A92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92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proofErr w:type="gramStart"/>
            <w:r w:rsidRPr="00017A92">
              <w:rPr>
                <w:rFonts w:ascii="Times New Roman" w:hAnsi="Times New Roman"/>
                <w:sz w:val="24"/>
                <w:szCs w:val="24"/>
              </w:rPr>
              <w:t xml:space="preserve">  Д</w:t>
            </w:r>
            <w:proofErr w:type="gramEnd"/>
          </w:p>
        </w:tc>
        <w:tc>
          <w:tcPr>
            <w:tcW w:w="7938" w:type="dxa"/>
          </w:tcPr>
          <w:p w:rsidR="00930803" w:rsidRPr="00017A92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ка Марина Владимировна</w:t>
            </w:r>
            <w:r w:rsidRPr="00017A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предс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ль, зам. директора по УВР), члены жюри:  Самокиш Анастасия Юрьевна (учитель технологии), Аушева Зарема Алаудиновна </w:t>
            </w:r>
            <w:r>
              <w:rPr>
                <w:rFonts w:ascii="Times New Roman" w:hAnsi="Times New Roman"/>
                <w:sz w:val="24"/>
                <w:szCs w:val="24"/>
              </w:rPr>
              <w:t>(учитель истории и обществознани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Антощук Лариса Владимировна (учитель русского языка и литературы), Мураева Ирина Владимировна </w:t>
            </w:r>
            <w:r>
              <w:rPr>
                <w:rFonts w:ascii="Times New Roman" w:hAnsi="Times New Roman"/>
                <w:sz w:val="24"/>
                <w:szCs w:val="24"/>
              </w:rPr>
              <w:t>(учитель математики и информатики)</w:t>
            </w:r>
          </w:p>
        </w:tc>
      </w:tr>
      <w:tr w:rsidR="00930803" w:rsidRPr="00017A92" w:rsidTr="00930803">
        <w:tc>
          <w:tcPr>
            <w:tcW w:w="2660" w:type="dxa"/>
          </w:tcPr>
          <w:p w:rsidR="00930803" w:rsidRPr="00017A92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92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7938" w:type="dxa"/>
          </w:tcPr>
          <w:p w:rsidR="00930803" w:rsidRPr="00017A92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ка Марина Владимировна</w:t>
            </w:r>
            <w:r w:rsidRPr="00017A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председатель, зам. директора по УВР), члены жюри: Айрапетян Анжелика Вагифовна (учитель биологии и физики), Денисенко Наталия Михайловна </w:t>
            </w:r>
            <w:r w:rsidRPr="00017A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  <w:r w:rsidRPr="00017A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енисенко Владимир Иванович (учитель физической культуры), Антощук Лариса Владимировна (учитель русского языка и литературы) </w:t>
            </w:r>
          </w:p>
        </w:tc>
      </w:tr>
      <w:tr w:rsidR="00930803" w:rsidRPr="00017A92" w:rsidTr="00930803">
        <w:tc>
          <w:tcPr>
            <w:tcW w:w="2660" w:type="dxa"/>
          </w:tcPr>
          <w:p w:rsidR="00930803" w:rsidRPr="00017A92" w:rsidRDefault="00930803" w:rsidP="0093080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92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938" w:type="dxa"/>
          </w:tcPr>
          <w:p w:rsidR="00930803" w:rsidRPr="00017A92" w:rsidRDefault="00930803" w:rsidP="00930803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ка Марина Владимировна</w:t>
            </w:r>
            <w:r w:rsidRPr="00017A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председа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зам. директора по УВР</w:t>
            </w:r>
            <w:r w:rsidRPr="00017A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лены жюри: </w:t>
            </w:r>
            <w:r w:rsidRPr="00017A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тар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лена Валерьевна (преподаватель-организатор ОБЖ), Денисенко Владимир Иванович (учитель физической культуры), Мураева Ирина Владимировна </w:t>
            </w:r>
            <w:r>
              <w:rPr>
                <w:rFonts w:ascii="Times New Roman" w:hAnsi="Times New Roman"/>
                <w:sz w:val="24"/>
                <w:szCs w:val="24"/>
              </w:rPr>
              <w:t>(учитель математики и информатик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Антощук Лариса Владимировна (учитель русского языка и литературы)</w:t>
            </w:r>
            <w:r w:rsidRPr="00017A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84515" w:rsidRDefault="00384515" w:rsidP="004D7C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7938"/>
      </w:tblGrid>
      <w:tr w:rsidR="00D02B5B" w:rsidRPr="004D7C55" w:rsidTr="00C84BF8"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384515" w:rsidP="004D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4D7C55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="00D02B5B" w:rsidRPr="004D7C55">
              <w:rPr>
                <w:rFonts w:ascii="Times New Roman" w:hAnsi="Times New Roman" w:cs="Times New Roman"/>
                <w:b/>
                <w:sz w:val="24"/>
                <w:szCs w:val="24"/>
              </w:rPr>
              <w:t>МКОУ СОШ № 17 с</w:t>
            </w:r>
            <w:proofErr w:type="gramStart"/>
            <w:r w:rsidR="00D02B5B" w:rsidRPr="004D7C55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="00D02B5B" w:rsidRPr="004D7C55">
              <w:rPr>
                <w:rFonts w:ascii="Times New Roman" w:hAnsi="Times New Roman" w:cs="Times New Roman"/>
                <w:b/>
                <w:sz w:val="24"/>
                <w:szCs w:val="24"/>
              </w:rPr>
              <w:t>унжа</w:t>
            </w:r>
          </w:p>
        </w:tc>
      </w:tr>
      <w:tr w:rsidR="00D02B5B" w:rsidRPr="004D7C55" w:rsidTr="00C84BF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остав жюри</w:t>
            </w:r>
          </w:p>
        </w:tc>
      </w:tr>
      <w:tr w:rsidR="00D02B5B" w:rsidRPr="004D7C55" w:rsidTr="00C84BF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узьменко Елизавета Александровна</w:t>
            </w:r>
            <w:r w:rsidR="00C84BF8"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4BF8"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(председатель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ипенко Ольга Сергеевна – заместитель директора по УВР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лабанова Юлия Андрее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оброва Мария Геннадьевна учитель русского языка и литературы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унина Ольга </w:t>
            </w:r>
            <w:r w:rsidR="00C84BF8"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лаевна – учитель географии</w:t>
            </w:r>
          </w:p>
        </w:tc>
      </w:tr>
      <w:tr w:rsidR="00D02B5B" w:rsidRPr="004D7C55" w:rsidTr="00C84BF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узьменко Елизавета Александровна - (председатель)- директор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Ураева Ирина Викторовна – учитель информатики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ерестнева Юлия Сергеевна – учитель начальных классов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лександра Алексеевна - учитель математики 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Черанева Анна Васильевна – учитель физики</w:t>
            </w:r>
          </w:p>
        </w:tc>
      </w:tr>
      <w:tr w:rsidR="00D02B5B" w:rsidRPr="004D7C55" w:rsidTr="00C84BF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ипенко Ольга Сергеевна-председатель-заместитель директора по УВР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оброва Мария Геннадьевна – учитель русского языка и литературы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Якунина Ольга Николаевна – учитель географии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нищева Мария Ивановна – учитель иностранног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нглийского) языка</w:t>
            </w:r>
          </w:p>
          <w:p w:rsidR="00D02B5B" w:rsidRPr="004D7C55" w:rsidRDefault="00C84BF8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к В</w:t>
            </w:r>
            <w:r w:rsidR="00D02B5B" w:rsidRPr="004D7C55">
              <w:rPr>
                <w:rFonts w:ascii="Times New Roman" w:hAnsi="Times New Roman" w:cs="Times New Roman"/>
                <w:sz w:val="24"/>
                <w:szCs w:val="24"/>
              </w:rPr>
              <w:t>алентина Андреевна - учитель физической культуры</w:t>
            </w:r>
          </w:p>
        </w:tc>
      </w:tr>
      <w:tr w:rsidR="00D02B5B" w:rsidRPr="004D7C55" w:rsidTr="00C84BF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ипенко Ольга Сергеевна -  Председател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ВР 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оброва Мария Геннадьевна – учитель русского языка и литературы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нищева Мария Ивановна – учитель иностранног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нглийского) языка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Якунина Ольга Николаевна – учитель географии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афронова Екатерина Владимировна – учитель ОБЖ</w:t>
            </w:r>
          </w:p>
        </w:tc>
      </w:tr>
      <w:tr w:rsidR="00D02B5B" w:rsidRPr="004D7C55" w:rsidTr="00C84BF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ЗК (д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ипенко Ольга Сергеевна-председатель-заместитель директора по УВР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афронова Екатерина Владимировна - учитель ОБЖ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азак Валентина Андреевна - учитель физической культуры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узьменко Елизавета Александровна-директор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Ураева Ирина Викторовна – учитель технологии </w:t>
            </w:r>
          </w:p>
        </w:tc>
      </w:tr>
      <w:tr w:rsidR="00D02B5B" w:rsidRPr="004D7C55" w:rsidTr="00C84BF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ЗК (ю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ипенко Ольга Сергеевна-председатель-заместитель директора по УВР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афронова Екатерина Владимировна - учитель ОБЖ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азак Валентина Андреевна - учитель физической культуры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узьменко Елизавета Александро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(председатель)-заместитель директора по ВР 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Ураева Ирина Викторовна – учитель технологии</w:t>
            </w:r>
          </w:p>
        </w:tc>
      </w:tr>
      <w:tr w:rsidR="00D02B5B" w:rsidRPr="004D7C55" w:rsidTr="00C84BF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Якунина Ольга Николае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(председатель) учитель биологии и географии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ипенко Ольга Сергеевна-председатель-заместитель директора по УВР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афронова Екатерина Владимировна - учитель ОБЖ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илунова Светлана Васильевна -  учитель начальных классов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оброва Мария Геннадьевна – учитель русского языка и литературы</w:t>
            </w:r>
          </w:p>
        </w:tc>
      </w:tr>
      <w:tr w:rsidR="00D02B5B" w:rsidRPr="004D7C55" w:rsidTr="00C84BF8">
        <w:trPr>
          <w:trHeight w:val="48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ипенко Ольга Сергеевна -  Председател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ВР 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оброва Мария Геннадьевна – учитель русского языка и литературы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илунова Светлана Васильевна – учитель начальных классов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нищева Мария Ивановна – учитель иностранног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нглийского) языка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Ураева Ирина Викторовна – учитель технологии</w:t>
            </w:r>
          </w:p>
        </w:tc>
      </w:tr>
      <w:tr w:rsidR="00D02B5B" w:rsidRPr="004D7C55" w:rsidTr="00C84BF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аталья Сергеевна – председатель - учитель биологии и географии 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ипенко Ольга Сергеевна – заместитель директора по УВР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Ураева Ирина Викторовна - учитель технологии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азак Валентина Андреевна - учитель физической культуры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анева Анна Васильевна – учитель физики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ронова Екатерина Владимировна – учитель ОБЖ</w:t>
            </w:r>
          </w:p>
        </w:tc>
      </w:tr>
      <w:tr w:rsidR="00D02B5B" w:rsidRPr="004D7C55" w:rsidTr="00C84BF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ипенко Ольга Сергее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(председатель) - Заместитель директора по УВР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ероштанова Марина Викторовна – учитель истории и обществознания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оброва Мария Геннадьевна – учитель русского языка и литературы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нищева Мария Ивановна – учитель иностранног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нглийского) языка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Ураева Ирина Викторовна – учитель технологии</w:t>
            </w:r>
          </w:p>
        </w:tc>
      </w:tr>
      <w:tr w:rsidR="00D02B5B" w:rsidRPr="004D7C55" w:rsidTr="00C84BF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узьменко Елизавета Александро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(председатель)-директор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ероштанова Марина Викторовна – учитель истории и обществознания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оброва Мария Геннадье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нищева Мария Ивановна – учитель иностранног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нглийского) языка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Якунина Ольга Николаевна – учитель географии</w:t>
            </w:r>
          </w:p>
        </w:tc>
      </w:tr>
      <w:tr w:rsidR="00D02B5B" w:rsidRPr="004D7C55" w:rsidTr="00C84BF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хнология (М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ипенко Ольга Сергее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(председатель) - Заместитель директора по УВР 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Ураева Ирина Викторо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– учитель информатики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афронова Екатерина Владимировна – учитель ОБЖ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озлова Александра Алексеевна – учитель математики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лабанова Юлия Андреевна – учитель начальных классов</w:t>
            </w:r>
          </w:p>
        </w:tc>
      </w:tr>
      <w:tr w:rsidR="00D02B5B" w:rsidRPr="004D7C55" w:rsidTr="00C84BF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хнология (Ю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ипенко Ольга Сергее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(председатель) - Заместитель директора по УВР 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Ураева Ирина Викторо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– учитель информатики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афронова Екатерина Владимировна – учитель ОБЖ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озлова Александра Алексеевна – учитель математики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алабанова Юлия Андреевна – учитель начальных классов</w:t>
            </w:r>
          </w:p>
        </w:tc>
      </w:tr>
      <w:tr w:rsidR="00D02B5B" w:rsidRPr="004D7C55" w:rsidTr="00C84BF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нцузский язык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ипенко Ольга Сергеевна -  Председател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ВР 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ероштанова Марина Викторовна – учитель истории и обществознания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нищева Мария Ивановна – учитель иностранног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нглийского) языка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афронова Екатерина Владимировна – учитель ОБЖ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оброва Мария Геннадьевна – учитель русского языка и литературы</w:t>
            </w:r>
          </w:p>
        </w:tc>
      </w:tr>
      <w:tr w:rsidR="00D02B5B" w:rsidRPr="004D7C55" w:rsidTr="00C84BF8">
        <w:trPr>
          <w:trHeight w:val="20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ипенко Ольга Сергее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(председатель) - Заместитель директора по УВР 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Ураева Ирина Викторовна-председатель-учитель информатики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узнецова Наталья Сергее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химии, биологии 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озлова Александра Алексеевна – учитель математики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Черанева Анна Васильевна – учитель физики</w:t>
            </w:r>
          </w:p>
        </w:tc>
      </w:tr>
      <w:tr w:rsidR="00D02B5B" w:rsidRPr="004D7C55" w:rsidTr="00C84BF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ипенко Ольга Сергее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(председатель) - Заместитель директора по УВР 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Кузнеова Наталья Сергеевна-учитель биологии и химии 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Ураева Ирина Викторо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технологии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азак Валентина Андрее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афронова Екатерина Владимировна - учитель ОБЖ</w:t>
            </w:r>
          </w:p>
        </w:tc>
      </w:tr>
      <w:tr w:rsidR="00D02B5B" w:rsidRPr="004D7C55" w:rsidTr="00C84BF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ипенко Ольга Сергее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(председатель) - Заместитель директора по УВР 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аталья Сергеевна-учитель биологии и химии 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оброва Мария Геннадьевна – учитель русского языка и литературы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афронова Екатерина Владимировна - учитель ОБЖ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ероштанова Марина Викторовна – учитель истории и обществознания</w:t>
            </w:r>
          </w:p>
        </w:tc>
      </w:tr>
      <w:tr w:rsidR="00D02B5B" w:rsidRPr="004D7C55" w:rsidTr="00C84BF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ипенко Ольга Сергее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(председатель) - Заместитель директора по УВР 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озлова Александра Алексеевна - учитель математики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Черанева Анна Васильевна – учитель физики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Ураева Ирина Викторовна – учитель информатики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узнецова Наталья Сергеевна – учитель химии и биологии</w:t>
            </w:r>
          </w:p>
        </w:tc>
      </w:tr>
      <w:tr w:rsidR="00D02B5B" w:rsidRPr="004D7C55" w:rsidTr="00C84BF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узьменко Елизавета Александровна-председатель-</w:t>
            </w:r>
            <w:r w:rsidR="00C84BF8" w:rsidRPr="004D7C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Сафронова Екатерина Владимировна 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читель ОБЖ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азак Валентина Андреевна - учитель физической культуры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Ураева Ирина Викторовна - учитель технологии 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Якунина Ольга Николаевна-учитель биологии и химии </w:t>
            </w:r>
          </w:p>
        </w:tc>
      </w:tr>
      <w:tr w:rsidR="00D02B5B" w:rsidRPr="004D7C55" w:rsidTr="00C84BF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узьменко Елизавета Александровна-председатель-директор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афронова Екатерина Владимировна - учитель ОБЖ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ероштанова Марина Викторо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оброва Мария Геннадьевна – учитель русского языка и литературы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Якунина Ольга Николаевна-учитель географии </w:t>
            </w:r>
          </w:p>
        </w:tc>
      </w:tr>
      <w:tr w:rsidR="00D02B5B" w:rsidRPr="004D7C55" w:rsidTr="00C84BF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узьменко Елизавета Александровна - (председатель)- директор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Ураева Ирина Викторо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форматики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озлова Александра Алексеевна - учитель математики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Берестнева Юлия Сергеевна – учитель начальных классов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Черанева Анна Васильевна-учитель физики</w:t>
            </w:r>
          </w:p>
        </w:tc>
      </w:tr>
      <w:tr w:rsidR="00D02B5B" w:rsidRPr="004D7C55" w:rsidTr="00C84BF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узьменко Елизавета Александровна-председатель-директор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Ураева Ирина Викторовн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форматики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Козлова Александра Алексеевна - учитель математики</w:t>
            </w:r>
          </w:p>
          <w:p w:rsidR="00D02B5B" w:rsidRPr="004D7C55" w:rsidRDefault="00D02B5B" w:rsidP="004D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афронова Екатерина Владимировна - учитель ОБЖ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Черанева Анна Васильевна – учитель физики</w:t>
            </w:r>
          </w:p>
        </w:tc>
      </w:tr>
    </w:tbl>
    <w:p w:rsidR="00930803" w:rsidRDefault="00930803" w:rsidP="004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938"/>
      </w:tblGrid>
      <w:tr w:rsidR="00EE3E7E" w:rsidRPr="0052749D" w:rsidTr="00B31B69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E" w:rsidRPr="0052749D" w:rsidRDefault="00EE3E7E" w:rsidP="00463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</w:t>
            </w:r>
            <w:r w:rsidRPr="00527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Ш №18  </w:t>
            </w:r>
            <w:r w:rsidRPr="00527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. Загорский</w:t>
            </w:r>
          </w:p>
        </w:tc>
      </w:tr>
      <w:tr w:rsidR="00EE3E7E" w:rsidRPr="0052749D" w:rsidTr="00B31B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E" w:rsidRPr="007E1BA4" w:rsidRDefault="00EE3E7E" w:rsidP="004633A7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BA4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E" w:rsidRPr="007E1BA4" w:rsidRDefault="00EE3E7E" w:rsidP="004633A7">
            <w:pPr>
              <w:tabs>
                <w:tab w:val="left" w:pos="225"/>
                <w:tab w:val="center" w:pos="4677"/>
              </w:tabs>
              <w:spacing w:after="0" w:line="240" w:lineRule="auto"/>
              <w:ind w:left="492"/>
              <w:rPr>
                <w:rFonts w:ascii="Times New Roman" w:hAnsi="Times New Roman"/>
                <w:b/>
                <w:sz w:val="24"/>
                <w:szCs w:val="24"/>
              </w:rPr>
            </w:pPr>
            <w:r w:rsidRPr="007E1BA4">
              <w:rPr>
                <w:rFonts w:ascii="Times New Roman" w:hAnsi="Times New Roman"/>
                <w:b/>
                <w:sz w:val="24"/>
                <w:szCs w:val="24"/>
              </w:rPr>
              <w:t>Состав экспертов</w:t>
            </w:r>
          </w:p>
        </w:tc>
      </w:tr>
      <w:tr w:rsidR="00EE3E7E" w:rsidRPr="0052749D" w:rsidTr="00B31B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E" w:rsidRPr="00D457AD" w:rsidRDefault="00EE3E7E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E7E" w:rsidRPr="008C3C73" w:rsidRDefault="00EE3E7E" w:rsidP="004633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8C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EE3E7E" w:rsidRPr="0052749D" w:rsidTr="00B31B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E" w:rsidRPr="00D457AD" w:rsidRDefault="00EE3E7E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EE3E7E" w:rsidRDefault="00EE3E7E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лякова Татьяна Михайловна, заместитель директора по УВР,  председатель</w:t>
            </w:r>
          </w:p>
          <w:p w:rsidR="00EE3E7E" w:rsidRDefault="00EE3E7E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янина Наталья Александровна, учитель русского языка и литературы</w:t>
            </w:r>
          </w:p>
          <w:p w:rsidR="00EE3E7E" w:rsidRDefault="00EE3E7E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игорьева Антонина Ивановна, учитель русского языка и литературы</w:t>
            </w:r>
          </w:p>
          <w:p w:rsidR="00EE3E7E" w:rsidRDefault="00EE3E7E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лянцева Светлана Константиновн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ы</w:t>
            </w:r>
          </w:p>
          <w:p w:rsidR="00EE3E7E" w:rsidRPr="00933701" w:rsidRDefault="00EE3E7E" w:rsidP="0046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енко Тамара Нодариевна, учитель начальных классов</w:t>
            </w:r>
          </w:p>
        </w:tc>
      </w:tr>
      <w:tr w:rsidR="00EE3E7E" w:rsidRPr="0052749D" w:rsidTr="00B31B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E" w:rsidRPr="00D457AD" w:rsidRDefault="00EE3E7E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 (начальная школа, 4 класс)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EE3E7E" w:rsidRDefault="00EE3E7E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лякова Татьяна Михайловна, заместитель директора по УВР,  председатель</w:t>
            </w:r>
          </w:p>
          <w:p w:rsidR="00EE3E7E" w:rsidRDefault="00EE3E7E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янина Наталья Александровна, учитель русского языка и литературы</w:t>
            </w:r>
          </w:p>
          <w:p w:rsidR="00EE3E7E" w:rsidRDefault="00EE3E7E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игорьева Антонина Ивановна, учитель русского языка и литературы</w:t>
            </w:r>
          </w:p>
          <w:p w:rsidR="00EE3E7E" w:rsidRDefault="00EE3E7E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лянцева Светлана Константиновн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</w:t>
            </w:r>
          </w:p>
          <w:p w:rsidR="00EE3E7E" w:rsidRPr="00933701" w:rsidRDefault="00EE3E7E" w:rsidP="0046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енко Тамара Нодариевна, учитель начальных классов</w:t>
            </w:r>
          </w:p>
        </w:tc>
      </w:tr>
      <w:tr w:rsidR="00EE3E7E" w:rsidRPr="0052749D" w:rsidTr="00B31B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E" w:rsidRPr="00D457AD" w:rsidRDefault="00EE3E7E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EE3E7E" w:rsidRDefault="00EE3E7E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лякова Татьяна Михайловна, заместитель директора по УВР,  председатель</w:t>
            </w:r>
          </w:p>
          <w:p w:rsidR="00EE3E7E" w:rsidRDefault="00EE3E7E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янина Наталья Александровна, учитель русского языка и литературы</w:t>
            </w:r>
          </w:p>
          <w:p w:rsidR="00EE3E7E" w:rsidRDefault="00EE3E7E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игорьева Антонина Ивановна, учитель русского языка и литературы</w:t>
            </w:r>
          </w:p>
          <w:p w:rsidR="00EE3E7E" w:rsidRDefault="00EE3E7E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лянцева Светлана Константиновн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</w:t>
            </w:r>
          </w:p>
          <w:p w:rsidR="00EE3E7E" w:rsidRPr="00933701" w:rsidRDefault="00EE3E7E" w:rsidP="0046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ымарева Мария Андреевна, учитель начальных классов</w:t>
            </w:r>
          </w:p>
        </w:tc>
      </w:tr>
      <w:tr w:rsidR="00EE3E7E" w:rsidRPr="0052749D" w:rsidTr="00B31B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E" w:rsidRPr="00D457AD" w:rsidRDefault="00EE3E7E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EE3E7E" w:rsidRDefault="00EE3E7E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шников Александр Александрович, директор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ь жюри</w:t>
            </w:r>
          </w:p>
          <w:p w:rsidR="00EE3E7E" w:rsidRDefault="00EE3E7E" w:rsidP="004633A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никова Юлия Владимировна,  учитель истории и обществознании </w:t>
            </w:r>
          </w:p>
          <w:p w:rsidR="00EE3E7E" w:rsidRDefault="00EE3E7E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льцева Светлана Николаевна, учитель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EE3E7E" w:rsidRDefault="00EE3E7E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лянцева Светлана Константинов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читель русского языка и литературы</w:t>
            </w:r>
          </w:p>
          <w:p w:rsidR="00EE3E7E" w:rsidRPr="0052749D" w:rsidRDefault="00EE3E7E" w:rsidP="0046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Антонина Ивановн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</w:t>
            </w:r>
          </w:p>
        </w:tc>
      </w:tr>
      <w:tr w:rsidR="00EE3E7E" w:rsidRPr="0052749D" w:rsidTr="00B31B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E" w:rsidRPr="00D457AD" w:rsidRDefault="00EE3E7E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EE3E7E" w:rsidRDefault="00EE3E7E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шников Александр Александрович, директор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ь жюри</w:t>
            </w:r>
          </w:p>
          <w:p w:rsidR="00EE3E7E" w:rsidRDefault="00EE3E7E" w:rsidP="004633A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никова Юлия Владимировна,  учитель истории и обществознании </w:t>
            </w:r>
          </w:p>
          <w:p w:rsidR="00EE3E7E" w:rsidRDefault="00EE3E7E" w:rsidP="004633A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ортова Жамиля Саидбековна, учитель географии</w:t>
            </w:r>
          </w:p>
          <w:p w:rsidR="00EE3E7E" w:rsidRDefault="00EE3E7E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хлянцева Светлана Константиновн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  <w:p w:rsidR="00EE3E7E" w:rsidRPr="0052749D" w:rsidRDefault="00EE3E7E" w:rsidP="0046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зянина Наталья Александровн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EE3E7E" w:rsidRPr="0052749D" w:rsidTr="00B31B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E" w:rsidRPr="00D457AD" w:rsidRDefault="00EE3E7E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EE3E7E" w:rsidRDefault="00EE3E7E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лякова Татьяна Михайловна, заместитель директора по УВР,  председатель</w:t>
            </w:r>
          </w:p>
          <w:p w:rsidR="00EE3E7E" w:rsidRDefault="00EE3E7E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ильникова Светлана Викторовна, учитель английского языка</w:t>
            </w:r>
          </w:p>
          <w:p w:rsidR="00EE3E7E" w:rsidRDefault="00EE3E7E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лейникова Наталья Александровна, учитель английского языка</w:t>
            </w:r>
          </w:p>
          <w:p w:rsidR="00EE3E7E" w:rsidRDefault="00EE3E7E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ошенко Светлана Алексеевна, учитель английского языка</w:t>
            </w:r>
          </w:p>
          <w:p w:rsidR="00EE3E7E" w:rsidRPr="0052749D" w:rsidRDefault="00EE3E7E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ухова Ольга Николаевна</w:t>
            </w:r>
          </w:p>
        </w:tc>
      </w:tr>
      <w:tr w:rsidR="00EE3E7E" w:rsidRPr="0052749D" w:rsidTr="00B31B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E" w:rsidRPr="00D457AD" w:rsidRDefault="00EE3E7E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ФЗК М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EE3E7E" w:rsidRDefault="00EE3E7E" w:rsidP="004633A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ушников Александр Александрович, директор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ь жюри</w:t>
            </w:r>
          </w:p>
          <w:p w:rsidR="00EE3E7E" w:rsidRDefault="00EE3E7E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сь Валентина Ивановна, преподаватель-организатор ОБЖ</w:t>
            </w:r>
          </w:p>
          <w:p w:rsidR="00EE3E7E" w:rsidRDefault="00EE3E7E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мболова Елена Геннадьевна, учитель физкультуры</w:t>
            </w:r>
          </w:p>
          <w:p w:rsidR="00EE3E7E" w:rsidRDefault="00EE3E7E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бакумова Наталья Александровна, учитель физической культуры</w:t>
            </w:r>
          </w:p>
          <w:p w:rsidR="00EE3E7E" w:rsidRPr="0052749D" w:rsidRDefault="00EE3E7E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шников Дмитрий Александрович учитель технологии</w:t>
            </w:r>
          </w:p>
        </w:tc>
      </w:tr>
      <w:tr w:rsidR="00EE3E7E" w:rsidRPr="0052749D" w:rsidTr="00B31B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E" w:rsidRPr="00D457AD" w:rsidRDefault="00EE3E7E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ФЗК Д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EE3E7E" w:rsidRDefault="00EE3E7E" w:rsidP="004633A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ушников Александр Александрович, директор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ь жюри</w:t>
            </w:r>
          </w:p>
          <w:p w:rsidR="00EE3E7E" w:rsidRDefault="00EE3E7E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сь Валентина Ивановна, преподаватель-организатор ОБЖ</w:t>
            </w:r>
          </w:p>
          <w:p w:rsidR="00EE3E7E" w:rsidRDefault="00EE3E7E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мболова Елена Геннадьевна, учитель физкультуры</w:t>
            </w:r>
          </w:p>
          <w:p w:rsidR="00EE3E7E" w:rsidRDefault="00EE3E7E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бакумова Наталья Александровна, учитель физической культуры</w:t>
            </w:r>
          </w:p>
          <w:p w:rsidR="00EE3E7E" w:rsidRPr="0052749D" w:rsidRDefault="00EE3E7E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шников Дмитрий Александрович учитель технологии</w:t>
            </w:r>
          </w:p>
        </w:tc>
      </w:tr>
      <w:tr w:rsidR="00EE3E7E" w:rsidRPr="0052749D" w:rsidTr="00B31B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E" w:rsidRPr="00D457AD" w:rsidRDefault="00EE3E7E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EE3E7E" w:rsidRDefault="00EE3E7E" w:rsidP="004633A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якова Татьяна Михайловна, заместитель директора по УВР,  председатель</w:t>
            </w:r>
          </w:p>
          <w:p w:rsidR="00EE3E7E" w:rsidRDefault="00EE3E7E" w:rsidP="004633A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ортова Жамиля Саидбековна, учитель географии</w:t>
            </w:r>
          </w:p>
          <w:p w:rsidR="00EE3E7E" w:rsidRDefault="00EE3E7E" w:rsidP="004633A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никова Юлия Владимировна, учитель истории и обществознании </w:t>
            </w:r>
          </w:p>
          <w:p w:rsidR="00EE3E7E" w:rsidRDefault="00EE3E7E" w:rsidP="004633A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Евгения Викторовна</w:t>
            </w:r>
          </w:p>
          <w:p w:rsidR="00EE3E7E" w:rsidRPr="0052749D" w:rsidRDefault="00EE3E7E" w:rsidP="004633A7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линич Мария  Ивановн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биологии</w:t>
            </w:r>
          </w:p>
        </w:tc>
      </w:tr>
      <w:tr w:rsidR="00EE3E7E" w:rsidRPr="0052749D" w:rsidTr="00B31B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E" w:rsidRPr="00D457AD" w:rsidRDefault="00EE3E7E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технология  М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EE3E7E" w:rsidRDefault="00EE3E7E" w:rsidP="004633A7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ушников Александр Александрович, директор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ь жюри</w:t>
            </w:r>
          </w:p>
          <w:p w:rsidR="00EE3E7E" w:rsidRDefault="00EE3E7E" w:rsidP="004633A7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шников Дмитрий Александрович, учитель технологии</w:t>
            </w:r>
          </w:p>
          <w:p w:rsidR="00EE3E7E" w:rsidRDefault="00EE3E7E" w:rsidP="004633A7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инич Мария Ивановна, учитель технологии</w:t>
            </w:r>
          </w:p>
          <w:p w:rsidR="00EE3E7E" w:rsidRDefault="00EE3E7E" w:rsidP="004633A7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льцева Светлана Николаевна, учитель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EE3E7E" w:rsidRPr="0052749D" w:rsidRDefault="00EE3E7E" w:rsidP="004633A7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хтярева Светлана Николаевна, учитель начальных классов </w:t>
            </w:r>
          </w:p>
        </w:tc>
      </w:tr>
      <w:tr w:rsidR="00EE3E7E" w:rsidRPr="0052749D" w:rsidTr="00B31B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E" w:rsidRPr="00D457AD" w:rsidRDefault="00EE3E7E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</w:t>
            </w:r>
            <w:proofErr w:type="gramStart"/>
            <w:r w:rsidRPr="00D457AD">
              <w:rPr>
                <w:rFonts w:ascii="Times New Roman" w:hAnsi="Times New Roman"/>
                <w:sz w:val="24"/>
                <w:szCs w:val="24"/>
              </w:rPr>
              <w:t xml:space="preserve">  Д</w:t>
            </w:r>
            <w:proofErr w:type="gramEnd"/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EE3E7E" w:rsidRDefault="00EE3E7E" w:rsidP="004633A7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ушников Александр Александрович, директор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ь жюри</w:t>
            </w:r>
          </w:p>
          <w:p w:rsidR="00EE3E7E" w:rsidRDefault="00EE3E7E" w:rsidP="004633A7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шников Дмитрий Александрович, учитель технологии</w:t>
            </w:r>
          </w:p>
          <w:p w:rsidR="00EE3E7E" w:rsidRDefault="00EE3E7E" w:rsidP="004633A7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инич Мария Ивановна, учитель технологии</w:t>
            </w:r>
          </w:p>
          <w:p w:rsidR="00EE3E7E" w:rsidRDefault="00EE3E7E" w:rsidP="004633A7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льцева Светлана Николаевна, учитель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EE3E7E" w:rsidRPr="0052749D" w:rsidRDefault="00EE3E7E" w:rsidP="004633A7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хтярева Светлана Николаевна, учитель начальных классов </w:t>
            </w:r>
          </w:p>
        </w:tc>
      </w:tr>
      <w:tr w:rsidR="00EE3E7E" w:rsidRPr="0052749D" w:rsidTr="00B31B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E" w:rsidRPr="00D457AD" w:rsidRDefault="00EE3E7E" w:rsidP="004633A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E" w:rsidRDefault="00EE3E7E" w:rsidP="004633A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якова Татьяна Михайловна, заместитель директора по УВР,  председатель</w:t>
            </w:r>
          </w:p>
          <w:p w:rsidR="00EE3E7E" w:rsidRDefault="00EE3E7E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сь Валентина Ивановна, преподаватель-организатор ОБЖ</w:t>
            </w:r>
          </w:p>
          <w:p w:rsidR="00EE3E7E" w:rsidRDefault="00EE3E7E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мболова Елена Геннадьевна, учитель физкультуры</w:t>
            </w:r>
          </w:p>
          <w:p w:rsidR="00EE3E7E" w:rsidRDefault="00EE3E7E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бакумова Наталья Александровна, учитель физической культуры</w:t>
            </w:r>
          </w:p>
          <w:p w:rsidR="00EE3E7E" w:rsidRPr="0052749D" w:rsidRDefault="00EE3E7E" w:rsidP="00463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шников Дмитрий Александрович учитель технологии</w:t>
            </w:r>
          </w:p>
        </w:tc>
      </w:tr>
    </w:tbl>
    <w:p w:rsidR="00B31B69" w:rsidRDefault="00B31B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632" w:type="dxa"/>
        <w:tblInd w:w="-34" w:type="dxa"/>
        <w:tblLook w:val="04A0" w:firstRow="1" w:lastRow="0" w:firstColumn="1" w:lastColumn="0" w:noHBand="0" w:noVBand="1"/>
      </w:tblPr>
      <w:tblGrid>
        <w:gridCol w:w="2694"/>
        <w:gridCol w:w="7938"/>
      </w:tblGrid>
      <w:tr w:rsidR="00C84BF8" w:rsidRPr="004D7C55" w:rsidTr="00CA60A2">
        <w:tc>
          <w:tcPr>
            <w:tcW w:w="10632" w:type="dxa"/>
            <w:gridSpan w:val="2"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СОШ № 19 с. Побегайловка</w:t>
            </w:r>
          </w:p>
        </w:tc>
      </w:tr>
      <w:tr w:rsidR="00C84BF8" w:rsidRPr="004D7C55" w:rsidTr="00CA60A2">
        <w:tc>
          <w:tcPr>
            <w:tcW w:w="2694" w:type="dxa"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экспертов </w:t>
            </w:r>
          </w:p>
        </w:tc>
      </w:tr>
      <w:tr w:rsidR="00C84BF8" w:rsidRPr="004D7C55" w:rsidTr="00CA60A2">
        <w:tc>
          <w:tcPr>
            <w:tcW w:w="2694" w:type="dxa"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брова Галина Станиславовна – председатель, заместитель директора по УВР 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нская Юлия Витальевна – учитель русского языка и литературы 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ник Ирина Владимировна – учитель русского языка и литературы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гмурова Людмила Сергеевна – директор 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юшева Наталья Алексеенвна – заместитель директора по ВР</w:t>
            </w:r>
          </w:p>
        </w:tc>
      </w:tr>
      <w:tr w:rsidR="00C84BF8" w:rsidRPr="004D7C55" w:rsidTr="00CA60A2">
        <w:tc>
          <w:tcPr>
            <w:tcW w:w="2694" w:type="dxa"/>
          </w:tcPr>
          <w:p w:rsidR="00C84BF8" w:rsidRPr="004D7C55" w:rsidRDefault="00C84BF8" w:rsidP="004D7C55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(начальная школа)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брова Галина Станиславовна  – председатель, заместитель директора по УВР 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юшева Наталья Алексеевна – заместитель директора по ВР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Инна Николаевна – учитель начальных классов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Елена Васильевна – учитель начальных классов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Елена Владимировна - учитель начальных классов</w:t>
            </w:r>
          </w:p>
        </w:tc>
      </w:tr>
      <w:tr w:rsidR="00C84BF8" w:rsidRPr="004D7C55" w:rsidTr="00CA60A2">
        <w:tc>
          <w:tcPr>
            <w:tcW w:w="2694" w:type="dxa"/>
          </w:tcPr>
          <w:p w:rsidR="00C84BF8" w:rsidRPr="004D7C55" w:rsidRDefault="00C84BF8" w:rsidP="004D7C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брова Галина Станиславовна  – председатель, заместитель директора по УВР 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гмурова Людмила Сергеевна – директор 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юшева Наталья Алексеевна – заместитель директора по ВР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нская Юлия Витальевна – учитель русского языка и литературы 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ник Ирина Владимировна – учитель русского языка и литературы</w:t>
            </w:r>
          </w:p>
        </w:tc>
      </w:tr>
      <w:tr w:rsidR="00C84BF8" w:rsidRPr="004D7C55" w:rsidTr="00CA60A2">
        <w:tc>
          <w:tcPr>
            <w:tcW w:w="2694" w:type="dxa"/>
          </w:tcPr>
          <w:p w:rsidR="00C84BF8" w:rsidRPr="004D7C55" w:rsidRDefault="00C84BF8" w:rsidP="004D7C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брова Галина Станиславовна  – председатель, заместитель директора по УВР 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гмурова Людмила Сергеевна – директор 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юшева Наталья Алексеевна – заместитель директора по ВР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кепшева Мархаба Хасановна – учитель истории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икова Индира Арсланбековна – учитель истории</w:t>
            </w:r>
          </w:p>
        </w:tc>
      </w:tr>
      <w:tr w:rsidR="00C84BF8" w:rsidRPr="004D7C55" w:rsidTr="00CA60A2">
        <w:tc>
          <w:tcPr>
            <w:tcW w:w="2694" w:type="dxa"/>
          </w:tcPr>
          <w:p w:rsidR="00C84BF8" w:rsidRPr="004D7C55" w:rsidRDefault="00C84BF8" w:rsidP="004D7C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брова Галина Станиславовна  – председатель, заместитель директора по УВР 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гмурова Людмила Сергеевна – директор 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юшева Наталья Алексеевна – заместитель директора по ВР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кепшева Мархаба Хасановна – учитель истории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икова Индира Арсланбековна – учитель истории</w:t>
            </w:r>
          </w:p>
        </w:tc>
      </w:tr>
      <w:tr w:rsidR="00C84BF8" w:rsidRPr="004D7C55" w:rsidTr="00CA60A2">
        <w:tc>
          <w:tcPr>
            <w:tcW w:w="2694" w:type="dxa"/>
          </w:tcPr>
          <w:p w:rsidR="00C84BF8" w:rsidRPr="004D7C55" w:rsidRDefault="00C84BF8" w:rsidP="004D7C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брова Галина Станиславовна  – председатель, заместитель директора по УВР 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гмурова Людмила Сергеевна – директор 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юшева Наталья Алексеевна – заместитель директора по ВР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кепшева Мархаба Хасановна – учитель истории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икова Индира Арсланбековна – учитель истории</w:t>
            </w:r>
          </w:p>
        </w:tc>
      </w:tr>
      <w:tr w:rsidR="00C84BF8" w:rsidRPr="004D7C55" w:rsidTr="00CA60A2">
        <w:tc>
          <w:tcPr>
            <w:tcW w:w="2694" w:type="dxa"/>
          </w:tcPr>
          <w:p w:rsidR="00C84BF8" w:rsidRPr="004D7C55" w:rsidRDefault="00C84BF8" w:rsidP="004D7C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брова Галина Станиславовна  – председатель, заместитель директора по УВР 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гмурова Людмила Сергеевна – директор 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юшева Наталья Алексеевна – заместитель директора по ВР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кепшева Мархаба Хасановна – учитель истории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икова Индира Арсланбековна – учитель истории</w:t>
            </w:r>
          </w:p>
        </w:tc>
      </w:tr>
      <w:tr w:rsidR="00C84BF8" w:rsidRPr="004D7C55" w:rsidTr="00CA60A2">
        <w:tc>
          <w:tcPr>
            <w:tcW w:w="2694" w:type="dxa"/>
          </w:tcPr>
          <w:p w:rsidR="00C84BF8" w:rsidRPr="004D7C55" w:rsidRDefault="00C84BF8" w:rsidP="004D7C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 (МХК)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брова Галина Станиславовна  – председатель, заместитель директора по УВР 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гмурова Людмила Сергеевна – директор 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юшева Наталья Алексеевна – заместитель директора по ВР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кепшева Мархаба Хасановна – учитель истории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икова Индира Арсланбековна – учитель истории</w:t>
            </w:r>
          </w:p>
        </w:tc>
      </w:tr>
      <w:tr w:rsidR="00C84BF8" w:rsidRPr="004D7C55" w:rsidTr="00CA60A2">
        <w:tc>
          <w:tcPr>
            <w:tcW w:w="2694" w:type="dxa"/>
          </w:tcPr>
          <w:p w:rsidR="00C84BF8" w:rsidRPr="004D7C55" w:rsidRDefault="00C84BF8" w:rsidP="004D7C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брова Галина Станиславовна  – председатель, заместитель директора по УВР 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гмурова Людмила Сергеевна – директор 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юшева Наталья Алексеевна – заместитель директора по ВР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варова Зинаида Григорьевна – учитель английского языка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ков Дмитрий Анатольевич – учитель английского языка</w:t>
            </w:r>
          </w:p>
        </w:tc>
      </w:tr>
      <w:tr w:rsidR="00C84BF8" w:rsidRPr="004D7C55" w:rsidTr="00CA60A2">
        <w:tc>
          <w:tcPr>
            <w:tcW w:w="2694" w:type="dxa"/>
          </w:tcPr>
          <w:p w:rsidR="00C84BF8" w:rsidRPr="004D7C55" w:rsidRDefault="00C84BF8" w:rsidP="004D7C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брова Галина Станиславовна  – председатель, заместитель директора по УВР 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гмурова Людмила Сергеевна – директор 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юшева Наталья Алексеевна – заместитель директора по ВР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о Надежда Петровна – учитель ФЗК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Елена Васильевна – учитель начальных классов</w:t>
            </w:r>
          </w:p>
        </w:tc>
      </w:tr>
      <w:tr w:rsidR="00C84BF8" w:rsidRPr="004D7C55" w:rsidTr="00CA60A2">
        <w:tc>
          <w:tcPr>
            <w:tcW w:w="2694" w:type="dxa"/>
          </w:tcPr>
          <w:p w:rsidR="00C84BF8" w:rsidRPr="004D7C55" w:rsidRDefault="00C84BF8" w:rsidP="004D7C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брова Галина Станиславовна  – председатель, заместитель директора по УВР 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гмурова Людмила Сергеевна – директор 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цко Любовь Юрьевна – учитель географии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ранец Ксения Андреевна – учитель химии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ко Ирина Юрьевна – учитель физики</w:t>
            </w:r>
          </w:p>
        </w:tc>
      </w:tr>
      <w:tr w:rsidR="00C84BF8" w:rsidRPr="004D7C55" w:rsidTr="00CA60A2">
        <w:tc>
          <w:tcPr>
            <w:tcW w:w="2694" w:type="dxa"/>
          </w:tcPr>
          <w:p w:rsidR="00C84BF8" w:rsidRPr="004D7C55" w:rsidRDefault="00C84BF8" w:rsidP="004D7C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брова Галина Станиславовна  – председатель, заместитель директора по УВР 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гмурова Людмила Сергеевна – директор 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юшева Наталья Алексеевна – заместитель директора по ВР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о Надежда Петровна – учитель ФЗК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ко Ирина Юрьевна – учитель технологии</w:t>
            </w:r>
          </w:p>
        </w:tc>
      </w:tr>
      <w:tr w:rsidR="00C84BF8" w:rsidRPr="004D7C55" w:rsidTr="00CA60A2">
        <w:tc>
          <w:tcPr>
            <w:tcW w:w="2694" w:type="dxa"/>
          </w:tcPr>
          <w:p w:rsidR="00C84BF8" w:rsidRPr="004D7C55" w:rsidRDefault="00C84BF8" w:rsidP="004D7C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брова Галина Станиславовна  – председатель, заместитель директора по УВР 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гмурова Людмила Сергеевна – директор 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цко Любовь Юрьевна – учитель географии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ранец Ксения Андреевна – учитель химии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ко Ирина Юрьевна – учитель физики</w:t>
            </w:r>
          </w:p>
        </w:tc>
      </w:tr>
      <w:tr w:rsidR="00C84BF8" w:rsidRPr="004D7C55" w:rsidTr="00CA60A2">
        <w:tc>
          <w:tcPr>
            <w:tcW w:w="2694" w:type="dxa"/>
          </w:tcPr>
          <w:p w:rsidR="00C84BF8" w:rsidRPr="004D7C55" w:rsidRDefault="00C84BF8" w:rsidP="004D7C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938" w:type="dxa"/>
          </w:tcPr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брова Галина Станиславовна  – председатель, заместитель директора по УВР 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гмурова Людмила Сергеевна – директор 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юшева Наталья Алексеевна – заместитель директора по ВР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о Надежда Петровна – учитель ФЗК</w:t>
            </w:r>
          </w:p>
          <w:p w:rsidR="00C84BF8" w:rsidRPr="004D7C55" w:rsidRDefault="00C84BF8" w:rsidP="004D7C5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ков Дмитрий Анатольевич – учитель английского языка</w:t>
            </w:r>
          </w:p>
        </w:tc>
      </w:tr>
    </w:tbl>
    <w:p w:rsidR="00D02B5B" w:rsidRPr="004D7C55" w:rsidRDefault="00D02B5B" w:rsidP="004D7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938"/>
      </w:tblGrid>
      <w:tr w:rsidR="00D02B5B" w:rsidRPr="004D7C55" w:rsidTr="00CE751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4D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БОУ СОШ № 25 пос. Бородыновка </w:t>
            </w:r>
          </w:p>
        </w:tc>
      </w:tr>
      <w:tr w:rsidR="00D02B5B" w:rsidRPr="004D7C55" w:rsidTr="00CE75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Состав экспертов</w:t>
            </w:r>
          </w:p>
        </w:tc>
      </w:tr>
      <w:tr w:rsidR="00D02B5B" w:rsidRPr="004D7C55" w:rsidTr="00CE75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днева Елена Ивановна учитель английского языка.  </w:t>
            </w:r>
          </w:p>
          <w:p w:rsidR="00C84BF8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пулина Оксана Сергеевна учитель русского языка и литературы, </w:t>
            </w:r>
          </w:p>
          <w:p w:rsidR="00C84BF8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ктева Александра Станиславовна учитель начальных классов, 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бец Виктория Анатольевна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начальных классов</w:t>
            </w:r>
          </w:p>
        </w:tc>
      </w:tr>
      <w:tr w:rsidR="00D02B5B" w:rsidRPr="004D7C55" w:rsidTr="00CE75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чальная школа, 4 класс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бинович Галина Ивановна 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C84BF8" w:rsidRPr="004D7C55" w:rsidRDefault="00D02B5B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озумяк Людмила Николаевна 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Лариса Дмитриевна 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C84BF8" w:rsidRPr="004D7C55" w:rsidRDefault="00D02B5B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Локтева Александра Станиславовна 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Руднева Елена Ивановна 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2B5B" w:rsidRPr="004D7C55" w:rsidTr="00CE75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днева Елена Ивановна учитель английского языка, </w:t>
            </w:r>
          </w:p>
          <w:p w:rsidR="00C84BF8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пулина Оксана Сергеевна учитель русского языка и литературы, 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бец Виктория Анатольевна учитель начальных классов. 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ктева Александра Станиславовна учитель начальных классов. 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Руднева Ольга Васильевна учитель истории</w:t>
            </w:r>
          </w:p>
        </w:tc>
      </w:tr>
      <w:tr w:rsidR="00D02B5B" w:rsidRPr="004D7C55" w:rsidTr="00CE75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Руднева Ольга Васильевна учитель истории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етрова Татьяна Михайловна учитель музыки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Руднева Елена Ивановна 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Локтева Александра Станиславовна 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. Власова Лилия Вячеславовна учитель географии</w:t>
            </w:r>
          </w:p>
        </w:tc>
      </w:tr>
      <w:tr w:rsidR="00D02B5B" w:rsidRPr="004D7C55" w:rsidTr="00CE75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Руднева Ольга Васильевна учитель истории,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атьяна Михайловна учитель музыки.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Руднева Елена Ивановна</w:t>
            </w:r>
            <w:r w:rsidR="00C84BF8" w:rsidRPr="004D7C55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  <w:proofErr w:type="gramStart"/>
            <w:r w:rsidR="00C84BF8"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4BF8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Локтева Александра Станиславовна 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Шипулина Оксана Сергеевна 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D02B5B" w:rsidRPr="004D7C55" w:rsidTr="00CE75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Руднева Ольга Васильевна учитель истории,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Петрова Татьяна Михайловна учитель музыки.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Руднева Елена Ивановна 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84BF8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Локтева Александра Станиславовна 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Горобец Виктория Анатольевна 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D02B5B" w:rsidRPr="004D7C55" w:rsidTr="00CE75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Руднева Ольга Васильевна учитель истории,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атьяна Михайловна учитель музыки,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Руднева Елена Ивановна 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,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октева Александра Станиславовна,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Гурина Наталья Андреевна    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химии</w:t>
            </w:r>
          </w:p>
        </w:tc>
      </w:tr>
      <w:tr w:rsidR="00D02B5B" w:rsidRPr="004D7C55" w:rsidTr="00CE75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Руднева Ольга Васильевна учитель истории,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Петрова Татьяна Михайловна учитель музыки,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Руднева Елена Ивановна 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84BF8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Локтева  Александра Станиславовна 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Власова Лилия Вячеславовна учитель географии.</w:t>
            </w:r>
          </w:p>
        </w:tc>
      </w:tr>
      <w:tr w:rsidR="00D02B5B" w:rsidRPr="004D7C55" w:rsidTr="00CE75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ева.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 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английского языка, 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тков Иван Сергеевич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Руднева Ольга Васильевна учитель истории, 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Елена Валентиновна учитель математики. 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Шипулина Оксана Сергеевна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</w:p>
        </w:tc>
      </w:tr>
      <w:tr w:rsidR="00D02B5B" w:rsidRPr="004D7C55" w:rsidTr="00CE75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ЗК 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F8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рашова Татьяна Викторовна учитель физической культуры, 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тков Иван Сергеевич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ина Наталья Андреевна учитель химии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Елена Валентиновна учитель математики. 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сова Лилия Вячеславовна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D02B5B" w:rsidRPr="004D7C55" w:rsidTr="00CE75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ФЗК 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F8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рашова Татьяна Викторовна учитель физической культуры, 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тков Иван Сергеевич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рина Наталья Андреевна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бец Виктория Анатольевна. Учитель начальных классов</w:t>
            </w:r>
          </w:p>
          <w:p w:rsidR="00D02B5B" w:rsidRPr="004D7C55" w:rsidRDefault="00D02B5B" w:rsidP="004D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Максименко Елена Валентиновна учитель математики.</w:t>
            </w:r>
          </w:p>
        </w:tc>
      </w:tr>
      <w:tr w:rsidR="00D02B5B" w:rsidRPr="004D7C55" w:rsidTr="00CE75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рина Наталья Андреевна учитель химии,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сова Лилия Вячеславовна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днева  Ольга Васильевна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84BF8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Локтева Александра Станиславовна 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Шипулина Оксана Сергеевна 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D02B5B" w:rsidRPr="004D7C55" w:rsidTr="00CE75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 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тков Иван Сергеевич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Татьяна Михайловна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узыки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Руднева Елена Ивановна,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Власова Лилия Вячеславовна учитель географии.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Сербинович Галина Ивановна 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02B5B" w:rsidRPr="004D7C55" w:rsidTr="00CE75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а. Татьяна Михайловна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84BF8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бец Виктория Анатольевна учитель начальных классов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Руднева Елена Ивановна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Власова Лилия Вячеславовна учитель географии.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Локтева Александра Станиславовна 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D02B5B" w:rsidRPr="004D7C55" w:rsidTr="00CE75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ина Наталья Андреевна учитель химии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сова 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Лилия Вячеславовна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Руднева Елена Ивановна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Руднева Ольга Васильевна учитель истории.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Михайловна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узыки</w:t>
            </w:r>
          </w:p>
        </w:tc>
      </w:tr>
      <w:tr w:rsidR="00D02B5B" w:rsidRPr="004D7C55" w:rsidTr="00CE75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5B" w:rsidRPr="004D7C55" w:rsidRDefault="00D02B5B" w:rsidP="004D7C55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рина Наталья Андреевна учитель химии,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сова Лилия Вячеславовна,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Руднева Елена Ивановна</w:t>
            </w:r>
            <w:proofErr w:type="gramStart"/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английского языка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Коротков Иван Сергеевич директор, </w:t>
            </w:r>
          </w:p>
          <w:p w:rsidR="00D02B5B" w:rsidRPr="004D7C55" w:rsidRDefault="00D02B5B" w:rsidP="004D7C55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 xml:space="preserve">Горобец Виктория Анатольевна </w:t>
            </w:r>
            <w:r w:rsidRPr="004D7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  <w:r w:rsidRPr="004D7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84515" w:rsidRPr="004D7C55" w:rsidRDefault="00384515" w:rsidP="004D7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84515" w:rsidRPr="004D7C55" w:rsidSect="00260875">
      <w:pgSz w:w="11906" w:h="16838"/>
      <w:pgMar w:top="709" w:right="567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38C" w:rsidRDefault="0035138C" w:rsidP="00781F0A">
      <w:pPr>
        <w:spacing w:after="0" w:line="240" w:lineRule="auto"/>
      </w:pPr>
      <w:r>
        <w:separator/>
      </w:r>
    </w:p>
  </w:endnote>
  <w:endnote w:type="continuationSeparator" w:id="0">
    <w:p w:rsidR="0035138C" w:rsidRDefault="0035138C" w:rsidP="00781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 L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38C" w:rsidRDefault="0035138C" w:rsidP="00781F0A">
      <w:pPr>
        <w:spacing w:after="0" w:line="240" w:lineRule="auto"/>
      </w:pPr>
      <w:r>
        <w:separator/>
      </w:r>
    </w:p>
  </w:footnote>
  <w:footnote w:type="continuationSeparator" w:id="0">
    <w:p w:rsidR="0035138C" w:rsidRDefault="0035138C" w:rsidP="00781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385F4FEA"/>
    <w:multiLevelType w:val="hybridMultilevel"/>
    <w:tmpl w:val="DE9E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22"/>
    <w:rsid w:val="000060E0"/>
    <w:rsid w:val="00013A80"/>
    <w:rsid w:val="00037116"/>
    <w:rsid w:val="00043DCD"/>
    <w:rsid w:val="00052DA0"/>
    <w:rsid w:val="000536C3"/>
    <w:rsid w:val="00055522"/>
    <w:rsid w:val="000B17C4"/>
    <w:rsid w:val="000B58ED"/>
    <w:rsid w:val="000C6809"/>
    <w:rsid w:val="000D16CC"/>
    <w:rsid w:val="000D3EC2"/>
    <w:rsid w:val="000F1317"/>
    <w:rsid w:val="001235D6"/>
    <w:rsid w:val="0012610D"/>
    <w:rsid w:val="00145DAC"/>
    <w:rsid w:val="00154473"/>
    <w:rsid w:val="00156864"/>
    <w:rsid w:val="00161547"/>
    <w:rsid w:val="001756DD"/>
    <w:rsid w:val="00183162"/>
    <w:rsid w:val="001B1824"/>
    <w:rsid w:val="001C54B2"/>
    <w:rsid w:val="001D5CFD"/>
    <w:rsid w:val="001E6FE9"/>
    <w:rsid w:val="002271AF"/>
    <w:rsid w:val="0022763C"/>
    <w:rsid w:val="002322D0"/>
    <w:rsid w:val="00260875"/>
    <w:rsid w:val="00267BDF"/>
    <w:rsid w:val="00276728"/>
    <w:rsid w:val="0027763D"/>
    <w:rsid w:val="00280E44"/>
    <w:rsid w:val="002E184D"/>
    <w:rsid w:val="002F48FA"/>
    <w:rsid w:val="00306619"/>
    <w:rsid w:val="00323341"/>
    <w:rsid w:val="0032513E"/>
    <w:rsid w:val="0033604A"/>
    <w:rsid w:val="0035138C"/>
    <w:rsid w:val="00357395"/>
    <w:rsid w:val="003720C3"/>
    <w:rsid w:val="00377BC5"/>
    <w:rsid w:val="0038294A"/>
    <w:rsid w:val="00384515"/>
    <w:rsid w:val="00394A6B"/>
    <w:rsid w:val="003A0057"/>
    <w:rsid w:val="003A0510"/>
    <w:rsid w:val="003B2288"/>
    <w:rsid w:val="003D1766"/>
    <w:rsid w:val="003E270D"/>
    <w:rsid w:val="003E6EC6"/>
    <w:rsid w:val="003E7A16"/>
    <w:rsid w:val="003F1B87"/>
    <w:rsid w:val="004112BA"/>
    <w:rsid w:val="00414C4D"/>
    <w:rsid w:val="0044640F"/>
    <w:rsid w:val="00474971"/>
    <w:rsid w:val="00486E32"/>
    <w:rsid w:val="00495707"/>
    <w:rsid w:val="004C770F"/>
    <w:rsid w:val="004D7C55"/>
    <w:rsid w:val="00520E3B"/>
    <w:rsid w:val="005272F3"/>
    <w:rsid w:val="0052749D"/>
    <w:rsid w:val="0057434A"/>
    <w:rsid w:val="0058309E"/>
    <w:rsid w:val="005E25E1"/>
    <w:rsid w:val="005F69EA"/>
    <w:rsid w:val="00626084"/>
    <w:rsid w:val="006460FC"/>
    <w:rsid w:val="00676D00"/>
    <w:rsid w:val="0068419E"/>
    <w:rsid w:val="00694EBA"/>
    <w:rsid w:val="006C64BF"/>
    <w:rsid w:val="006D6A2F"/>
    <w:rsid w:val="006E42B5"/>
    <w:rsid w:val="00713D2C"/>
    <w:rsid w:val="00713DEA"/>
    <w:rsid w:val="00714B50"/>
    <w:rsid w:val="007234A1"/>
    <w:rsid w:val="00755FE0"/>
    <w:rsid w:val="007749F4"/>
    <w:rsid w:val="00781F0A"/>
    <w:rsid w:val="00784C0B"/>
    <w:rsid w:val="007947E5"/>
    <w:rsid w:val="007B5371"/>
    <w:rsid w:val="007C6B05"/>
    <w:rsid w:val="007E4A3D"/>
    <w:rsid w:val="008302A9"/>
    <w:rsid w:val="00844B65"/>
    <w:rsid w:val="00884E1A"/>
    <w:rsid w:val="008E1466"/>
    <w:rsid w:val="008F317C"/>
    <w:rsid w:val="008F5F32"/>
    <w:rsid w:val="00904989"/>
    <w:rsid w:val="00930803"/>
    <w:rsid w:val="009629E8"/>
    <w:rsid w:val="00972664"/>
    <w:rsid w:val="00975986"/>
    <w:rsid w:val="00986618"/>
    <w:rsid w:val="00986696"/>
    <w:rsid w:val="009D7976"/>
    <w:rsid w:val="009E5AF0"/>
    <w:rsid w:val="009F24F4"/>
    <w:rsid w:val="00A503A3"/>
    <w:rsid w:val="00A52E07"/>
    <w:rsid w:val="00A56386"/>
    <w:rsid w:val="00A67957"/>
    <w:rsid w:val="00A817B4"/>
    <w:rsid w:val="00AD2ED4"/>
    <w:rsid w:val="00B31B69"/>
    <w:rsid w:val="00B45E98"/>
    <w:rsid w:val="00B654DF"/>
    <w:rsid w:val="00B92EE1"/>
    <w:rsid w:val="00B95556"/>
    <w:rsid w:val="00BE1E00"/>
    <w:rsid w:val="00BF6F20"/>
    <w:rsid w:val="00BF773A"/>
    <w:rsid w:val="00C010F4"/>
    <w:rsid w:val="00C07CEC"/>
    <w:rsid w:val="00C56673"/>
    <w:rsid w:val="00C62168"/>
    <w:rsid w:val="00C66E6F"/>
    <w:rsid w:val="00C67DAD"/>
    <w:rsid w:val="00C7388A"/>
    <w:rsid w:val="00C84BF8"/>
    <w:rsid w:val="00CA4D5D"/>
    <w:rsid w:val="00CA60A2"/>
    <w:rsid w:val="00CA67E4"/>
    <w:rsid w:val="00CE7511"/>
    <w:rsid w:val="00D02B5B"/>
    <w:rsid w:val="00D03A7F"/>
    <w:rsid w:val="00D06A54"/>
    <w:rsid w:val="00D10412"/>
    <w:rsid w:val="00D4734C"/>
    <w:rsid w:val="00D60AD6"/>
    <w:rsid w:val="00D73F18"/>
    <w:rsid w:val="00DA2F8E"/>
    <w:rsid w:val="00DA506C"/>
    <w:rsid w:val="00DB192E"/>
    <w:rsid w:val="00DC248C"/>
    <w:rsid w:val="00E17B57"/>
    <w:rsid w:val="00E211A5"/>
    <w:rsid w:val="00E2244E"/>
    <w:rsid w:val="00E45B1C"/>
    <w:rsid w:val="00E60873"/>
    <w:rsid w:val="00E61A6F"/>
    <w:rsid w:val="00EA373A"/>
    <w:rsid w:val="00EA5F4E"/>
    <w:rsid w:val="00EB72C1"/>
    <w:rsid w:val="00EC0DD2"/>
    <w:rsid w:val="00ED31BA"/>
    <w:rsid w:val="00EE3E7E"/>
    <w:rsid w:val="00EF20D1"/>
    <w:rsid w:val="00EF524A"/>
    <w:rsid w:val="00EF5471"/>
    <w:rsid w:val="00EF7371"/>
    <w:rsid w:val="00F16B7E"/>
    <w:rsid w:val="00F631F1"/>
    <w:rsid w:val="00F65344"/>
    <w:rsid w:val="00F666DB"/>
    <w:rsid w:val="00F73CF6"/>
    <w:rsid w:val="00F777E0"/>
    <w:rsid w:val="00FA3B7E"/>
    <w:rsid w:val="00FB597E"/>
    <w:rsid w:val="00FC4E00"/>
    <w:rsid w:val="00FC5F0C"/>
    <w:rsid w:val="00FD3337"/>
    <w:rsid w:val="00FD4031"/>
    <w:rsid w:val="00FD668F"/>
    <w:rsid w:val="00FE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D1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5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02A9"/>
    <w:rPr>
      <w:color w:val="0000FF" w:themeColor="hyperlink"/>
      <w:u w:val="single"/>
    </w:rPr>
  </w:style>
  <w:style w:type="paragraph" w:styleId="a5">
    <w:name w:val="No Spacing"/>
    <w:uiPriority w:val="1"/>
    <w:qFormat/>
    <w:rsid w:val="00E61A6F"/>
    <w:pPr>
      <w:spacing w:after="0" w:line="240" w:lineRule="auto"/>
    </w:pPr>
  </w:style>
  <w:style w:type="table" w:styleId="a6">
    <w:name w:val="Table Grid"/>
    <w:basedOn w:val="a1"/>
    <w:uiPriority w:val="59"/>
    <w:rsid w:val="00B4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E1466"/>
  </w:style>
  <w:style w:type="paragraph" w:styleId="a7">
    <w:name w:val="caption"/>
    <w:basedOn w:val="a"/>
    <w:next w:val="a"/>
    <w:uiPriority w:val="35"/>
    <w:unhideWhenUsed/>
    <w:qFormat/>
    <w:rsid w:val="00781F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81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1F0A"/>
  </w:style>
  <w:style w:type="paragraph" w:styleId="aa">
    <w:name w:val="footer"/>
    <w:basedOn w:val="a"/>
    <w:link w:val="ab"/>
    <w:uiPriority w:val="99"/>
    <w:unhideWhenUsed/>
    <w:rsid w:val="00781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1F0A"/>
  </w:style>
  <w:style w:type="paragraph" w:styleId="ac">
    <w:name w:val="Balloon Text"/>
    <w:basedOn w:val="a"/>
    <w:link w:val="ad"/>
    <w:uiPriority w:val="99"/>
    <w:semiHidden/>
    <w:unhideWhenUsed/>
    <w:rsid w:val="0062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608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D1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D1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5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02A9"/>
    <w:rPr>
      <w:color w:val="0000FF" w:themeColor="hyperlink"/>
      <w:u w:val="single"/>
    </w:rPr>
  </w:style>
  <w:style w:type="paragraph" w:styleId="a5">
    <w:name w:val="No Spacing"/>
    <w:uiPriority w:val="1"/>
    <w:qFormat/>
    <w:rsid w:val="00E61A6F"/>
    <w:pPr>
      <w:spacing w:after="0" w:line="240" w:lineRule="auto"/>
    </w:pPr>
  </w:style>
  <w:style w:type="table" w:styleId="a6">
    <w:name w:val="Table Grid"/>
    <w:basedOn w:val="a1"/>
    <w:uiPriority w:val="59"/>
    <w:rsid w:val="00B4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E1466"/>
  </w:style>
  <w:style w:type="paragraph" w:styleId="a7">
    <w:name w:val="caption"/>
    <w:basedOn w:val="a"/>
    <w:next w:val="a"/>
    <w:uiPriority w:val="35"/>
    <w:unhideWhenUsed/>
    <w:qFormat/>
    <w:rsid w:val="00781F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81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1F0A"/>
  </w:style>
  <w:style w:type="paragraph" w:styleId="aa">
    <w:name w:val="footer"/>
    <w:basedOn w:val="a"/>
    <w:link w:val="ab"/>
    <w:uiPriority w:val="99"/>
    <w:unhideWhenUsed/>
    <w:rsid w:val="00781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1F0A"/>
  </w:style>
  <w:style w:type="paragraph" w:styleId="ac">
    <w:name w:val="Balloon Text"/>
    <w:basedOn w:val="a"/>
    <w:link w:val="ad"/>
    <w:uiPriority w:val="99"/>
    <w:semiHidden/>
    <w:unhideWhenUsed/>
    <w:rsid w:val="0062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608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D1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9DC1-9AC2-4049-807C-C068ACF3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56</Pages>
  <Words>22429</Words>
  <Characters>127850</Characters>
  <Application>Microsoft Office Word</Application>
  <DocSecurity>0</DocSecurity>
  <Lines>1065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13</cp:lastModifiedBy>
  <cp:revision>81</cp:revision>
  <cp:lastPrinted>2022-09-06T16:09:00Z</cp:lastPrinted>
  <dcterms:created xsi:type="dcterms:W3CDTF">2019-09-03T07:42:00Z</dcterms:created>
  <dcterms:modified xsi:type="dcterms:W3CDTF">2023-09-06T08:41:00Z</dcterms:modified>
</cp:coreProperties>
</file>